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1FDE273"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0F5C39">
        <w:rPr>
          <w:rFonts w:ascii="Arial" w:eastAsia="Arial" w:hAnsi="Arial" w:cs="Arial"/>
          <w:sz w:val="28"/>
          <w:szCs w:val="28"/>
        </w:rPr>
        <w:t>7</w:t>
      </w:r>
      <w:r w:rsidR="00083BA8">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BB64B46"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A86CA3">
        <w:rPr>
          <w:rFonts w:ascii="Arial" w:eastAsia="Arial" w:hAnsi="Arial" w:cs="Arial"/>
          <w:sz w:val="24"/>
          <w:szCs w:val="24"/>
        </w:rPr>
        <w:t>1</w:t>
      </w:r>
      <w:r w:rsidR="00083BA8">
        <w:rPr>
          <w:rFonts w:ascii="Arial" w:eastAsia="Arial" w:hAnsi="Arial" w:cs="Arial"/>
          <w:sz w:val="24"/>
          <w:szCs w:val="24"/>
        </w:rPr>
        <w:t>5</w:t>
      </w:r>
      <w:bookmarkStart w:id="0" w:name="_GoBack"/>
      <w:bookmarkEnd w:id="0"/>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7021BD13"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C77F1">
        <w:rPr>
          <w:rFonts w:ascii="Arial" w:eastAsia="Arial" w:hAnsi="Arial" w:cs="Arial"/>
          <w:b/>
          <w:color w:val="0070C0"/>
          <w:sz w:val="24"/>
          <w:szCs w:val="24"/>
        </w:rPr>
        <w:t>1</w:t>
      </w:r>
      <w:r w:rsidR="00A7327F">
        <w:rPr>
          <w:rFonts w:ascii="Arial" w:eastAsia="Arial" w:hAnsi="Arial" w:cs="Arial"/>
          <w:b/>
          <w:color w:val="0070C0"/>
          <w:sz w:val="24"/>
          <w:szCs w:val="24"/>
        </w:rPr>
        <w:t>5</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A7327F" w:rsidRPr="00A7327F">
        <w:rPr>
          <w:rFonts w:ascii="Arial" w:eastAsia="Arial" w:hAnsi="Arial" w:cs="Arial"/>
          <w:b/>
          <w:color w:val="0070C0"/>
          <w:sz w:val="24"/>
          <w:szCs w:val="24"/>
        </w:rPr>
        <w:t>1,138,187</w:t>
      </w:r>
      <w:r w:rsidR="00A7327F">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A7327F" w:rsidRPr="00A7327F">
        <w:rPr>
          <w:rFonts w:ascii="Arial" w:eastAsia="Arial" w:hAnsi="Arial" w:cs="Arial"/>
          <w:b/>
          <w:color w:val="0070C0"/>
          <w:sz w:val="24"/>
          <w:szCs w:val="24"/>
        </w:rPr>
        <w:t>56,709</w:t>
      </w:r>
      <w:r w:rsidR="00A7327F">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A7327F" w:rsidRPr="00A7327F">
        <w:rPr>
          <w:rFonts w:ascii="Arial" w:eastAsia="Arial" w:hAnsi="Arial" w:cs="Arial"/>
          <w:b/>
          <w:color w:val="0070C0"/>
          <w:sz w:val="24"/>
          <w:szCs w:val="24"/>
        </w:rPr>
        <w:t>1,062,427</w:t>
      </w:r>
      <w:r w:rsidR="00A7327F">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A7327F" w:rsidRPr="00A7327F">
        <w:rPr>
          <w:rFonts w:ascii="Arial" w:eastAsia="Arial" w:hAnsi="Arial" w:cs="Arial"/>
          <w:b/>
          <w:color w:val="0070C0"/>
          <w:sz w:val="24"/>
          <w:szCs w:val="24"/>
        </w:rPr>
        <w:t>19,051</w:t>
      </w:r>
      <w:r w:rsidR="00A7327F">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6A57002D"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0F5C39">
        <w:rPr>
          <w:rFonts w:ascii="Arial" w:eastAsia="Arial" w:hAnsi="Arial" w:cs="Arial"/>
          <w:i/>
          <w:color w:val="0070C0"/>
          <w:sz w:val="16"/>
          <w:szCs w:val="16"/>
        </w:rPr>
        <w:t>2</w:t>
      </w:r>
      <w:r w:rsidR="00A7327F">
        <w:rPr>
          <w:rFonts w:ascii="Arial" w:eastAsia="Arial" w:hAnsi="Arial" w:cs="Arial"/>
          <w:i/>
          <w:color w:val="0070C0"/>
          <w:sz w:val="16"/>
          <w:szCs w:val="16"/>
        </w:rPr>
        <w:t>7</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8AC08D8" w:rsidR="009702AE" w:rsidRPr="00A43123"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534D7">
        <w:rPr>
          <w:rFonts w:ascii="Arial" w:eastAsia="Arial" w:hAnsi="Arial" w:cs="Arial"/>
          <w:sz w:val="24"/>
          <w:szCs w:val="24"/>
        </w:rPr>
        <w:t>total</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b/>
          <w:bCs/>
          <w:sz w:val="24"/>
          <w:szCs w:val="24"/>
        </w:rPr>
        <w:t xml:space="preserve"> </w:t>
      </w:r>
      <w:r w:rsidR="004652C8" w:rsidRPr="00FD4C6B">
        <w:rPr>
          <w:rFonts w:ascii="Arial" w:eastAsia="Arial" w:hAnsi="Arial" w:cs="Arial"/>
          <w:b/>
          <w:color w:val="0070C0"/>
          <w:sz w:val="24"/>
          <w:szCs w:val="24"/>
        </w:rPr>
        <w:t>₱</w:t>
      </w:r>
      <w:r w:rsidR="005863CA" w:rsidRPr="005863CA">
        <w:rPr>
          <w:rFonts w:ascii="Arial" w:eastAsia="Arial" w:hAnsi="Arial" w:cs="Arial"/>
          <w:b/>
          <w:bCs/>
          <w:color w:val="0070C0"/>
          <w:sz w:val="24"/>
          <w:szCs w:val="24"/>
        </w:rPr>
        <w:t xml:space="preserve">2,299,840,578.71 </w:t>
      </w:r>
      <w:r w:rsidRPr="00A534D7">
        <w:rPr>
          <w:rFonts w:ascii="Arial" w:eastAsia="Arial" w:hAnsi="Arial" w:cs="Arial"/>
          <w:sz w:val="24"/>
          <w:szCs w:val="24"/>
        </w:rPr>
        <w:t>worth</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assistance</w:t>
      </w:r>
      <w:r w:rsidR="00D16141" w:rsidRPr="00A534D7">
        <w:rPr>
          <w:rFonts w:ascii="Arial" w:eastAsia="Arial" w:hAnsi="Arial" w:cs="Arial"/>
          <w:sz w:val="24"/>
          <w:szCs w:val="24"/>
        </w:rPr>
        <w:t xml:space="preserve"> </w:t>
      </w:r>
      <w:r w:rsidRPr="00A534D7">
        <w:rPr>
          <w:rFonts w:ascii="Arial" w:eastAsia="Arial" w:hAnsi="Arial" w:cs="Arial"/>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the</w:t>
      </w:r>
      <w:r w:rsidR="00D16141" w:rsidRPr="00A534D7">
        <w:rPr>
          <w:rFonts w:ascii="Arial" w:eastAsia="Arial" w:hAnsi="Arial" w:cs="Arial"/>
          <w:sz w:val="24"/>
          <w:szCs w:val="24"/>
        </w:rPr>
        <w:t xml:space="preserve"> </w:t>
      </w:r>
      <w:r w:rsidRPr="00A534D7">
        <w:rPr>
          <w:rFonts w:ascii="Arial" w:eastAsia="Arial" w:hAnsi="Arial" w:cs="Arial"/>
          <w:sz w:val="24"/>
          <w:szCs w:val="24"/>
        </w:rPr>
        <w:t>families</w:t>
      </w:r>
      <w:r w:rsidR="00D16141" w:rsidRPr="00A534D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sz w:val="24"/>
          <w:szCs w:val="24"/>
        </w:rPr>
        <w:t>individuals</w:t>
      </w:r>
      <w:r w:rsidR="00D16141" w:rsidRPr="00A534D7">
        <w:rPr>
          <w:rFonts w:ascii="Arial" w:eastAsia="Arial" w:hAnsi="Arial" w:cs="Arial"/>
          <w:sz w:val="24"/>
          <w:szCs w:val="24"/>
        </w:rPr>
        <w:t xml:space="preserve"> </w:t>
      </w:r>
      <w:r w:rsidRPr="00A534D7">
        <w:rPr>
          <w:rFonts w:ascii="Arial" w:eastAsia="Arial" w:hAnsi="Arial" w:cs="Arial"/>
          <w:sz w:val="24"/>
          <w:szCs w:val="24"/>
        </w:rPr>
        <w:t>including</w:t>
      </w:r>
      <w:r w:rsidR="00D16141" w:rsidRPr="00A534D7">
        <w:rPr>
          <w:rFonts w:ascii="Arial" w:eastAsia="Arial" w:hAnsi="Arial" w:cs="Arial"/>
          <w:sz w:val="24"/>
          <w:szCs w:val="24"/>
        </w:rPr>
        <w:t xml:space="preserve"> </w:t>
      </w:r>
      <w:r w:rsidRPr="00A534D7">
        <w:rPr>
          <w:rFonts w:ascii="Arial" w:eastAsia="Arial" w:hAnsi="Arial" w:cs="Arial"/>
          <w:sz w:val="24"/>
          <w:szCs w:val="24"/>
        </w:rPr>
        <w:t>strandees</w:t>
      </w:r>
      <w:r w:rsidR="00D16141" w:rsidRPr="00A534D7">
        <w:rPr>
          <w:rFonts w:ascii="Arial" w:eastAsia="Arial" w:hAnsi="Arial" w:cs="Arial"/>
          <w:sz w:val="24"/>
          <w:szCs w:val="24"/>
        </w:rPr>
        <w:t xml:space="preserve"> </w:t>
      </w:r>
      <w:r w:rsidRPr="00A534D7">
        <w:rPr>
          <w:rFonts w:ascii="Arial" w:eastAsia="Arial" w:hAnsi="Arial" w:cs="Arial"/>
          <w:sz w:val="24"/>
          <w:szCs w:val="24"/>
        </w:rPr>
        <w:t>affect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A534D7">
        <w:rPr>
          <w:rFonts w:ascii="Arial" w:eastAsia="Arial" w:hAnsi="Arial" w:cs="Arial"/>
          <w:sz w:val="24"/>
          <w:szCs w:val="24"/>
        </w:rPr>
        <w:t>community</w:t>
      </w:r>
      <w:r w:rsidR="00D16141" w:rsidRPr="00A534D7">
        <w:rPr>
          <w:rFonts w:ascii="Arial" w:eastAsia="Arial" w:hAnsi="Arial" w:cs="Arial"/>
          <w:sz w:val="24"/>
          <w:szCs w:val="24"/>
        </w:rPr>
        <w:t xml:space="preserve"> </w:t>
      </w:r>
      <w:r w:rsidRPr="00A534D7">
        <w:rPr>
          <w:rFonts w:ascii="Arial" w:eastAsia="Arial" w:hAnsi="Arial" w:cs="Arial"/>
          <w:sz w:val="24"/>
          <w:szCs w:val="24"/>
        </w:rPr>
        <w:t>quarantine</w:t>
      </w:r>
      <w:r w:rsidR="00D16141" w:rsidRPr="00A534D7">
        <w:rPr>
          <w:rFonts w:ascii="Arial" w:eastAsia="Arial" w:hAnsi="Arial" w:cs="Arial"/>
          <w:sz w:val="24"/>
          <w:szCs w:val="24"/>
        </w:rPr>
        <w:t xml:space="preserve"> </w:t>
      </w:r>
      <w:r w:rsidRPr="00A534D7">
        <w:rPr>
          <w:rFonts w:ascii="Arial" w:eastAsia="Arial" w:hAnsi="Arial" w:cs="Arial"/>
          <w:sz w:val="24"/>
          <w:szCs w:val="24"/>
        </w:rPr>
        <w:t>being</w:t>
      </w:r>
      <w:r w:rsidR="00D16141" w:rsidRPr="00A534D7">
        <w:rPr>
          <w:rFonts w:ascii="Arial" w:eastAsia="Arial" w:hAnsi="Arial" w:cs="Arial"/>
          <w:sz w:val="24"/>
          <w:szCs w:val="24"/>
        </w:rPr>
        <w:t xml:space="preserve"> </w:t>
      </w:r>
      <w:r w:rsidRPr="00A534D7">
        <w:rPr>
          <w:rFonts w:ascii="Arial" w:eastAsia="Arial" w:hAnsi="Arial" w:cs="Arial"/>
          <w:sz w:val="24"/>
          <w:szCs w:val="24"/>
        </w:rPr>
        <w:t>implemented</w:t>
      </w:r>
      <w:r w:rsidR="00D16141" w:rsidRPr="00A534D7">
        <w:rPr>
          <w:rFonts w:ascii="Arial" w:eastAsia="Arial" w:hAnsi="Arial" w:cs="Arial"/>
          <w:sz w:val="24"/>
          <w:szCs w:val="24"/>
        </w:rPr>
        <w:t xml:space="preserve"> </w:t>
      </w:r>
      <w:r w:rsidRPr="00A534D7">
        <w:rPr>
          <w:rFonts w:ascii="Arial" w:eastAsia="Arial" w:hAnsi="Arial" w:cs="Arial"/>
          <w:sz w:val="24"/>
          <w:szCs w:val="24"/>
        </w:rPr>
        <w:t>due</w:t>
      </w:r>
      <w:r w:rsidR="00D16141" w:rsidRPr="00A534D7">
        <w:rPr>
          <w:rFonts w:ascii="Arial" w:eastAsia="Arial" w:hAnsi="Arial" w:cs="Arial"/>
          <w:sz w:val="24"/>
          <w:szCs w:val="24"/>
        </w:rPr>
        <w:t xml:space="preserve"> </w:t>
      </w:r>
      <w:r w:rsidRPr="00A534D7">
        <w:rPr>
          <w:rFonts w:ascii="Arial" w:eastAsia="Arial" w:hAnsi="Arial" w:cs="Arial"/>
          <w:sz w:val="24"/>
          <w:szCs w:val="24"/>
        </w:rPr>
        <w:t>to</w:t>
      </w:r>
      <w:r w:rsidR="00D16141" w:rsidRPr="00A534D7">
        <w:rPr>
          <w:rFonts w:ascii="Arial" w:eastAsia="Arial" w:hAnsi="Arial" w:cs="Arial"/>
          <w:sz w:val="24"/>
          <w:szCs w:val="24"/>
        </w:rPr>
        <w:t xml:space="preserve"> </w:t>
      </w:r>
      <w:r w:rsidRPr="00A534D7">
        <w:rPr>
          <w:rFonts w:ascii="Arial" w:eastAsia="Arial" w:hAnsi="Arial" w:cs="Arial"/>
          <w:sz w:val="24"/>
          <w:szCs w:val="24"/>
        </w:rPr>
        <w:t>COVID-19</w:t>
      </w:r>
      <w:r w:rsidR="00D16141" w:rsidRPr="00A534D7">
        <w:rPr>
          <w:rFonts w:ascii="Arial" w:eastAsia="Arial" w:hAnsi="Arial" w:cs="Arial"/>
          <w:sz w:val="24"/>
          <w:szCs w:val="24"/>
        </w:rPr>
        <w:t xml:space="preserve"> </w:t>
      </w:r>
      <w:r w:rsidRPr="00A534D7">
        <w:rPr>
          <w:rFonts w:ascii="Arial" w:eastAsia="Arial" w:hAnsi="Arial" w:cs="Arial"/>
          <w:sz w:val="24"/>
          <w:szCs w:val="24"/>
        </w:rPr>
        <w:t>pandemic;</w:t>
      </w:r>
      <w:r w:rsidR="00D16141" w:rsidRPr="00A534D7">
        <w:rPr>
          <w:rFonts w:ascii="Arial" w:eastAsia="Arial" w:hAnsi="Arial" w:cs="Arial"/>
          <w:sz w:val="24"/>
          <w:szCs w:val="24"/>
        </w:rPr>
        <w:t xml:space="preserve"> </w:t>
      </w:r>
      <w:r w:rsidRPr="00A534D7">
        <w:rPr>
          <w:rFonts w:ascii="Arial" w:eastAsia="Arial" w:hAnsi="Arial" w:cs="Arial"/>
          <w:sz w:val="24"/>
          <w:szCs w:val="24"/>
        </w:rPr>
        <w:t>of</w:t>
      </w:r>
      <w:r w:rsidR="00D16141" w:rsidRPr="00A534D7">
        <w:rPr>
          <w:rFonts w:ascii="Arial" w:eastAsia="Arial" w:hAnsi="Arial" w:cs="Arial"/>
          <w:sz w:val="24"/>
          <w:szCs w:val="24"/>
        </w:rPr>
        <w:t xml:space="preserve"> </w:t>
      </w:r>
      <w:r w:rsidRPr="00A534D7">
        <w:rPr>
          <w:rFonts w:ascii="Arial" w:eastAsia="Arial" w:hAnsi="Arial" w:cs="Arial"/>
          <w:sz w:val="24"/>
          <w:szCs w:val="24"/>
        </w:rPr>
        <w:t>which,</w:t>
      </w:r>
      <w:r w:rsidR="00201C7A" w:rsidRPr="00A534D7">
        <w:rPr>
          <w:rFonts w:ascii="Arial" w:eastAsia="Arial" w:hAnsi="Arial" w:cs="Arial"/>
          <w:sz w:val="24"/>
          <w:szCs w:val="24"/>
        </w:rPr>
        <w:t xml:space="preserve"> </w:t>
      </w:r>
      <w:r w:rsidR="00CD47B7" w:rsidRPr="00FD4C6B">
        <w:rPr>
          <w:rFonts w:ascii="Arial" w:eastAsia="Arial" w:hAnsi="Arial" w:cs="Arial"/>
          <w:b/>
          <w:color w:val="0070C0"/>
          <w:sz w:val="24"/>
          <w:szCs w:val="24"/>
        </w:rPr>
        <w:t>₱</w:t>
      </w:r>
      <w:r w:rsidR="005863CA" w:rsidRPr="005863CA">
        <w:rPr>
          <w:rFonts w:ascii="Arial" w:eastAsia="Arial" w:hAnsi="Arial" w:cs="Arial"/>
          <w:b/>
          <w:color w:val="0070C0"/>
          <w:sz w:val="24"/>
          <w:szCs w:val="24"/>
        </w:rPr>
        <w:t xml:space="preserve">1,751,342,323.08 </w:t>
      </w:r>
      <w:r w:rsidRPr="00A534D7">
        <w:rPr>
          <w:rFonts w:ascii="Arial" w:eastAsia="Arial" w:hAnsi="Arial" w:cs="Arial"/>
          <w:bCs/>
          <w:sz w:val="24"/>
          <w:szCs w:val="24"/>
        </w:rPr>
        <w:t>was</w:t>
      </w:r>
      <w:r w:rsidR="00D16141" w:rsidRPr="00A534D7">
        <w:rPr>
          <w:rFonts w:ascii="Arial" w:eastAsia="Arial" w:hAnsi="Arial" w:cs="Arial"/>
          <w:sz w:val="24"/>
          <w:szCs w:val="24"/>
        </w:rPr>
        <w:t xml:space="preserve"> </w:t>
      </w:r>
      <w:r w:rsidRPr="00A534D7">
        <w:rPr>
          <w:rFonts w:ascii="Arial" w:eastAsia="Arial" w:hAnsi="Arial" w:cs="Arial"/>
          <w:sz w:val="24"/>
          <w:szCs w:val="24"/>
        </w:rPr>
        <w:t>provided</w:t>
      </w:r>
      <w:r w:rsidR="00D16141" w:rsidRPr="00A534D7">
        <w:rPr>
          <w:rFonts w:ascii="Arial" w:eastAsia="Arial" w:hAnsi="Arial" w:cs="Arial"/>
          <w:sz w:val="24"/>
          <w:szCs w:val="24"/>
        </w:rPr>
        <w:t xml:space="preserve"> </w:t>
      </w:r>
      <w:r w:rsidRPr="00A534D7">
        <w:rPr>
          <w:rFonts w:ascii="Arial" w:eastAsia="Arial" w:hAnsi="Arial" w:cs="Arial"/>
          <w:sz w:val="24"/>
          <w:szCs w:val="24"/>
        </w:rPr>
        <w:t>by</w:t>
      </w:r>
      <w:r w:rsidR="00D16141" w:rsidRPr="00A534D7">
        <w:rPr>
          <w:rFonts w:ascii="Arial" w:eastAsia="Arial" w:hAnsi="Arial" w:cs="Arial"/>
          <w:sz w:val="24"/>
          <w:szCs w:val="24"/>
        </w:rPr>
        <w:t xml:space="preserve"> </w:t>
      </w:r>
      <w:r w:rsidRPr="00FD4C6B">
        <w:rPr>
          <w:rFonts w:ascii="Arial" w:eastAsia="Arial" w:hAnsi="Arial" w:cs="Arial"/>
          <w:b/>
          <w:color w:val="0070C0"/>
          <w:sz w:val="24"/>
          <w:szCs w:val="24"/>
        </w:rPr>
        <w:t>DSWD</w:t>
      </w:r>
      <w:r w:rsidRPr="00A534D7">
        <w:rPr>
          <w:rFonts w:ascii="Arial" w:eastAsia="Arial" w:hAnsi="Arial" w:cs="Arial"/>
          <w:sz w:val="24"/>
          <w:szCs w:val="24"/>
        </w:rPr>
        <w:t>,</w:t>
      </w:r>
      <w:r w:rsidR="00D16141" w:rsidRPr="00A534D7">
        <w:rPr>
          <w:rFonts w:ascii="Arial" w:eastAsia="Arial" w:hAnsi="Arial" w:cs="Arial"/>
          <w:b/>
          <w:sz w:val="24"/>
          <w:szCs w:val="24"/>
        </w:rPr>
        <w:t xml:space="preserve"> </w:t>
      </w:r>
      <w:r w:rsidRPr="00817097">
        <w:rPr>
          <w:rFonts w:ascii="Arial" w:eastAsia="Arial" w:hAnsi="Arial" w:cs="Arial"/>
          <w:b/>
          <w:sz w:val="24"/>
          <w:szCs w:val="24"/>
        </w:rPr>
        <w:t>₱</w:t>
      </w:r>
      <w:r w:rsidR="00EC04A2" w:rsidRPr="00817097">
        <w:rPr>
          <w:rFonts w:ascii="Arial" w:eastAsia="Arial" w:hAnsi="Arial" w:cs="Arial"/>
          <w:b/>
          <w:bCs/>
          <w:sz w:val="24"/>
          <w:szCs w:val="24"/>
        </w:rPr>
        <w:t xml:space="preserve">516,647,845.67 </w:t>
      </w:r>
      <w:r w:rsidRPr="00817097">
        <w:rPr>
          <w:rFonts w:ascii="Arial" w:eastAsia="Arial" w:hAnsi="Arial" w:cs="Arial"/>
          <w:sz w:val="24"/>
          <w:szCs w:val="24"/>
        </w:rPr>
        <w:t>from</w:t>
      </w:r>
      <w:r w:rsidR="00D16141" w:rsidRPr="00817097">
        <w:rPr>
          <w:rFonts w:ascii="Arial" w:eastAsia="Arial" w:hAnsi="Arial" w:cs="Arial"/>
          <w:sz w:val="24"/>
          <w:szCs w:val="24"/>
        </w:rPr>
        <w:t xml:space="preserve"> </w:t>
      </w:r>
      <w:r w:rsidRPr="00817097">
        <w:rPr>
          <w:rFonts w:ascii="Arial" w:eastAsia="Arial" w:hAnsi="Arial" w:cs="Arial"/>
          <w:b/>
          <w:sz w:val="24"/>
          <w:szCs w:val="24"/>
        </w:rPr>
        <w:t>NGOs</w:t>
      </w:r>
      <w:r w:rsidRPr="00817097">
        <w:rPr>
          <w:rFonts w:ascii="Arial" w:eastAsia="Arial" w:hAnsi="Arial" w:cs="Arial"/>
          <w:sz w:val="24"/>
          <w:szCs w:val="24"/>
        </w:rPr>
        <w:t>,</w:t>
      </w:r>
      <w:r w:rsidR="00D16141" w:rsidRPr="00817097">
        <w:rPr>
          <w:rFonts w:ascii="Arial" w:eastAsia="Arial" w:hAnsi="Arial" w:cs="Arial"/>
          <w:sz w:val="24"/>
          <w:szCs w:val="24"/>
        </w:rPr>
        <w:t xml:space="preserve"> </w:t>
      </w:r>
      <w:r w:rsidRPr="00A534D7">
        <w:rPr>
          <w:rFonts w:ascii="Arial" w:eastAsia="Arial" w:hAnsi="Arial" w:cs="Arial"/>
          <w:sz w:val="24"/>
          <w:szCs w:val="24"/>
        </w:rPr>
        <w:t>and</w:t>
      </w:r>
      <w:r w:rsidR="00D16141" w:rsidRPr="00A534D7">
        <w:rPr>
          <w:rFonts w:ascii="Arial" w:eastAsia="Arial" w:hAnsi="Arial" w:cs="Arial"/>
          <w:sz w:val="24"/>
          <w:szCs w:val="24"/>
        </w:rPr>
        <w:t xml:space="preserve"> </w:t>
      </w:r>
      <w:r w:rsidRPr="00A534D7">
        <w:rPr>
          <w:rFonts w:ascii="Arial" w:eastAsia="Arial" w:hAnsi="Arial" w:cs="Arial"/>
          <w:b/>
          <w:sz w:val="24"/>
          <w:szCs w:val="24"/>
        </w:rPr>
        <w:t>₱</w:t>
      </w:r>
      <w:r w:rsidR="00AF0DAF" w:rsidRPr="00A534D7">
        <w:rPr>
          <w:rFonts w:ascii="Arial" w:eastAsia="Arial" w:hAnsi="Arial" w:cs="Arial"/>
          <w:b/>
          <w:bCs/>
          <w:sz w:val="24"/>
          <w:szCs w:val="24"/>
        </w:rPr>
        <w:t xml:space="preserve">31,850,409.96 </w:t>
      </w:r>
      <w:r w:rsidRPr="00A534D7">
        <w:rPr>
          <w:rFonts w:ascii="Arial" w:eastAsia="Arial" w:hAnsi="Arial" w:cs="Arial"/>
          <w:sz w:val="24"/>
          <w:szCs w:val="24"/>
        </w:rPr>
        <w:t>from</w:t>
      </w:r>
      <w:r w:rsidR="00D16141" w:rsidRPr="00A534D7">
        <w:rPr>
          <w:rFonts w:ascii="Arial" w:eastAsia="Arial" w:hAnsi="Arial" w:cs="Arial"/>
          <w:sz w:val="24"/>
          <w:szCs w:val="24"/>
        </w:rPr>
        <w:t xml:space="preserve"> </w:t>
      </w:r>
      <w:r w:rsidRPr="00A534D7">
        <w:rPr>
          <w:rFonts w:ascii="Arial" w:eastAsia="Arial" w:hAnsi="Arial" w:cs="Arial"/>
          <w:b/>
          <w:sz w:val="24"/>
          <w:szCs w:val="24"/>
        </w:rPr>
        <w:t>Private</w:t>
      </w:r>
      <w:r w:rsidR="00D16141" w:rsidRPr="00A534D7">
        <w:rPr>
          <w:rFonts w:ascii="Arial" w:eastAsia="Arial" w:hAnsi="Arial" w:cs="Arial"/>
          <w:b/>
          <w:sz w:val="24"/>
          <w:szCs w:val="24"/>
        </w:rPr>
        <w:t xml:space="preserve"> </w:t>
      </w:r>
      <w:r w:rsidRPr="00A534D7">
        <w:rPr>
          <w:rFonts w:ascii="Arial" w:eastAsia="Arial" w:hAnsi="Arial" w:cs="Arial"/>
          <w:b/>
          <w:sz w:val="24"/>
          <w:szCs w:val="24"/>
        </w:rPr>
        <w:t>Partners</w:t>
      </w:r>
      <w:r w:rsidR="00D16141" w:rsidRPr="00A534D7">
        <w:rPr>
          <w:rFonts w:ascii="Arial" w:eastAsia="Arial" w:hAnsi="Arial" w:cs="Arial"/>
          <w:b/>
          <w:sz w:val="20"/>
          <w:szCs w:val="20"/>
        </w:rPr>
        <w:t xml:space="preserve"> </w:t>
      </w:r>
      <w:r w:rsidRPr="00A534D7">
        <w:rPr>
          <w:rFonts w:ascii="Arial" w:eastAsia="Arial" w:hAnsi="Arial" w:cs="Arial"/>
          <w:sz w:val="24"/>
          <w:szCs w:val="24"/>
        </w:rPr>
        <w:t>(see</w:t>
      </w:r>
      <w:r w:rsidR="00D16141" w:rsidRPr="00A534D7">
        <w:rPr>
          <w:rFonts w:ascii="Arial" w:eastAsia="Arial" w:hAnsi="Arial" w:cs="Arial"/>
          <w:sz w:val="24"/>
          <w:szCs w:val="24"/>
        </w:rPr>
        <w:t xml:space="preserve"> </w:t>
      </w:r>
      <w:r w:rsidRPr="00A534D7">
        <w:rPr>
          <w:rFonts w:ascii="Arial" w:eastAsia="Arial" w:hAnsi="Arial" w:cs="Arial"/>
          <w:sz w:val="24"/>
          <w:szCs w:val="24"/>
        </w:rPr>
        <w:t>Table</w:t>
      </w:r>
      <w:r w:rsidR="00D16141" w:rsidRPr="00A534D7">
        <w:rPr>
          <w:rFonts w:ascii="Arial" w:eastAsia="Arial" w:hAnsi="Arial" w:cs="Arial"/>
          <w:sz w:val="24"/>
          <w:szCs w:val="24"/>
        </w:rPr>
        <w:t xml:space="preserve"> </w:t>
      </w:r>
      <w:r w:rsidRPr="00A534D7">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5863CA" w14:paraId="096183B8" w14:textId="77777777" w:rsidTr="005863CA">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904B690" w14:textId="77777777" w:rsidR="005863CA" w:rsidRDefault="005863CA" w:rsidP="005863C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4DC7AD8"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863CA" w14:paraId="35863DA2" w14:textId="77777777" w:rsidTr="005863CA">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405C4D06" w14:textId="77777777" w:rsidR="005863CA" w:rsidRDefault="005863CA" w:rsidP="005863CA">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3003ACCF"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8093B92"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353F169F"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5053AFA5"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863CA" w14:paraId="7A1ABDE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649BE0"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9BCD6C4" w14:textId="67C72E4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51,342,323.08 </w:t>
            </w:r>
          </w:p>
        </w:tc>
        <w:tc>
          <w:tcPr>
            <w:tcW w:w="675" w:type="pct"/>
            <w:tcBorders>
              <w:top w:val="nil"/>
              <w:left w:val="nil"/>
              <w:bottom w:val="single" w:sz="4" w:space="0" w:color="000000"/>
              <w:right w:val="single" w:sz="4" w:space="0" w:color="000000"/>
            </w:tcBorders>
            <w:shd w:val="clear" w:color="A5A5A5" w:fill="A5A5A5"/>
            <w:noWrap/>
            <w:vAlign w:val="bottom"/>
            <w:hideMark/>
          </w:tcPr>
          <w:p w14:paraId="7C87D060" w14:textId="749F90E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647,845.67 </w:t>
            </w:r>
          </w:p>
        </w:tc>
        <w:tc>
          <w:tcPr>
            <w:tcW w:w="624" w:type="pct"/>
            <w:tcBorders>
              <w:top w:val="nil"/>
              <w:left w:val="nil"/>
              <w:bottom w:val="single" w:sz="4" w:space="0" w:color="000000"/>
              <w:right w:val="single" w:sz="4" w:space="0" w:color="000000"/>
            </w:tcBorders>
            <w:shd w:val="clear" w:color="A5A5A5" w:fill="A5A5A5"/>
            <w:noWrap/>
            <w:vAlign w:val="bottom"/>
            <w:hideMark/>
          </w:tcPr>
          <w:p w14:paraId="0151F567" w14:textId="0A7F9AE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40403414" w14:textId="5077919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99,840,578.71 </w:t>
            </w:r>
          </w:p>
        </w:tc>
      </w:tr>
      <w:tr w:rsidR="005863CA" w14:paraId="34ACAD35"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F5308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4F534F3C" w14:textId="6C3270B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976,857.23 </w:t>
            </w:r>
          </w:p>
        </w:tc>
        <w:tc>
          <w:tcPr>
            <w:tcW w:w="675" w:type="pct"/>
            <w:tcBorders>
              <w:top w:val="nil"/>
              <w:left w:val="nil"/>
              <w:bottom w:val="single" w:sz="4" w:space="0" w:color="000000"/>
              <w:right w:val="single" w:sz="4" w:space="0" w:color="000000"/>
            </w:tcBorders>
            <w:shd w:val="clear" w:color="A5A5A5" w:fill="A5A5A5"/>
            <w:noWrap/>
            <w:vAlign w:val="bottom"/>
            <w:hideMark/>
          </w:tcPr>
          <w:p w14:paraId="4A138072" w14:textId="119E260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9337279" w14:textId="1B481C5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5BB7CB9" w14:textId="4E9006B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386,857.23 </w:t>
            </w:r>
          </w:p>
        </w:tc>
      </w:tr>
      <w:tr w:rsidR="005863CA" w14:paraId="0FBC978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DA8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2B976A1" w14:textId="31CA964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4,071,030.27 </w:t>
            </w:r>
          </w:p>
        </w:tc>
        <w:tc>
          <w:tcPr>
            <w:tcW w:w="675" w:type="pct"/>
            <w:tcBorders>
              <w:top w:val="nil"/>
              <w:left w:val="nil"/>
              <w:bottom w:val="single" w:sz="4" w:space="0" w:color="000000"/>
              <w:right w:val="single" w:sz="4" w:space="0" w:color="000000"/>
            </w:tcBorders>
            <w:shd w:val="clear" w:color="auto" w:fill="auto"/>
            <w:noWrap/>
            <w:vAlign w:val="bottom"/>
            <w:hideMark/>
          </w:tcPr>
          <w:p w14:paraId="5008ED28" w14:textId="4F2E7502"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7EFC50" w14:textId="41FFD80F"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A2484C" w14:textId="18FCCC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071,030.27 </w:t>
            </w:r>
          </w:p>
        </w:tc>
      </w:tr>
      <w:tr w:rsidR="005863CA" w14:paraId="0EBBB40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CF3A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8ECF615" w14:textId="74CB29C9"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638,006.36 </w:t>
            </w:r>
          </w:p>
        </w:tc>
        <w:tc>
          <w:tcPr>
            <w:tcW w:w="675" w:type="pct"/>
            <w:tcBorders>
              <w:top w:val="nil"/>
              <w:left w:val="nil"/>
              <w:bottom w:val="single" w:sz="4" w:space="0" w:color="000000"/>
              <w:right w:val="single" w:sz="4" w:space="0" w:color="000000"/>
            </w:tcBorders>
            <w:shd w:val="clear" w:color="auto" w:fill="auto"/>
            <w:noWrap/>
            <w:vAlign w:val="bottom"/>
            <w:hideMark/>
          </w:tcPr>
          <w:p w14:paraId="35A97359" w14:textId="0097776E"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BAF094" w14:textId="70ADD7EB"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AC3009" w14:textId="08087A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8,006.36 </w:t>
            </w:r>
          </w:p>
        </w:tc>
      </w:tr>
      <w:tr w:rsidR="005863CA" w14:paraId="468A58E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6DD9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06A0C527" w14:textId="4A5CBEC6"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60B818F8" w14:textId="4A7A96D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A2DDF4" w14:textId="25B81EFE"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2996C9" w14:textId="6A390B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22,450.00 </w:t>
            </w:r>
          </w:p>
        </w:tc>
      </w:tr>
      <w:tr w:rsidR="005863CA" w14:paraId="4FCB261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0DB5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1E6AD758" w14:textId="5B099198"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284,218.00 </w:t>
            </w:r>
          </w:p>
        </w:tc>
        <w:tc>
          <w:tcPr>
            <w:tcW w:w="675" w:type="pct"/>
            <w:tcBorders>
              <w:top w:val="nil"/>
              <w:left w:val="nil"/>
              <w:bottom w:val="single" w:sz="4" w:space="0" w:color="000000"/>
              <w:right w:val="single" w:sz="4" w:space="0" w:color="000000"/>
            </w:tcBorders>
            <w:shd w:val="clear" w:color="auto" w:fill="auto"/>
            <w:noWrap/>
            <w:vAlign w:val="bottom"/>
            <w:hideMark/>
          </w:tcPr>
          <w:p w14:paraId="03D41CCB" w14:textId="7F371CBC"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6158B5" w14:textId="18F30A3B"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950419" w14:textId="09305B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4,218.00 </w:t>
            </w:r>
          </w:p>
        </w:tc>
      </w:tr>
      <w:tr w:rsidR="005863CA" w14:paraId="42FF3F3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15F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14AE96F" w14:textId="3FD12272"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78,119.10 </w:t>
            </w:r>
          </w:p>
        </w:tc>
        <w:tc>
          <w:tcPr>
            <w:tcW w:w="675" w:type="pct"/>
            <w:tcBorders>
              <w:top w:val="nil"/>
              <w:left w:val="nil"/>
              <w:bottom w:val="single" w:sz="4" w:space="0" w:color="000000"/>
              <w:right w:val="single" w:sz="4" w:space="0" w:color="000000"/>
            </w:tcBorders>
            <w:shd w:val="clear" w:color="auto" w:fill="auto"/>
            <w:noWrap/>
            <w:vAlign w:val="bottom"/>
            <w:hideMark/>
          </w:tcPr>
          <w:p w14:paraId="11EA2058" w14:textId="6AB83F78"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DE77B5A" w14:textId="3A12AB4F"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740C0E" w14:textId="593848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85,619.10 </w:t>
            </w:r>
          </w:p>
        </w:tc>
      </w:tr>
      <w:tr w:rsidR="005863CA" w14:paraId="698A80B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806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7B9EA0EA" w14:textId="305E702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241,948.00 </w:t>
            </w:r>
          </w:p>
        </w:tc>
        <w:tc>
          <w:tcPr>
            <w:tcW w:w="675" w:type="pct"/>
            <w:tcBorders>
              <w:top w:val="nil"/>
              <w:left w:val="nil"/>
              <w:bottom w:val="single" w:sz="4" w:space="0" w:color="000000"/>
              <w:right w:val="single" w:sz="4" w:space="0" w:color="000000"/>
            </w:tcBorders>
            <w:shd w:val="clear" w:color="auto" w:fill="auto"/>
            <w:noWrap/>
            <w:vAlign w:val="bottom"/>
            <w:hideMark/>
          </w:tcPr>
          <w:p w14:paraId="0F9023A7" w14:textId="5550E80A"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7B46DD9" w14:textId="707EB1DC"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E6EFCE" w14:textId="67D3B4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34,448.00 </w:t>
            </w:r>
          </w:p>
        </w:tc>
      </w:tr>
      <w:tr w:rsidR="005863CA" w14:paraId="661F739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990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FA58CAC" w14:textId="7C7016A8"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737,873.00 </w:t>
            </w:r>
          </w:p>
        </w:tc>
        <w:tc>
          <w:tcPr>
            <w:tcW w:w="675" w:type="pct"/>
            <w:tcBorders>
              <w:top w:val="nil"/>
              <w:left w:val="nil"/>
              <w:bottom w:val="single" w:sz="4" w:space="0" w:color="000000"/>
              <w:right w:val="single" w:sz="4" w:space="0" w:color="000000"/>
            </w:tcBorders>
            <w:shd w:val="clear" w:color="auto" w:fill="auto"/>
            <w:noWrap/>
            <w:vAlign w:val="bottom"/>
            <w:hideMark/>
          </w:tcPr>
          <w:p w14:paraId="7D12605F" w14:textId="6BB84EE5"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082990" w14:textId="455E5BD5"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2F6415" w14:textId="217B7D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80,373.00 </w:t>
            </w:r>
          </w:p>
        </w:tc>
      </w:tr>
      <w:tr w:rsidR="005863CA" w14:paraId="57D1B13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31CC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942131" w14:textId="49F426CE"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CA03EE" w14:textId="05E9FD16"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05A4F8" w14:textId="2E36C462"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9679F5" w14:textId="023152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5863CA" w14:paraId="04422EF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8D6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69659E6" w14:textId="375C0DD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03D202" w14:textId="46B97BE5"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9C372D" w14:textId="78CAD8E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FD5F6A" w14:textId="49824B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5863CA" w14:paraId="6506484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0F7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7EA9DA4" w14:textId="46C50F20"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7EAE8C25" w14:textId="1FD97781"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43531E" w14:textId="2A40F483"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D85A1F" w14:textId="703F42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5863CA" w14:paraId="4A274D67"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EBC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9551C80" w14:textId="49F471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232,663.00 </w:t>
            </w:r>
          </w:p>
        </w:tc>
        <w:tc>
          <w:tcPr>
            <w:tcW w:w="675" w:type="pct"/>
            <w:tcBorders>
              <w:top w:val="nil"/>
              <w:left w:val="nil"/>
              <w:bottom w:val="single" w:sz="4" w:space="0" w:color="000000"/>
              <w:right w:val="single" w:sz="4" w:space="0" w:color="000000"/>
            </w:tcBorders>
            <w:shd w:val="clear" w:color="auto" w:fill="auto"/>
            <w:noWrap/>
            <w:vAlign w:val="bottom"/>
            <w:hideMark/>
          </w:tcPr>
          <w:p w14:paraId="51334FC3" w14:textId="7571E12E"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87D005" w14:textId="52B29F81"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442409" w14:textId="59695C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2,663.00 </w:t>
            </w:r>
          </w:p>
        </w:tc>
      </w:tr>
      <w:tr w:rsidR="005863CA" w14:paraId="77CDA6D2"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143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729CCAC" w14:textId="6ACC5558"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830,358.80 </w:t>
            </w:r>
          </w:p>
        </w:tc>
        <w:tc>
          <w:tcPr>
            <w:tcW w:w="675" w:type="pct"/>
            <w:tcBorders>
              <w:top w:val="nil"/>
              <w:left w:val="nil"/>
              <w:bottom w:val="single" w:sz="4" w:space="0" w:color="000000"/>
              <w:right w:val="single" w:sz="4" w:space="0" w:color="000000"/>
            </w:tcBorders>
            <w:shd w:val="clear" w:color="auto" w:fill="auto"/>
            <w:noWrap/>
            <w:vAlign w:val="bottom"/>
            <w:hideMark/>
          </w:tcPr>
          <w:p w14:paraId="799DD02D" w14:textId="37E95A8D"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6484B8E" w14:textId="3684B65F"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874E25" w14:textId="2E6B09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52,858.80 </w:t>
            </w:r>
          </w:p>
        </w:tc>
      </w:tr>
      <w:tr w:rsidR="005863CA" w14:paraId="78FCBF7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CE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341D454" w14:textId="4BFCA496"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447,040.00 </w:t>
            </w:r>
          </w:p>
        </w:tc>
        <w:tc>
          <w:tcPr>
            <w:tcW w:w="675" w:type="pct"/>
            <w:tcBorders>
              <w:top w:val="nil"/>
              <w:left w:val="nil"/>
              <w:bottom w:val="single" w:sz="4" w:space="0" w:color="000000"/>
              <w:right w:val="single" w:sz="4" w:space="0" w:color="000000"/>
            </w:tcBorders>
            <w:shd w:val="clear" w:color="auto" w:fill="auto"/>
            <w:noWrap/>
            <w:vAlign w:val="bottom"/>
            <w:hideMark/>
          </w:tcPr>
          <w:p w14:paraId="1F7B7C86" w14:textId="4FC6CF4C"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64EAA2" w14:textId="190C89B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8A2D68" w14:textId="455B3E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7,040.00 </w:t>
            </w:r>
          </w:p>
        </w:tc>
      </w:tr>
      <w:tr w:rsidR="005863CA" w14:paraId="263E1CC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A9D3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07DFE0E" w14:textId="5133E99B"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126,623.60 </w:t>
            </w:r>
          </w:p>
        </w:tc>
        <w:tc>
          <w:tcPr>
            <w:tcW w:w="675" w:type="pct"/>
            <w:tcBorders>
              <w:top w:val="nil"/>
              <w:left w:val="nil"/>
              <w:bottom w:val="single" w:sz="4" w:space="0" w:color="000000"/>
              <w:right w:val="single" w:sz="4" w:space="0" w:color="000000"/>
            </w:tcBorders>
            <w:shd w:val="clear" w:color="auto" w:fill="auto"/>
            <w:noWrap/>
            <w:vAlign w:val="bottom"/>
            <w:hideMark/>
          </w:tcPr>
          <w:p w14:paraId="6C8825F7" w14:textId="2B739B59"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256E7D" w14:textId="29D4FFF9"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0C91B2" w14:textId="75BBFE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6,623.60 </w:t>
            </w:r>
          </w:p>
        </w:tc>
      </w:tr>
      <w:tr w:rsidR="005863CA" w14:paraId="5234710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3B4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598E54A" w14:textId="11BAAC9E"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35,705.80 </w:t>
            </w:r>
          </w:p>
        </w:tc>
        <w:tc>
          <w:tcPr>
            <w:tcW w:w="675" w:type="pct"/>
            <w:tcBorders>
              <w:top w:val="nil"/>
              <w:left w:val="nil"/>
              <w:bottom w:val="single" w:sz="4" w:space="0" w:color="000000"/>
              <w:right w:val="single" w:sz="4" w:space="0" w:color="000000"/>
            </w:tcBorders>
            <w:shd w:val="clear" w:color="auto" w:fill="auto"/>
            <w:noWrap/>
            <w:vAlign w:val="bottom"/>
            <w:hideMark/>
          </w:tcPr>
          <w:p w14:paraId="45A117AE" w14:textId="3187E5F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0165935" w14:textId="32F0DAE2"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692EC8" w14:textId="5871EF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20,705.80 </w:t>
            </w:r>
          </w:p>
        </w:tc>
      </w:tr>
      <w:tr w:rsidR="005863CA" w14:paraId="03779C62"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18A4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78303D0" w14:textId="2837C9EA"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139,643.30 </w:t>
            </w:r>
          </w:p>
        </w:tc>
        <w:tc>
          <w:tcPr>
            <w:tcW w:w="675" w:type="pct"/>
            <w:tcBorders>
              <w:top w:val="nil"/>
              <w:left w:val="nil"/>
              <w:bottom w:val="single" w:sz="4" w:space="0" w:color="000000"/>
              <w:right w:val="single" w:sz="4" w:space="0" w:color="000000"/>
            </w:tcBorders>
            <w:shd w:val="clear" w:color="auto" w:fill="auto"/>
            <w:noWrap/>
            <w:vAlign w:val="bottom"/>
            <w:hideMark/>
          </w:tcPr>
          <w:p w14:paraId="68360E9D" w14:textId="024EA3A1"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DB84E2" w14:textId="3AC1FE52"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85C8DE" w14:textId="500693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989,643.30 </w:t>
            </w:r>
          </w:p>
        </w:tc>
      </w:tr>
      <w:tr w:rsidR="005863CA" w14:paraId="37BAF76E"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703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E183777" w14:textId="615B1A4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61,260.00 </w:t>
            </w:r>
          </w:p>
        </w:tc>
        <w:tc>
          <w:tcPr>
            <w:tcW w:w="675" w:type="pct"/>
            <w:tcBorders>
              <w:top w:val="nil"/>
              <w:left w:val="nil"/>
              <w:bottom w:val="single" w:sz="4" w:space="0" w:color="000000"/>
              <w:right w:val="single" w:sz="4" w:space="0" w:color="000000"/>
            </w:tcBorders>
            <w:shd w:val="clear" w:color="auto" w:fill="auto"/>
            <w:noWrap/>
            <w:vAlign w:val="bottom"/>
            <w:hideMark/>
          </w:tcPr>
          <w:p w14:paraId="3214B217" w14:textId="247AFA31"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00D885" w14:textId="444EDA60"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7F610D" w14:textId="01C4E4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5863CA" w14:paraId="730E51E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30A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19E4565" w14:textId="54CD9BB5"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91A59" w14:textId="2F76CBAB"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D475F7" w14:textId="6CE218E3"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BE4FF5" w14:textId="75F1BB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863CA" w14:paraId="10D35FA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69EEE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5FEECDD" w14:textId="0CD01A2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745,60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1FD17EB4" w14:textId="4755E4D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2F67D82" w14:textId="737A43C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539ADF6" w14:textId="3C707FE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401,719.27 </w:t>
            </w:r>
          </w:p>
        </w:tc>
      </w:tr>
      <w:tr w:rsidR="005863CA" w14:paraId="50ACA93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966BB"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BB6DE57" w14:textId="4B3B2FF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5,78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7C713D" w14:textId="14CC6DC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1135DC" w14:textId="6ACD9D4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4C06C7" w14:textId="336BA28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72,462.38 </w:t>
            </w:r>
          </w:p>
        </w:tc>
      </w:tr>
      <w:tr w:rsidR="005863CA" w14:paraId="37FF4D3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4107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8D0F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C5579DB" w14:textId="751ADA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2630B681" w14:textId="3A419B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D634BA" w14:textId="470A8E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19072" w14:textId="5BCBC5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5863CA" w14:paraId="4460B07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11A4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B03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59DFEF79" w14:textId="1626D4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EF2E499" w14:textId="4D90C2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38B426" w14:textId="7E9F01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3E54D" w14:textId="0502CA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863CA" w14:paraId="2D60D3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E718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595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8C23E7C" w14:textId="508FAA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EE3EBAB" w14:textId="15047F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D4EA0B" w14:textId="68C36C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3898D" w14:textId="6F137C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065348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F16A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439A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2050F7E" w14:textId="390A4D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7301B5B" w14:textId="66808D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964FF2" w14:textId="58CC16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5C13E" w14:textId="27863B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863CA" w14:paraId="37977F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3520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F3D6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9233DE1" w14:textId="43E208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809DA0C" w14:textId="74A235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FEDB33" w14:textId="3FD565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BE907" w14:textId="3BB640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863CA" w14:paraId="3CB5209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4D4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0FC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1B4047A" w14:textId="0B2395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21C9B68" w14:textId="7505AB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82AB84" w14:textId="4947BD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AAC69" w14:textId="0151BA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3C4B02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049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D606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21988D10" w14:textId="680EF8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4686E62" w14:textId="484B70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5FA20E" w14:textId="7E9811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8E80D" w14:textId="23CFCF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680D90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D286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2CDA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75782C3" w14:textId="6911AD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340548C" w14:textId="7A8F21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65F8534D" w14:textId="027CA9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0A604" w14:textId="3B0399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863CA" w14:paraId="680F54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5407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8424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08C32DE8" w14:textId="7EA239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2C4D2C8" w14:textId="20104B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3D710A9" w14:textId="43C75C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6DA3E" w14:textId="2FCF85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863CA" w14:paraId="552533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7820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4BF1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2A34F5D" w14:textId="30D7EC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E28683E" w14:textId="0A8470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33FAFA" w14:textId="60841D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00464" w14:textId="430B78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21267E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E6CB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0E5E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595EB898" w14:textId="259C2D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1DC9144" w14:textId="291DC2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BD935B" w14:textId="0B54A6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ABFA1" w14:textId="3B2092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863CA" w14:paraId="3A25788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C178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F7CB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6FDF8CA8" w14:textId="4C55E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E23FA9F" w14:textId="6B376F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52A4C3" w14:textId="43C88C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7C88B" w14:textId="41801B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863CA" w14:paraId="44A8716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CB8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C52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237261A2" w14:textId="7BACFA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7618555F" w14:textId="16972A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900F55" w14:textId="19DC30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8E010" w14:textId="587630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863CA" w14:paraId="2EC4E96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40B2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BFB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61EA84C1" w14:textId="4F6644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CF3C45D" w14:textId="615964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2EC12556" w14:textId="40F905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23054" w14:textId="60D21C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863CA" w14:paraId="2C3B65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BA51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8F0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D5F9DE9" w14:textId="0F8DBC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6839E1A3" w14:textId="4C17A4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F921CEF" w14:textId="26F690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CB3D2" w14:textId="1FA4C8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863CA" w14:paraId="4C0E8D8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4434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56E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24ED2CCC" w14:textId="73042C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39DC5119" w14:textId="3C870C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1FEE65" w14:textId="5CC401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6903" w14:textId="431C9A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863CA" w14:paraId="07D08BA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7598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2EE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6854AFDD" w14:textId="6D80E6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3EBABCC" w14:textId="354584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2A63E9" w14:textId="605745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7C155" w14:textId="3E6E85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5BC251C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990B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134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5D4E1B6" w14:textId="6E54CA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2E3F981" w14:textId="21CCE2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E7A366" w14:textId="61B6C3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48294" w14:textId="2DAB06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48D84B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88D0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7D6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035E476E" w14:textId="764EB9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E6F2F1" w14:textId="0ACF30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02F94C" w14:textId="19FC47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281BE" w14:textId="0BFFB4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1EF065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5BEB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1B84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2006B703" w14:textId="561EAB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CA7AB4F" w14:textId="601E0F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63B88A" w14:textId="1BD7BB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B3A83" w14:textId="584C88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58EC65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DEB0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EFE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856337C" w14:textId="3B0495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E01FD4E" w14:textId="2DA7F5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5F6A56" w14:textId="656F8E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F2647" w14:textId="606D83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695E4C3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FABA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80B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C0834BE" w14:textId="2D90FD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1DC555D" w14:textId="69F3BC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C37979" w14:textId="5FE4D8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7E2A4" w14:textId="4D3721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863CA" w14:paraId="333DE9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F0BB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130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35F570CD" w14:textId="344D22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23F548FB" w14:textId="678AEB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FD9D3A" w14:textId="2C3D5F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57DF6" w14:textId="470A9F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5863CA" w14:paraId="08CDC9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881D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A5B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726E4FCD" w14:textId="34C7B0D6"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0CF86C21" w14:textId="4654F442"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58DCD2" w14:textId="02983F9E"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C2BEC" w14:textId="61C270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863CA" w14:paraId="5A0C50C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82E5A"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40718F9" w14:textId="1FEF6E8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51,845.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F55DFF9" w14:textId="45678A1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7E334A" w14:textId="20F709D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08283EF" w14:textId="06B1A74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51,845.58 </w:t>
            </w:r>
          </w:p>
        </w:tc>
      </w:tr>
      <w:tr w:rsidR="005863CA" w14:paraId="49A838F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48E6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70B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B5306C5" w14:textId="423059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4B37913A" w14:textId="0BF759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B39DC" w14:textId="1890E6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773F4" w14:textId="737438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863CA" w14:paraId="121615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E806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192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034E9F48" w14:textId="34291B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A415203" w14:textId="6873AC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43A86" w14:textId="430D76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5F3C8" w14:textId="72CAD7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863CA" w14:paraId="037F65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D4E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4E3B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13139B3" w14:textId="3B942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331.14 </w:t>
            </w:r>
          </w:p>
        </w:tc>
        <w:tc>
          <w:tcPr>
            <w:tcW w:w="675" w:type="pct"/>
            <w:tcBorders>
              <w:top w:val="nil"/>
              <w:left w:val="nil"/>
              <w:bottom w:val="single" w:sz="4" w:space="0" w:color="000000"/>
              <w:right w:val="single" w:sz="4" w:space="0" w:color="000000"/>
            </w:tcBorders>
            <w:shd w:val="clear" w:color="auto" w:fill="auto"/>
            <w:noWrap/>
            <w:vAlign w:val="bottom"/>
            <w:hideMark/>
          </w:tcPr>
          <w:p w14:paraId="687F6DC7" w14:textId="3CEE8B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35EC1" w14:textId="43413D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70ECB" w14:textId="3D4353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331.14 </w:t>
            </w:r>
          </w:p>
        </w:tc>
      </w:tr>
      <w:tr w:rsidR="005863CA" w14:paraId="68B37F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94A9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025A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12014F7D" w14:textId="50C7CF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57531D64" w14:textId="619CFD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B6666" w14:textId="10518A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429C7" w14:textId="2EBCF3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863CA" w14:paraId="7EC275A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1B61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254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4A8C709A" w14:textId="3CC389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550.82 </w:t>
            </w:r>
          </w:p>
        </w:tc>
        <w:tc>
          <w:tcPr>
            <w:tcW w:w="675" w:type="pct"/>
            <w:tcBorders>
              <w:top w:val="nil"/>
              <w:left w:val="nil"/>
              <w:bottom w:val="single" w:sz="4" w:space="0" w:color="000000"/>
              <w:right w:val="single" w:sz="4" w:space="0" w:color="000000"/>
            </w:tcBorders>
            <w:shd w:val="clear" w:color="auto" w:fill="auto"/>
            <w:noWrap/>
            <w:vAlign w:val="bottom"/>
            <w:hideMark/>
          </w:tcPr>
          <w:p w14:paraId="08C890E6" w14:textId="3AC635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B8FF0" w14:textId="535D66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DAF7F" w14:textId="374E13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550.82 </w:t>
            </w:r>
          </w:p>
        </w:tc>
      </w:tr>
      <w:tr w:rsidR="005863CA" w14:paraId="29CF4D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84B5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EB0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7B1C862D" w14:textId="7F6018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1054612A" w14:textId="032F04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042A1" w14:textId="00962A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8E112" w14:textId="1E2B03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5863CA" w14:paraId="4E649B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A18E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B1D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51995D71" w14:textId="74B319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03A2ABD2" w14:textId="601A7A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63CC2" w14:textId="005B1C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58B10" w14:textId="1CB776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5863CA" w14:paraId="1E1FAD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33B8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EE2B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72BC3CF3" w14:textId="1EEEFD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A7B3881" w14:textId="4AA764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37B04" w14:textId="1192EC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30D3C" w14:textId="00D371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863CA" w14:paraId="04ABC0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69D7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476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5C03143D" w14:textId="20D203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D2C57E0" w14:textId="50FB7C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425E9" w14:textId="53BF58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F2719" w14:textId="7288D9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863CA" w14:paraId="4DBE8E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6AC3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A001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5B25617" w14:textId="3174AD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59D5AC3" w14:textId="7914F8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FE3B3" w14:textId="379186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F236A" w14:textId="65714D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863CA" w14:paraId="1A8440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E20D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E7D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CC9DCB9" w14:textId="70FF3E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725A016" w14:textId="4816D8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B6800" w14:textId="3A8ABA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19313" w14:textId="6C4D0B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863CA" w14:paraId="06B6DB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1DD4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384B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3BF79E6D" w14:textId="624085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258580B0" w14:textId="3EC98B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69630" w14:textId="4EC3C2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C7665" w14:textId="5CFCF0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863CA" w14:paraId="6DCDCD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E842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16EE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7A7F1AC" w14:textId="53401B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30EF5350" w14:textId="2DD053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BF941" w14:textId="2FE69B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6209C" w14:textId="6895B6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863CA" w14:paraId="688876C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F3C8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260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3A3F3367" w14:textId="74433A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25A3CE03" w14:textId="501EC3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30988" w14:textId="3C39BC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161FA" w14:textId="054421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5863CA" w14:paraId="08ADED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2A58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462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FE37A0E" w14:textId="4CBB3B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4CE5D20" w14:textId="601135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77FFF" w14:textId="3393C8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63EA3" w14:textId="14F673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863CA" w14:paraId="4AF860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5AB73"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F1B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008E2F2D" w14:textId="67CC02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9B47636" w14:textId="65C321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7DD8B" w14:textId="4EAF84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B0053" w14:textId="29832F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863CA" w14:paraId="7ABEE98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6E04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6D8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0550CA31" w14:textId="065E4A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07697479" w14:textId="6A0FFA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6020C" w14:textId="1C07C7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97A20" w14:textId="799330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863CA" w14:paraId="1B148F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1B9F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7C4A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12DFC336" w14:textId="524000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2D50BD38" w14:textId="3C55D6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7D594" w14:textId="36BD01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94623" w14:textId="561E61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863CA" w14:paraId="2DFE1E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0D7D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641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7E361480" w14:textId="446E1C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c>
          <w:tcPr>
            <w:tcW w:w="675" w:type="pct"/>
            <w:tcBorders>
              <w:top w:val="nil"/>
              <w:left w:val="nil"/>
              <w:bottom w:val="single" w:sz="4" w:space="0" w:color="000000"/>
              <w:right w:val="single" w:sz="4" w:space="0" w:color="000000"/>
            </w:tcBorders>
            <w:shd w:val="clear" w:color="auto" w:fill="auto"/>
            <w:noWrap/>
            <w:vAlign w:val="bottom"/>
            <w:hideMark/>
          </w:tcPr>
          <w:p w14:paraId="7BBD6789" w14:textId="15D7CB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9E87C" w14:textId="41059A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89E4F" w14:textId="7F2A14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r>
      <w:tr w:rsidR="005863CA" w14:paraId="4749E38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70FF8"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C63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A6301FE" w14:textId="279B1B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33503FD8" w14:textId="586046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E21C1" w14:textId="23B67B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1AC40" w14:textId="2686FD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863CA" w14:paraId="3C751A8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96D9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DBCE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3A5BB2B" w14:textId="03A5D0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180A501E" w14:textId="590674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04D2A" w14:textId="134419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D1BED" w14:textId="40727B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5863CA" w14:paraId="45FB996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6A4A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844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E0D8A7C" w14:textId="69362B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88679BB" w14:textId="40F744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8EE19" w14:textId="6CA8A1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315E4" w14:textId="7C4575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863CA" w14:paraId="6229C2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7F80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209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092AEB0" w14:textId="0322F0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64463C9" w14:textId="6789E2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50BA9" w14:textId="109C5F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D0C9C" w14:textId="03847D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863CA" w14:paraId="3DADE9F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6061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5C33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CBE8A1D" w14:textId="4F4B1A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4C56DC6" w14:textId="66CA84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12CDC" w14:textId="5B0851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2A4EC" w14:textId="0C80F0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863CA" w14:paraId="65781C4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6A3A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0B9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913A9B0" w14:textId="1FEACB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26186B9" w14:textId="3E783F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A537B" w14:textId="6117A1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15B4B" w14:textId="361F6C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863CA" w14:paraId="68869A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15C9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A827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B5C1F77" w14:textId="59EF1F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48300B52" w14:textId="518CD6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F22A0" w14:textId="5852DD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04C2A" w14:textId="2E5253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863CA" w14:paraId="447C2F2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F707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B2EE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5573E076" w14:textId="121F9A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5976E8B4" w14:textId="7E8E82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A396D" w14:textId="18C4EE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9E3FE" w14:textId="2F6937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863CA" w14:paraId="09063A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91D7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C509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278BD213" w14:textId="6C76DF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3A06DEFF" w14:textId="35EF36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5AA0A" w14:textId="2783C9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90D76" w14:textId="3BA304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5863CA" w14:paraId="6398475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B1A53"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DB7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5B64197B" w14:textId="14BF53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2A326085" w14:textId="32960E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DAA2D" w14:textId="02DCF8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674B6" w14:textId="14C120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863CA" w14:paraId="6BA7C1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539D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966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50971082" w14:textId="573D60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E613852" w14:textId="6274C1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A8D9D" w14:textId="6E24D7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7821F" w14:textId="07F1DC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863CA" w14:paraId="25304F1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5B56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D65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D8B3AE7" w14:textId="5114A0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415FA854" w14:textId="76AC15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97463" w14:textId="1C9632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2B397" w14:textId="773639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5863CA" w14:paraId="68B3B5D5"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812A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2CF976F" w14:textId="43CCEF0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17,63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00F15B37" w14:textId="04852D6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644F0F2" w14:textId="5BCBFBF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5DDC54F2" w14:textId="7D24801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34,943.78 </w:t>
            </w:r>
          </w:p>
        </w:tc>
      </w:tr>
      <w:tr w:rsidR="005863CA" w14:paraId="3D801FA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3982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FE51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A0522B7" w14:textId="3774AB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02117B29" w14:textId="195737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E7B9B" w14:textId="1C71CB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8CD7E" w14:textId="08FD5C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863CA" w14:paraId="59F8F6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A60E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F3C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50B831F7" w14:textId="19F543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4561BE80" w14:textId="26D232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6124F" w14:textId="2FFC43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94A6D" w14:textId="51D962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5863CA" w14:paraId="66A552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1160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9B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65CF997" w14:textId="060389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7DFE6ED" w14:textId="35EC0E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B0078" w14:textId="3999EF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DC46D" w14:textId="159F9B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863CA" w14:paraId="23DBBA7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52ED8"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300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2703EA2" w14:textId="6B9A0A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371F9CE0" w14:textId="222A09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216EA" w14:textId="66542A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5EB2B" w14:textId="7834AA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5863CA" w14:paraId="62F36A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E66D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D06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FB0CB4B" w14:textId="47223F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C73FBFF" w14:textId="41715C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75A4D" w14:textId="33B36A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00EC5" w14:textId="1FB163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5B239B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5B7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2B59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88DB8D3" w14:textId="0942A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FF8555D" w14:textId="188D90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F9B0A" w14:textId="73B007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BA8B2" w14:textId="0E9FEA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863CA" w14:paraId="66FE86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7668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5FE9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6340E98" w14:textId="753A36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66209F61" w14:textId="20C825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F34FE" w14:textId="05E5E5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0A533" w14:textId="16922F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5863CA" w14:paraId="5457BF0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6F25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BDB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AEEE7E7" w14:textId="362DF1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1A435EF0" w14:textId="6AAA37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DE4BF" w14:textId="416469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55D38C5" w14:textId="3D4607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5863CA" w14:paraId="1AFA37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1543"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186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E4D0550" w14:textId="7C23B6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4BD1B23E" w14:textId="027236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FC8BE" w14:textId="2AFAA2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50128" w14:textId="16986B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863CA" w14:paraId="6BD768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06C3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41A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3EAB31F" w14:textId="24CD26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2DE673BF" w14:textId="757EDA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324CC" w14:textId="5BAFB6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7B214" w14:textId="088EA4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5863CA" w14:paraId="439350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E228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F2B2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CF71AB0" w14:textId="2DB730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7EC78928" w14:textId="15A94E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5BEB7" w14:textId="530BC0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23DA2" w14:textId="772D8C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863CA" w14:paraId="56A6BD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FF0B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1161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7BD4B751" w14:textId="35F3E7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2A899B55" w14:textId="094A33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8DDEC" w14:textId="65B727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6A2F7" w14:textId="443CE2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863CA" w14:paraId="3621441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EA2D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A375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139327D" w14:textId="49F593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A5295E4" w14:textId="7A2C13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D4D1350" w14:textId="09A2D0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AADFB" w14:textId="2F33F7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863CA" w14:paraId="2B4C7C1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D4C7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BD6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A3FF34F" w14:textId="244368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6266132F" w14:textId="28B286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AEB16" w14:textId="6E25DA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96BE2" w14:textId="16B9F3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5863CA" w14:paraId="31F87B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2670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724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3BBBCBEF" w14:textId="7B2A83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2E8B6984" w14:textId="1BF1B7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BB0B0" w14:textId="203D22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63192" w14:textId="1FF35A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5863CA" w14:paraId="3DA74D8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749C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5199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472F989" w14:textId="2F2EFA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c>
          <w:tcPr>
            <w:tcW w:w="675" w:type="pct"/>
            <w:tcBorders>
              <w:top w:val="nil"/>
              <w:left w:val="nil"/>
              <w:bottom w:val="single" w:sz="4" w:space="0" w:color="000000"/>
              <w:right w:val="single" w:sz="4" w:space="0" w:color="000000"/>
            </w:tcBorders>
            <w:shd w:val="clear" w:color="auto" w:fill="auto"/>
            <w:noWrap/>
            <w:vAlign w:val="bottom"/>
            <w:hideMark/>
          </w:tcPr>
          <w:p w14:paraId="29DBF482" w14:textId="68F4B9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FDCBD" w14:textId="12C6FC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443BD" w14:textId="275E60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r>
      <w:tr w:rsidR="005863CA" w14:paraId="3E2C1E4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6F44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67B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50D3B1D" w14:textId="5680DB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67A17085" w14:textId="2E3738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685DE" w14:textId="4401F2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732A7089" w14:textId="5EEC12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863CA" w14:paraId="6455EB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2297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E73E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7BC065E9" w14:textId="31A079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F12A06B" w14:textId="7C54B3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0FD9E" w14:textId="5E8276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E5A95" w14:textId="3D3BF2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863CA" w14:paraId="444867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D2B5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58A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0AF359DD" w14:textId="2CD32A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34CB2184" w14:textId="1346DD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1A190" w14:textId="619922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FFEA2" w14:textId="5304DB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863CA" w14:paraId="559460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F64F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029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461706AE" w14:textId="196739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C681726" w14:textId="34C716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404D1A1F" w14:textId="308D6B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FE0EA" w14:textId="58EB6F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863CA" w14:paraId="51127D0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5B3E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7F43954F" w14:textId="1A17E2C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0,346.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EC3E338" w14:textId="2EC53B7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BF0CE5C" w14:textId="6380FBD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0029724C" w14:textId="4B2C9BB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42,467.53 </w:t>
            </w:r>
          </w:p>
        </w:tc>
      </w:tr>
      <w:tr w:rsidR="005863CA" w14:paraId="3EAE42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3C1A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8DD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D93ED41" w14:textId="62A860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c>
          <w:tcPr>
            <w:tcW w:w="675" w:type="pct"/>
            <w:tcBorders>
              <w:top w:val="nil"/>
              <w:left w:val="nil"/>
              <w:bottom w:val="single" w:sz="4" w:space="0" w:color="000000"/>
              <w:right w:val="single" w:sz="4" w:space="0" w:color="000000"/>
            </w:tcBorders>
            <w:shd w:val="clear" w:color="auto" w:fill="auto"/>
            <w:noWrap/>
            <w:vAlign w:val="bottom"/>
            <w:hideMark/>
          </w:tcPr>
          <w:p w14:paraId="4F0188BD" w14:textId="462676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7A85C" w14:textId="688B57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281E7" w14:textId="6017E8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r>
      <w:tr w:rsidR="005863CA" w14:paraId="6764812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627D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2FB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DA9B1B7" w14:textId="4ED0B2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21371AD" w14:textId="04848C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CDC86" w14:textId="49A9C1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50959" w14:textId="5B52AA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863CA" w14:paraId="6128318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BD5F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C36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9A405E8" w14:textId="6965FC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675" w:type="pct"/>
            <w:tcBorders>
              <w:top w:val="nil"/>
              <w:left w:val="nil"/>
              <w:bottom w:val="single" w:sz="4" w:space="0" w:color="000000"/>
              <w:right w:val="single" w:sz="4" w:space="0" w:color="000000"/>
            </w:tcBorders>
            <w:shd w:val="clear" w:color="auto" w:fill="auto"/>
            <w:noWrap/>
            <w:vAlign w:val="bottom"/>
            <w:hideMark/>
          </w:tcPr>
          <w:p w14:paraId="748346A8" w14:textId="20782B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A8FC4" w14:textId="542903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A5268" w14:textId="2C04FB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5863CA" w14:paraId="57E804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0E86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0818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6D5BDCF" w14:textId="2B2AA8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0DF76A8" w14:textId="2462AA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7D74F" w14:textId="022264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BC818" w14:textId="17DA10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863CA" w14:paraId="1C68EA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B374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39BF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3A934D8A" w14:textId="71660B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01275E2" w14:textId="12A402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13545" w14:textId="47B754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3A56D90" w14:textId="1C1C11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863CA" w14:paraId="2B10C5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7465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3895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3BC9D9DA" w14:textId="22DBA0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9B75FF4" w14:textId="38CD7D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8F2BA" w14:textId="6FA387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4904D" w14:textId="5C9362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863CA" w14:paraId="1B92FB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0E54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870D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43CD938" w14:textId="396478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1D660446" w14:textId="4BB14C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EBD7B" w14:textId="79FF28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7FF89" w14:textId="2C6060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863CA" w14:paraId="7074C74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0366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30C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3F435994" w14:textId="5B7FAF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5D0642D" w14:textId="6F3EBC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FCAEA" w14:textId="7E1AE0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87887" w14:textId="1FE033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30E4E1F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CFE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59D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D02BD26" w14:textId="72AAC7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D1F3D30" w14:textId="196FEF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20DF" w14:textId="2B34F7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8DAF5" w14:textId="6BE077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863CA" w14:paraId="2A8A74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C947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8A91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139BCDF8" w14:textId="27C8D0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B396B40" w14:textId="0C8B67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44D04" w14:textId="299404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1F9B7955" w14:textId="1F8B6E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863CA" w14:paraId="3C60586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0EBB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074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2EFC4723" w14:textId="4FC592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F41C429" w14:textId="0DE9D5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F2672" w14:textId="6CD32D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1542BD2E" w14:textId="69EDD1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863CA" w14:paraId="2EEEBC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CB8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C65A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FF52066" w14:textId="7D8951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9E8A346" w14:textId="394F36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C9371" w14:textId="01162F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6F4115D0" w14:textId="08A906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863CA" w14:paraId="0097617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2891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04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57393335" w14:textId="761024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6E680C" w14:textId="08E1B0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A6E7F" w14:textId="24D92A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58DEBAF" w14:textId="234A19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863CA" w14:paraId="03F554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37B6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228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6848550" w14:textId="0BE4C9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24FB080F" w14:textId="3A0CAC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0F18E" w14:textId="4557A6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FA0B8" w14:textId="1E7C4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5863CA" w14:paraId="39EDFE9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8477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A82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540EAA6A" w14:textId="1B1E85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1AC8577" w14:textId="5FDB90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901B7" w14:textId="7DEB44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3C15E" w14:textId="533D5B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863CA" w14:paraId="5224C77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D306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71D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943FDB0" w14:textId="0DD8B9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10680D5A" w14:textId="6ED110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4E2F5" w14:textId="3BFF76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37964" w14:textId="500DDB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863CA" w14:paraId="2609731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63FA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4044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4E56DF0" w14:textId="0C507E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0B76EF9" w14:textId="79D8EC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917AF" w14:textId="67F89A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E4428" w14:textId="630FAC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863CA" w14:paraId="01EA3EF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235C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581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8DE9D1F" w14:textId="7B17F0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F3E9DE7" w14:textId="746E95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C997C" w14:textId="1D16C3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8F98C" w14:textId="1909D7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863CA" w14:paraId="5887245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F1C3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96B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43CCE1B" w14:textId="700E3F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1BBBA95E" w14:textId="6F2D2B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D4089" w14:textId="74F113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182E3" w14:textId="72C23C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863CA" w14:paraId="2763DE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B052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2D0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F1615C4" w14:textId="1CE73F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D4DFAC9" w14:textId="0E5998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AD127" w14:textId="7DE1F2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6A0CE" w14:textId="69881B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863CA" w14:paraId="6E15FFD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3CCD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56B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465A1E30" w14:textId="5A9CF3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0A44E79D" w14:textId="55E628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63327" w14:textId="17416A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50CBA" w14:textId="28ED1F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5863CA" w14:paraId="570551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4541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9C0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190C3400" w14:textId="267E1C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043391EF" w14:textId="19A407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23E90" w14:textId="1AA502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6F1C1" w14:textId="3C282E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5863CA" w14:paraId="54B1ADA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CDF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971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565267BB" w14:textId="6A9C13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625B1C" w14:textId="7BEA2D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E036A" w14:textId="5CC17F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59C81" w14:textId="7A4AAF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7B29D2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081C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FAC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155DF280" w14:textId="1AC733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502CE78C" w14:textId="61765D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BD7E6" w14:textId="449651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67DED" w14:textId="46F889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863CA" w14:paraId="394777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E039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C911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4A72C60" w14:textId="6C24B1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5E0C82" w14:textId="03FEF2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2A274" w14:textId="79936A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F2410" w14:textId="50DB54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7C131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1E16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0A79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05B66FD" w14:textId="6F1729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6D8AC4DC" w14:textId="0FB6D9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F1AAA" w14:textId="0942F3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ED794" w14:textId="13FE7C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863CA" w14:paraId="7A0DDE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CCC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61A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6E70D242" w14:textId="7453D6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793F20C3" w14:textId="1937D5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8E389" w14:textId="4B5385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DBAA3" w14:textId="71869E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863CA" w14:paraId="47A0A8D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D573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8C5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52181A1C" w14:textId="6DA28E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01AE98B1" w14:textId="04061D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45CB9" w14:textId="608079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5F54E" w14:textId="4D213A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863CA" w14:paraId="336ED0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A5BC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0D8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52E2BDA" w14:textId="727851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7550F6E" w14:textId="4BFA67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DC283" w14:textId="7F4D97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BBD02" w14:textId="0F97D1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863CA" w14:paraId="07F300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EFE9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90E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DCD72A6" w14:textId="3A1998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DB4274B" w14:textId="1CCE01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42BAE" w14:textId="3CDC74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C9E54" w14:textId="13B7A4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375E445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6E95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2DB1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5FBE070" w14:textId="45734C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ADE15C9" w14:textId="400796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6857B" w14:textId="3A39B3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006B81C6" w14:textId="79836E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863CA" w14:paraId="2EEAD0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0E5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AA6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33EAB57" w14:textId="784DE6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63FEDFD" w14:textId="667867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9E464" w14:textId="1CCCEE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BB63B" w14:textId="075D87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863CA" w14:paraId="2F0CD63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C800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897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628FB37" w14:textId="50A0C4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D3A3249" w14:textId="12482E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81B65" w14:textId="4B4A65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FDBB8" w14:textId="0C0C38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863CA" w14:paraId="7B8E16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2FAE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08A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A3F38A3" w14:textId="32A283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6C8D13" w14:textId="790F7B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CCCCD" w14:textId="644BFF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97F1C" w14:textId="1B23BA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863CA" w14:paraId="03040CE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6E29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EC37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747EAB69" w14:textId="0CD69C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3A82D7E7" w14:textId="2FC379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17D07" w14:textId="505E62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64653A6" w14:textId="77EAF9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5863CA" w14:paraId="74FB51B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FCEA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813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F0200A2" w14:textId="08DFBB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ADF18E5" w14:textId="48B31A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B056C" w14:textId="5AB23A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BE05F" w14:textId="18A50E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0A915C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A8B9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AA71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AF88814" w14:textId="65C025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7B892A9F" w14:textId="6C393F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52147" w14:textId="51DB59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A8307" w14:textId="093B20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863CA" w14:paraId="06511D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4C3D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9477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6917D448" w14:textId="0BD7A6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237BA80" w14:textId="7BFCDD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AB35E" w14:textId="6FDCF4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FE215" w14:textId="17F33E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863CA" w14:paraId="4B81F7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BDB0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E4D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8420660" w14:textId="587235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7FB5E34" w14:textId="4E1B31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5159B5C0" w14:textId="1BD543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E5DD0" w14:textId="19F203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863CA" w14:paraId="5F4B750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9908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B5E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22E53437" w14:textId="4DD929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E10E976" w14:textId="71B269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938A4" w14:textId="7C96D5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D5EF78C" w14:textId="18B13F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863CA" w14:paraId="25CF92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545B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146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95459FC" w14:textId="63AD09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340D0558" w14:textId="57839D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2D0EA" w14:textId="2A3D2C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599F2" w14:textId="64C841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5863CA" w14:paraId="03ACFEE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69E9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001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190AB66" w14:textId="65A888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660C30CF" w14:textId="4F12B6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95D59" w14:textId="09E083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E3F0B9A" w14:textId="7127FD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863CA" w14:paraId="0997D87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C4D7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4D51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23A01E7D" w14:textId="16A149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BE654B" w14:textId="0AEBE8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0DDD1" w14:textId="257385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A6029" w14:textId="69D083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25805B8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572ED6"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8AC7BAB" w14:textId="38EAD17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413,021.06 </w:t>
            </w:r>
          </w:p>
        </w:tc>
        <w:tc>
          <w:tcPr>
            <w:tcW w:w="675" w:type="pct"/>
            <w:tcBorders>
              <w:top w:val="nil"/>
              <w:left w:val="nil"/>
              <w:bottom w:val="single" w:sz="4" w:space="0" w:color="000000"/>
              <w:right w:val="single" w:sz="4" w:space="0" w:color="000000"/>
            </w:tcBorders>
            <w:shd w:val="clear" w:color="A5A5A5" w:fill="A5A5A5"/>
            <w:noWrap/>
            <w:vAlign w:val="bottom"/>
            <w:hideMark/>
          </w:tcPr>
          <w:p w14:paraId="7C11243C" w14:textId="3F0C025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8A81F30" w14:textId="6C1B538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4C144FD" w14:textId="4C0408D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413,021.06 </w:t>
            </w:r>
          </w:p>
        </w:tc>
      </w:tr>
      <w:tr w:rsidR="005863CA" w14:paraId="2BDBBFC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3232D"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2A961D8" w14:textId="231C711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71B75E8" w14:textId="18B3D8D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72857" w14:textId="21315B7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234A06" w14:textId="58F9C23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863CA" w14:paraId="70C32D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8982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1AA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2B82AE33" w14:textId="42F8AF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4F619545" w14:textId="3D7E8E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8617D" w14:textId="2A40C4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0E80D" w14:textId="2093CD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863CA" w14:paraId="411892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2FF2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235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59FE6F7E" w14:textId="3D3757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10810DD" w14:textId="2916D2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BAAD3" w14:textId="0FCCB1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557DE" w14:textId="7A440A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863CA" w14:paraId="4A1C825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584D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509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04C7DA6B" w14:textId="5C079C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212EE5A" w14:textId="63DD48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E9E01" w14:textId="47A05F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065C2" w14:textId="5EC913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863CA" w14:paraId="057BD7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12CA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DB0C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988457B" w14:textId="3EA082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7BDE746B" w14:textId="271C03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52D13" w14:textId="38E454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F03A6" w14:textId="18B85C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863CA" w14:paraId="471ED24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D5ED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4AFD1069" w14:textId="5524786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13,9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696B7AF6" w14:textId="154BEAB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592202" w14:textId="29AF799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7A7D1F" w14:textId="629BE80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13,988.76 </w:t>
            </w:r>
          </w:p>
        </w:tc>
      </w:tr>
      <w:tr w:rsidR="005863CA" w14:paraId="1D47AD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684C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F9D1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4CAE91B" w14:textId="54D901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68.50 </w:t>
            </w:r>
          </w:p>
        </w:tc>
        <w:tc>
          <w:tcPr>
            <w:tcW w:w="675" w:type="pct"/>
            <w:tcBorders>
              <w:top w:val="nil"/>
              <w:left w:val="nil"/>
              <w:bottom w:val="single" w:sz="4" w:space="0" w:color="000000"/>
              <w:right w:val="single" w:sz="4" w:space="0" w:color="000000"/>
            </w:tcBorders>
            <w:shd w:val="clear" w:color="auto" w:fill="auto"/>
            <w:noWrap/>
            <w:vAlign w:val="bottom"/>
            <w:hideMark/>
          </w:tcPr>
          <w:p w14:paraId="175D718D" w14:textId="19D3AC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9DF4C" w14:textId="054A2C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5865D7" w14:textId="77E21F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68.50 </w:t>
            </w:r>
          </w:p>
        </w:tc>
      </w:tr>
      <w:tr w:rsidR="005863CA" w14:paraId="031A9B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7355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67EC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3B4B9F1F" w14:textId="764181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F242C85" w14:textId="6507AE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CD65E" w14:textId="4D4573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884C8" w14:textId="2A1FAC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863CA" w14:paraId="7BCF3A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471A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8FA0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43C874F" w14:textId="7D75E7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211F8DFC" w14:textId="1A02C8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6BD6F" w14:textId="3C8660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E30B3" w14:textId="5F7C2C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5863CA" w14:paraId="400E139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1700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304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5B8FAAF" w14:textId="19CFCD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957.52 </w:t>
            </w:r>
          </w:p>
        </w:tc>
        <w:tc>
          <w:tcPr>
            <w:tcW w:w="675" w:type="pct"/>
            <w:tcBorders>
              <w:top w:val="nil"/>
              <w:left w:val="nil"/>
              <w:bottom w:val="single" w:sz="4" w:space="0" w:color="000000"/>
              <w:right w:val="single" w:sz="4" w:space="0" w:color="000000"/>
            </w:tcBorders>
            <w:shd w:val="clear" w:color="auto" w:fill="auto"/>
            <w:noWrap/>
            <w:vAlign w:val="bottom"/>
            <w:hideMark/>
          </w:tcPr>
          <w:p w14:paraId="6475DE5E" w14:textId="7B06F3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0B157" w14:textId="4671B2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00D60" w14:textId="0BD461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957.52 </w:t>
            </w:r>
          </w:p>
        </w:tc>
      </w:tr>
      <w:tr w:rsidR="005863CA" w14:paraId="154281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32BB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05E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8BCD503" w14:textId="24DE18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1F44967B" w14:textId="2565A7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D9D9D" w14:textId="3C83F1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45AF7" w14:textId="5CD738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5863CA" w14:paraId="5A7578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9BD8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7F49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0F207425" w14:textId="2205EB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c>
          <w:tcPr>
            <w:tcW w:w="675" w:type="pct"/>
            <w:tcBorders>
              <w:top w:val="nil"/>
              <w:left w:val="nil"/>
              <w:bottom w:val="single" w:sz="4" w:space="0" w:color="000000"/>
              <w:right w:val="single" w:sz="4" w:space="0" w:color="000000"/>
            </w:tcBorders>
            <w:shd w:val="clear" w:color="auto" w:fill="auto"/>
            <w:noWrap/>
            <w:vAlign w:val="bottom"/>
            <w:hideMark/>
          </w:tcPr>
          <w:p w14:paraId="6B1476FF" w14:textId="62C3B3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60063" w14:textId="2EF6E4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9913C" w14:textId="5B5154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r>
      <w:tr w:rsidR="005863CA" w14:paraId="14E7E7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3E83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0C7E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40417954" w14:textId="5DFC56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2AD85CE4" w14:textId="58C6F0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05458" w14:textId="18AD81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092AD" w14:textId="4B7A9D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5863CA" w14:paraId="319F6E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79A5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9F5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3B37691" w14:textId="4DD88C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6D88ED6" w14:textId="532E30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C92D0" w14:textId="188638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9250F" w14:textId="55F030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863CA" w14:paraId="402AC7C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73A2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E8B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79F746E" w14:textId="55EFBD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B426353" w14:textId="3396AE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925F2" w14:textId="76A1D6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170A3" w14:textId="64D68F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863CA" w14:paraId="2110891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ED75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8DB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F774EED" w14:textId="5C401E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c>
          <w:tcPr>
            <w:tcW w:w="675" w:type="pct"/>
            <w:tcBorders>
              <w:top w:val="nil"/>
              <w:left w:val="nil"/>
              <w:bottom w:val="single" w:sz="4" w:space="0" w:color="000000"/>
              <w:right w:val="single" w:sz="4" w:space="0" w:color="000000"/>
            </w:tcBorders>
            <w:shd w:val="clear" w:color="auto" w:fill="auto"/>
            <w:noWrap/>
            <w:vAlign w:val="bottom"/>
            <w:hideMark/>
          </w:tcPr>
          <w:p w14:paraId="2F1BC94B" w14:textId="283DAF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60B00" w14:textId="685D6D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0E726" w14:textId="43ABEA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r>
      <w:tr w:rsidR="005863CA" w14:paraId="5D1892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89E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1266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77CAF097" w14:textId="2A827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3F7CD362" w14:textId="30161F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61A43" w14:textId="32D0DB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A5700" w14:textId="2DD931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5863CA" w14:paraId="3D3267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AB9D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92C9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040D734" w14:textId="583AFC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128CB5C4" w14:textId="202824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5EBCE" w14:textId="5F57FE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4223E" w14:textId="7A859A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5863CA" w14:paraId="38B731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12F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006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05B8DCF8" w14:textId="39865B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001C5FA" w14:textId="0F0756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4BDEA" w14:textId="688443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6BFC1" w14:textId="7B386F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863CA" w14:paraId="2DD38A5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E1B0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0A78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008A04B" w14:textId="535274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5FA2F72" w14:textId="0FC138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AE5DC" w14:textId="788DF0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0DA4C" w14:textId="0D17F7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5863CA" w14:paraId="3C9E1E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F522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033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6BA8D6C" w14:textId="18E25D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5DD03688" w14:textId="5FD530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8F87E" w14:textId="3B0982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1C1A2" w14:textId="53864E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5863CA" w14:paraId="1DB7B6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E566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4D5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83C5450" w14:textId="2C4B72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3D7B6FCF" w14:textId="1F32E3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D1DA8" w14:textId="2CFFD8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79E7C" w14:textId="609D95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5863CA" w14:paraId="465A723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FCEA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75A7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692789B5" w14:textId="0146CC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2CDAE136" w14:textId="007F8B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EA324" w14:textId="47B352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583B4" w14:textId="3744D7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863CA" w14:paraId="763060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DBD4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2C68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C75EC74" w14:textId="0DA73C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2FCCA5A" w14:textId="22AE31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B989D" w14:textId="097CBB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AA889" w14:textId="17FE2D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863CA" w14:paraId="4F760AD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067E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EB2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D12D170" w14:textId="6E7749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5F96F9B" w14:textId="54FDA8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B76D0" w14:textId="098401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9B373" w14:textId="7C030E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863CA" w14:paraId="70F2319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B69B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3A2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A6AFAA2" w14:textId="50DA3A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51DDB3E" w14:textId="646783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08A74" w14:textId="50E5DE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C4F12" w14:textId="07C323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863CA" w14:paraId="36668B5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555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5D14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68B5AEE" w14:textId="719A98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B2C1BC7" w14:textId="7DC82F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2676E" w14:textId="6A16EA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69B09" w14:textId="11A6C0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863CA" w14:paraId="0D07933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BCDF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8416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1E922F17" w14:textId="2ED37C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92545F1" w14:textId="4553F5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91E6B" w14:textId="3A281A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0CFFA" w14:textId="29FEA5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863CA" w14:paraId="260C78A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8A12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BBA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47B0027" w14:textId="3E0095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4DC1A74B" w14:textId="3FB2BE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BBAE5" w14:textId="1647D2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DA415" w14:textId="4091A6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5863CA" w14:paraId="44D4E5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D229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3D9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6D1B45A" w14:textId="79872A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600CD90" w14:textId="405AF6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B0AAB" w14:textId="15C957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5178A" w14:textId="0465F6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863CA" w14:paraId="1D25F4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BB77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A7B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59E79C4" w14:textId="3449E6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BB21445" w14:textId="02059E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05A29" w14:textId="5C4CCF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F8820" w14:textId="5BD33D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863CA" w14:paraId="21DDAA6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0EB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0D8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4E9BA7B" w14:textId="453A05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5A3F832" w14:textId="63AE20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56537" w14:textId="1FC0E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8BAA9" w14:textId="58250F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863CA" w14:paraId="461E98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F166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C01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67DBF68" w14:textId="719C12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c>
          <w:tcPr>
            <w:tcW w:w="675" w:type="pct"/>
            <w:tcBorders>
              <w:top w:val="nil"/>
              <w:left w:val="nil"/>
              <w:bottom w:val="single" w:sz="4" w:space="0" w:color="000000"/>
              <w:right w:val="single" w:sz="4" w:space="0" w:color="000000"/>
            </w:tcBorders>
            <w:shd w:val="clear" w:color="auto" w:fill="auto"/>
            <w:noWrap/>
            <w:vAlign w:val="bottom"/>
            <w:hideMark/>
          </w:tcPr>
          <w:p w14:paraId="7124B219" w14:textId="7667C8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16790" w14:textId="50C9B3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ECA2B" w14:textId="630EE7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r>
      <w:tr w:rsidR="005863CA" w14:paraId="7E5206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51D5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448C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1AFA06BE" w14:textId="0367E0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4E15CE7" w14:textId="4B7740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5AE08" w14:textId="67845C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257E0" w14:textId="5E4758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863CA" w14:paraId="3762ECD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39D0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B1A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77C390" w14:textId="415D71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c>
          <w:tcPr>
            <w:tcW w:w="675" w:type="pct"/>
            <w:tcBorders>
              <w:top w:val="nil"/>
              <w:left w:val="nil"/>
              <w:bottom w:val="single" w:sz="4" w:space="0" w:color="000000"/>
              <w:right w:val="single" w:sz="4" w:space="0" w:color="000000"/>
            </w:tcBorders>
            <w:shd w:val="clear" w:color="auto" w:fill="auto"/>
            <w:noWrap/>
            <w:vAlign w:val="bottom"/>
            <w:hideMark/>
          </w:tcPr>
          <w:p w14:paraId="5B96217C" w14:textId="659C1D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F7867" w14:textId="1D7618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ABF8B" w14:textId="3BB336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r>
      <w:tr w:rsidR="005863CA" w14:paraId="2E232B95"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500E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BA04448" w14:textId="2ACCE66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90,378.11 </w:t>
            </w:r>
          </w:p>
        </w:tc>
        <w:tc>
          <w:tcPr>
            <w:tcW w:w="675" w:type="pct"/>
            <w:tcBorders>
              <w:top w:val="nil"/>
              <w:left w:val="nil"/>
              <w:bottom w:val="single" w:sz="4" w:space="0" w:color="000000"/>
              <w:right w:val="single" w:sz="4" w:space="0" w:color="000000"/>
            </w:tcBorders>
            <w:shd w:val="clear" w:color="D8D8D8" w:fill="D8D8D8"/>
            <w:noWrap/>
            <w:vAlign w:val="bottom"/>
            <w:hideMark/>
          </w:tcPr>
          <w:p w14:paraId="5E6857FE" w14:textId="498CFF0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04A34F" w14:textId="4942071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F9E717" w14:textId="758DCC4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90,378.11 </w:t>
            </w:r>
          </w:p>
        </w:tc>
      </w:tr>
      <w:tr w:rsidR="005863CA" w14:paraId="2CAABFA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BBEE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6B01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6FDD027" w14:textId="47A0F6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22271667" w14:textId="0991B6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323AA" w14:textId="19C61D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CC1E14" w14:textId="018CAE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5863CA" w14:paraId="7F689DB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65F9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D6D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927408B" w14:textId="113326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71E41452" w14:textId="18E990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C897F" w14:textId="7A4905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3A2C7" w14:textId="028913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5863CA" w14:paraId="36AE5DD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80F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502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0D7ECDDE" w14:textId="41DD27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4AC69EE" w14:textId="489DBD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8B6B6" w14:textId="09F7F1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6497F" w14:textId="33EED5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863CA" w14:paraId="698D5D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2A64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182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DB855BF" w14:textId="31F9F7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13BE53C9" w14:textId="736B07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0FFDE" w14:textId="23BCD8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4A3D1" w14:textId="5ACCC4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5863CA" w14:paraId="05FDEC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0F45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99A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01E26AA1" w14:textId="6F0C3C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62162C6" w14:textId="65D3D6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7404B" w14:textId="2699C7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A391D" w14:textId="5F80A2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863CA" w14:paraId="67450A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2B6E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ECDE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1FEBE0F" w14:textId="736D02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04CE31CD" w14:textId="35533D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92B9C" w14:textId="35A117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AEAF7" w14:textId="525077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5863CA" w14:paraId="4470FED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26C5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2B2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061E0684" w14:textId="1283C8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48ECBCAF" w14:textId="6FAF02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F7166" w14:textId="79ADFB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E1825" w14:textId="6985D2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5863CA" w14:paraId="06FD2D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E195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EC2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293DBAF" w14:textId="479880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D5F9ED2" w14:textId="7987CB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C9464" w14:textId="474ACB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5795A" w14:textId="370754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863CA" w14:paraId="70B663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82B8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AB49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6C01977" w14:textId="6DA0FE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29DE50A" w14:textId="124B75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87F62" w14:textId="4C3DF1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BA8C5" w14:textId="414823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r>
      <w:tr w:rsidR="005863CA" w14:paraId="3D4293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319F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787D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5F454DE" w14:textId="5F50C2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6968C733" w14:textId="4CF210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EE7B6" w14:textId="2C025C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C1872" w14:textId="5D162A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5863CA" w14:paraId="135AA1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05C6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6A8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B059258" w14:textId="1B5951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3FCBE85A" w14:textId="674BA9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D88E2" w14:textId="1B0836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904D2" w14:textId="4165D7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5863CA" w14:paraId="29B7405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0D1A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8B9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1A60CDE1" w14:textId="5E4C89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0EC6E6FD" w14:textId="7DC889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83EDD" w14:textId="285898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0A504" w14:textId="184DF9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863CA" w14:paraId="7C628F2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BA0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C1F3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BD767CF" w14:textId="43BE59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41B66BAF" w14:textId="638DE6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DF052" w14:textId="53F9A9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921CD" w14:textId="39874A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863CA" w14:paraId="60C11C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B01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84E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1C67E7D6" w14:textId="32E46A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935B024" w14:textId="13B43F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34624" w14:textId="716AF6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6D6F4" w14:textId="1A2E04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863CA" w14:paraId="729B38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EDD0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2F5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3341FDA3" w14:textId="572905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5AC1CF3" w14:textId="24D5BE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F5BBD" w14:textId="1F9DCA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23C0" w14:textId="71C4BF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863CA" w14:paraId="200AA2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6A50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614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2649B23A" w14:textId="5C7656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74473129" w14:textId="13356B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5E6C8" w14:textId="5B3155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36E49" w14:textId="0CCC09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5863CA" w14:paraId="781F531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62F7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7FB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0C3FB48" w14:textId="0D77FE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798BA55C" w14:textId="5BCEE1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3C111" w14:textId="6F682B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29E4B" w14:textId="3C1F80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5863CA" w14:paraId="623FDB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4CF1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95E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2BC2B39" w14:textId="1C561F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7D2FCF3" w14:textId="071CCB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EEEE9" w14:textId="71B1CA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04B92" w14:textId="7D2A16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863CA" w14:paraId="6E16ED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D332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1182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7B781243" w14:textId="44A694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86197D7" w14:textId="2D731F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AE48D" w14:textId="1A1FD8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EE012" w14:textId="5CEF51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863CA" w14:paraId="157C30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3D59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6E4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639C386" w14:textId="1E986D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510EC60B" w14:textId="5B58AE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07015" w14:textId="27E136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8B888" w14:textId="4FD6BE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5863CA" w14:paraId="0D8EFC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1F6D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851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E6AA352" w14:textId="2578E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C0826C7" w14:textId="546D39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47DA7" w14:textId="0635FE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555F2" w14:textId="1A7CA8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863CA" w14:paraId="49E2B1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6E7C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73CC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FD44715" w14:textId="7F5C0E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DB7DCD3" w14:textId="3F2E2F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F6F94" w14:textId="33CC28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8744D" w14:textId="437A4B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863CA" w14:paraId="20B10C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5002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36E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0C19DB3" w14:textId="038D21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ECB9F9C" w14:textId="3D64E4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71DBC" w14:textId="3098DB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C64BA" w14:textId="01ED8E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863CA" w14:paraId="77701FB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CA83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F0C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160146C" w14:textId="061B11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7DFC3F5C" w14:textId="48D95C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79B3D" w14:textId="5D4896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B65E1" w14:textId="3F7B26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5863CA" w14:paraId="399E79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E559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5BFF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31C35A14" w14:textId="2F44BC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E636CD6" w14:textId="5FAE96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310BB" w14:textId="50796A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59840" w14:textId="2DE739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863CA" w14:paraId="688183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CDBA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3FAC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0D94F7C" w14:textId="228A61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4BCB06B0" w14:textId="36E590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C6215" w14:textId="3E43EC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B98CC" w14:textId="430051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5863CA" w14:paraId="121774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BEB1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9629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6B44F59" w14:textId="7E5793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1E54CEF1" w14:textId="0A6B97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3C393" w14:textId="343EDD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2B7F1" w14:textId="61250F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5863CA" w14:paraId="4724B0F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553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404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0AA4DD6" w14:textId="66A716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204.54 </w:t>
            </w:r>
          </w:p>
        </w:tc>
        <w:tc>
          <w:tcPr>
            <w:tcW w:w="675" w:type="pct"/>
            <w:tcBorders>
              <w:top w:val="nil"/>
              <w:left w:val="nil"/>
              <w:bottom w:val="single" w:sz="4" w:space="0" w:color="000000"/>
              <w:right w:val="single" w:sz="4" w:space="0" w:color="000000"/>
            </w:tcBorders>
            <w:shd w:val="clear" w:color="auto" w:fill="auto"/>
            <w:noWrap/>
            <w:vAlign w:val="bottom"/>
            <w:hideMark/>
          </w:tcPr>
          <w:p w14:paraId="007902C8" w14:textId="0BCB6C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C7126" w14:textId="49C850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D8505" w14:textId="7C72B9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204.54 </w:t>
            </w:r>
          </w:p>
        </w:tc>
      </w:tr>
      <w:tr w:rsidR="005863CA" w14:paraId="798190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5A44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C52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E27D4C0" w14:textId="369AF4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919AFBB" w14:textId="7AEF43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754A7" w14:textId="0DB7B6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75B97" w14:textId="48C8A3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863CA" w14:paraId="0E2B85A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937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47A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13F4DBC" w14:textId="59F80D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54961337" w14:textId="6D78A7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C10BB" w14:textId="02F052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A910D" w14:textId="78511B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863CA" w14:paraId="7E2CA70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2262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EE7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8AD8C10" w14:textId="0E9B0E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54E2EFBE" w14:textId="1D8888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43321" w14:textId="7645EF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A2A12" w14:textId="4A4D70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5863CA" w14:paraId="1A0DACA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114C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80B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0BE70EA" w14:textId="3A2EF2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14FE900F" w14:textId="088504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95B21" w14:textId="2EE18E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9C600" w14:textId="05AD29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863CA" w14:paraId="2902B7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4E3B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1095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9916132" w14:textId="257BA4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94A9348" w14:textId="0673F9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0FC02" w14:textId="1AB812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0C42D" w14:textId="1508D4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863CA" w14:paraId="31A55C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8020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2A0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3D421CA" w14:textId="02416F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C212C41" w14:textId="7428FF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BACB3" w14:textId="3A4FE8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D4F3A" w14:textId="2B3540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863CA" w14:paraId="1FEACD9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E312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029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C8574F5" w14:textId="5BD626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6E4CA33" w14:textId="48A68D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DCF49" w14:textId="0623F7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5E54F" w14:textId="5EA936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863CA" w14:paraId="548496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E9F3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E7D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56A1D5C" w14:textId="79C5D7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2F52E36" w14:textId="41E41D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A94A7" w14:textId="542B32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585A3" w14:textId="7C70E3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863CA" w14:paraId="2145300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25C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666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B164B4F" w14:textId="2578AE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1541A06" w14:textId="5FBD9A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729A1" w14:textId="7A1D83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4C9FA" w14:textId="52CE85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863CA" w14:paraId="35731B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106F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5EE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619AA30" w14:textId="4A1C1F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1A2C94F" w14:textId="249D8B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19552" w14:textId="10B026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A386B" w14:textId="7A2B13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863CA" w14:paraId="1E4A6327"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8E01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FEA49B1" w14:textId="6E7B24B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82,272.48 </w:t>
            </w:r>
          </w:p>
        </w:tc>
        <w:tc>
          <w:tcPr>
            <w:tcW w:w="675" w:type="pct"/>
            <w:tcBorders>
              <w:top w:val="nil"/>
              <w:left w:val="nil"/>
              <w:bottom w:val="single" w:sz="4" w:space="0" w:color="000000"/>
              <w:right w:val="single" w:sz="4" w:space="0" w:color="000000"/>
            </w:tcBorders>
            <w:shd w:val="clear" w:color="D8D8D8" w:fill="D8D8D8"/>
            <w:noWrap/>
            <w:vAlign w:val="bottom"/>
            <w:hideMark/>
          </w:tcPr>
          <w:p w14:paraId="6A19FBFE" w14:textId="5F37044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E5204F" w14:textId="1D846CC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1532CB" w14:textId="1BF549A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82,272.48 </w:t>
            </w:r>
          </w:p>
        </w:tc>
      </w:tr>
      <w:tr w:rsidR="005863CA" w14:paraId="0D32EC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A8BA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BB6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065944E" w14:textId="46F93E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3F74928" w14:textId="1CA5E7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E4EB0" w14:textId="7CA8A3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DD7089" w14:textId="27B45D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863CA" w14:paraId="267141A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6EA3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41A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20A96E9F" w14:textId="4F27D7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59F2F" w14:textId="080648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88440" w14:textId="6046D2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64B3E" w14:textId="30C2C9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5863CA" w14:paraId="737B4BE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032A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42E1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24F95178" w14:textId="6DE35E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BB74103" w14:textId="3E5605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5D075" w14:textId="62E396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ACD1A" w14:textId="6FE21B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863CA" w14:paraId="00F54C4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C384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902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0BD37227" w14:textId="013586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F0BF9" w14:textId="4F6881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B2613" w14:textId="733A4F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07FD7" w14:textId="728B0C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5863CA" w14:paraId="70B97E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AF18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02C9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460CA2A2" w14:textId="7BF786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6DC7F6A4" w14:textId="262B3A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DF0F5" w14:textId="596DAB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1B8C0" w14:textId="65D8BF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5863CA" w14:paraId="1A489D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7C24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4E9F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33A1AB10" w14:textId="7CBCA4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2C4CF8" w14:textId="6ED1F3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19CDD" w14:textId="60059D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B8ACD" w14:textId="51CD24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r>
      <w:tr w:rsidR="005863CA" w14:paraId="4A34BB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C3A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E8B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02B1D242" w14:textId="27BB89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7ADBCFFE" w14:textId="11D811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72EF2" w14:textId="714EB7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0EB6E" w14:textId="49675D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5863CA" w14:paraId="4A5F70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A01D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626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0BDAEDE" w14:textId="1183F7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362.00 </w:t>
            </w:r>
          </w:p>
        </w:tc>
        <w:tc>
          <w:tcPr>
            <w:tcW w:w="675" w:type="pct"/>
            <w:tcBorders>
              <w:top w:val="nil"/>
              <w:left w:val="nil"/>
              <w:bottom w:val="single" w:sz="4" w:space="0" w:color="000000"/>
              <w:right w:val="single" w:sz="4" w:space="0" w:color="000000"/>
            </w:tcBorders>
            <w:shd w:val="clear" w:color="auto" w:fill="auto"/>
            <w:noWrap/>
            <w:vAlign w:val="bottom"/>
            <w:hideMark/>
          </w:tcPr>
          <w:p w14:paraId="17EA511E" w14:textId="451F90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6B6E8" w14:textId="05B21B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38EF1" w14:textId="1DA700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362.00 </w:t>
            </w:r>
          </w:p>
        </w:tc>
      </w:tr>
      <w:tr w:rsidR="005863CA" w14:paraId="042FDC52"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BB82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075435F1" w14:textId="677426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4A61181" w14:textId="0952B11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FA491F" w14:textId="2026354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D3FA22" w14:textId="4D190A1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5863CA" w14:paraId="513686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3F3D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DF5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2C239D9" w14:textId="11D860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503216AB" w14:textId="5A7BDF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C79FC" w14:textId="5DD16D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00868D" w14:textId="5F7375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863CA" w14:paraId="0C02688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238E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CEF7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344CBA39" w14:textId="4545F7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0E370" w14:textId="647005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22B83" w14:textId="210242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C02C1" w14:textId="11FAA5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5863CA" w14:paraId="21E787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FCDC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6AF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63FE4BE6" w14:textId="5A0CB9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2DB29E69" w14:textId="28BD49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3E32F" w14:textId="48C898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F4F06" w14:textId="62A8F3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5863CA" w14:paraId="1D936E7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6546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0F44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72D8CB44" w14:textId="2B28D8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01FAF0CF" w14:textId="00D107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4E77B" w14:textId="4344C1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10897" w14:textId="25FB0A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5863CA" w14:paraId="261957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1640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765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5AC68E9" w14:textId="3FD59B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024194F4" w14:textId="3FA06F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C141B" w14:textId="1F67CA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C23E1" w14:textId="4AC101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5863CA" w14:paraId="60F926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F6CE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298A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B77800F" w14:textId="4A243E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7278922B" w14:textId="00567C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C69D8" w14:textId="5A399A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53E70" w14:textId="589849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5863CA" w14:paraId="3FDA466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CB7F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9B29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4B85A92B" w14:textId="1961DB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61B7ADB0" w14:textId="64E652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F1553" w14:textId="40D970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1E992" w14:textId="2C0C2E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5863CA" w14:paraId="7A6300B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CBB86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96D4EB6" w14:textId="44339F2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61715E0D" w14:textId="563206B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53212EE" w14:textId="68554B6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D0D181D" w14:textId="37700F2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5863CA" w14:paraId="56FB93DE"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ED01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021959E" w14:textId="364ED5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7575A8" w14:textId="5E33FA4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2FB520" w14:textId="5B78AF4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4479A5" w14:textId="0AF2264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863CA" w14:paraId="6CD816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49F3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BD1B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0E98585" w14:textId="3538C8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9B3F497" w14:textId="510A8B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B2451" w14:textId="5E2433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CFAA3" w14:textId="33A15D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863CA" w14:paraId="41A72C2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1644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114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51691A6" w14:textId="733196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6DDE5D1A" w14:textId="5CCD56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69972" w14:textId="465B24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96C93" w14:textId="11CD92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863CA" w14:paraId="734C1D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5AB7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F98C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FB59629" w14:textId="47F83E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44E8AC0" w14:textId="01BD8E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DA8CA" w14:textId="2070F8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11A56" w14:textId="117E3C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863CA" w14:paraId="305964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948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CA4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654F6FA2" w14:textId="708027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37A96C2" w14:textId="77B2ED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66274" w14:textId="0B431E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BA4AE" w14:textId="485722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863CA" w14:paraId="4472FA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2BD6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8983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78E4EB11" w14:textId="68FBDE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AF100" w14:textId="460CCE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C505D" w14:textId="53F9FB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3BE93" w14:textId="7547F7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863CA" w14:paraId="2003B5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35E2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FD8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0EECF5C1" w14:textId="36FA08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39CB1E6" w14:textId="3159F1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194A8" w14:textId="78EDD0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0AB2D" w14:textId="0C8B34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863CA" w14:paraId="5E4DCE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2813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3E4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AC5CAAC" w14:textId="2F485F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0FCFC08" w14:textId="1B7DE7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D86B1" w14:textId="34001A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4E83A" w14:textId="280091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863CA" w14:paraId="670FB33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BEE7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81B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CBBA560" w14:textId="210288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5C43DAC" w14:textId="1FF507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EDB9C" w14:textId="045703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BA759" w14:textId="096B4F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863CA" w14:paraId="4A1B1D4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BDD96"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F50A6B3" w14:textId="525FD6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417E763" w14:textId="2E0951F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1489F1" w14:textId="6E66AD3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FCDF9B" w14:textId="3F359F8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863CA" w14:paraId="7E5331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F93E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8B2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D8E0FF8" w14:textId="2188ED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E077AFB" w14:textId="6EFDB0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5B983" w14:textId="77FC91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AB7A0" w14:textId="0D3164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863CA" w14:paraId="597752D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6DE9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71B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30D6DDE" w14:textId="47C079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53CD502" w14:textId="687F99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9533" w14:textId="5E6307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CBFD0" w14:textId="1EE760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863CA" w14:paraId="4AD0FD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12E5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B70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A1D8338" w14:textId="4DC9C9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93FB185" w14:textId="516A21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9FB4F" w14:textId="2BBE21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ABDD2" w14:textId="62D2DA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863CA" w14:paraId="289EB9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6CF6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06E0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B1AC050" w14:textId="114FEE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7C50A3DC" w14:textId="1E90CD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B3738" w14:textId="770B55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22268" w14:textId="63CCF3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863CA" w14:paraId="05B3546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E670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2D3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77F726E4" w14:textId="2B58FF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5F9BF5F5" w14:textId="3BBD5C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79F07" w14:textId="769971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CC661" w14:textId="6CCDED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863CA" w14:paraId="4C5CB8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8B83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12C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5E9F39E9" w14:textId="5852C3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D7D9044" w14:textId="79FE5C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43467" w14:textId="50650A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B39FF" w14:textId="67E0ED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863CA" w14:paraId="2D1431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800F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A5A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19252484" w14:textId="38E63C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69892" w14:textId="0A69F8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7F0DB" w14:textId="73E137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FD6E8" w14:textId="72AEA2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863CA" w14:paraId="08FE43E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B4C8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368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C79FCD5" w14:textId="3182B0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EE54C1F" w14:textId="5F39F1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62BD0" w14:textId="531D06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B8948" w14:textId="272E34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863CA" w14:paraId="4C661E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FF05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380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62CA6C36" w14:textId="304AA4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AA6303B" w14:textId="6FA480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50E65" w14:textId="12C187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5ECB2" w14:textId="38668D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863CA" w14:paraId="42D5DC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89EE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3A1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5EC54E62" w14:textId="59EF2C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525D0128" w14:textId="47D758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24986" w14:textId="7E0668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B8C65" w14:textId="05F3F4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863CA" w14:paraId="272DA7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7C5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D688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89F6FCA" w14:textId="7BAB5F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7905813" w14:textId="71FD9C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F9383" w14:textId="21A942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AF4C9" w14:textId="72DFC0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863CA" w14:paraId="332BA7E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0E27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C596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3E0F89E8" w14:textId="63604F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752A64EA" w14:textId="7317D3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E6AD4" w14:textId="60E063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30BE" w14:textId="280617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863CA" w14:paraId="7D0F683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49884"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72EBCCC0" w14:textId="5880DBA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1AE8EB" w14:textId="07601C5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667349" w14:textId="777E875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F619149" w14:textId="5C0A5D0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5863CA" w14:paraId="7FF5333E" w14:textId="77777777" w:rsidTr="005863CA">
        <w:trPr>
          <w:trHeight w:val="20"/>
        </w:trPr>
        <w:tc>
          <w:tcPr>
            <w:tcW w:w="86" w:type="pct"/>
            <w:tcBorders>
              <w:top w:val="nil"/>
              <w:left w:val="nil"/>
              <w:bottom w:val="single" w:sz="4" w:space="0" w:color="000000"/>
              <w:right w:val="nil"/>
            </w:tcBorders>
            <w:shd w:val="clear" w:color="auto" w:fill="auto"/>
            <w:noWrap/>
            <w:vAlign w:val="bottom"/>
            <w:hideMark/>
          </w:tcPr>
          <w:p w14:paraId="531E3037" w14:textId="77777777" w:rsidR="005863CA" w:rsidRDefault="005863CA" w:rsidP="005863CA">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482CA232" w14:textId="77777777" w:rsidR="005863CA" w:rsidRDefault="005863CA" w:rsidP="005863CA">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357276F" w14:textId="18B738CE"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90D444" w14:textId="70A0A936"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C3A26" w14:textId="6F088708"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BFB0FA" w14:textId="166B26CE"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863CA" w14:paraId="4093D3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BDC3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C0C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596D528D" w14:textId="6AB308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204CA61" w14:textId="2AEC3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4DF4E" w14:textId="48894E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774AD" w14:textId="57CA55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863CA" w14:paraId="4CEB0B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E5BF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AB32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27891C7" w14:textId="2E11E7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767D5442" w14:textId="678207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6676E" w14:textId="3059F6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ABFC1" w14:textId="5D4F96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5863CA" w14:paraId="60BF2AF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67C5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DC4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43826A0C" w14:textId="0610F2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D2B15EA" w14:textId="4C8EC0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49DC0" w14:textId="4E92A9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4D6BE" w14:textId="24465C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863CA" w14:paraId="1C9FD3C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F12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6E55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CF93E7B" w14:textId="3213E5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0DEC289" w14:textId="23B321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9D10B" w14:textId="0794B4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57395" w14:textId="70D77B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863CA" w14:paraId="5F8790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C390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75BE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007FA9F" w14:textId="14632F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D2664B4" w14:textId="1FDBF4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2170D" w14:textId="127885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AF00A" w14:textId="421EE9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863CA" w14:paraId="639EB5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B6B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95B2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52B26E9" w14:textId="6190B4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3808B83" w14:textId="2C9CAF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1CBF" w14:textId="03CDB7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CA47B" w14:textId="5E1CD1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863CA" w14:paraId="430CF4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3F68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4A3B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24E91F5D" w14:textId="199592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1E64E6B6" w14:textId="377677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3A93D" w14:textId="4A9F3A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049D2" w14:textId="03489B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5863CA" w14:paraId="22936B5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E4C9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DE6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60F75B8" w14:textId="3A5447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A23CB71" w14:textId="4656CC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07F59" w14:textId="628A62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2563E" w14:textId="45FFD9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863CA" w14:paraId="6E40C08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A4BF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013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225367C0" w14:textId="268CD1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74BFFBE6" w14:textId="2079F5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FADE1" w14:textId="02BF3B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E4603" w14:textId="7AE803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863CA" w14:paraId="39ECE1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7A4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C0D9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41033154" w14:textId="2B2035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32882F92" w14:textId="06343D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5B587" w14:textId="34572A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1CC70" w14:textId="462BF5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5863CA" w14:paraId="3A2E2D3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3371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57F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A57D9B6" w14:textId="567471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57480118" w14:textId="4D2BE9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ED7BB" w14:textId="482BB0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6C486" w14:textId="35653E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5863CA" w14:paraId="2931C2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A35E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1E5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01B0833" w14:textId="2B5AD9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81674FA" w14:textId="5C7A6F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27C9A" w14:textId="400EF5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2FB5B" w14:textId="4ACFB0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863CA" w14:paraId="2D8C24F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1C06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EB8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0D3C59E" w14:textId="7D30D0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7512CFE" w14:textId="0A0200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7EA02" w14:textId="14C3E8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9317C" w14:textId="602DAB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863CA" w14:paraId="7A9C99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2AC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8968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5794E110" w14:textId="7697DD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058AF90F" w14:textId="54D13E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16A8C" w14:textId="5B8C85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5C3E" w14:textId="086A97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5863CA" w14:paraId="636502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B62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7F4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68F3D02" w14:textId="2FFAB1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0246DB0" w14:textId="3D4398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0CB5C" w14:textId="694BFE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65AC5" w14:textId="037C27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863CA" w14:paraId="535528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ECD6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B2A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78EF5B7F" w14:textId="0AFA0C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1195FE64" w14:textId="69F2DD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D017E" w14:textId="1C0FE0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F1D56" w14:textId="4361DF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5863CA" w14:paraId="61EF44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1D84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21B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4173921F" w14:textId="5BC292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9B98176" w14:textId="69B97C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8494F" w14:textId="024E6F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13371" w14:textId="75B392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863CA" w14:paraId="55DABDE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0E3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C519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693FC08" w14:textId="49A376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6388C62" w14:textId="092892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E5E66" w14:textId="062C28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83DE1" w14:textId="0AA945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863CA" w14:paraId="4926E0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30B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682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2E50496A" w14:textId="7B356D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591D31C3" w14:textId="377066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ADFE7" w14:textId="7B7BD3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C877F" w14:textId="5ED968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5863CA" w14:paraId="517E69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27A9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673D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32799F7" w14:textId="4DF8EB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214A4072" w14:textId="191938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7133C" w14:textId="3D879A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9A9A9" w14:textId="6FDA97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863CA" w14:paraId="59D4D9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2C07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E94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14B0F775" w14:textId="22265F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411F81A" w14:textId="0BF488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7EAEB" w14:textId="01BA40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BFB4F" w14:textId="18B193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863CA" w14:paraId="537C0F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A8D2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5DA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4DE5914" w14:textId="1C5ED6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10C06D8" w14:textId="1FCA28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F5740" w14:textId="5B4602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2F05E" w14:textId="38B440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863CA" w14:paraId="7A53A5D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9FA6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785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50727F2" w14:textId="2EACBB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5E9456EA" w14:textId="4BCB5A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72D57" w14:textId="094B7E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356BF" w14:textId="09793F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863CA" w14:paraId="3094A2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E1BB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B44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0A03081" w14:textId="2F202E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7C71C117" w14:textId="05EA4E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995B4" w14:textId="1D0DC4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0E818" w14:textId="552766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863CA" w14:paraId="6AB6FDB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9DBE9"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681657E7" w14:textId="47543C6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C372617" w14:textId="00DBCB0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BD0CC9" w14:textId="7A1FEB9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A038FD" w14:textId="6BE5E97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5863CA" w14:paraId="7D7FC00E"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2FBA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070A3879" w14:textId="5DA53C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E25250B" w14:textId="6B5253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ADB7B" w14:textId="390D2D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2D845" w14:textId="3FA7E1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863CA" w14:paraId="08DA9C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7D5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9435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17F876A9" w14:textId="2C5B00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31ECEB04" w14:textId="5603D8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0C614" w14:textId="482A0F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BCDFF" w14:textId="5DB1A3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863CA" w14:paraId="1333AA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5DE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309C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E6B1EB1" w14:textId="390430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3E852878" w14:textId="3B1655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E57F7" w14:textId="618FF1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16670" w14:textId="202E13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863CA" w14:paraId="441FDD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DE7F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8D5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C6EE499" w14:textId="15530F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5448CE2" w14:textId="753FAD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DA8FF" w14:textId="45D34E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911E1" w14:textId="4DE1BF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863CA" w14:paraId="32AE9B4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707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233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23BD2B9C" w14:textId="217600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B3ED697" w14:textId="50A620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B2D4F" w14:textId="18E2F0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5E9FE" w14:textId="2BE4F5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863CA" w14:paraId="1A7822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6C8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D55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A967018" w14:textId="68AC47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856FA06" w14:textId="46E2D6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27F96" w14:textId="71E319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57B4D" w14:textId="42FAA4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863CA" w14:paraId="74931C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EBD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E930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25DA84A7" w14:textId="243D81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B1FB4BD" w14:textId="70CB79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587BC" w14:textId="0524E3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4FF4E" w14:textId="6C8BFC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863CA" w14:paraId="59F3B2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C666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0591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3C70753" w14:textId="39B8F2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0570BC92" w14:textId="6339A4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ED01B" w14:textId="5A8F76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275F2" w14:textId="502AC2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863CA" w14:paraId="4F8469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221C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678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46F82B3" w14:textId="51D6EA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5D350" w14:textId="353562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86613" w14:textId="6F373C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0C1B8" w14:textId="19CB2D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863CA" w14:paraId="4FD3337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D88A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F81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00990B9E" w14:textId="067B47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A5F52B1" w14:textId="2D74F2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3FCD0" w14:textId="3AF08D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6727E" w14:textId="31F2B3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863CA" w14:paraId="31F21E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921E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5BE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0EB9A207" w14:textId="7E8E6E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2898E8F" w14:textId="66E7D1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EC5A4" w14:textId="535886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111BC" w14:textId="512F36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863CA" w14:paraId="60A9042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17B5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58C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3CD57AEA" w14:textId="3B27E6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64D942D7" w14:textId="52DA43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61828" w14:textId="2F3901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99F81" w14:textId="277C43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863CA" w14:paraId="11144C3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078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4D8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77460FE2" w14:textId="77C057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5DC53A0" w14:textId="27AFF2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10B27" w14:textId="600995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58B77" w14:textId="568500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863CA" w14:paraId="49FD65E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BD1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DD7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32DE4085" w14:textId="2D335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35DEB29" w14:textId="1F0C0F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34A41" w14:textId="60952D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46899" w14:textId="516908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863CA" w14:paraId="408866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B7B8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FBD3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BD862" w14:textId="4061DF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878C771" w14:textId="266FF5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841D3" w14:textId="4F11D4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20B4E" w14:textId="75E76D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863CA" w14:paraId="7755CD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F31A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17B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54B2261" w14:textId="287B62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E72D762" w14:textId="145394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D7802" w14:textId="4B7273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1C16B" w14:textId="6E491C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863CA" w14:paraId="3AF0910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6F19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E24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00A011F9" w14:textId="6FAF98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7DE3595" w14:textId="6DDE08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A4A7B" w14:textId="74038F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81C3F" w14:textId="66B8C6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863CA" w14:paraId="6BF4E8F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8820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0064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F1DA82F" w14:textId="4CEFA9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9FD79" w14:textId="25B13F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DE219" w14:textId="10632B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7BC71" w14:textId="4BFB65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5863CA" w14:paraId="7A9B6B2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ACC4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BE3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5852D3B" w14:textId="247814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1251A9C" w14:textId="7FDB9C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A94E9" w14:textId="3B97A0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F7800" w14:textId="35AF80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863CA" w14:paraId="598B6BA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B42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AD9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ED66A9F" w14:textId="2A1280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54A47" w14:textId="39CEB9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F4AA7" w14:textId="47E7A4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FBFBD" w14:textId="22374F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863CA" w14:paraId="5C6691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EF0F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000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3C05482E" w14:textId="44CBE6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1AED3D2" w14:textId="0581A1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0E13B" w14:textId="1EE4A5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D41EB" w14:textId="65890B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863CA" w14:paraId="28CDA60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EF08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F9A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2377567" w14:textId="71F901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49FBB32" w14:textId="5FC98E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D51A5" w14:textId="3286B9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1F0BE" w14:textId="2B3280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863CA" w14:paraId="5F346BF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64D4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0741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3636129" w14:textId="3874D2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6935FED" w14:textId="64DFA9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3CEA8" w14:textId="5BE39F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BC86A" w14:textId="637B02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863CA" w14:paraId="30939D3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FAEC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23C9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25BAE18" w14:textId="507530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2232B9DE" w14:textId="03EFD1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149C0" w14:textId="3E3576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704E5" w14:textId="259F2F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863CA" w14:paraId="26A77AE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3CAA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364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41BE11E4" w14:textId="09D12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3C12B60" w14:textId="541D63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9C9A9" w14:textId="7DA452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A0C52" w14:textId="2F0B4B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863CA" w14:paraId="4B38F4C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2FD5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C90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113C4F9" w14:textId="6F6385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4E785EE5" w14:textId="32C537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D5A3E" w14:textId="017080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C01AC" w14:textId="7B7F3A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5863CA" w14:paraId="29E731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3799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B92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BA04F1C" w14:textId="491AE1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0079C8C" w14:textId="1DE901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D6340" w14:textId="2ACB91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57787" w14:textId="5ED72B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863CA" w14:paraId="78A76D1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E776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7C5D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F0CD87E" w14:textId="449190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DA0D05" w14:textId="3A5396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28250" w14:textId="7B4A60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DF687" w14:textId="284D14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863CA" w14:paraId="4A51EBF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1C3BB"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68EC0D1" w14:textId="1BDDFC6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D87CA45" w14:textId="78830CC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67A9AE" w14:textId="406C625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E578A3" w14:textId="5A623C5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5863CA" w14:paraId="2F472B0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557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A8B2A0F" w14:textId="26084F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7D969BF" w14:textId="3E966B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ABE98" w14:textId="34C68F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EB0F3" w14:textId="1AFFE3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5863CA" w14:paraId="1673FA2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B643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91A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30F0C7A7" w14:textId="0B1580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2028218B" w14:textId="08305E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B9D19" w14:textId="23AC01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6AC7C" w14:textId="67C84E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5863CA" w14:paraId="1C459A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3DD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DD1A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22217D71" w14:textId="4DD906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9D6163D" w14:textId="5A22A7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01939" w14:textId="07814C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46B4F" w14:textId="1EB4ED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863CA" w14:paraId="5995A7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5C09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974C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537305E2" w14:textId="5BF490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EB5A363" w14:textId="2C46C0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A0993" w14:textId="7BE39F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E0293" w14:textId="377331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863CA" w14:paraId="3EE4AD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1759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94A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7A4405AB" w14:textId="67065A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1E9A7CF1" w14:textId="7774C1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7DAEE" w14:textId="6618D1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6AAD6" w14:textId="6DCFB9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863CA" w14:paraId="25A40B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E3F0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604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3F77671B" w14:textId="0DC9FD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62BB499A" w14:textId="2B33BE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38E22" w14:textId="0BC801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08B7E" w14:textId="6243D4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863CA" w14:paraId="2D47162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4DB8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6F5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E4439EF" w14:textId="56B21A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A6F8641" w14:textId="718E77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E2BFA" w14:textId="65D04F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9F0C8" w14:textId="665F09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863CA" w14:paraId="218489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8B1E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EA4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54A9535" w14:textId="01BDFC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94ADC0F" w14:textId="1F93B2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91911" w14:textId="68BE6B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3976A" w14:textId="0D75F2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863CA" w14:paraId="5922E8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29B5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5D53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251D24C" w14:textId="5A7BE9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7FD63DB" w14:textId="3E0A6B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CB5E0" w14:textId="3F572B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A531A" w14:textId="7B188F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863CA" w14:paraId="14999FD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54C0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37D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B79C983" w14:textId="130C88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0A349B1B" w14:textId="2260A1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F1FAC" w14:textId="56793A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EBA2F" w14:textId="2FDF08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863CA" w14:paraId="67BCB4C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53A2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464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13FAD6C6" w14:textId="43A18A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90E316A" w14:textId="376E76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A6DEC" w14:textId="0BDDAC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7DC56" w14:textId="044ADF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863CA" w14:paraId="39A4E72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FC82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D564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1BC4D0A5" w14:textId="317C90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68850967" w14:textId="5416C3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6AEDA" w14:textId="323324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EB365" w14:textId="5E1B01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863CA" w14:paraId="6FA7BDE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3DB1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8F61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4845D068" w14:textId="55350F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9590FF5" w14:textId="73CA12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5EC3E" w14:textId="25F6BB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4CFE1" w14:textId="44095B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863CA" w14:paraId="76501E5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D5EF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058E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67EB050" w14:textId="30AB6D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53EE194" w14:textId="312FC7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0AF8C" w14:textId="293734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B8453" w14:textId="729D20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863CA" w14:paraId="49706F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A018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931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66BAAC11" w14:textId="783E76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2267F739" w14:textId="15001B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40088" w14:textId="0D0167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50513" w14:textId="228C75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5863CA" w14:paraId="7F8D069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1856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7193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1B9FC66D" w14:textId="2A1459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5B8BFCD7" w14:textId="41BDF4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FBB9E" w14:textId="08F412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D6B5F" w14:textId="42EEEE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5863CA" w14:paraId="1AC773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271B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0A5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9A3AEC1" w14:textId="208841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27740C23" w14:textId="5B1967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27561" w14:textId="1488A9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DDBD6" w14:textId="06CC4E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863CA" w14:paraId="255FD9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9E49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3D9A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2230495" w14:textId="4D81E0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473CB8E" w14:textId="3AC590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4D124" w14:textId="090273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821A7" w14:textId="2C2D2A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863CA" w14:paraId="585F1AC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1DC5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FC36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7B5874FF" w14:textId="6C0DCC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B8D6362" w14:textId="05D098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A6D1C" w14:textId="5D2D90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8A216" w14:textId="6DE704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863CA" w14:paraId="0039113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4317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B94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3C66BC2" w14:textId="4B0724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E20BB6F" w14:textId="2433F6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34F84" w14:textId="49B229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E4BA7" w14:textId="2C50DD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863CA" w14:paraId="0D94B3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5889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642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21EA0CD" w14:textId="03E8FC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C0B8D99" w14:textId="6F2152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3F81B" w14:textId="27375D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1EF43" w14:textId="319B18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863CA" w14:paraId="223550D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2D73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6B8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7B0A65F" w14:textId="52AA72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EEB81B9" w14:textId="554214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C6FAD" w14:textId="4D7E08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4EEAD" w14:textId="030577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863CA" w14:paraId="0AC2DAE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B3AD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C67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54E131BB" w14:textId="20FF87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5E3DB863" w14:textId="04E7CD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7858F" w14:textId="30EB0C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B7F63" w14:textId="7A382B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863CA" w14:paraId="57E7F5E5"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4780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38C9F05" w14:textId="67E533B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74BD68F1" w14:textId="6D83B04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6FD592" w14:textId="51136AC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610ACB" w14:textId="2313CF7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5863CA" w14:paraId="72225AE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3E7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620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933C843" w14:textId="1063DF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29669A2" w14:textId="234203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F6E01" w14:textId="42D260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BE378" w14:textId="7D4C77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863CA" w14:paraId="2A0E54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5D70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758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0C97C8C7" w14:textId="0795A3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35FE266D" w14:textId="365EC3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4FCE9" w14:textId="44AFB9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76444" w14:textId="7A7B59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863CA" w14:paraId="053CB81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25D3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FCD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F89518E" w14:textId="67CBBF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20A7579" w14:textId="6E0E6C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98856" w14:textId="0ACA08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01BF1" w14:textId="629B24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863CA" w14:paraId="7CE447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EB4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724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9D764D4" w14:textId="276AF9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4743D2DD" w14:textId="7882E4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D3B75" w14:textId="2C4744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EC2D0" w14:textId="674F91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863CA" w14:paraId="49EB0A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0A42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7569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F51F5EA" w14:textId="6A21F5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653CCAD" w14:textId="6F1495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FEB4D" w14:textId="4EA347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2DCBD" w14:textId="4F6921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863CA" w14:paraId="62555F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E305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EFD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BAA202F" w14:textId="5FCF89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8A17D33" w14:textId="546168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CC400" w14:textId="6A4D39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80FDD" w14:textId="01CE14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863CA" w14:paraId="174ECA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550B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6EE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FCFD331" w14:textId="7E7F74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22E5C5E4" w14:textId="29A770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585A1" w14:textId="3C34BF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46E77" w14:textId="0700AD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863CA" w14:paraId="0ABFFF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CB49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A23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0D5943B" w14:textId="37BB43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CA44519" w14:textId="6C5A59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B8342" w14:textId="34861C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762A4" w14:textId="1D5C7E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863CA" w14:paraId="17B069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152D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4C42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F35B3CE" w14:textId="00E770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2A3FDA0D" w14:textId="487A2E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CF3FF" w14:textId="4FCBE3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95E39" w14:textId="51FD38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5863CA" w14:paraId="65B4CF4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967B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BDD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487ED6B6" w14:textId="496E9A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4FFE60C" w14:textId="2D9E8B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943B6" w14:textId="62A401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75F6E" w14:textId="3784D8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863CA" w14:paraId="7F666F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0F29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696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630D5DA" w14:textId="0CA2D1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A88F133" w14:textId="1FED40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A05AC" w14:textId="3D374C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870A5" w14:textId="7185F9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863CA" w14:paraId="78206A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3151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D58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E22EFE5" w14:textId="7829B8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1D5A32C8" w14:textId="51D24B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AEF9C" w14:textId="340F23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6FC0D" w14:textId="29126B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863CA" w14:paraId="571745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E7F3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2D7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3A206AC" w14:textId="1788E7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9E6C63B" w14:textId="1C3495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FA5CA" w14:textId="7BF744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826DA" w14:textId="22590A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863CA" w14:paraId="7EC527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B499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3B1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35E8DAB" w14:textId="3D21BC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1D6DC386" w14:textId="1A12BB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29C76" w14:textId="065676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917DB" w14:textId="21C1B5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863CA" w14:paraId="4D00E48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E502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5ED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DF28E3D" w14:textId="65DCB9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D47A78E" w14:textId="471330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3D3EC" w14:textId="3F1A68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5B657" w14:textId="413FD7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863CA" w14:paraId="7092DF2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BC18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B6BB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F6F72D7" w14:textId="7A5350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1958085" w14:textId="26174C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01CB2" w14:textId="3E48C4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9C336" w14:textId="15712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863CA" w14:paraId="760CC9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7FB2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A66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DF82EFA" w14:textId="370D92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52EFC79" w14:textId="5A7F28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864A8" w14:textId="0E0418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A4B6F" w14:textId="2E2F79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863CA" w14:paraId="24E823E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4537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C53B043" w14:textId="1D80C6D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19DC99D" w14:textId="267318F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4C6C9E" w14:textId="5B1FF23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EFC868" w14:textId="5542A18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5863CA" w14:paraId="636FCD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66B3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C51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6A1A4B08" w14:textId="721F64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DBD68E5" w14:textId="36011A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DDDC0" w14:textId="399E36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0F04F" w14:textId="369224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863CA" w14:paraId="419BE8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0412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103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59D99FB" w14:textId="364E51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A291829" w14:textId="4B395E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0BEE7" w14:textId="4815DC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86DDF" w14:textId="611554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863CA" w14:paraId="19F13E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5D36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AD5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4DD9ADDA" w14:textId="665943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2EF7171" w14:textId="6D82F6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FCF73" w14:textId="247AE6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6289F" w14:textId="5AA56A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863CA" w14:paraId="5F73344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F97B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B2F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1C8C5906" w14:textId="68C34A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F3FEE6E" w14:textId="52E82D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AD517" w14:textId="28AC30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DB91C" w14:textId="4B095A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863CA" w14:paraId="638B9AB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937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C7DD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039630" w14:textId="01BFD6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6FA5926A" w14:textId="5BCAEE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EEAB0" w14:textId="6C670A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E3749" w14:textId="150A16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863CA" w14:paraId="3A7768B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B95A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A125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04DB306" w14:textId="3F1BC9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5FD9C1D9" w14:textId="594765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E8569" w14:textId="67AF3C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0F658" w14:textId="4E8EF3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863CA" w14:paraId="12066D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8C0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6D8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ECCBD14" w14:textId="19580A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7F7E701E" w14:textId="06B6C2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03685" w14:textId="30DA0C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85D78" w14:textId="107C9D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863CA" w14:paraId="3AA782F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84EF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A22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EB8368D" w14:textId="0F9557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C1196E3" w14:textId="4DC322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6703B" w14:textId="77B105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C8BAF" w14:textId="2F26C3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863CA" w14:paraId="2840BFF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898D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B8EA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63CB5DE6" w14:textId="164A3A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0BDE2F3A" w14:textId="4659F0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68269" w14:textId="437AE2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5D4C8" w14:textId="20FC94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5863CA" w14:paraId="35043C2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105EB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A0F3880" w14:textId="629F3B8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379,3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24F7570D" w14:textId="1D810EC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01,31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3FD34B50" w14:textId="3ACED54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7FD21BE" w14:textId="6B91339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880,617.98 </w:t>
            </w:r>
          </w:p>
        </w:tc>
      </w:tr>
      <w:tr w:rsidR="005863CA" w14:paraId="083A9CB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4A4F7"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41B9A126" w14:textId="0D7A38F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272,64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680DBE" w14:textId="4122A5C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84,36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77E3EAD1" w14:textId="4FFABD9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B447FC" w14:textId="3A65E14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057,010.20 </w:t>
            </w:r>
          </w:p>
        </w:tc>
      </w:tr>
      <w:tr w:rsidR="005863CA" w14:paraId="6CC0D8B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9D571"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679E3128" w14:textId="142E8C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AD0B4F5" w14:textId="533E08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73BAE448" w14:textId="4BD8FF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D490B8" w14:textId="06046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863CA" w14:paraId="47604A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666E1"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0E5986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1313CEDB" w14:textId="7571B6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9F36692" w14:textId="6CFF4A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2E607" w14:textId="53D763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F5F1B" w14:textId="42F7FF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5863CA" w14:paraId="7218B7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3CED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12417EE"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50B6D3E9" w14:textId="548033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10EC724E" w14:textId="584935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9D9F3" w14:textId="441C00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B2148" w14:textId="0A8CE3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5863CA" w14:paraId="669C1B7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3819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F2F3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053DF2C" w14:textId="07D38E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6CA574D2" w14:textId="1B06A3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F9454" w14:textId="2F2E54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A0DB2" w14:textId="670E01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5863CA" w14:paraId="60B29A4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667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6B0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9C78F97" w14:textId="371AB1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17DC659B" w14:textId="613122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32A54D" w14:textId="38A930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C6B71" w14:textId="105B64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5863CA" w14:paraId="09DAFF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47F0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A6A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57F9E27" w14:textId="5605C0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0BE2FED6" w14:textId="010B27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1E5701DB" w14:textId="75D4A2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EE52F" w14:textId="40D218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5863CA" w14:paraId="0BA987C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90A5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ED64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5E4FCC8B" w14:textId="1670F1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3666CD7C" w14:textId="421CA3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624" w:type="pct"/>
            <w:tcBorders>
              <w:top w:val="nil"/>
              <w:left w:val="nil"/>
              <w:bottom w:val="single" w:sz="4" w:space="0" w:color="000000"/>
              <w:right w:val="single" w:sz="4" w:space="0" w:color="000000"/>
            </w:tcBorders>
            <w:shd w:val="clear" w:color="auto" w:fill="auto"/>
            <w:noWrap/>
            <w:vAlign w:val="bottom"/>
            <w:hideMark/>
          </w:tcPr>
          <w:p w14:paraId="20E5D17C" w14:textId="421810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247CF" w14:textId="2D786E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5863CA" w14:paraId="3EDCB29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B6E6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768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8583122" w14:textId="3B862A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4A61C63C" w14:textId="2B4D71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FEC051" w14:textId="541630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4B911" w14:textId="3EF47F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9,315.00 </w:t>
            </w:r>
          </w:p>
        </w:tc>
      </w:tr>
      <w:tr w:rsidR="005863CA" w14:paraId="119EB80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D318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242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4956E655" w14:textId="70254A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25CF1AAE" w14:textId="598A59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F49D9" w14:textId="63FDD9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0CBFF" w14:textId="5C5AD2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5863CA" w14:paraId="2B603F4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6957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10DE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19E8984" w14:textId="60AA40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6A0E74CD" w14:textId="13AC0B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3D362" w14:textId="10911C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13A8E" w14:textId="46E215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5863CA" w14:paraId="1640D2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7D9E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FA1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4D724EA8" w14:textId="182F1E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35406244" w14:textId="37012B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2069F60" w14:textId="38B165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CE317" w14:textId="6BB75A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5863CA" w14:paraId="6832F1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A835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CFD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AB35193" w14:textId="4D8DAF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4C4D6D69" w14:textId="0FC5D2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B3C78" w14:textId="3A74C6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BB3F1" w14:textId="1525DD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5863CA" w14:paraId="27B9AB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66B0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47CD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7468F76" w14:textId="154230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78FA7AA7" w14:textId="6852A2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3C40623D" w14:textId="3146AA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58485" w14:textId="670544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5863CA" w14:paraId="7075F8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D594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87BE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6B2AAC2" w14:textId="4DAD1B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F4DB954" w14:textId="7AC049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BB815" w14:textId="4E6823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20566" w14:textId="2F3591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863CA" w14:paraId="244A36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DE11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03D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0FF4AD" w14:textId="5BE823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6C2A7879" w14:textId="76261F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5C9BD0" w14:textId="402DB3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25D17" w14:textId="34ED16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5863CA" w14:paraId="036FE1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9D81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B12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64423E97" w14:textId="2E09A9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C680D81" w14:textId="2ABE34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B0839" w14:textId="025789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73DEF" w14:textId="0A2E91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863CA" w14:paraId="5991D5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45A1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202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DE2141E" w14:textId="2FEF22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052A8BBC" w14:textId="7F587B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4C3F4DB0" w14:textId="4B3E30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44117" w14:textId="3C485F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5863CA" w14:paraId="56951A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F573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2883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332083A4" w14:textId="424E64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0167065F" w14:textId="410788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86C0B2E" w14:textId="7C88BD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5C50C" w14:textId="0AE343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5863CA" w14:paraId="2D330F3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3A2D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BB4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AC7D9BD" w14:textId="07DFCF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2FF8D6A4" w14:textId="18A06A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F2725" w14:textId="099F36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DA0EB" w14:textId="14D3E9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5863CA" w14:paraId="6CCC9FA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AB1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543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74CB2599" w14:textId="6183EC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06E4443" w14:textId="624C02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3D848D" w14:textId="10695D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2D045" w14:textId="56EEE6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5863CA" w14:paraId="26D46C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50F6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BB1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15D00E50" w14:textId="5343B6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9C1C3A7" w14:textId="051089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BC2C9" w14:textId="12A08E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C6466" w14:textId="389E75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863CA" w14:paraId="431B61C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552B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2E2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8D23A18" w14:textId="409AF8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40B69BD" w14:textId="5ACC2C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421EB" w14:textId="129A34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61F4A" w14:textId="7A6E4F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863CA" w14:paraId="06764E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3E27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4E0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C7A46B1" w14:textId="3FFC2A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9F6FC11" w14:textId="21AA6A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13311D7A" w14:textId="4F425C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48A30" w14:textId="4CFA11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5863CA" w14:paraId="403B0A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D352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DC2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46F5FD0" w14:textId="2D0BF2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5FBB8720" w14:textId="440D73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BCB4A" w14:textId="44BFAF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2A89A" w14:textId="040A06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5863CA" w14:paraId="26C718F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1CE8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C6E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91947AE" w14:textId="4F18B3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49DFAB29" w14:textId="03931F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632A4" w14:textId="67B096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182E2" w14:textId="39E0DD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5863CA" w14:paraId="4152521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618D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3F1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710676F2" w14:textId="0C5E09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E1AB3" w14:textId="53BDB2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3175F" w14:textId="1C19C1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48940" w14:textId="74C3E5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5863CA" w14:paraId="77C6578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4F1A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7B3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517C6DE2" w14:textId="1E79AA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2D905C7B" w14:textId="4950CA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8AB4F" w14:textId="755CA2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0BA43" w14:textId="44BCFE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5863CA" w14:paraId="3D0B0E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8E94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A1F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4623771" w14:textId="4AFE03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46F5A039" w14:textId="43CBE4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0910F" w14:textId="76C228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9CAF0" w14:textId="6FB858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5863CA" w14:paraId="38D68F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9843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1579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3DB2023" w14:textId="580BEF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686CD387" w14:textId="07E096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1FBC2B4" w14:textId="5BB400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93302" w14:textId="6CF08C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5863CA" w14:paraId="1AEEF17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6F97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D2E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358A5B7" w14:textId="38FF0E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0ADA4F60" w14:textId="05508D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3CCF2" w14:textId="7A0E9B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A4D29" w14:textId="3B9F86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5863CA" w14:paraId="151F30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143D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41C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94CA13D" w14:textId="3D30E4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0BD28831" w14:textId="52CD39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F69FD" w14:textId="356726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1CC81" w14:textId="1ADA9D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5863CA" w14:paraId="1FE1BB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81AD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AAA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4FB6957" w14:textId="4D7FC1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4,085.50 </w:t>
            </w:r>
          </w:p>
        </w:tc>
        <w:tc>
          <w:tcPr>
            <w:tcW w:w="675" w:type="pct"/>
            <w:tcBorders>
              <w:top w:val="nil"/>
              <w:left w:val="nil"/>
              <w:bottom w:val="single" w:sz="4" w:space="0" w:color="000000"/>
              <w:right w:val="single" w:sz="4" w:space="0" w:color="000000"/>
            </w:tcBorders>
            <w:shd w:val="clear" w:color="auto" w:fill="auto"/>
            <w:noWrap/>
            <w:vAlign w:val="bottom"/>
            <w:hideMark/>
          </w:tcPr>
          <w:p w14:paraId="5C04E706" w14:textId="69B0CB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31FC8C4" w14:textId="687F1B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5DD26" w14:textId="4A236F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0,245.50 </w:t>
            </w:r>
          </w:p>
        </w:tc>
      </w:tr>
      <w:tr w:rsidR="005863CA" w14:paraId="17F2E6D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EDB3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BEE4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0C40B67E" w14:textId="433059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29A5C90E" w14:textId="18F3EB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EEA49" w14:textId="7D0206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EE84F" w14:textId="4547DF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5863CA" w14:paraId="781DBC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F36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3F5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77BF671" w14:textId="42DC12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AA3248" w14:textId="56AA94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7B6D8" w14:textId="70B061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E4946" w14:textId="51C196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5863CA" w14:paraId="089AC63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3AAE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11F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5D30BDB" w14:textId="1276B3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C7AD04F" w14:textId="63527C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65B4A" w14:textId="21594C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8F1A3" w14:textId="60896C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863CA" w14:paraId="3084410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226AF"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3182DC18" w14:textId="3A75E34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425A5E" w14:textId="553AD68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22,44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00916CDE" w14:textId="32FF9EB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0A3446" w14:textId="19FA9ED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80,950.21 </w:t>
            </w:r>
          </w:p>
        </w:tc>
      </w:tr>
      <w:tr w:rsidR="005863CA" w14:paraId="6A19AA8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FF93E"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4BC9ACD8" w14:textId="6CD13D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12F8B4D6" w14:textId="57BB55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6A3E2B77" w14:textId="46CF66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165722" w14:textId="4A8413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5863CA" w14:paraId="5A721A2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12FD9"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859A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057F7F16" w14:textId="007BD0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073B234C" w14:textId="74A90D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5C5D9" w14:textId="1A9D32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3C1E3" w14:textId="5C5A75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5863CA" w14:paraId="2AAAFED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12B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2565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D482418" w14:textId="793F99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39DA5A8" w14:textId="54D0DF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8EF07" w14:textId="1E27C8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6C6F2" w14:textId="7FBFA4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5863CA" w14:paraId="04315BD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0530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E1F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1805B91" w14:textId="31B30F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4445BAAB" w14:textId="2E980A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421708AA" w14:textId="616D3D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433BC" w14:textId="074A9B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5863CA" w14:paraId="4167CE1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CDE7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008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1F1B2FF1" w14:textId="082E81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710AEC57" w14:textId="2C9B6E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19C3DC" w14:textId="18FDFD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BAB4F" w14:textId="7396C3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5863CA" w14:paraId="0D58D4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B154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B864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F6C2570" w14:textId="554D52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E54859" w14:textId="3AB04D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115788A" w14:textId="778C41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E29DE" w14:textId="1E1F7E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5863CA" w14:paraId="140E755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C15F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2BE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7F8A4B1" w14:textId="4BAB81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58D2EA2C" w14:textId="24FC07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2E6E8BF4" w14:textId="031A13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BCDAE" w14:textId="4DCFF2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5863CA" w14:paraId="5C9A5B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838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9A7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3B64B38" w14:textId="67E14C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13707997" w14:textId="1A694F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5CF54BF4" w14:textId="7AA279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FAF06" w14:textId="1697CD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5863CA" w14:paraId="2FE18FD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0095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3D2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10C6A6B" w14:textId="009E9C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B86F4" w14:textId="446E5A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510B0" w14:textId="1BD389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E05CD" w14:textId="5AE870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5863CA" w14:paraId="7286FF7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738F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229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0B732E80" w14:textId="6BB3B1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B9C65" w14:textId="19BAB0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0A3BBBDE" w14:textId="411E8C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2D9B7" w14:textId="06313B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5863CA" w14:paraId="3978F78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29A9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0AB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1E00884" w14:textId="490B16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7AB37928" w14:textId="70BD6F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523BDF21" w14:textId="5C6A69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BC888" w14:textId="2CC2F0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5863CA" w14:paraId="0B1350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DB68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F94B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5C8CAC8" w14:textId="3783DA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182B22" w14:textId="0F7A43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713B6DF9" w14:textId="56FC6C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6D342" w14:textId="20E469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863CA" w14:paraId="125BC18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D1A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5274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4B0856B" w14:textId="7579B5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2FB1D4F" w14:textId="228380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16A02576" w14:textId="3454FD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9D777" w14:textId="69CCC2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5863CA" w14:paraId="2CD84D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C34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8577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4B086D6" w14:textId="33193E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319D55" w14:textId="7341D1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7455" w14:textId="5E536C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4D266" w14:textId="0A2A8F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5863CA" w14:paraId="6FEEB63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A94A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60B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C36EFB9" w14:textId="624F6B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976A9F" w14:textId="3E608A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5E20424" w14:textId="319619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5C3A0" w14:textId="6A01BB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5863CA" w14:paraId="3B941F4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0C4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C2F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67B388D6" w14:textId="227C79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9574D9" w14:textId="36FE33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09362" w14:textId="35FEA3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2D578" w14:textId="01DC43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5863CA" w14:paraId="5E792C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0D9F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66C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60F9351D" w14:textId="4275E5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5377734C" w14:textId="4DB2D8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F1BAE" w14:textId="013D2F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5995C" w14:textId="36331D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5863CA" w14:paraId="74F264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448B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601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6068C77" w14:textId="4EAD7A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5447975B" w14:textId="0B7C27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66E00" w14:textId="1A8DB3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6DE14" w14:textId="2E6027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r>
      <w:tr w:rsidR="005863CA" w14:paraId="1B3F1D0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0EE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7C96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9763634" w14:textId="4331FB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470A5529" w14:textId="1E2A98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271F1DD" w14:textId="6F8EDC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8A1AD" w14:textId="50A146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5863CA" w14:paraId="586B7E8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94B5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C32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F896569" w14:textId="6AE8F4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450446FC" w14:textId="79516B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0240338" w14:textId="3EC03F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C54BD" w14:textId="5005D3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5863CA" w14:paraId="04659C3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1A6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ABC4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3D6B6DC" w14:textId="6A2D92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2F31C414" w14:textId="3935B5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233C08E9" w14:textId="4554C5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E9DB9" w14:textId="25BB14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5863CA" w14:paraId="1CFF80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609C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1C21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028F483E" w14:textId="15AE1B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DD3373B" w14:textId="24674C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3AFAC1EE" w14:textId="234AC5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E9CBB" w14:textId="0DCACA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5863CA" w14:paraId="34D96C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2D0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26D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9D8A80E" w14:textId="5B1AAC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3E400" w14:textId="41F1FD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B3E8F58" w14:textId="4620BC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DF769" w14:textId="21EA84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5863CA" w14:paraId="0C4819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8164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B55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29A6A20" w14:textId="75D8D2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58E63374" w14:textId="4EDFC5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1250BD37" w14:textId="4B0969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792D0" w14:textId="4EC342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056.03 </w:t>
            </w:r>
          </w:p>
        </w:tc>
      </w:tr>
      <w:tr w:rsidR="005863CA" w14:paraId="5FF177B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202E4"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7935B333" w14:textId="601A689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320,0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1C28AB95" w14:textId="7010480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51,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F4B36F0" w14:textId="6CE075C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877DC9" w14:textId="6843108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71,975.05 </w:t>
            </w:r>
          </w:p>
        </w:tc>
      </w:tr>
      <w:tr w:rsidR="005863CA" w14:paraId="34DF83F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60D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70E96AE" w14:textId="51B91F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B7801C" w14:textId="70F1DB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6BBA5F0D" w14:textId="310577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DD6E5B" w14:textId="4B9D6D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5863CA" w14:paraId="4E534DF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715B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9E0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BD79866" w14:textId="6C2914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E5678" w14:textId="154519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83C7E" w14:textId="58AF8D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59432" w14:textId="259C37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863CA" w14:paraId="2E74D3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36DE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CEB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0E25ACB" w14:textId="53B4FC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6C215DB" w14:textId="589947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3ECD52EB" w14:textId="131898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2CB79" w14:textId="05017D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5863CA" w14:paraId="384DAFD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0AB3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5E91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339B544C" w14:textId="578E92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68FDABA4" w14:textId="5ACC73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AEB015" w14:textId="30FA05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5F8FC" w14:textId="1800C3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8,210.00 </w:t>
            </w:r>
          </w:p>
        </w:tc>
      </w:tr>
      <w:tr w:rsidR="005863CA" w14:paraId="4D419F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FB23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472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55F0EF87" w14:textId="11816D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1721F838" w14:textId="001063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D3C3E95" w14:textId="2CBFBA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9A37B" w14:textId="047B42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5863CA" w14:paraId="2690B7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5F2A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A92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A9FEEFC" w14:textId="08C26C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44A0322E" w14:textId="309C58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50B1F97C" w14:textId="04AC00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CDDAA" w14:textId="6D3E8C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5863CA" w14:paraId="4F02D1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ABC2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2063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7FF4DC64" w14:textId="6339E6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c>
          <w:tcPr>
            <w:tcW w:w="675" w:type="pct"/>
            <w:tcBorders>
              <w:top w:val="nil"/>
              <w:left w:val="nil"/>
              <w:bottom w:val="single" w:sz="4" w:space="0" w:color="000000"/>
              <w:right w:val="single" w:sz="4" w:space="0" w:color="000000"/>
            </w:tcBorders>
            <w:shd w:val="clear" w:color="auto" w:fill="auto"/>
            <w:noWrap/>
            <w:vAlign w:val="bottom"/>
            <w:hideMark/>
          </w:tcPr>
          <w:p w14:paraId="6FB7F0EC" w14:textId="7DEAC8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27B0D" w14:textId="065FE1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7A286" w14:textId="18EEB4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r>
      <w:tr w:rsidR="005863CA" w14:paraId="1C236D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7D7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478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2878E758" w14:textId="4B6C24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FD809" w14:textId="30EA00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FAC89" w14:textId="711C74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AC062" w14:textId="3E6387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863CA" w14:paraId="12B1AE6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767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7409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07F4E527" w14:textId="71AD4F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907C0EA" w14:textId="0CDB62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1980B03F" w14:textId="1764A0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60F30" w14:textId="76F2E7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5863CA" w14:paraId="3FE8AE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BA88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C8B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7A78B70D" w14:textId="0415B7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041362C4" w14:textId="491F16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0A230" w14:textId="6B0CEA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AF2FD" w14:textId="445369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863CA" w14:paraId="36A53C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C6E5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27256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477BA398" w14:textId="773D0B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6D3FDE59" w14:textId="6E17FD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641FE42" w14:textId="75CDCB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4029D" w14:textId="1E094D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5863CA" w14:paraId="58CF552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53AD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053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703E15B" w14:textId="75FF93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4,848.00 </w:t>
            </w:r>
          </w:p>
        </w:tc>
        <w:tc>
          <w:tcPr>
            <w:tcW w:w="675" w:type="pct"/>
            <w:tcBorders>
              <w:top w:val="nil"/>
              <w:left w:val="nil"/>
              <w:bottom w:val="single" w:sz="4" w:space="0" w:color="000000"/>
              <w:right w:val="single" w:sz="4" w:space="0" w:color="000000"/>
            </w:tcBorders>
            <w:shd w:val="clear" w:color="auto" w:fill="auto"/>
            <w:noWrap/>
            <w:vAlign w:val="bottom"/>
            <w:hideMark/>
          </w:tcPr>
          <w:p w14:paraId="2AE92B23" w14:textId="7495E7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4E28B7B4" w14:textId="1E3A83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C5401" w14:textId="2DB973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889.40 </w:t>
            </w:r>
          </w:p>
        </w:tc>
      </w:tr>
      <w:tr w:rsidR="005863CA" w14:paraId="7A05AA5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261C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DFA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012AB148" w14:textId="1F4BBF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DFD56C" w14:textId="5CC388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B67E6" w14:textId="607FCB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DDBCA" w14:textId="2CB5CD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5863CA" w14:paraId="2C4874E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4191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3EA7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41E69FE9" w14:textId="2B08C3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18ED4" w14:textId="663B65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1250C" w14:textId="596B3F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70285" w14:textId="6EB7E8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863CA" w14:paraId="723983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9411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30FA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387B927E" w14:textId="5E33DB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AFC10A" w14:textId="327346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C8D9199" w14:textId="60E8DB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762E3" w14:textId="25618A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5863CA" w14:paraId="660E52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9E74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992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5CFD266" w14:textId="1E4034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74EC6" w14:textId="5D09C1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5D2DA" w14:textId="3ADF9F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6D5A0" w14:textId="6803F7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863CA" w14:paraId="70985FC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2267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AA0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CB6D04D" w14:textId="64CCBB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2C61DC96" w14:textId="16204A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82C53" w14:textId="0CADCF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95114" w14:textId="5FD532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5863CA" w14:paraId="4520C4D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03F4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827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3FBDB54" w14:textId="5A17D4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1A019B" w14:textId="056395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C53DB" w14:textId="3E356D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9A30B" w14:textId="3CFBF3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863CA" w14:paraId="12AB82D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C0AC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54CC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417E5C42" w14:textId="0C0F06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7A62925" w14:textId="02387B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529C3" w14:textId="34F4E0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FF5F6" w14:textId="75BF87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5863CA" w14:paraId="220C1D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7F7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BCD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EE12C43" w14:textId="6DD83A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C063F" w14:textId="381285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0E3854C3" w14:textId="1A1208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88752" w14:textId="2D4FD8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5863CA" w14:paraId="1756F3B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085E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DE3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08FADE1D" w14:textId="5B34A4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7A86C" w14:textId="752A57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5B74FF50" w14:textId="7681DD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3963A" w14:textId="6BFB40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863CA" w14:paraId="784155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028E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E81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884C6EA" w14:textId="272601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48CFFE3C" w14:textId="259796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92DF8" w14:textId="0869E2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56BB1" w14:textId="1A1547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5863CA" w14:paraId="17C38F5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7740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C5C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14C85C5A" w14:textId="18F940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658B98CC" w14:textId="72397E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71BB7A" w14:textId="1D3AAC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20A58" w14:textId="20DF12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5863CA" w14:paraId="523D77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EA7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A16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58F4198" w14:textId="076710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3D42B7A" w14:textId="618036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4B731" w14:textId="3408EE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4C4C3" w14:textId="5183A8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5863CA" w14:paraId="77337FB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53E6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6E5D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53CDB80" w14:textId="6AE50F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D885A" w14:textId="6329BD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424D025" w14:textId="17562A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1E10E" w14:textId="3996BD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5863CA" w14:paraId="4A3ABC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9BE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2C6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2BCD925" w14:textId="6F0536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1E3545C" w14:textId="3DB20E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92800D4" w14:textId="2D1DD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4695B" w14:textId="67F22F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5863CA" w14:paraId="3A4174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0BC2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FD8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CBBAB8A" w14:textId="60C1A6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716.00 </w:t>
            </w:r>
          </w:p>
        </w:tc>
        <w:tc>
          <w:tcPr>
            <w:tcW w:w="675" w:type="pct"/>
            <w:tcBorders>
              <w:top w:val="nil"/>
              <w:left w:val="nil"/>
              <w:bottom w:val="single" w:sz="4" w:space="0" w:color="000000"/>
              <w:right w:val="single" w:sz="4" w:space="0" w:color="000000"/>
            </w:tcBorders>
            <w:shd w:val="clear" w:color="auto" w:fill="auto"/>
            <w:noWrap/>
            <w:vAlign w:val="bottom"/>
            <w:hideMark/>
          </w:tcPr>
          <w:p w14:paraId="76B0CBD5" w14:textId="36E91D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788B093" w14:textId="07AE60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ADD87" w14:textId="65DDCC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9,266.00 </w:t>
            </w:r>
          </w:p>
        </w:tc>
      </w:tr>
      <w:tr w:rsidR="005863CA" w14:paraId="410667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E527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F8C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44F5D1B" w14:textId="15EC01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B3C74E" w14:textId="689C53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2F19D6E" w14:textId="5798C9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1513D" w14:textId="6CD457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863CA" w14:paraId="2DAAE2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F769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688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82EE946" w14:textId="4F3544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AB7F6B9" w14:textId="7F50D7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7E80FE4E" w14:textId="4D9A4D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8F424" w14:textId="2C8580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5863CA" w14:paraId="68BF349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DA49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03FB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1FE87FC2" w14:textId="685AAB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357A0520" w14:textId="094AF6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379B0" w14:textId="628677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01F57" w14:textId="16FF8E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5863CA" w14:paraId="540E2D3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1FCA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613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F3F4227" w14:textId="7ACB76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28D99083" w14:textId="787550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9A9DD" w14:textId="26F708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64692" w14:textId="082352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863CA" w14:paraId="4E045F2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9C9E9"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29F3C032" w14:textId="2D3D5B3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36,8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20FBC2" w14:textId="309717C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176700CB" w14:textId="06C4D9D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9631E1" w14:textId="365CBA2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03,434.68 </w:t>
            </w:r>
          </w:p>
        </w:tc>
      </w:tr>
      <w:tr w:rsidR="005863CA" w14:paraId="42A285E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4246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7B56234" w14:textId="3FE0F7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5361D" w14:textId="4CBABB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9CC7A" w14:textId="6F8264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A64B45" w14:textId="42FEF2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5863CA" w14:paraId="3CE14A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903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52D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5EE930A2" w14:textId="560DC8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BA9CB" w14:textId="06146F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D9CA5" w14:textId="4285E2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F6638" w14:textId="1C4828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863CA" w14:paraId="4C731F7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67AD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272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4106D46" w14:textId="59D417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CF42B" w14:textId="37DD53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FD203" w14:textId="0ACB90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8A65E" w14:textId="0FA864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863CA" w14:paraId="365C7E4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BF93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4BF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15810F64" w14:textId="3DC448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382A60" w14:textId="230442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E5D72" w14:textId="139311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3BD92" w14:textId="683069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863CA" w14:paraId="6FAAFCA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452E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CAF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B643E5D" w14:textId="493966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B98246" w14:textId="010A3C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7A773" w14:textId="33A9A8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FAF74" w14:textId="23F7B7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863CA" w14:paraId="0827AB2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CB60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0903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1D38C3F4" w14:textId="04A398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C22FCC" w14:textId="2F94F3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07BE1" w14:textId="61A397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D2740" w14:textId="06693D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863CA" w14:paraId="78B7D8C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DB60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D39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42C538F5" w14:textId="27E7F7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26D776" w14:textId="75D887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49625" w14:textId="3ECEB7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0DFD6" w14:textId="2F122E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863CA" w14:paraId="27540D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421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382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53C0160" w14:textId="7F3F66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DA302" w14:textId="70F19F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6833431D" w14:textId="1D29C0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2A301" w14:textId="19DD61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5863CA" w14:paraId="17A728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FBFD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00FD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22BCE45" w14:textId="4491DA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504E3" w14:textId="03E7C9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92772" w14:textId="64FE0E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B15FB" w14:textId="7D4FEC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863CA" w14:paraId="6377734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F932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CAB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854F0BC" w14:textId="6319CE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43096" w14:textId="657E3C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8F7F6" w14:textId="16050D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D4971" w14:textId="70A4AB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863CA" w14:paraId="1950FD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E54F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E70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D08363C" w14:textId="17E245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156EF7" w14:textId="24291E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EEB67" w14:textId="3414F4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97095" w14:textId="5DBD7F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863CA" w14:paraId="18AF6D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30DE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A4E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BF8276C" w14:textId="31737A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A0D029F" w14:textId="7C6EC8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A7AEC" w14:textId="004384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A933E" w14:textId="097DAB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863CA" w14:paraId="575A1D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4743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A2D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08E54B50" w14:textId="634432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6FD06" w14:textId="6DAC7B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5BB86" w14:textId="603005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7F68B" w14:textId="5000A8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863CA" w14:paraId="1068FD7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5D2C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41AE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7E9A887" w14:textId="2569C1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2FFE2" w14:textId="27CEC7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6DD2" w14:textId="5126CE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500B5" w14:textId="3EFE8E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863CA" w14:paraId="7AC1AE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1872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B3F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F01261D" w14:textId="68C465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FFAFA" w14:textId="54565A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C3DDC" w14:textId="605AE3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DF01F" w14:textId="5BE6B5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863CA" w14:paraId="55B4AF9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EAA8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FFC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0D4DE673" w14:textId="2951E1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8E7C95" w14:textId="02D209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E1972" w14:textId="568500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328E5" w14:textId="0B6A53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863CA" w14:paraId="7AC9E3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0D18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2FF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0674916F" w14:textId="2A4426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BFD68" w14:textId="4B3A46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54D75" w14:textId="01E757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950B3" w14:textId="6F4671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863CA" w14:paraId="1F9CB7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6807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C479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963B303" w14:textId="7250D6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D772A7" w14:textId="69FC2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62E2F" w14:textId="16DDCB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69FC9" w14:textId="5A5FFB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863CA" w14:paraId="596653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19F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8B8A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7EF8BBE" w14:textId="3908F8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935.00 </w:t>
            </w:r>
          </w:p>
        </w:tc>
        <w:tc>
          <w:tcPr>
            <w:tcW w:w="675" w:type="pct"/>
            <w:tcBorders>
              <w:top w:val="nil"/>
              <w:left w:val="nil"/>
              <w:bottom w:val="single" w:sz="4" w:space="0" w:color="000000"/>
              <w:right w:val="single" w:sz="4" w:space="0" w:color="000000"/>
            </w:tcBorders>
            <w:shd w:val="clear" w:color="auto" w:fill="auto"/>
            <w:noWrap/>
            <w:vAlign w:val="bottom"/>
            <w:hideMark/>
          </w:tcPr>
          <w:p w14:paraId="1BD0EC04" w14:textId="5F3B1D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FB0FD3" w14:textId="05E572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AD83D" w14:textId="04EA61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7,935.00 </w:t>
            </w:r>
          </w:p>
        </w:tc>
      </w:tr>
      <w:tr w:rsidR="005863CA" w14:paraId="789586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52AE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BC0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7CD60CBB" w14:textId="62070A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355D9" w14:textId="76A18B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13FAD" w14:textId="01AE89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47B29" w14:textId="09D8B2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863CA" w14:paraId="7562F58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5D9F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77E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765E373C" w14:textId="66C2D0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A000C" w14:textId="45E3C5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607A97" w14:textId="5A9A42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BCF78" w14:textId="22516B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5863CA" w14:paraId="3D2944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2FC9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0E2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816EA7C" w14:textId="710961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522E8CFC" w14:textId="01CE43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375A3" w14:textId="36A856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4E31A" w14:textId="18114E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5863CA" w14:paraId="68C399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5486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72D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368F869" w14:textId="1C0EBA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2D0EAB23" w14:textId="29C441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83323" w14:textId="7A6CE6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E7BE3" w14:textId="22C04A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863CA" w14:paraId="435C78B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0C56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228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E763FFC" w14:textId="149D3B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18C00" w14:textId="019C61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09E4B3BF" w14:textId="5BD3C2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04E66" w14:textId="3960DE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863CA" w14:paraId="7335695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0FB1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EB5E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3F94DFAB" w14:textId="6B91FE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5575EB" w14:textId="12016F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98732" w14:textId="39364E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4664D" w14:textId="600B4F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863CA" w14:paraId="18330C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738D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CBB9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70E66D9E" w14:textId="2B2A46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0842B4" w14:textId="68884C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3DA6A" w14:textId="064CAA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F0B57" w14:textId="27FDFA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863CA" w14:paraId="1362CEC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439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55D7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40F529B" w14:textId="254AAB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0DCDF" w14:textId="3ADF62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64BAD" w14:textId="7B3F0C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1FEA4" w14:textId="79CFC4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863CA" w14:paraId="4440771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3125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364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C45AEB3" w14:textId="750291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4BE7BD" w14:textId="1DB025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607EB" w14:textId="5A6B15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7613" w14:textId="543766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863CA" w14:paraId="6FE2D2D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686E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3017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92B5A0A" w14:textId="11A2D9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2A1391" w14:textId="4775EB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D64A9" w14:textId="2439BF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B9011" w14:textId="130926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863CA" w14:paraId="554E816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0375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7A9F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EE167B0" w14:textId="25E0EE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3B2CA" w14:textId="090A65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EBFC7" w14:textId="26D262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031AD" w14:textId="4F95E2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863CA" w14:paraId="1604C99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7382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284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96B2C90" w14:textId="0A1313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96B59" w14:textId="0DA747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829C6" w14:textId="3C6D0D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74EC0" w14:textId="1F8A67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863CA" w14:paraId="6052A6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71F7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E249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70F90D3" w14:textId="5CC2C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3B6CF" w14:textId="397FFF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8F9F8" w14:textId="05C233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A5F9A" w14:textId="002BD9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863CA" w14:paraId="55AA13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F247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76B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11CD81A" w14:textId="19A86E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B17E4" w14:textId="24C298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5360" w14:textId="7D1CC7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B8A01" w14:textId="64B58A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863CA" w14:paraId="31D4C6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0106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311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7A75DE22" w14:textId="3E52DD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7C53A" w14:textId="2679B7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5F3BF" w14:textId="0A6E22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4D0A2" w14:textId="31A09A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863CA" w14:paraId="625048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2A23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5BCE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A4D7244" w14:textId="352833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256DF2" w14:textId="0B29E6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7D58C" w14:textId="6F426B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46C9" w14:textId="28DF2F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863CA" w14:paraId="783B3B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F2C7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A8E5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482FAF7" w14:textId="37D5D0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2B664" w14:textId="23C5C8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BD9F2" w14:textId="7E36A4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4D48F" w14:textId="0E7DDA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863CA" w14:paraId="2A020D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5F17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BD7FC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36DCDB4D" w14:textId="7B2574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1D5EE2A" w14:textId="46851A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EAF41" w14:textId="640C8A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61CF8" w14:textId="6719F1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863CA" w14:paraId="5FEFC3C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D11A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A4B5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60A34FC" w14:textId="1B8EA2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9F673D" w14:textId="5452ED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851C6" w14:textId="3775E9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5DEC3" w14:textId="5ADF78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5863CA" w14:paraId="4CADBE0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629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C3B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45AC2502" w14:textId="7A2CC8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7814995C" w14:textId="73906A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C643E" w14:textId="008E72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E8840" w14:textId="276B8F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863CA" w14:paraId="2F08B4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067B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7A8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028457DB" w14:textId="09477C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2B1745" w14:textId="367990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87A13" w14:textId="1811E6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00ABC" w14:textId="6C68DC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863CA" w14:paraId="5FBB5F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BA37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A934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33B0C144" w14:textId="4E44D9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F329A4" w14:textId="695764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14D8B" w14:textId="0627A3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8CCF2" w14:textId="3F3CA2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863CA" w14:paraId="28174BA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AF27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A743FD5" w14:textId="13E6274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91,1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C1933C" w14:textId="3689084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53A623A" w14:textId="7E6D595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D7279C" w14:textId="17BF2C2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67,247.84 </w:t>
            </w:r>
          </w:p>
        </w:tc>
      </w:tr>
      <w:tr w:rsidR="005863CA" w14:paraId="5AAE6CC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E70E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4FD4373" w14:textId="7DB9D5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117934" w14:textId="3A15E1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063A559" w14:textId="1413CC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CAF88F" w14:textId="50D213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863CA" w14:paraId="7C33BD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EE3A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173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7C7B1DC5" w14:textId="3A5EC5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A321331" w14:textId="6C6593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0E1705C3" w14:textId="388B52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4BDD8" w14:textId="540E94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30.00 </w:t>
            </w:r>
          </w:p>
        </w:tc>
      </w:tr>
      <w:tr w:rsidR="005863CA" w14:paraId="75FBDED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DE3B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5679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DA45868" w14:textId="3A4FF0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24E08957" w14:textId="532EE7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55019650" w14:textId="7BBD75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04E62" w14:textId="50878D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5863CA" w14:paraId="4B5C7F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0C4C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91A9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66F1EED" w14:textId="42D447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00249C8" w14:textId="414335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555C5" w14:textId="4492D7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857C9" w14:textId="0974AF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5863CA" w14:paraId="0C3316C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4F46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17CE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3F4136BB" w14:textId="51EE47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43DD8018" w14:textId="655737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80298" w14:textId="6CE91E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84DF2" w14:textId="554E4E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5863CA" w14:paraId="67AC59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CBBC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CE7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4A06755F" w14:textId="1A81D1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74D18943" w14:textId="79E5F7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258BC1AF" w14:textId="637EF0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2113D" w14:textId="528771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5863CA" w14:paraId="0853B7F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4BFB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C69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F975584" w14:textId="7FC85E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680.00 </w:t>
            </w:r>
          </w:p>
        </w:tc>
        <w:tc>
          <w:tcPr>
            <w:tcW w:w="675" w:type="pct"/>
            <w:tcBorders>
              <w:top w:val="nil"/>
              <w:left w:val="nil"/>
              <w:bottom w:val="single" w:sz="4" w:space="0" w:color="000000"/>
              <w:right w:val="single" w:sz="4" w:space="0" w:color="000000"/>
            </w:tcBorders>
            <w:shd w:val="clear" w:color="auto" w:fill="auto"/>
            <w:noWrap/>
            <w:vAlign w:val="bottom"/>
            <w:hideMark/>
          </w:tcPr>
          <w:p w14:paraId="2BB88678" w14:textId="355679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10B6815" w14:textId="08328E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4DA34" w14:textId="716E2F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4,816.50 </w:t>
            </w:r>
          </w:p>
        </w:tc>
      </w:tr>
      <w:tr w:rsidR="005863CA" w14:paraId="3669E0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42AC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933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742EC1EA" w14:textId="635EDA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40D215B5" w14:textId="382A5A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5697A994" w14:textId="588A1F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17107" w14:textId="02973F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5863CA" w14:paraId="6C2ECFF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0A92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4EE9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871F904" w14:textId="722C3B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676ABFFB" w14:textId="18F1C9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3DC80" w14:textId="4FAAB8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EC595" w14:textId="640449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5863CA" w14:paraId="282A78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D848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33A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47EB8820" w14:textId="62E2B0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31D2023A" w14:textId="0139C2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AC334D" w14:textId="139E80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8EEB5" w14:textId="0D3BF7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5863CA" w14:paraId="3F60C5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DFC8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C9C3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68F171B3" w14:textId="5FC4E1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666.00 </w:t>
            </w:r>
          </w:p>
        </w:tc>
        <w:tc>
          <w:tcPr>
            <w:tcW w:w="675" w:type="pct"/>
            <w:tcBorders>
              <w:top w:val="nil"/>
              <w:left w:val="nil"/>
              <w:bottom w:val="single" w:sz="4" w:space="0" w:color="000000"/>
              <w:right w:val="single" w:sz="4" w:space="0" w:color="000000"/>
            </w:tcBorders>
            <w:shd w:val="clear" w:color="auto" w:fill="auto"/>
            <w:noWrap/>
            <w:vAlign w:val="bottom"/>
            <w:hideMark/>
          </w:tcPr>
          <w:p w14:paraId="11A3BD17" w14:textId="73A678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5199E5C2" w14:textId="48A9D6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02B7B" w14:textId="5D8904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529.00 </w:t>
            </w:r>
          </w:p>
        </w:tc>
      </w:tr>
      <w:tr w:rsidR="005863CA" w14:paraId="2C4BEB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B8BC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F4C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0A6D5A5" w14:textId="050941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B5EDA2E" w14:textId="771EA5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30E4FC3D" w14:textId="1452F2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D8ECB" w14:textId="5C48B9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5863CA" w14:paraId="13D801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25FE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4FA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3BDD051" w14:textId="5C55A9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13ED7105" w14:textId="57D0BF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8C22" w14:textId="03F7DE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DBA7C" w14:textId="7A8E6F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5863CA" w14:paraId="36321E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DD51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525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39219A7" w14:textId="3BA12A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46EF17F9" w14:textId="235645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77927B" w14:textId="0A75BD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B6F85" w14:textId="16A1F0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5863CA" w14:paraId="0F001E7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159C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DC6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6DC2BE6" w14:textId="559A80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578CE7DA" w14:textId="5F8F17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7731B" w14:textId="74EB2A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7B5A3" w14:textId="70D771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5863CA" w14:paraId="41E19FD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9D4C1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77CE32D" w14:textId="46E013E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4D240080" w14:textId="5232CA1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9340F74" w14:textId="525F7CC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D41D6FD" w14:textId="06F9BAA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5863CA" w14:paraId="039D51F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F007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58074AC" w14:textId="203C8D6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08B5DC" w14:textId="13916D8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35AEC9" w14:textId="0DDE399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7F2439" w14:textId="060DFA8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863CA" w14:paraId="6F8565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E072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4891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374C9DE9" w14:textId="0550EE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2C9F7" w14:textId="1CD251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AC5CC" w14:textId="4B571B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2FE60" w14:textId="0D375B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863CA" w14:paraId="0A79C6C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36A9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CF83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C7A922C" w14:textId="65F02D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25466D11" w14:textId="1CEA7F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2D8CE" w14:textId="45FBD8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41015" w14:textId="48B480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863CA" w14:paraId="447AB68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8F4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40E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55F7B17F" w14:textId="0CA9D4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1A6140BD" w14:textId="782B65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D3FD8" w14:textId="15B3D7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70940" w14:textId="768B64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863CA" w14:paraId="531043D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9A1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BFB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793A344" w14:textId="356892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EB44B1" w14:textId="38AA82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6FDBD" w14:textId="4453D5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1016B" w14:textId="289B62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863CA" w14:paraId="4F4CB8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713A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AB0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7ABE54E" w14:textId="36934B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88D194" w14:textId="770562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CF85A" w14:textId="1D42B1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06984" w14:textId="4E5DCE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863CA" w14:paraId="7D1A7BD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FC4C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C6E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4DF4DD3" w14:textId="14BA5B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5B9631A" w14:textId="35A83B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BD946" w14:textId="4BC80F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B43F3" w14:textId="4DCCCE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863CA" w14:paraId="0D2AB55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EF57F"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4ED0118" w14:textId="169911F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4FEE93" w14:textId="056CB82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807D14" w14:textId="26A143D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4B55E3" w14:textId="2EBFDCE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5863CA" w14:paraId="455631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B963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E53A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1C1C3D28" w14:textId="278C0E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2FB4E" w14:textId="4A8C9E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F95A9" w14:textId="0F6E36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D4252" w14:textId="3C7126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863CA" w14:paraId="27813D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3F9A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DCE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45E9BC43" w14:textId="37AC81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32E82AB6" w14:textId="4BD009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B4FD4" w14:textId="28F1FA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224FA" w14:textId="4AA870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863CA" w14:paraId="7346564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8BC5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D43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2A05176" w14:textId="371AA5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B6203CB" w14:textId="0FA33A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85A1D" w14:textId="5C8B05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5DC6F" w14:textId="40FA79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863CA" w14:paraId="134058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7E3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C7C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65013E7" w14:textId="7BEBFA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5918778F" w14:textId="775F13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F7F58" w14:textId="0D0BE6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51701" w14:textId="6F8A85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863CA" w14:paraId="2A2863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0303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6A8A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22D05C51" w14:textId="347FEB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7266DE" w14:textId="1384E9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12B83" w14:textId="471B1C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F2AC3" w14:textId="708B2E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863CA" w14:paraId="048090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E8F4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B65D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2B8EDB26" w14:textId="16A21D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A05D1" w14:textId="0043F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DE191" w14:textId="689205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34BD1" w14:textId="7F9076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863CA" w14:paraId="1B382F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291D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123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A96076B" w14:textId="39455F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8A77F52" w14:textId="01A1ED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C3265" w14:textId="50EC4A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64313" w14:textId="7AAB88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863CA" w14:paraId="1BBD60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ECE1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479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F316D36" w14:textId="7F3A14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6376477" w14:textId="4FAE49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61DBE" w14:textId="439271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FED3F" w14:textId="79DE22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5863CA" w14:paraId="5FFBC3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D4D0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0DD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70FE6BB" w14:textId="35288C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48136EE5" w14:textId="054D65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234AA" w14:textId="754951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B1FB1" w14:textId="75EBAC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863CA" w14:paraId="4E07F4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835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AC8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3454CC9" w14:textId="17FA41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449FBAC6" w14:textId="2D96A6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D0C3B" w14:textId="68058F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B0627" w14:textId="521B00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863CA" w14:paraId="6FAFB27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75B39"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0B36AB4" w14:textId="680F2B5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1162CB" w14:textId="4B7E8F0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07D2B3" w14:textId="73190A2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2AE569" w14:textId="144D837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863CA" w14:paraId="44FC2F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DE6A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67E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221726F7" w14:textId="6E19CE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EA353" w14:textId="448FA4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C9FF1" w14:textId="5EB23E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08C88" w14:textId="44D026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0CD3010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9944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B43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A47D883" w14:textId="78F135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114A00D8" w14:textId="158BAF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F1D7B" w14:textId="3994BE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AEEAB" w14:textId="652377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863CA" w14:paraId="3A40C90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BE48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BE2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217D89A3" w14:textId="4EC88D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81600AA" w14:textId="389CD4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45A6B" w14:textId="669D46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D7A7D" w14:textId="585681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863CA" w14:paraId="5EF2ADA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DE80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BAC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6B97E23" w14:textId="6AC171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6528D03E" w14:textId="613099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9B7F5" w14:textId="1F0E4A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31F3F" w14:textId="7DAD1B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863CA" w14:paraId="07BCB5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C733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D3B3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23353081" w14:textId="4C036F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28CF2" w14:textId="4AFA31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5EFB6" w14:textId="75CC5D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A041D" w14:textId="01DC8D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863CA" w14:paraId="20A51AE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AE94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400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4AB4D41" w14:textId="0C33D7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FB756" w14:textId="3542AB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960D7" w14:textId="06F837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508F3" w14:textId="6FA9A9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73A588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52A5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5339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520879A0" w14:textId="657B60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A2EC631" w14:textId="1F33D9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62230" w14:textId="326B7E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A63DA" w14:textId="7561E0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863CA" w14:paraId="5C9ED5B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2A0B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BBA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0065265" w14:textId="49D0F6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4D93B84B" w14:textId="4BC07F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1F9A7" w14:textId="21B9D5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33E6E" w14:textId="4C63B8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863CA" w14:paraId="65E97B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A439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0F8A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7BD14E2D" w14:textId="3AA8F2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27B11740" w14:textId="6AD058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5B250" w14:textId="395F14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68C84" w14:textId="3C8E74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863CA" w14:paraId="6092E0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56A4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BC7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D62E27C" w14:textId="710997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97715C" w14:textId="644A48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4A6BF" w14:textId="406424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DBC71" w14:textId="7BEF15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174448F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63B2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852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015325EB" w14:textId="2E440D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E25B2C" w14:textId="04DF39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086AC" w14:textId="1C44EB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B31DA" w14:textId="7A49A9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52F2F3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0249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88E2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4F2F53E" w14:textId="321290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B71B66" w14:textId="0A3904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2E3A8" w14:textId="278E6B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48870" w14:textId="790D0B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3BC3A7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2568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F158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E9A69C9" w14:textId="29FD6D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D91A43" w14:textId="4E263C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158CC" w14:textId="09AF4A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88FDB" w14:textId="344BA6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41175A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3B17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C08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FFDFB85" w14:textId="5F61D5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A6EF83" w14:textId="5B4E7B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F5865" w14:textId="1D5AF5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EF26F" w14:textId="4F1F2E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5C04429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F5EB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17C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7751B66" w14:textId="4F0198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8E589" w14:textId="5CD1BA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A6534" w14:textId="3229E8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94AB9" w14:textId="4A27ED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1510CE3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C961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0895EEE2" w14:textId="67BD9CD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AFA0C5F" w14:textId="3404B6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B98229" w14:textId="548F7C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C33D3B" w14:textId="31FFCB8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5863CA" w14:paraId="6BD4CE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3B5E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703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06BBBE53" w14:textId="67E2BE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6B813970" w14:textId="66E915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55BDF" w14:textId="2734C1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2604A" w14:textId="17A60D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863CA" w14:paraId="11412E2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EFEE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8530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2A600CD" w14:textId="05C2DA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797A30" w14:textId="66364E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14262" w14:textId="67FF00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C63E6" w14:textId="22140E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863CA" w14:paraId="29B3DD9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509A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F2F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1EBE69C" w14:textId="019652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A9902" w14:textId="41A052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CAD42" w14:textId="6D8991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F740D" w14:textId="6EAD14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863CA" w14:paraId="52FE477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956B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0179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7EE62B1C" w14:textId="6363F2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F10CBE7" w14:textId="5FD78C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B4B24" w14:textId="615679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E5EFA" w14:textId="0736BD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863CA" w14:paraId="34A147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8148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8E57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5D573528" w14:textId="4A192F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9F38D6" w14:textId="36B842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46CDD" w14:textId="04AAA7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55B1" w14:textId="2177BB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863CA" w14:paraId="65695E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E48E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F04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DEDF256" w14:textId="729C0C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C76A416" w14:textId="556683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1A77A" w14:textId="618682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2B1BC" w14:textId="51973C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863CA" w14:paraId="6158D9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A831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39B3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9D5631E" w14:textId="10731F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85835" w14:textId="011A58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CA8B7" w14:textId="2C3EFD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16EEA" w14:textId="443632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863CA" w14:paraId="0F7750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183B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61B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B063328" w14:textId="7459D4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17E55F5F" w14:textId="31C874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8912F" w14:textId="0B97A7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69176" w14:textId="473EBA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5863CA" w14:paraId="79EB246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664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03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F1188AD" w14:textId="5DB03F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B510F0" w14:textId="227165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7BAF5" w14:textId="14B769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BEE8B" w14:textId="03D520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863CA" w14:paraId="6EE6A2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0A8C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7FC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A59515A" w14:textId="6E7BC5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7F92D42A" w14:textId="2F4177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253BB" w14:textId="76CE0E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30C2C" w14:textId="53E22D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863CA" w14:paraId="4AC04F7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CD477"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89F9C24" w14:textId="5494A0E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35F2C8" w14:textId="7A3E6F6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AFDD76" w14:textId="5F18CD0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CFECE8" w14:textId="217CDD5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5863CA" w14:paraId="299BA1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5FB4C"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67675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98FB969" w14:textId="4F19CB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19C8E49D" w14:textId="266AA5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70B10" w14:textId="054196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04F37" w14:textId="1DD9D2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863CA" w14:paraId="0762B10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972D5"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3D740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53D90AE2" w14:textId="238E1A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83585E" w14:textId="6CF76C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1E6F0" w14:textId="62A8C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6866" w14:textId="37DF0A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863CA" w14:paraId="542256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F08B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76DCF1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AADF9F9" w14:textId="69E305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F5B98C6" w14:textId="3FA9E6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0E389" w14:textId="6C61EA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5BF22" w14:textId="3E18EB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863CA" w14:paraId="33E8E3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6288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85DD1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242E09A" w14:textId="2954AC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F313C" w14:textId="291F13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0BAF8" w14:textId="4E09A3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1835A" w14:textId="784F2F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863CA" w14:paraId="33B419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F23A5"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B72E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0923C4F" w14:textId="4724E2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5207679" w14:textId="2CF87B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DB648" w14:textId="6EA5DB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6B615" w14:textId="0ECA32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863CA" w14:paraId="0DDE34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15C7A"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F556D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5B508536" w14:textId="5BCC6D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343F5" w14:textId="2A258B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2D196" w14:textId="34514F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F618C" w14:textId="15F609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863CA" w14:paraId="4E3E140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E568C"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CAEB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8AE52DA" w14:textId="236EE7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D660B" w14:textId="0CB08D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0563D" w14:textId="306FF5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93C60" w14:textId="24CD0F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863CA" w14:paraId="5A793C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332A0"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09F50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90AADCC" w14:textId="748B16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A15D1" w14:textId="59DFCC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3E14B" w14:textId="36C167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6E984" w14:textId="7BAA22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863CA" w14:paraId="493AAE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C7CB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7EA93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7D393A77" w14:textId="10C346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1784EBEE" w14:textId="22FD60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BD74F" w14:textId="33E446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FE757" w14:textId="0EF564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863CA" w14:paraId="4742149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1B3A9"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86640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5C61E56" w14:textId="444DBA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5C8691EC" w14:textId="1B6812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8EBEB" w14:textId="4726C7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F6066" w14:textId="186A1B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5863CA" w14:paraId="5178E8E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C3E5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081D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5D321EC" w14:textId="6D25C4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FC959BD" w14:textId="403F3B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47D01" w14:textId="27385F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C64EF" w14:textId="14F261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863CA" w14:paraId="66B1A3A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CF6F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A0E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62A2A1F" w14:textId="43F0D4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9EA47A" w14:textId="2F0C3B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8C585" w14:textId="5C87D4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E5A0E" w14:textId="226464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7970163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00BF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7FB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3C448C7" w14:textId="5455F4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4C2901FD" w14:textId="4F4D49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E1EF3" w14:textId="191499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63A86" w14:textId="4B8655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863CA" w14:paraId="778B27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25A7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61A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BD70101" w14:textId="5553B1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E374A" w14:textId="4F6CBA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BE701" w14:textId="000912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9D207" w14:textId="1F3241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863CA" w14:paraId="210836F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4A17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22F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637740A" w14:textId="392DF5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586B7D78" w14:textId="3CFA5B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95CA1" w14:textId="7CDFB9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365E1" w14:textId="3FDDB7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5863CA" w14:paraId="27AB9C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16D7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1FA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0219910" w14:textId="229E57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63F9CF54" w14:textId="06A8E3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3C587" w14:textId="017FB2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D70C3" w14:textId="2B017B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863CA" w14:paraId="1EC2D3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E6C5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F25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73AAFEA" w14:textId="62399D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217B997F" w14:textId="38C6B5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C6FC9" w14:textId="17ABF5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932E8" w14:textId="25911E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863CA" w14:paraId="260B3AE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3ECB0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AFF4361" w14:textId="6F31F1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142,486.60 </w:t>
            </w:r>
          </w:p>
        </w:tc>
        <w:tc>
          <w:tcPr>
            <w:tcW w:w="675" w:type="pct"/>
            <w:tcBorders>
              <w:top w:val="nil"/>
              <w:left w:val="nil"/>
              <w:bottom w:val="single" w:sz="4" w:space="0" w:color="000000"/>
              <w:right w:val="single" w:sz="4" w:space="0" w:color="000000"/>
            </w:tcBorders>
            <w:shd w:val="clear" w:color="A5A5A5" w:fill="A5A5A5"/>
            <w:noWrap/>
            <w:vAlign w:val="bottom"/>
            <w:hideMark/>
          </w:tcPr>
          <w:p w14:paraId="7DC89B6E" w14:textId="359A511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3FFB7D6" w14:textId="2D644F4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3C3D5F" w14:textId="179B0E3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219,436.60 </w:t>
            </w:r>
          </w:p>
        </w:tc>
      </w:tr>
      <w:tr w:rsidR="005863CA" w14:paraId="4A5F0EE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0990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E5A54FE" w14:textId="190175C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2,100.15 </w:t>
            </w:r>
          </w:p>
        </w:tc>
        <w:tc>
          <w:tcPr>
            <w:tcW w:w="675" w:type="pct"/>
            <w:tcBorders>
              <w:top w:val="nil"/>
              <w:left w:val="nil"/>
              <w:bottom w:val="single" w:sz="4" w:space="0" w:color="000000"/>
              <w:right w:val="single" w:sz="4" w:space="0" w:color="000000"/>
            </w:tcBorders>
            <w:shd w:val="clear" w:color="D8D8D8" w:fill="D8D8D8"/>
            <w:noWrap/>
            <w:vAlign w:val="bottom"/>
            <w:hideMark/>
          </w:tcPr>
          <w:p w14:paraId="0A7B4C66" w14:textId="7CE5802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72E9A68" w14:textId="5FCD111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1E647D9" w14:textId="7C8E01C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97,850.15 </w:t>
            </w:r>
          </w:p>
        </w:tc>
      </w:tr>
      <w:tr w:rsidR="005863CA" w14:paraId="634B5A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C4B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295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71EF9392" w14:textId="0D71F9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0EFD3164" w14:textId="21164A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C8BCB" w14:textId="747C49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BA2A4" w14:textId="451B2D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863CA" w14:paraId="3873545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5442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556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A8B0D01" w14:textId="3613AE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537EB741" w14:textId="236B82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914ED" w14:textId="0ED25C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4998B" w14:textId="790D61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863CA" w14:paraId="0688638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78E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A8E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4E22AE17" w14:textId="084CB8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237D7B27" w14:textId="7D594C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A55FF" w14:textId="418ECF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1CE68" w14:textId="727C15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863CA" w14:paraId="2DFE494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EA2F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F63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3C5A464" w14:textId="369362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10406B38" w14:textId="4A8DC3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25E037C" w14:textId="7AFD7D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8721B" w14:textId="3EBF02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5863CA" w14:paraId="172C85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E0FF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77B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FD9D89C" w14:textId="413871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3579CDC" w14:textId="2BE518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32962A2" w14:textId="044622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9E255" w14:textId="7F1B21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863CA" w14:paraId="7BDE60C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C9F0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CE45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100FFA67" w14:textId="2F9464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50060860" w14:textId="58F47A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C253E" w14:textId="7A0ACD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D713F" w14:textId="444C62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5863CA" w14:paraId="10A764A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41C9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9CCC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0B710AA4" w14:textId="40139A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0AB1F93E" w14:textId="6EFA4A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373D2" w14:textId="113D1B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F3740" w14:textId="35C762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5863CA" w14:paraId="14ABD45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DEC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372C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5A564BFA" w14:textId="3DFFF5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3BAD908F" w14:textId="2A6596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F9685" w14:textId="5ED837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E1440" w14:textId="71D101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863CA" w14:paraId="07F0CE6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DAF1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333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1845619B" w14:textId="45217F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8BE3859" w14:textId="0CA2CF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47B48" w14:textId="519152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A67E7" w14:textId="37ED70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863CA" w14:paraId="0904EA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A21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D4E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BDA023D" w14:textId="06B93B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594A8B6" w14:textId="17349A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9440F" w14:textId="210440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4A32E" w14:textId="7F2117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863CA" w14:paraId="25F28F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AE76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CFC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04FE0BC" w14:textId="0A080A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36D792B" w14:textId="07F162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E3D9D" w14:textId="7CAE60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E8574" w14:textId="3CEF74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863CA" w14:paraId="7D51EE1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EC63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671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7FAA5BCC" w14:textId="3DC08E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590ADE6" w14:textId="1F090E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C3615" w14:textId="5209B7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3A231" w14:textId="1ED1DF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863CA" w14:paraId="09BB3A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8D73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4CBB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69825EB" w14:textId="38B806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65F3545A" w14:textId="4C0004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7F270" w14:textId="26CAD4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C8230" w14:textId="4B5BFA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5863CA" w14:paraId="6F3AAFE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278F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736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AD94124" w14:textId="6C3CDB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c>
          <w:tcPr>
            <w:tcW w:w="675" w:type="pct"/>
            <w:tcBorders>
              <w:top w:val="nil"/>
              <w:left w:val="nil"/>
              <w:bottom w:val="single" w:sz="4" w:space="0" w:color="000000"/>
              <w:right w:val="single" w:sz="4" w:space="0" w:color="000000"/>
            </w:tcBorders>
            <w:shd w:val="clear" w:color="auto" w:fill="auto"/>
            <w:noWrap/>
            <w:vAlign w:val="bottom"/>
            <w:hideMark/>
          </w:tcPr>
          <w:p w14:paraId="2BA4E0A4" w14:textId="3309FD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AB00B" w14:textId="71827E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0863E" w14:textId="696E00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r>
      <w:tr w:rsidR="005863CA" w14:paraId="64CFEF3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AC6F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F1B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838A1E3" w14:textId="6E2595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FA74DAB" w14:textId="396E3F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B688C" w14:textId="7073AC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68B05" w14:textId="49AD50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863CA" w14:paraId="4A5134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91E3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9333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741FB6C0" w14:textId="1E5ADE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7FB2CCCC" w14:textId="7D558A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7A16D" w14:textId="38BCE6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89B0D" w14:textId="18CEF2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863CA" w14:paraId="5F5D75C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2AA2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76A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2A6F887" w14:textId="527820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3A993666" w14:textId="130775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8BB5A" w14:textId="6455FA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82C70" w14:textId="3703C1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5863CA" w14:paraId="71BA61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BB91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7AB5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51F55DEE" w14:textId="395DBF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4D21632E" w14:textId="1F85FA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6AEE2" w14:textId="65C347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FDF67" w14:textId="2FAA3B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863CA" w14:paraId="7BABDD7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40D5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EF620B" w14:textId="465ACF2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2B9131BD" w14:textId="7DF82EC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2DEF28" w14:textId="041E13B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3CC706" w14:textId="180DD62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r>
      <w:tr w:rsidR="005863CA" w14:paraId="3185746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BDF1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B676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250B9F29" w14:textId="5FF47F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49E5A436" w14:textId="24A57C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98DED" w14:textId="2C655A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267C8F" w14:textId="4DD1EA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863CA" w14:paraId="411A72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EA5F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126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75F4CA87" w14:textId="35DDB6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B0A929B" w14:textId="6673BF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71DFF" w14:textId="7C37E9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6A9BB" w14:textId="216A72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863CA" w14:paraId="7E1DC4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7E20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666D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7684AA42" w14:textId="28A2AC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A84A9D9" w14:textId="729D7C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4DE0C" w14:textId="03D380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741A2" w14:textId="7C8F4C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863CA" w14:paraId="74ED27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5B55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A640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56AB6A4E" w14:textId="3EC7C6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91A1A6A" w14:textId="75198C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41373" w14:textId="0D3B84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AEC70" w14:textId="5D1158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5863CA" w14:paraId="181B52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E328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5EE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20D45DC" w14:textId="69D9DF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123DD161" w14:textId="28F83F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64283" w14:textId="26145B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29858" w14:textId="544D00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5863CA" w14:paraId="25C56B2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3B7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B75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649D799A" w14:textId="6794CF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EFDFD" w14:textId="6319C2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27BBF" w14:textId="6B3B6E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22801" w14:textId="06BB09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863CA" w14:paraId="126A4F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BB6B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E64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8A3F5F2" w14:textId="56ECC2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651F01FB" w14:textId="29812F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BD572" w14:textId="6D50F7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85966" w14:textId="269B41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863CA" w14:paraId="6E4EFA2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BE37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14E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2BD6649" w14:textId="769746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709B392" w14:textId="406BB7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AB299" w14:textId="3604F4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257CD" w14:textId="3037C1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863CA" w14:paraId="52FE7D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EE01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6AD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578838C" w14:textId="48DFD1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B5B4DE1" w14:textId="4C4720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7772C" w14:textId="4FED18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3A2EF" w14:textId="5DABEE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863CA" w14:paraId="551D50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D6BF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418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CFE3F40" w14:textId="63B8EE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0CD68C5" w14:textId="61B2EF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92456" w14:textId="4FE0A8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3B7C1" w14:textId="204E99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863CA" w14:paraId="7393026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37F5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884C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28F6158F" w14:textId="24DE2C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03A5C953" w14:textId="1A35E5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91560" w14:textId="329D8E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5BB65" w14:textId="78D4BD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863CA" w14:paraId="6DBFC0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F4AA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F0B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F1482F8" w14:textId="3F8BCD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0F15229" w14:textId="730040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9E894" w14:textId="4032CB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C4F01" w14:textId="1C8ECF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863CA" w14:paraId="637688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62D7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A601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16C4CE3D" w14:textId="1297C5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1728AE03" w14:textId="1E2CF4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8773E" w14:textId="216B6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34A4E" w14:textId="0E0464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863CA" w14:paraId="094F705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ADAB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54974E" w14:textId="41F7A56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66,60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6B3D97D3" w14:textId="1979F61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F669AC" w14:textId="0005CC5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40B43D" w14:textId="431658E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16,608.73 </w:t>
            </w:r>
          </w:p>
        </w:tc>
      </w:tr>
      <w:tr w:rsidR="005863CA" w14:paraId="138CBC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4731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13F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1C6D01D" w14:textId="1E9445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32AA094" w14:textId="10DDB1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F48DF" w14:textId="6AB911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7B7D8F" w14:textId="71BEB9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863CA" w14:paraId="2F57B0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BF36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55C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45D81E5E" w14:textId="23A32C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F11C9B4" w14:textId="0D90AB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3B1CB" w14:textId="5BB0FA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88373" w14:textId="593A2A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863CA" w14:paraId="4566319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2D4B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7FF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119464A0" w14:textId="2C580F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04E506C6" w14:textId="17E117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199B1" w14:textId="264A8D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20B3F" w14:textId="3F0B01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863CA" w14:paraId="3C8AC9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99FE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791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1171B04" w14:textId="172152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1E74509B" w14:textId="395E4F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5105D" w14:textId="2772CC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1B99E" w14:textId="639128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863CA" w14:paraId="4BEE07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9AA8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0D6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3BE1F54A" w14:textId="49D4ED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668BF5EA" w14:textId="3159F3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610A4" w14:textId="115063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91601" w14:textId="7A930D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863CA" w14:paraId="1A8F83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5326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B3C0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518AFBF6" w14:textId="7D6FEF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5BF0EC46" w14:textId="4AAB98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52673" w14:textId="337E04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0EEA2" w14:textId="1DB2CF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863CA" w14:paraId="36AD2F1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3B7D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12B7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87E5FEF" w14:textId="101BEA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13332187" w14:textId="36672B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9F962" w14:textId="7D6657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0E710" w14:textId="29B886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863CA" w14:paraId="01F7E45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3B2B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BBC8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6F1D04D3" w14:textId="0B7C4B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474EF4CF" w14:textId="36A6AC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2813E" w14:textId="183904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4EB68" w14:textId="58808A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863CA" w14:paraId="3D2B66E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015E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61F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6F06E82" w14:textId="3E45FC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00CC68D1" w14:textId="406251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DC981" w14:textId="52D0DD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840D1" w14:textId="267DBC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863CA" w14:paraId="7BC6987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7384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6FA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20631940" w14:textId="375D1E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4CC76BB" w14:textId="05C538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3AC8B" w14:textId="466E63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F0458" w14:textId="4C230B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863CA" w14:paraId="14A08B6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4A8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DE0D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0D87CD23" w14:textId="73AE71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2DD56533" w14:textId="16F83D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812D1" w14:textId="68874E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6CC18" w14:textId="06514A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863CA" w14:paraId="7BAB589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11B0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7AE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560793F3" w14:textId="327CAC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BC3C4D0" w14:textId="5EF0EA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26337" w14:textId="5A3879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4EDFF" w14:textId="5A5E4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863CA" w14:paraId="30DF09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30DA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F5C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AFE4A77" w14:textId="326D26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87BB62A" w14:textId="28E68D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81159" w14:textId="5E7082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E3DA1" w14:textId="667E38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863CA" w14:paraId="3D576B9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D0C7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3881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2A08E559" w14:textId="183BA5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2535F00" w14:textId="7FC7D9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04A68" w14:textId="52AED9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35597" w14:textId="2CE7D8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863CA" w14:paraId="49A83E9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6F1E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BA6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F6D8110" w14:textId="033BA5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944.08 </w:t>
            </w:r>
          </w:p>
        </w:tc>
        <w:tc>
          <w:tcPr>
            <w:tcW w:w="675" w:type="pct"/>
            <w:tcBorders>
              <w:top w:val="nil"/>
              <w:left w:val="nil"/>
              <w:bottom w:val="single" w:sz="4" w:space="0" w:color="000000"/>
              <w:right w:val="single" w:sz="4" w:space="0" w:color="000000"/>
            </w:tcBorders>
            <w:shd w:val="clear" w:color="auto" w:fill="auto"/>
            <w:noWrap/>
            <w:vAlign w:val="bottom"/>
            <w:hideMark/>
          </w:tcPr>
          <w:p w14:paraId="56FD233F" w14:textId="43CC4B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DF909" w14:textId="0C94FD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79D3F" w14:textId="742D68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944.08 </w:t>
            </w:r>
          </w:p>
        </w:tc>
      </w:tr>
      <w:tr w:rsidR="005863CA" w14:paraId="4E50F55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63CB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3F6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01DD50D" w14:textId="2E770D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7383417D" w14:textId="3087E5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45C96" w14:textId="08DA3C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0A9DA" w14:textId="1F31A2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5863CA" w14:paraId="7A8B268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1396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468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58072464" w14:textId="3F5839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50C07C4" w14:textId="02DB11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2B235" w14:textId="0BC386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8A72" w14:textId="7BD990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863CA" w14:paraId="640A7F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217A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16EC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BE49D38" w14:textId="1A0777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4C7032A7" w14:textId="7ABF1D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540B2F" w14:textId="2504CF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DCDBC" w14:textId="7EA567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863CA" w14:paraId="26B904A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BD1F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2C32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FD58185" w14:textId="53D0C3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0CD68756" w14:textId="05D57F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2B4AD" w14:textId="13FB33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A20CB" w14:textId="789063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863CA" w14:paraId="0EF9986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567A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5F6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030BBF77" w14:textId="78C011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74BCDAB2" w14:textId="558F62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ECDCA" w14:textId="7B5E26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970D0" w14:textId="7F8195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863CA" w14:paraId="5D346E9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8942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7F2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124E0025" w14:textId="268754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556844FC" w14:textId="79768D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B6492" w14:textId="0471F9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DF387" w14:textId="52BE91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863CA" w14:paraId="17E553B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45E7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7F3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BC7E9B5" w14:textId="7EC8C2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5F5D9274" w14:textId="76E5C2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853D8" w14:textId="20D97A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547EE" w14:textId="63E8D8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5863CA" w14:paraId="5EA19C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9A70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910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2EA96C12" w14:textId="17267D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34A3AA68" w14:textId="78F0E9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D36A5" w14:textId="30F0A6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609C5" w14:textId="1DCB52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863CA" w14:paraId="652FFDD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969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9283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992C15" w14:textId="17AF7F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73D1ADD" w14:textId="42CBB3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C663A" w14:textId="0878D6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AA606" w14:textId="689F90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863CA" w14:paraId="7C1BCE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9C36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AE76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CCCBDF9" w14:textId="75BB86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35A0EBF3" w14:textId="5ED206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891BB" w14:textId="7A8CF2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BA594" w14:textId="686F9E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863CA" w14:paraId="5BCCFC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EEBE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32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EFABDA2" w14:textId="6B50B4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1449B503" w14:textId="5602D0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200AA" w14:textId="047CC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6C06" w14:textId="3DCCAB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863CA" w14:paraId="3E1611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FFD5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787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D7D5FE7" w14:textId="5F7824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DD4E927" w14:textId="5A707C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1348A" w14:textId="14CE4E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974E4" w14:textId="036895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863CA" w14:paraId="2B3F411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3615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B27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41AC0F7" w14:textId="671DF3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169C043" w14:textId="4A9E97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9FFC" w14:textId="12D14A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351A1" w14:textId="1820FB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5863CA" w14:paraId="0BCC14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1D52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ABD9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3F5818D5" w14:textId="69F841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1BD6817" w14:textId="32ECB2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F037C" w14:textId="38B7EB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590AD" w14:textId="04D22B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863CA" w14:paraId="53E7C31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BD35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84E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164E1729" w14:textId="0D97A8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4CDB3EAF" w14:textId="74B026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0A1A9" w14:textId="3F7110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67AF4" w14:textId="3FC271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863CA" w14:paraId="03A3C0F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380F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7BED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449093EC" w14:textId="7412D2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733.38 </w:t>
            </w:r>
          </w:p>
        </w:tc>
        <w:tc>
          <w:tcPr>
            <w:tcW w:w="675" w:type="pct"/>
            <w:tcBorders>
              <w:top w:val="nil"/>
              <w:left w:val="nil"/>
              <w:bottom w:val="single" w:sz="4" w:space="0" w:color="000000"/>
              <w:right w:val="single" w:sz="4" w:space="0" w:color="000000"/>
            </w:tcBorders>
            <w:shd w:val="clear" w:color="auto" w:fill="auto"/>
            <w:noWrap/>
            <w:vAlign w:val="bottom"/>
            <w:hideMark/>
          </w:tcPr>
          <w:p w14:paraId="79879474" w14:textId="6F4A9C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73088" w14:textId="739622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BE20" w14:textId="2B8C8B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733.38 </w:t>
            </w:r>
          </w:p>
        </w:tc>
      </w:tr>
      <w:tr w:rsidR="005863CA" w14:paraId="1959D4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C0C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6BE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FF7771E" w14:textId="304F6C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33A19EC1" w14:textId="086A1B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41852" w14:textId="28E087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5E332" w14:textId="49E441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863CA" w14:paraId="3ED9665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AA23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EF23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8BF5C69" w14:textId="2FC804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3048EA9B" w14:textId="4EA4FC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D1A91" w14:textId="180158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119D9" w14:textId="732FE4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5863CA" w14:paraId="4D9282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7B62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4BA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E7F19DF" w14:textId="3E20CB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D103270" w14:textId="1D0EE7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BD5E5" w14:textId="3B1C3C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9788D" w14:textId="45F598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863CA" w14:paraId="6E1E05C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9DB9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9C3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6D0C1D4A" w14:textId="350E2F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04CC84BE" w14:textId="307CC1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D0D05" w14:textId="4207ED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941CC" w14:textId="6437A0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863CA" w14:paraId="3B1787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1696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49B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2D8517D5" w14:textId="3F3E2D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65F00C96" w14:textId="50CC9F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B7E6" w14:textId="3323CA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ED17D" w14:textId="2D42D9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863CA" w14:paraId="1B9212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8B9E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2F1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7CDBD906" w14:textId="721D69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1921C08E" w14:textId="3510FE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4C75A" w14:textId="729DAF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09146" w14:textId="6A8269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863CA" w14:paraId="0DCD205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CC42A"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95E6F47" w14:textId="55BB0C6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6DFBF7A" w14:textId="29B370B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C16623" w14:textId="038544D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783D1B" w14:textId="489409D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r>
      <w:tr w:rsidR="005863CA" w14:paraId="5EBB04E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E297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939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3CC24B2" w14:textId="2234D8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39A8994E" w14:textId="28C17C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E1A9B" w14:textId="4E1359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F7AE8" w14:textId="07B265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5863CA" w14:paraId="0DD58C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6E31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38B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2A8BEC60" w14:textId="744287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54F7DA38" w14:textId="07191B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B6ACA" w14:textId="7D4C1A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C960E" w14:textId="1669BE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863CA" w14:paraId="3D88418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195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41B6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3D7AED25" w14:textId="77CD06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2FE871EB" w14:textId="22B4ED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7172C" w14:textId="510D52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09B73" w14:textId="36FEA4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863CA" w14:paraId="2C0BF36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78F99"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75C9E19" w14:textId="3A38E4F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72A03CA" w14:textId="25630D9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E04D00" w14:textId="4201DBA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F6D311" w14:textId="734ECB6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5863CA" w14:paraId="0E0077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5105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142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1EED7756" w14:textId="75A356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707D2C5" w14:textId="6BA9A4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D8FB5" w14:textId="3D8FA7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ED8D0" w14:textId="047E81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863CA" w14:paraId="6CF8D5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3551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3E5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5B68561" w14:textId="25C69E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16279E6D" w14:textId="6F044E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57A51" w14:textId="42F9E8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22A2D" w14:textId="43B69C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863CA" w14:paraId="2A902E1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F3D6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2D3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2400B14E" w14:textId="72942E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499EBC0D" w14:textId="05779A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119D5" w14:textId="62D916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8FBC9" w14:textId="35807A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5863CA" w14:paraId="5771B74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489D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999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633E3BB" w14:textId="76FDE3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FB43103" w14:textId="319022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8FCC9" w14:textId="430EE3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66371" w14:textId="02E707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863CA" w14:paraId="5E7198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0CE5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9F97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6F413BC" w14:textId="6B3A91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1CA5F468" w14:textId="586BBC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DFCD8" w14:textId="33C60E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9B3C0" w14:textId="0266D8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863CA" w14:paraId="4C789D1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5981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78C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2BF6FA6" w14:textId="67718F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52AF3D2" w14:textId="0E964D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881D4" w14:textId="5BE0A1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977E0" w14:textId="7E7AC8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863CA" w14:paraId="06C6C0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EAD6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0326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175A39F1" w14:textId="428124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B6D7FBB" w14:textId="238E57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A1714" w14:textId="518548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434B5" w14:textId="59E697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863CA" w14:paraId="5BD07F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1B43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AD9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168070B2" w14:textId="552367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58701D40" w14:textId="230E44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F101E" w14:textId="3FE2E7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A3002" w14:textId="465CE6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5863CA" w14:paraId="1F65ED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331A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512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11C536CB" w14:textId="37C061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D3D1E7" w14:textId="02C20C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861B0" w14:textId="544681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85D74" w14:textId="46475C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5863CA" w14:paraId="6C99481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BEB1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620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43AFD72" w14:textId="787F40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6619B8EE" w14:textId="4987BB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87D59" w14:textId="32A5D5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D6E9D" w14:textId="277D9C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863CA" w14:paraId="69A99ED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05A8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DA6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51F415E6" w14:textId="3014CB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1BF909C6" w14:textId="2FD696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8B604" w14:textId="00C5D8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B7D10" w14:textId="4911AB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5863CA" w14:paraId="0D90DC5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F514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71E1352" w14:textId="40D6D00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6,600.3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D7F44D" w14:textId="1852566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2C3FAB3" w14:textId="6DE46CA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757EDE" w14:textId="06A78D9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7,800.35 </w:t>
            </w:r>
          </w:p>
        </w:tc>
      </w:tr>
      <w:tr w:rsidR="005863CA" w14:paraId="1000818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9610F2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B9025EF" w14:textId="668221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40C33F1" w14:textId="1F43C8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1709B" w14:textId="1356EC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B9ABCD" w14:textId="0B38CB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863CA" w14:paraId="51929B9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52E3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BEE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D7750DF" w14:textId="6EDB93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45666389" w14:textId="6181D0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56786" w14:textId="3B1430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1309B" w14:textId="5DD227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863CA" w14:paraId="2A26325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82F0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FD4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20E78FD0" w14:textId="0C817A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6E84DC9A" w14:textId="341234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FE911" w14:textId="392A1B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D2B62" w14:textId="2B5182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5863CA" w14:paraId="1B21879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5B7A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354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4D00A892" w14:textId="0D01F9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D4FD6A9" w14:textId="74ED3D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AE144" w14:textId="01809B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0DFAB" w14:textId="39F4CB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863CA" w14:paraId="73921A0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BE8A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048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28B5945" w14:textId="2B1790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6ECA3CE" w14:textId="403D1E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4D35B" w14:textId="6BF9B7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D0268" w14:textId="2FA201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863CA" w14:paraId="4A55AE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DA55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C94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5C9DD945" w14:textId="7E08DF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2EA5198A" w14:textId="66AACF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D18513" w14:textId="6F8903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AD763" w14:textId="368270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5863CA" w14:paraId="1B3B069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AE3C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1464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3781C45F" w14:textId="2936D2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8573B4B" w14:textId="08E73B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58A6A5D" w14:textId="5F4CFA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F3B83" w14:textId="51A549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863CA" w14:paraId="533815D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91F1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A3A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C7FF5E2" w14:textId="25E577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24089773" w14:textId="02B0A1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A6E107" w14:textId="459AD5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3C9F9" w14:textId="337C72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863CA" w14:paraId="2552D8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9F4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C28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5830326" w14:textId="42EFBE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0E1C764A" w14:textId="415CFB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2B22C" w14:textId="15B8C6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A3228" w14:textId="6DA5BD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5863CA" w14:paraId="04AF502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64FD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1650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FCDEF33" w14:textId="76A9B5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0A5E44B5" w14:textId="35B480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D7E8AAD" w14:textId="0E2029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AEE28" w14:textId="6D3514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863CA" w14:paraId="457EE2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3611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025D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E488053" w14:textId="146345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7E6FB41C" w14:textId="3D063E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D8CB6" w14:textId="6C30A7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BE362" w14:textId="7DEDFD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5863CA" w14:paraId="503183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4951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8CC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B68A3AF" w14:textId="15B7A8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585C6982" w14:textId="60DDA4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C488082" w14:textId="72C051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6E4BA" w14:textId="07FCD4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5863CA" w14:paraId="249701A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AD75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527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101ECB2" w14:textId="5F5429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71E25130" w14:textId="01BA04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18744" w14:textId="510ACE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EF3AC" w14:textId="6D83B0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5863CA" w14:paraId="4AB1DC3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61F6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0A3A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4E38F65" w14:textId="368FA0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900D8FB" w14:textId="0BBEDC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0CD02" w14:textId="15E212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58590" w14:textId="550D7E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863CA" w14:paraId="65D8BAE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A5AB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7CA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81167EC" w14:textId="0C4483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4ECCC9E9" w14:textId="28A298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ACF2E" w14:textId="1CB7D2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AE1E5" w14:textId="38EB0B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5863CA" w14:paraId="6D790A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7DA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3A0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5D369B1" w14:textId="765E0A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A8A8118" w14:textId="0F3B7D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74EBB" w14:textId="3E03A9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4540B" w14:textId="7A241F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5863CA" w14:paraId="1254047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91EF0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148BF46E" w14:textId="1DEE1D0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55,960.08 </w:t>
            </w:r>
          </w:p>
        </w:tc>
        <w:tc>
          <w:tcPr>
            <w:tcW w:w="675" w:type="pct"/>
            <w:tcBorders>
              <w:top w:val="nil"/>
              <w:left w:val="nil"/>
              <w:bottom w:val="single" w:sz="4" w:space="0" w:color="000000"/>
              <w:right w:val="single" w:sz="4" w:space="0" w:color="000000"/>
            </w:tcBorders>
            <w:shd w:val="clear" w:color="A5A5A5" w:fill="A5A5A5"/>
            <w:noWrap/>
            <w:vAlign w:val="bottom"/>
            <w:hideMark/>
          </w:tcPr>
          <w:p w14:paraId="582CD05D" w14:textId="75802BE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A4266A9" w14:textId="5FE3DCB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0694A4B" w14:textId="01FE544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859,110.08 </w:t>
            </w:r>
          </w:p>
        </w:tc>
      </w:tr>
      <w:tr w:rsidR="005863CA" w14:paraId="6BD4FFA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C7F1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7E41C65" w14:textId="205C38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9,9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52251BF" w14:textId="7B52AED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A6B407" w14:textId="6442603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552763" w14:textId="4443616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87,747.82 </w:t>
            </w:r>
          </w:p>
        </w:tc>
      </w:tr>
      <w:tr w:rsidR="005863CA" w14:paraId="19D88E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122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3F0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12C05521" w14:textId="6BE5C6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8E9034" w14:textId="0B3569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F0417" w14:textId="15B8E2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CC119" w14:textId="7B8BF1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863CA" w14:paraId="7F76997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754D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DCF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65B6DF2" w14:textId="1CE1AF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5BE2D" w14:textId="6CF0F7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D6EFB" w14:textId="39988D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77A97" w14:textId="68901B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5863CA" w14:paraId="55C464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972C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5C1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23FC020" w14:textId="572BE4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42BA6D68" w14:textId="646BBB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40A33" w14:textId="097B83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7EAB9" w14:textId="50A260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5863CA" w14:paraId="3451B8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D32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8FC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3E2313E" w14:textId="4CFC4D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787D304" w14:textId="6B3424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0B722D5" w14:textId="10BCEE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0322D" w14:textId="130808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863CA" w14:paraId="737CC17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80E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4DAF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5B22BC5" w14:textId="5841CA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2F461B2E" w14:textId="6D9097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D7BCB" w14:textId="0741A3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2EA8B" w14:textId="58E15C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863CA" w14:paraId="3299C1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7E74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137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53887B95" w14:textId="6B94BB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35F9F073" w14:textId="6A23D2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A4624" w14:textId="2C66B6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1AF2A" w14:textId="1575ED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863CA" w14:paraId="7844BA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4391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F9A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62AE449F" w14:textId="1B6E28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B75C1" w14:textId="0754FE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15FD4" w14:textId="3094AA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62560" w14:textId="2FB378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5863CA" w14:paraId="467BBEE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641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2B66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C8C99E9" w14:textId="6B09FF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94939" w14:textId="79DE0D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AF7C9" w14:textId="08AD51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09909" w14:textId="3CB62F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863CA" w14:paraId="519C76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71BC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0764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4577B36" w14:textId="0C7CDA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1E773E" w14:textId="5E06BC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1814E" w14:textId="760558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A69E0" w14:textId="688D00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5863CA" w14:paraId="1EA8F0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5AC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EAEC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E63EEB8" w14:textId="4F91DE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AC9EE4D" w14:textId="504D6E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7B133" w14:textId="49859B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5D854" w14:textId="6F63A4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5863CA" w14:paraId="689C45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D2E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7D7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1033B348" w14:textId="6C462D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179D8" w14:textId="191DC3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C1F25" w14:textId="79B774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3B9D1" w14:textId="39E71F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5863CA" w14:paraId="0766668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59FD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114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12A85D3" w14:textId="0B98AD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475.40 </w:t>
            </w:r>
          </w:p>
        </w:tc>
        <w:tc>
          <w:tcPr>
            <w:tcW w:w="675" w:type="pct"/>
            <w:tcBorders>
              <w:top w:val="nil"/>
              <w:left w:val="nil"/>
              <w:bottom w:val="single" w:sz="4" w:space="0" w:color="000000"/>
              <w:right w:val="single" w:sz="4" w:space="0" w:color="000000"/>
            </w:tcBorders>
            <w:shd w:val="clear" w:color="auto" w:fill="auto"/>
            <w:noWrap/>
            <w:vAlign w:val="bottom"/>
            <w:hideMark/>
          </w:tcPr>
          <w:p w14:paraId="675CC7C4" w14:textId="461635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89B6B" w14:textId="2A1F2D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F4351" w14:textId="1CCB9D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475.40 </w:t>
            </w:r>
          </w:p>
        </w:tc>
      </w:tr>
      <w:tr w:rsidR="005863CA" w14:paraId="24340B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8E6D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BD7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5CA727B" w14:textId="2305F0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69C32" w14:textId="3359B5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2F6E4" w14:textId="1B62AF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662AB" w14:textId="68B8DA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5863CA" w14:paraId="52FE6A2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544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3C0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F0DA94D" w14:textId="76F03C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c>
          <w:tcPr>
            <w:tcW w:w="675" w:type="pct"/>
            <w:tcBorders>
              <w:top w:val="nil"/>
              <w:left w:val="nil"/>
              <w:bottom w:val="single" w:sz="4" w:space="0" w:color="000000"/>
              <w:right w:val="single" w:sz="4" w:space="0" w:color="000000"/>
            </w:tcBorders>
            <w:shd w:val="clear" w:color="auto" w:fill="auto"/>
            <w:noWrap/>
            <w:vAlign w:val="bottom"/>
            <w:hideMark/>
          </w:tcPr>
          <w:p w14:paraId="5A24E163" w14:textId="7E0EE0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77AD1" w14:textId="05F3DC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F7452" w14:textId="21FA23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r>
      <w:tr w:rsidR="005863CA" w14:paraId="65A4020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BE1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856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2339D739" w14:textId="5E5B77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7D02653E" w14:textId="0A25CE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2FCEC" w14:textId="0B6CA8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DDE40" w14:textId="00B947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863CA" w14:paraId="2B8EE7D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EE35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56D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019C9E13" w14:textId="274B05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706902C9" w14:textId="73FC5F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CC898" w14:textId="21963B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819B5" w14:textId="0ADEC4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863CA" w14:paraId="4CBCA4F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191C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E2160BF" w14:textId="68C8217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1894BBC" w14:textId="23A0D50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2B6F05" w14:textId="7DFAF04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4EF93F" w14:textId="70A749A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86,853.71 </w:t>
            </w:r>
          </w:p>
        </w:tc>
      </w:tr>
      <w:tr w:rsidR="005863CA" w14:paraId="3B46FB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1E2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7BC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708871D8" w14:textId="16D3A1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D8454D2" w14:textId="246333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6BEC1" w14:textId="245DF0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0AA03" w14:textId="07D98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863CA" w14:paraId="3FD2467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A72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9EB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32ACE2BF" w14:textId="16A847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39147" w14:textId="573D47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92D1B" w14:textId="41BBED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43641" w14:textId="0A2D5D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5863CA" w14:paraId="020398B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5F7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8CD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16DED8AE" w14:textId="7A15F9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7E2B4311" w14:textId="63B721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8E00B" w14:textId="540E9E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7E7C7" w14:textId="3BD062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5863CA" w14:paraId="3E10469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6224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F00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C9A6A87" w14:textId="289E36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6AF58280" w14:textId="479BD1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C50F3" w14:textId="2F69CF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A5C35" w14:textId="25FAEE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5863CA" w14:paraId="7E1B6D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6A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9E5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792BCD3" w14:textId="71D433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c>
          <w:tcPr>
            <w:tcW w:w="675" w:type="pct"/>
            <w:tcBorders>
              <w:top w:val="nil"/>
              <w:left w:val="nil"/>
              <w:bottom w:val="single" w:sz="4" w:space="0" w:color="000000"/>
              <w:right w:val="single" w:sz="4" w:space="0" w:color="000000"/>
            </w:tcBorders>
            <w:shd w:val="clear" w:color="auto" w:fill="auto"/>
            <w:noWrap/>
            <w:vAlign w:val="bottom"/>
            <w:hideMark/>
          </w:tcPr>
          <w:p w14:paraId="6362B714" w14:textId="3918DE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5E98" w14:textId="679173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7CF60" w14:textId="0DB5C3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r>
      <w:tr w:rsidR="005863CA" w14:paraId="3B35F7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ED4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B9D6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0E123CFB" w14:textId="14715A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A2460" w14:textId="1D0560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263BF" w14:textId="5E4141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96D61" w14:textId="31AAA4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r>
      <w:tr w:rsidR="005863CA" w14:paraId="4F8B2C9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AC4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3D5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D104C08" w14:textId="17A114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c>
          <w:tcPr>
            <w:tcW w:w="675" w:type="pct"/>
            <w:tcBorders>
              <w:top w:val="nil"/>
              <w:left w:val="nil"/>
              <w:bottom w:val="single" w:sz="4" w:space="0" w:color="000000"/>
              <w:right w:val="single" w:sz="4" w:space="0" w:color="000000"/>
            </w:tcBorders>
            <w:shd w:val="clear" w:color="auto" w:fill="auto"/>
            <w:noWrap/>
            <w:vAlign w:val="bottom"/>
            <w:hideMark/>
          </w:tcPr>
          <w:p w14:paraId="15418442" w14:textId="01C31C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B980B" w14:textId="3D9802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49D16" w14:textId="151E58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r>
      <w:tr w:rsidR="005863CA" w14:paraId="0F787C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A36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A2A6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531927AD" w14:textId="7DCD99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7140087" w14:textId="61E35D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4E501" w14:textId="016885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2266A" w14:textId="235B21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863CA" w14:paraId="547253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1027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7B4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3A14105" w14:textId="7870D5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2C480F9F" w14:textId="6C67FF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C0014" w14:textId="2C6B15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BFDBF" w14:textId="1F5C9F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5863CA" w14:paraId="44A9739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036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BC4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355CE2D" w14:textId="5B4ED2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39440" w14:textId="538D45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78EB377C" w14:textId="798CD7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C80E3" w14:textId="765FE6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863CA" w14:paraId="5221D8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403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186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78626699" w14:textId="016877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6EB60" w14:textId="6897A0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0B318" w14:textId="005278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364E0" w14:textId="4F0FFC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5863CA" w14:paraId="28254E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4677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29B2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9F7B789" w14:textId="2F5D9B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F48C05D" w14:textId="414448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86F19" w14:textId="160F9A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AFE93" w14:textId="7C47D6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863CA" w14:paraId="1C0487A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604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519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06F2C325" w14:textId="33BCCB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A351266" w14:textId="4777EF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F901F" w14:textId="0EF7A4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8D086" w14:textId="002A73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5863CA" w14:paraId="417FC4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5363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D8A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B18D502" w14:textId="386FC1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B09F2C" w14:textId="7987CB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70EC2" w14:textId="411982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E1605" w14:textId="45DB2A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863CA" w14:paraId="3484059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26D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CF0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F643A1F" w14:textId="2AD7BE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31698AB" w14:textId="632F23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BB70F" w14:textId="2C62C1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A7340" w14:textId="68FCE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863CA" w14:paraId="63F4D6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733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3DE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C109BAE" w14:textId="25D482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315035" w14:textId="430F02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ECD9B" w14:textId="056925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290AC" w14:textId="33BBDE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863CA" w14:paraId="2481C9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1DE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466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28FB5F11" w14:textId="1C7A9F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E7AD1C9" w14:textId="4E06B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EF837" w14:textId="316D65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53AE9" w14:textId="216078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863CA" w14:paraId="5E88EA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85A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798B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71A59C1" w14:textId="6DC1C0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78F22092" w14:textId="6B38F6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87613" w14:textId="4F758B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6AC9E" w14:textId="14E1E3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5863CA" w14:paraId="51F0B68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F374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081774A2" w14:textId="5C184EC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5,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6E2314A" w14:textId="11A98F7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898D78" w14:textId="010A349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05072A" w14:textId="7EFE616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5,434.95 </w:t>
            </w:r>
          </w:p>
        </w:tc>
      </w:tr>
      <w:tr w:rsidR="005863CA" w14:paraId="18DF397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7B5B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2B7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53F88F6B" w14:textId="63170B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1A2CC0C" w14:textId="701300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AA978" w14:textId="35586B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45AE1" w14:textId="4280EF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863CA" w14:paraId="32D733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47E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F08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2512E21F" w14:textId="5E1AEA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607973B6" w14:textId="75137E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8ECA7" w14:textId="384EB4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B8CD9" w14:textId="72DD47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863CA" w14:paraId="6F3046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FF5C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55F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D278EB6" w14:textId="634DE2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AB1E9" w14:textId="6152DE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810AA" w14:textId="125C2F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3F524" w14:textId="479099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5863CA" w14:paraId="7082F3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B00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A37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5B134B5" w14:textId="4C3590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FA58C" w14:textId="2D228D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ED99E" w14:textId="13B5EB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F775D" w14:textId="0A0949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863CA" w14:paraId="56C8DE8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49E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2084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0780347" w14:textId="6EC11D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072298FB" w14:textId="33BB2E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39506" w14:textId="72E26F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8D7BB" w14:textId="1011EE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863CA" w14:paraId="6949957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DA0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DC6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2D472D66" w14:textId="731CCC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EA5669E" w14:textId="75EAEE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E7697" w14:textId="023FE8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86BBA" w14:textId="4CDF92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863CA" w14:paraId="491EBD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8AA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F9A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6D9A05BE" w14:textId="009B27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8DB2C08" w14:textId="148530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4F8DD" w14:textId="619A55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BF479" w14:textId="4A609C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863CA" w14:paraId="26EB17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634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2F1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7C03E9A9" w14:textId="34C08A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27F227" w14:textId="63381A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1A273" w14:textId="31AB38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1FF47" w14:textId="35B998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863CA" w14:paraId="557562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FC91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1D4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1A154D0" w14:textId="6AAF16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F71B9" w14:textId="680B29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AAEF5" w14:textId="3551AC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6C44D" w14:textId="74D519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000.00 </w:t>
            </w:r>
          </w:p>
        </w:tc>
      </w:tr>
      <w:tr w:rsidR="005863CA" w14:paraId="65E58D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214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D36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1790F280" w14:textId="5D3F53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3C828" w14:textId="34137C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26E17" w14:textId="75123A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2DBD" w14:textId="10F74E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5863CA" w14:paraId="207BF0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483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80F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7CDCCBC7" w14:textId="39D5AB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c>
          <w:tcPr>
            <w:tcW w:w="675" w:type="pct"/>
            <w:tcBorders>
              <w:top w:val="nil"/>
              <w:left w:val="nil"/>
              <w:bottom w:val="single" w:sz="4" w:space="0" w:color="000000"/>
              <w:right w:val="single" w:sz="4" w:space="0" w:color="000000"/>
            </w:tcBorders>
            <w:shd w:val="clear" w:color="auto" w:fill="auto"/>
            <w:noWrap/>
            <w:vAlign w:val="bottom"/>
            <w:hideMark/>
          </w:tcPr>
          <w:p w14:paraId="3D829BD6" w14:textId="41BCFE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13509" w14:textId="2B58E1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C8160" w14:textId="515E05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r>
      <w:tr w:rsidR="005863CA" w14:paraId="65DFD6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799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8DF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214820E" w14:textId="67E266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57CE3384" w14:textId="161C6A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B4664" w14:textId="41942D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83256" w14:textId="2CA92D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863CA" w14:paraId="263747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45FA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698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5B908FB" w14:textId="1B8ACD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69A7114" w14:textId="7B23E6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0FBAF" w14:textId="375B0B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4463C" w14:textId="08A237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863CA" w14:paraId="1DA661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0C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7520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2C2150F" w14:textId="77F0E1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AE9D85" w14:textId="6465A5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DAC37" w14:textId="73442C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49CF6" w14:textId="71BF2E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863CA" w14:paraId="4E0C6ED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B1D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467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F911E29" w14:textId="7B6C2E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111.45 </w:t>
            </w:r>
          </w:p>
        </w:tc>
        <w:tc>
          <w:tcPr>
            <w:tcW w:w="675" w:type="pct"/>
            <w:tcBorders>
              <w:top w:val="nil"/>
              <w:left w:val="nil"/>
              <w:bottom w:val="single" w:sz="4" w:space="0" w:color="000000"/>
              <w:right w:val="single" w:sz="4" w:space="0" w:color="000000"/>
            </w:tcBorders>
            <w:shd w:val="clear" w:color="auto" w:fill="auto"/>
            <w:noWrap/>
            <w:vAlign w:val="bottom"/>
            <w:hideMark/>
          </w:tcPr>
          <w:p w14:paraId="0D3EE902" w14:textId="280E87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DAA99" w14:textId="407FE3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68441" w14:textId="0D569B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111.45 </w:t>
            </w:r>
          </w:p>
        </w:tc>
      </w:tr>
      <w:tr w:rsidR="005863CA" w14:paraId="6C9C61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4A43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CAC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E1AE769" w14:textId="3BF21B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C7573" w14:textId="166084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26923" w14:textId="4784BE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82B92" w14:textId="588422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863CA" w14:paraId="4EEB76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D719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C2E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26BA8F1" w14:textId="73F9CD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CE9CF" w14:textId="7B5AF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2963F" w14:textId="4F5ABA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ADCF4" w14:textId="202C8C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863CA" w14:paraId="49E50C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A07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857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32FAE446" w14:textId="442F79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E141996" w14:textId="0C655E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66642" w14:textId="6C69A8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DD8DB" w14:textId="71DDBE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863CA" w14:paraId="2A9DF77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DD9F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756F01F6" w14:textId="70559C3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AB2DAF" w14:textId="30E5001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045B08" w14:textId="34C6B45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250E2E" w14:textId="6B8E942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r>
      <w:tr w:rsidR="005863CA" w14:paraId="0B82E6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B7AA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C49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67188D8" w14:textId="660114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C9B9AC4" w14:textId="0E3089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D11F1" w14:textId="4640C4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621FD" w14:textId="7842B6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863CA" w14:paraId="18256A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3B6E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C0B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02515489" w14:textId="39CC66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524B895" w14:textId="1D9167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9D112" w14:textId="6210D4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67F11" w14:textId="3E196D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863CA" w14:paraId="49B331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5E5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EAA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716EF536" w14:textId="6D3E99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c>
          <w:tcPr>
            <w:tcW w:w="675" w:type="pct"/>
            <w:tcBorders>
              <w:top w:val="nil"/>
              <w:left w:val="nil"/>
              <w:bottom w:val="single" w:sz="4" w:space="0" w:color="000000"/>
              <w:right w:val="single" w:sz="4" w:space="0" w:color="000000"/>
            </w:tcBorders>
            <w:shd w:val="clear" w:color="auto" w:fill="auto"/>
            <w:noWrap/>
            <w:vAlign w:val="bottom"/>
            <w:hideMark/>
          </w:tcPr>
          <w:p w14:paraId="48C20ACF" w14:textId="5CBA6A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57A25" w14:textId="181CCE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BBA34" w14:textId="036C8B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r>
      <w:tr w:rsidR="005863CA" w14:paraId="30A082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9BE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047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FE3B7F2" w14:textId="2EB1F5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6E1493E1" w14:textId="0D6D7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A1E31" w14:textId="68A8E9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51697" w14:textId="260D74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863CA" w14:paraId="5E0071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A662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E6EF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693D06D" w14:textId="11FFCF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3FAF9F25" w14:textId="74CB91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91519" w14:textId="7E1A39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B44EF" w14:textId="73C73C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5863CA" w14:paraId="47C2505E"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B112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D9EAAE4" w14:textId="7BB9A10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54,06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B0EA181" w14:textId="1EFBFB5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569FF1" w14:textId="5B359BE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429E5D" w14:textId="22356E3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704,061.23 </w:t>
            </w:r>
          </w:p>
        </w:tc>
      </w:tr>
      <w:tr w:rsidR="005863CA" w14:paraId="3E9EF5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206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7D3B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4521255" w14:textId="006E50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6B9634A6" w14:textId="3B4AAC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EA21D" w14:textId="5D8517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E1C42" w14:textId="241DD9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863CA" w14:paraId="00905E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1B4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74E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E85B394" w14:textId="0CB6C8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5A470949" w14:textId="7F58DE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C0B29" w14:textId="696211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51557" w14:textId="2DE37E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863CA" w14:paraId="7CAFCB4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9C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893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6FFC649" w14:textId="420B33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6BA89" w14:textId="1A8F35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ECF58" w14:textId="32E8E7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537F1" w14:textId="7A543E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863CA" w14:paraId="6B62FD0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63B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5C67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79CB8DC8" w14:textId="1BB66A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B2799" w14:textId="40F884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AC875" w14:textId="6C0C4D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93353" w14:textId="317548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863CA" w14:paraId="0005E6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2A5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641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4D4D418C" w14:textId="6ED85A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D88721" w14:textId="2CE476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4CCB6" w14:textId="118914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E4625" w14:textId="0BB1B9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5863CA" w14:paraId="340D69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8C2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B2AB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0012209F" w14:textId="154889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A3672" w14:textId="7E9599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7A695" w14:textId="04A0CE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E6A36" w14:textId="1DBD53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863CA" w14:paraId="6B932C5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1F2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127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820E9B7" w14:textId="301E5B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1B2F43D" w14:textId="437B1A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08B12" w14:textId="72EC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4133E" w14:textId="170AD5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863CA" w14:paraId="34BF8B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8878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521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35C3B560" w14:textId="35F5D0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3011FEC4" w14:textId="4692F4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76558" w14:textId="7B2FFA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7A707" w14:textId="22B260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5863CA" w14:paraId="459C3E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4D9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FE41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5AEF0147" w14:textId="5A1BEB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1E10EB6B" w14:textId="03A7A9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42D8F" w14:textId="680094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47794" w14:textId="012C1F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5863CA" w14:paraId="1C357E8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A6D9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BE0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D6E24AA" w14:textId="743489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5816978" w14:textId="587347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B80706" w14:textId="0693DE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23058" w14:textId="7D42D0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240.00 </w:t>
            </w:r>
          </w:p>
        </w:tc>
      </w:tr>
      <w:tr w:rsidR="005863CA" w14:paraId="7BE666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3EF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D4EA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2FF8F99" w14:textId="5DDFEF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4B122" w14:textId="4951EF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C22F2" w14:textId="77E076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55D3B" w14:textId="26A363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863CA" w14:paraId="1625D52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9A31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372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7D82C982" w14:textId="614EE2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1D7973B2" w14:textId="723ED8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823B1" w14:textId="7E0618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E27B2" w14:textId="57C15B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5863CA" w14:paraId="4288D38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FB60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7EB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21150588" w14:textId="72ED1F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81E3DC" w14:textId="0D7D89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F4445" w14:textId="55AA9F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ABA46" w14:textId="7BF27A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863CA" w14:paraId="36E5B75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8333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2B0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5C83D725" w14:textId="639A18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18A05" w14:textId="78F7B8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8CB05" w14:textId="2B1BD7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13331" w14:textId="7D6B0A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863CA" w14:paraId="58B873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85F7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2918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804A35C" w14:textId="5D30A9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BBB51" w14:textId="478784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DE36D" w14:textId="3D596D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A8DA3" w14:textId="44C264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863CA" w14:paraId="670ED1D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701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E48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3216C900" w14:textId="61E4D8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2F29C8A9" w14:textId="2232F6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3D60E" w14:textId="147B84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7CF0C" w14:textId="56E45A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5863CA" w14:paraId="6BAE891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597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033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F99DBA" w14:textId="4D062F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c>
          <w:tcPr>
            <w:tcW w:w="675" w:type="pct"/>
            <w:tcBorders>
              <w:top w:val="nil"/>
              <w:left w:val="nil"/>
              <w:bottom w:val="single" w:sz="4" w:space="0" w:color="000000"/>
              <w:right w:val="single" w:sz="4" w:space="0" w:color="000000"/>
            </w:tcBorders>
            <w:shd w:val="clear" w:color="auto" w:fill="auto"/>
            <w:noWrap/>
            <w:vAlign w:val="bottom"/>
            <w:hideMark/>
          </w:tcPr>
          <w:p w14:paraId="3B24B42C" w14:textId="0430B9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0E064" w14:textId="42B57C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D1F17" w14:textId="51ECD8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r>
      <w:tr w:rsidR="005863CA" w14:paraId="30E2E6A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F6D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164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3889706" w14:textId="5D1689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4A169985" w14:textId="42BBFA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C6313" w14:textId="0596A4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1AEFC" w14:textId="570AE8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5863CA" w14:paraId="4303AAC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70D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9EA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2DF638A5" w14:textId="46809D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59E7ED5A" w14:textId="27A9DE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9869D" w14:textId="4CD2CA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E049D" w14:textId="266F2C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863CA" w14:paraId="1628FC5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AEF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B9A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5AA75218" w14:textId="37684B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54C11" w14:textId="3CCEB2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410DA" w14:textId="0657EB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74B85" w14:textId="4CE6DE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863CA" w14:paraId="17B1D6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66DD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023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D9C822F" w14:textId="2358D3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3B1938" w14:textId="78273D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35282" w14:textId="7C10A7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124EA" w14:textId="7B8B23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863CA" w14:paraId="08ECAA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8C1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B8E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020215C" w14:textId="69B830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5BAC9672" w14:textId="7C1E54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46CF5" w14:textId="1741C6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4A8CE" w14:textId="3DB0EA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5863CA" w14:paraId="56B2EA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FE5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34A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0D15CAA2" w14:textId="5D31EE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180B62D9" w14:textId="599F39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BE8F1" w14:textId="4637C1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40B51" w14:textId="292929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863CA" w14:paraId="208C6E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9AC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DBA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7BA499E2" w14:textId="03B0B7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74B0709B" w14:textId="439741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CCDBD" w14:textId="21E243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DA6FF" w14:textId="6845D5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5863CA" w14:paraId="547D34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B44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3BB2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7E5FBF93" w14:textId="11A128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4566A3" w14:textId="51886D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F4BEA" w14:textId="225A56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01B8A" w14:textId="2EE86F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5863CA" w14:paraId="4725BA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89C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ABE1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497C1861" w14:textId="7C8DBB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38C023C5" w14:textId="5E5017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910F0" w14:textId="4CA86A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B8EE5" w14:textId="796A36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5863CA" w14:paraId="2046B6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10CD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607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360FF1E" w14:textId="38AAC1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27ED21" w14:textId="67E0B7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0CC8E" w14:textId="4AE794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41497" w14:textId="7A264F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863CA" w14:paraId="21B1C6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DD2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FD8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63A6CF95" w14:textId="382CB8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66F0F" w14:textId="0AA144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F4375" w14:textId="2F6C61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B8B0A" w14:textId="73D19F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5863CA" w14:paraId="35E93C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B6A8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2FD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3411D80" w14:textId="7343BC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415A74C" w14:textId="4B666B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FD976" w14:textId="324623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66F50" w14:textId="25DADB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5863CA" w14:paraId="328477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6B51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ECB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CDF6079" w14:textId="2F2846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50B87" w14:textId="6ACE2A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80067" w14:textId="3D3B46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43866" w14:textId="47530E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863CA" w14:paraId="2FA88E6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2BA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1BC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F00618E" w14:textId="21E697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5CAB7128" w14:textId="2DEA55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0ECF0" w14:textId="49DE5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E921F" w14:textId="07A8F3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5863CA" w14:paraId="4D6B681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C92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DC2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122C7782" w14:textId="37E15C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16E1F" w14:textId="00E7E7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A886F" w14:textId="27F996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0D6C0" w14:textId="21BEEC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863CA" w14:paraId="5CB305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4A9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46C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F94E3F0" w14:textId="4E2422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4DF93FA2" w14:textId="5518CD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B14B2" w14:textId="04BBC3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5F19E" w14:textId="772FFE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5863CA" w14:paraId="4F4A80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793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3EB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D8BFFD4" w14:textId="46DE82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26EF5" w14:textId="4E0126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7B273" w14:textId="40BAF9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5D2F3" w14:textId="2D17AF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863CA" w14:paraId="4B34DD5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85DB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03E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5E075E0A" w14:textId="4CD70A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BAF8FE1" w14:textId="159D12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F9A4E" w14:textId="6118DA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F8DEF" w14:textId="707BE7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863CA" w14:paraId="456392E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D4D4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B10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28262CE4" w14:textId="648AE8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4E77D" w14:textId="6558B5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19D3E" w14:textId="6C06C7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A56DF" w14:textId="4DEF6D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863CA" w14:paraId="5695BCE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6DB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3C0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2D22540" w14:textId="7FD96F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12EBE1A4" w14:textId="65D46A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C1ECD" w14:textId="589DFA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69096" w14:textId="14A2D3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5863CA" w14:paraId="04B4573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CF82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A4800C0" w14:textId="4CE5C1B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29,6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519BC5" w14:textId="315EC79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19C20" w14:textId="3EAEAE2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5F3D01" w14:textId="4945940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29,628.82 </w:t>
            </w:r>
          </w:p>
        </w:tc>
      </w:tr>
      <w:tr w:rsidR="005863CA" w14:paraId="22ABCD4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272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523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B0D7001" w14:textId="34B081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8EBAE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7A59A3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71A2FE2" w14:textId="247BEE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863CA" w14:paraId="5E0E22C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E6D3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0A3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30F53098" w14:textId="5E9BF2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95608E4" w14:textId="5BEB3C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FEC39" w14:textId="4FD2E1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5EE93" w14:textId="65758E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863CA" w14:paraId="4C2CA1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991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847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2C0C11E0" w14:textId="7FAD0B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66169404" w14:textId="759FE9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94EE6" w14:textId="285783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4812E" w14:textId="188EF1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5863CA" w14:paraId="4CD0763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597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2A1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7BBD8CF7" w14:textId="10E69D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1D5CF3A" w14:textId="3BEB22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BA255" w14:textId="3AD2DC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F94E9" w14:textId="0495B0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863CA" w14:paraId="16D9A9B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36E4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A54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A58549F" w14:textId="2320A0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59B339C4" w14:textId="1F1B35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C0485" w14:textId="2DA2A6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646E0" w14:textId="1AA4C9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863CA" w14:paraId="67CE00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076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75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B77D11E" w14:textId="5B04B8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6E9E65A8" w14:textId="3520D3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EBE50" w14:textId="1D33A9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7ECA3" w14:textId="75F7FD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5863CA" w14:paraId="72A31B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3664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7CE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8B143C8" w14:textId="76241D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1381FD37" w14:textId="24E605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BEB3D" w14:textId="04A19D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C6F36" w14:textId="3D0484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863CA" w14:paraId="6160ED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ED5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001C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9F20A95" w14:textId="38A14C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58CF2A9" w14:textId="5F2B6D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6130A" w14:textId="20F7CE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531B5" w14:textId="475F68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5863CA" w14:paraId="0DA292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504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74E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6B8E4CA" w14:textId="1F723F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E2E0475" w14:textId="501984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DC5A3" w14:textId="544891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3BC7B" w14:textId="41E80D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863CA" w14:paraId="090C85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54E1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219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12FBC56" w14:textId="0BE65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591466" w14:textId="09BC15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05FDA" w14:textId="19356F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9FD06" w14:textId="1D7DF7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863CA" w14:paraId="0540DF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BB3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F5D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B14D1CD" w14:textId="478DF4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C19618" w14:textId="35E579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7CA7E" w14:textId="3AAE65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03152" w14:textId="09EC87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5863CA" w14:paraId="282EF1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27F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DDCF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23C3E8EC" w14:textId="4D3D4C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DCB67BF" w14:textId="57F58E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7E532" w14:textId="2D5967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0B510" w14:textId="6AC74B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863CA" w14:paraId="3CC244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2F33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A51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73E8CB1" w14:textId="2D77BF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5A80B4A" w14:textId="60584C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5D713" w14:textId="59893F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8A86E" w14:textId="776CAA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863CA" w14:paraId="7A53719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B5F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BAB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FF8C30E" w14:textId="34CCA4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5FCE7E" w14:textId="51A500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1B2E2" w14:textId="2E17A7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84C4A" w14:textId="4496D8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863CA" w14:paraId="67BAF4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9D5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7E2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E5119E2" w14:textId="29468D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85AF508" w14:textId="5D0B71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6E62F" w14:textId="29F099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96E59" w14:textId="76AEEF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863CA" w14:paraId="713AE5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54D4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23C3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3BBDB67" w14:textId="1B6D2D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DCA95B" w14:textId="1C1ACE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9BE9C" w14:textId="243322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22323" w14:textId="7D1B68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863CA" w14:paraId="1BDF4C4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4C5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2C67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F3599BA" w14:textId="41305B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657591F" w14:textId="6AA23A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2F17A" w14:textId="23F5B0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6887F" w14:textId="75F4BB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863CA" w14:paraId="2C47A5B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EE9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006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AA0B3C4" w14:textId="165161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1D5E50" w14:textId="394354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8036C" w14:textId="6EEDF6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81057" w14:textId="1A89B7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863CA" w14:paraId="6EFD76D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DE5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E9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1B2D77B9" w14:textId="6E46E5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3A56B83E" w14:textId="03D157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6F9AB" w14:textId="22CFCC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4D21D" w14:textId="1B49E9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863CA" w14:paraId="122DA56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8A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378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195C7A79" w14:textId="5F7ACB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D337EC" w14:textId="4DC26E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5028B" w14:textId="1A21C6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F75F8" w14:textId="76FB12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5863CA" w14:paraId="24F9E06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E3E7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07A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19FC3438" w14:textId="26F4ED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7B6C0555" w14:textId="1CE309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58889" w14:textId="7A94DC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3D6F3" w14:textId="479655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863CA" w14:paraId="748BA4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284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C39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3B4BBAF1" w14:textId="288A43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34F8724" w14:textId="428BFA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056E0" w14:textId="3BBAD4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1D7AC" w14:textId="63658D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863CA" w14:paraId="717CF5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458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6296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6103E53" w14:textId="46626B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833B637" w14:textId="6CEA94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2416F" w14:textId="506736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516EA" w14:textId="684DA0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863CA" w14:paraId="52CEC6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EE82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C23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74F762C9" w14:textId="4BFDC4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5195AB96" w14:textId="2B4C1A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468FD" w14:textId="75F1B1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CA766" w14:textId="2D2A95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5863CA" w14:paraId="700FE3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9A8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9912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833159C" w14:textId="43E9C6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1AD0C63C" w14:textId="102CE9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1A6FD" w14:textId="736654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024C9" w14:textId="460830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863CA" w14:paraId="62E231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A4C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327E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09F9C0B" w14:textId="3598D8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22FE1" w14:textId="3A57AD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3BB6F" w14:textId="1EF58E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A4BFE" w14:textId="477DB9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863CA" w14:paraId="2CB82D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AA0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5CF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EE5B87C" w14:textId="17689F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DE349CF" w14:textId="557944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35F18" w14:textId="694248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3EDD7" w14:textId="348A93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863CA" w14:paraId="4FBF664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752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17A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58B5AA70" w14:textId="741BA9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4C586307" w14:textId="1576A9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BE34C" w14:textId="7ACCAC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BE00F" w14:textId="6FA7F2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863CA" w14:paraId="07291B4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2BE6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F59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5F2D69F" w14:textId="79D105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0204A41" w14:textId="627993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D9E2B" w14:textId="4C3B34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9A984" w14:textId="222096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863CA" w14:paraId="0D9DC93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7281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AAD6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28FB7CEC" w14:textId="04D624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4332A" w14:textId="061957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BAC65" w14:textId="2DE86E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18C3D" w14:textId="7567D3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863CA" w14:paraId="0712980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D20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A0F5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7CC5042" w14:textId="5AE513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42FB5EA" w14:textId="41EF80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2A5DB" w14:textId="520827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17FD9" w14:textId="033C79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863CA" w14:paraId="6D5906F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E0E9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39C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36718076" w14:textId="66E048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3B59F3F4" w14:textId="304B65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09D41" w14:textId="4EEE28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D7047" w14:textId="0A22EA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5863CA" w14:paraId="6FC1500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6D344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777A8BA2" w14:textId="7C1B45F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334BC6E1" w14:textId="227ED03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D19777B" w14:textId="3B8D751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09B067" w14:textId="50F24B8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5863CA" w14:paraId="21671D6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8435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31ABFA9B" w14:textId="71B7A56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2DB9E746" w14:textId="3793308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EA2F89" w14:textId="1615A11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2E8311" w14:textId="5474053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5863CA" w14:paraId="728D405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DF1C4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094BD9C9" w14:textId="16127A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DEEA446" w14:textId="2E00CA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EA60" w14:textId="11F250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CC094B" w14:textId="33499F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863CA" w14:paraId="734B97A9" w14:textId="77777777" w:rsidTr="005863C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FEAF98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30C9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CB74D02" w14:textId="69E99A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0F121022" w14:textId="233B8B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1A9FD" w14:textId="1B748F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32D3F" w14:textId="332974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863CA" w14:paraId="613583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61D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5D3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5E32D75" w14:textId="0D036B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753C708" w14:textId="3B1309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75C78" w14:textId="108811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323E9" w14:textId="1BE9C8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863CA" w14:paraId="1059E6E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3E71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5CA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094EBF0" w14:textId="78EE07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2C13A1" w14:textId="355F6E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9DF3C" w14:textId="027F4F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5A8CE" w14:textId="1CAE39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863CA" w14:paraId="141719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B93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8FA3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184EAD4" w14:textId="578BAE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331735F" w14:textId="44DD0F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3F1BB" w14:textId="6C357F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D7FA8" w14:textId="61A835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863CA" w14:paraId="1E8B1E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A3E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268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75E1789" w14:textId="564E95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1FB9C41B" w14:textId="2F5C22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4F16A" w14:textId="2AF7A2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E2C6D" w14:textId="596450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863CA" w14:paraId="7E887F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E2E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C44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0F5C42EE" w14:textId="052D02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61805683" w14:textId="44E1AB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3C652" w14:textId="1008FE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BEC64" w14:textId="5C4886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5863CA" w14:paraId="0B70912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DADA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AA6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5F45BC0" w14:textId="53D0B5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4A709E8E" w14:textId="4BABF8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F8434" w14:textId="3885F3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F97D4" w14:textId="17AA3A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863CA" w14:paraId="35E5CA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D90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04C9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0055F7E0" w14:textId="4D8BA4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7D12EB64" w14:textId="466226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D632C" w14:textId="373293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2835A" w14:textId="6031B8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5863CA" w14:paraId="02017D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80E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E07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34F29896" w14:textId="5B0186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9D47939" w14:textId="3F7EBC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B6B87" w14:textId="0E95DB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9027E" w14:textId="4FC447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863CA" w14:paraId="7586769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A8C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9A6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E177C2A" w14:textId="7C756B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603245C" w14:textId="53B5CE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6B3BD" w14:textId="26E384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A3D18" w14:textId="1CDF74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863CA" w14:paraId="71B250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16E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457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5C3F694C" w14:textId="4092BD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07B7806C" w14:textId="0EC5DD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673B9" w14:textId="50331F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2346F" w14:textId="693421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863CA" w14:paraId="51D58A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877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1181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6E73322" w14:textId="48785E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6EA1591E" w14:textId="70C32E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4D5D3" w14:textId="6F7EBC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BD84A" w14:textId="2ED880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5863CA" w14:paraId="1C0A00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FB8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DA78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1A1EE71" w14:textId="62BAC9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45488E" w14:textId="328B42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D51D2" w14:textId="32CC39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89DC9" w14:textId="3C08F2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863CA" w14:paraId="7A94FC8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6E9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655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43984070" w14:textId="1646A5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2ECD557" w14:textId="381F42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13D7B" w14:textId="3CFBBC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0471E" w14:textId="68B114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863CA" w14:paraId="01136B0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97E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8D0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2E49C1D" w14:textId="04596F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2745F2E8" w14:textId="6703CF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4771D" w14:textId="57983D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A5C4B" w14:textId="4BDD19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5863CA" w14:paraId="5E769B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DFE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CF0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A697569" w14:textId="491209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0AC9EC6E" w14:textId="3E14FE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FDCAC" w14:textId="2C8607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1B2D6" w14:textId="3511F6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5863CA" w14:paraId="381A1DB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57C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E43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A69FF54" w14:textId="56F652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F74FF1F" w14:textId="5EC44F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C3EA5" w14:textId="4352B9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C3FD8" w14:textId="536761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863CA" w14:paraId="213DD3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733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B8D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73AC82A1" w14:textId="69F2DC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C4F01" w14:textId="4AC5CF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F9E39" w14:textId="1FD99D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5C7C6" w14:textId="35E2C4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863CA" w14:paraId="0F040F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0A2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3F8D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05FDDE59" w14:textId="62EB16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79D13" w14:textId="15354F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1CA35" w14:textId="0BC37B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700BC" w14:textId="31C5EE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863CA" w14:paraId="5ED878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4CD9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024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057F90A2" w14:textId="0E6AA3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09DC3C05" w14:textId="02E0CC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742E3" w14:textId="5B2448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DEBB7" w14:textId="7500DA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5863CA" w14:paraId="711C1B1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419C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E89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57E32CF2" w14:textId="10D9CB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1402DFC" w14:textId="237FEC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0EFDE" w14:textId="36465E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EF0E4" w14:textId="1B5F5B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863CA" w14:paraId="5A8630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921E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6197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1D2CE5AB" w14:textId="640D0C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5E73A45D" w14:textId="4C7CD1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57C6C" w14:textId="3D7C3C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2FFA5" w14:textId="6EFE15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5863CA" w14:paraId="47C5533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1D3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0AE2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6AB28CAD" w14:textId="5DC372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ECBAC5A" w14:textId="4AD9B2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FDAED" w14:textId="7E2666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E94F4" w14:textId="34F7D9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5863CA" w14:paraId="2E0AAEF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577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568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1B102940" w14:textId="4A2631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60B4920" w14:textId="125732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13868" w14:textId="14F83E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D90D8" w14:textId="3B2CDB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863CA" w14:paraId="034F97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74DB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D35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1814AFD0" w14:textId="6574AB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98A8A" w14:textId="67A90D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4B104" w14:textId="11B812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7BB0C" w14:textId="026445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863CA" w14:paraId="3F286C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5F26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1A6D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6A5BAC19" w14:textId="782829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59E63B48" w14:textId="24A4D9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D3130" w14:textId="722604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4FE32" w14:textId="2DE7D0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863CA" w14:paraId="689E9E2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7F42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EDD7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FB37293" w14:textId="205AF2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3F68EA" w14:textId="426A6B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8A80E" w14:textId="506FF5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41320" w14:textId="6E180B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863CA" w14:paraId="593DD6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5E4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74F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371E1C8" w14:textId="2DA082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2EF67EE" w14:textId="33E4EA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31118" w14:textId="0BFB01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39451" w14:textId="4995C4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863CA" w14:paraId="789B1F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85B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D12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FFDEA18" w14:textId="0C8139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2B0A7C6D" w14:textId="14E1D4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4360B" w14:textId="3D6E7E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A12AB" w14:textId="384BF6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863CA" w14:paraId="79292F8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B56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652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C5A6A80" w14:textId="6443B6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13B4AAF0" w14:textId="7BD79B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E6506" w14:textId="0F5EE6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6549E" w14:textId="1F1C5C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863CA" w14:paraId="52B5610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036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D9C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20567DAD" w14:textId="5741E0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312008E0" w14:textId="629FE8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1479A" w14:textId="573CD2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4AAB4" w14:textId="6B650F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863CA" w14:paraId="5EB7B0B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744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1F96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929E06D" w14:textId="140273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69380AC" w14:textId="407160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46D7" w14:textId="06160A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65F6D" w14:textId="130A17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5863CA" w14:paraId="38A9D7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327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8D35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9A00320" w14:textId="60E981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AA4B2A6" w14:textId="78448E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663D8" w14:textId="105EA7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131A2" w14:textId="732F73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863CA" w14:paraId="417B00D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7D7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396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13ECBA3" w14:textId="4524F7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3116DF3E" w14:textId="2F97EF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F1BBF" w14:textId="335369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86082" w14:textId="0F5F00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863CA" w14:paraId="7ECACB2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C18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7766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6D472F9A" w14:textId="78CBF6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5EFA1863" w14:textId="720ADF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6681B" w14:textId="42488C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49AFE" w14:textId="0EE6EB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863CA" w14:paraId="4A2A86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1736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64D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2AA26258" w14:textId="0E4C72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2A38BFB" w14:textId="0F97BF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DF6FF" w14:textId="2F7442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9742C" w14:textId="4C6BD2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863CA" w14:paraId="005E67C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9CC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183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AA8658" w14:textId="0E68C9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1F0B0D7" w14:textId="78613F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CFDE7" w14:textId="76C64B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3993" w14:textId="2E1A43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863CA" w14:paraId="496D92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06A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DEC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01209EC6" w14:textId="0658C3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7CB40" w14:textId="5BB0C3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D2E5F" w14:textId="608F58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8A276" w14:textId="762304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863CA" w14:paraId="1B24303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038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D47E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EAB7CCC" w14:textId="5205E6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3DF73D4" w14:textId="03A95D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5E10" w14:textId="09F675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461AE" w14:textId="6BE8F5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863CA" w14:paraId="51B050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9BBC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6151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1E4E67A" w14:textId="1D05A9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56ADA91" w14:textId="66EB85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FDD72" w14:textId="0EB485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F2020" w14:textId="22CEF3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863CA" w14:paraId="038274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D841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23B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2947E18" w14:textId="48ECF9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65D0C" w14:textId="634DCD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C78CB" w14:textId="3677ED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2B8A5" w14:textId="59DC88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5863CA" w14:paraId="63EE431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C67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C32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8F33A40" w14:textId="414DBF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360E8EEE" w14:textId="790EA9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E0697" w14:textId="4C6824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FCFA8" w14:textId="171E10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863CA" w14:paraId="64EF3205"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081C7"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0CF8084" w14:textId="47C3E4E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23821DE6" w14:textId="675E324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C1C124" w14:textId="4CF6735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1B71F3" w14:textId="31B79A9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5863CA" w14:paraId="2A30C3EE" w14:textId="77777777" w:rsidTr="005863C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75ED33E"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BDABAC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13D3D0A" w14:textId="5BEBCA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155B780F" w14:textId="001806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99F9A" w14:textId="0331C1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0CD412" w14:textId="5A3076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5863CA" w14:paraId="3B2F6FC3" w14:textId="77777777" w:rsidTr="005863C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BD95203"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B2BFA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13CCAE3" w14:textId="78AD34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444052F6" w14:textId="461D1D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B81CE" w14:textId="215EAB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F9EE5" w14:textId="332EF5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5863CA" w14:paraId="7F6E60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F6B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8ACB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8A636BA" w14:textId="4D116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7B8E6664" w14:textId="51ECAF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B0EF4" w14:textId="190085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96D99" w14:textId="22DF38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5863CA" w14:paraId="359367A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A00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EE2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EC68F00" w14:textId="3AC252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1268C859" w14:textId="39A7B0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AAD89" w14:textId="1DE4ED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04B3E" w14:textId="4150D4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5863CA" w14:paraId="11F316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B91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9CDA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0553B021" w14:textId="7B2CEF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76988C65" w14:textId="49C9F1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EF78D" w14:textId="026DC1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BB59D" w14:textId="6E8157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5863CA" w14:paraId="37D861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9D4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A68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0ECF558D" w14:textId="328D87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4311B061" w14:textId="1D3D10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84EE2" w14:textId="59B47A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6FF2F" w14:textId="43933B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5863CA" w14:paraId="1AEE39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8EFA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E11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36CEBC4" w14:textId="0ABCDF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049D738E" w14:textId="215E35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6CEA7" w14:textId="42A20F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29BC2" w14:textId="0C92A9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5863CA" w14:paraId="6972C65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027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A83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47FD4619" w14:textId="350641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5A7715C1" w14:textId="35D586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A83CD" w14:textId="63990F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F1E85" w14:textId="618BF6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5863CA" w14:paraId="14DDFCD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07C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26CF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1BB13E1" w14:textId="210125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50F6518A" w14:textId="7C39CA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2FAD2" w14:textId="2B4A92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CFC0B" w14:textId="1A21D1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5863CA" w14:paraId="610013C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9FC4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01B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D85FE39" w14:textId="02FC81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4876D09D" w14:textId="4DF9B8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DE3D7" w14:textId="65E633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A698D" w14:textId="4E869F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5863CA" w14:paraId="5ACCF75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6C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DB35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6486FAA8" w14:textId="3FA9E6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294AF33F" w14:textId="517164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28729" w14:textId="112C1A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8107A" w14:textId="06512D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5863CA" w14:paraId="6C344D9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937A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87E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0BA9C65" w14:textId="1C7B06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320E8DA2" w14:textId="1E980D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C4981" w14:textId="6884A6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CC8E8" w14:textId="74EF62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5863CA" w14:paraId="454991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258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6DB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35CE639" w14:textId="7D3ECA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DF8FBB0" w14:textId="0DBA78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C66C1" w14:textId="6C142E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ECF74" w14:textId="71C1C6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5863CA" w14:paraId="41BE75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F4A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CF2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0560DE8C" w14:textId="1C59DC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70464FE9" w14:textId="2641DE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4A08B" w14:textId="48A3AC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DAED" w14:textId="44BA63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5863CA" w14:paraId="4B6D36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28A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615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48BDB2E6" w14:textId="072295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30850AFB" w14:textId="00C28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30876" w14:textId="67A1F2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8896F" w14:textId="4A80D6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5863CA" w14:paraId="198F447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0B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9A3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0B31571" w14:textId="21EB8C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414A4F11" w14:textId="4A6BFE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80FCC" w14:textId="142D8C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2F008" w14:textId="15922D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5863CA" w14:paraId="503DAD2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24F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9DC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168FE838" w14:textId="73AD38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29CC66A4" w14:textId="248D5E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A6132" w14:textId="190707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F76CE" w14:textId="7AF773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5863CA" w14:paraId="725B918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895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4AA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2F1D51CF" w14:textId="44CEAC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12D84FA3" w14:textId="28D263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3E71A" w14:textId="303224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57D7A" w14:textId="1E58CE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5863CA" w14:paraId="5C178C8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ACA9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A3DD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DD37C82" w14:textId="4E5E2D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455C5693" w14:textId="198683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22CF5" w14:textId="46262B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36787" w14:textId="4D694E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5863CA" w14:paraId="6DA4C0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7B4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10F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57E9A39B" w14:textId="58EB7A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39365005" w14:textId="562283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89A11" w14:textId="31E10C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B7E9B" w14:textId="34460A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5863CA" w14:paraId="2F0BF2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0617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7400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8D06924" w14:textId="535B50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6E5E7C0B" w14:textId="692B96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9967A" w14:textId="469BAC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E9021" w14:textId="37113C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5863CA" w14:paraId="7F5780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90D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659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071865A" w14:textId="382DF4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4E3C28B9" w14:textId="5BCD9C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32F20" w14:textId="538554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3CA60" w14:textId="47BA37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5863CA" w14:paraId="706B989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D8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D82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6A1D3A2F" w14:textId="241C92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7E4E1854" w14:textId="6BD542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84701" w14:textId="6DE32A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8A7D5" w14:textId="53EA58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5863CA" w14:paraId="20E56A1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A40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7B3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56BDB6" w14:textId="6FC22D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6EB8D28B" w14:textId="79B0EE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2201F" w14:textId="17A6B3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72865" w14:textId="7620CE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5863CA" w14:paraId="6C0C92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374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2004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A107AAE" w14:textId="099E59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453F4079" w14:textId="181A90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944F0" w14:textId="0A5EC6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68300" w14:textId="31D6E1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5863CA" w14:paraId="075A3F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4FF5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3D76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128BC332" w14:textId="5D08B4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16CC05F2" w14:textId="7829DE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CD1E8" w14:textId="4F0D25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8594" w14:textId="6539A2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5863CA" w14:paraId="4718FC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30F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F13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E803707" w14:textId="389336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67CBB8CE" w14:textId="6E86FC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DB44F" w14:textId="60300C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AE110" w14:textId="6500D4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5863CA" w14:paraId="777470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164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336F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0B1A2DC" w14:textId="6D3A85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49C1C40A" w14:textId="05852E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A7F9D" w14:textId="3BBDF5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E648E" w14:textId="35C673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5863CA" w14:paraId="3947BF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D91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1DA4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1E05035" w14:textId="49BB67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571B661" w14:textId="53C82A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E78C2" w14:textId="58A109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B9C4B" w14:textId="4A7393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863CA" w14:paraId="114592A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9A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D5A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43B521E8" w14:textId="490CD5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16E2920F" w14:textId="37CD8B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9F596" w14:textId="4E27BE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F2E71" w14:textId="688361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5863CA" w14:paraId="14F645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8A0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CB5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4498B96" w14:textId="4929D6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347CBC41" w14:textId="75733E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EDD62" w14:textId="10AA2F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FD549" w14:textId="0BFB39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5863CA" w14:paraId="742091C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EC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B87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29EA8BFA" w14:textId="7BF47B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2608B211" w14:textId="17A9F1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3EB27" w14:textId="2AB100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0FAC1" w14:textId="4F93DD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5863CA" w14:paraId="727B8CB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87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914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13122BD" w14:textId="48656E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450E8CA5" w14:textId="41D782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66391" w14:textId="5762CF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69268" w14:textId="70BEC7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5863CA" w14:paraId="22463B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299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BA7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13B6B10" w14:textId="70153E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F8723E6" w14:textId="6C3A1C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8F54A" w14:textId="55C668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6DD57" w14:textId="6837FA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5863CA" w14:paraId="7CA609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469D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E45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515C415E" w14:textId="042581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B4482CC" w14:textId="7771CF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AA92B" w14:textId="021BC5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8C764" w14:textId="2BEE09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5863CA" w14:paraId="6695A9B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5A9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525D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3C99826" w14:textId="50A766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27DECAFD" w14:textId="508A03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E15F1" w14:textId="000278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C83B7" w14:textId="65BC17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5863CA" w14:paraId="229217C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BDD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FF49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1A73ACB" w14:textId="6EC221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78753FE" w14:textId="6A5D42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DED5F" w14:textId="228FB6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834E5" w14:textId="2628D0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863CA" w14:paraId="5CB8E9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7C87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C1A75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43E6E7A" w14:textId="3AE082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4A213A67" w14:textId="12BEEF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A5376" w14:textId="7139B4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0D21A" w14:textId="1840D2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5863CA" w14:paraId="66465C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7BE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5B2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4A05B3E" w14:textId="15D4D6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56D9305D" w14:textId="3B0406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14DA1" w14:textId="4479AF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BFE44" w14:textId="1E08B9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5863CA" w14:paraId="04F90A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001D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459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30D79627" w14:textId="351577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59A8122F" w14:textId="2EB340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E81DF" w14:textId="21E2DC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917F6" w14:textId="764B8C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5863CA" w14:paraId="48D8D16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579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1DA1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43089AF8" w14:textId="2A7145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3C2DE440" w14:textId="4DC01A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A4204" w14:textId="31FFC2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37A55" w14:textId="33F93E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5863CA" w14:paraId="6ACD499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6B4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079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62C1823" w14:textId="579AA5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04A6B13D" w14:textId="0F6F50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A1F52" w14:textId="30625F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03C11" w14:textId="6C4301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5863CA" w14:paraId="300E0D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E0C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3D1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1004B934" w14:textId="413173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2041CB7F" w14:textId="63298E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8852E" w14:textId="7D3DB2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9F87A" w14:textId="1768D0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5863CA" w14:paraId="7540EA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175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C32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BE99E2A" w14:textId="47740F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6C65675B" w14:textId="629F72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AED72" w14:textId="51A07D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3EABB" w14:textId="5A6C71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5863CA" w14:paraId="014063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70B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3BD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3B89B41" w14:textId="4243F9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C28C5EE" w14:textId="328A1C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E39F1" w14:textId="7D05C4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19D67" w14:textId="25A08C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863CA" w14:paraId="616F9A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401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111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826120B" w14:textId="644CEB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378EF472" w14:textId="18F0E1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47D57" w14:textId="294B69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92C27" w14:textId="1D7515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5863CA" w14:paraId="088E68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8C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23AB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7313FA29" w14:textId="52290A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6070FC1E" w14:textId="470070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4E33D" w14:textId="22B39D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E7AEC" w14:textId="6EF782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5863CA" w14:paraId="33CBAD5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A17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A449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2D749D8" w14:textId="4BF90F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4838EB9D" w14:textId="788A13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3C186" w14:textId="69BC12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40333" w14:textId="2C2B1E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5863CA" w14:paraId="69FB11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5DF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C768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7FD4135" w14:textId="7FDBDC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9BB98CC" w14:textId="33CDFD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19E67" w14:textId="2C8E7C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6BC85" w14:textId="3FB510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5863CA" w14:paraId="20CB8F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518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3AB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341D9E5" w14:textId="198E0A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3050EF8C" w14:textId="369A3B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2A108" w14:textId="113077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87B35" w14:textId="7AB820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5863CA" w14:paraId="1D8368C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F780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D5CF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215670C" w14:textId="10227F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A1F0AFB" w14:textId="7B3F0E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50DEF" w14:textId="4BABFB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45FFE" w14:textId="1D7716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5863CA" w14:paraId="0656FD4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70A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2A3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2299D969" w14:textId="76B335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033642FA" w14:textId="16C312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41C47" w14:textId="0BEC9E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DB71F" w14:textId="5CC7D0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5863CA" w14:paraId="3DD316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43A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77C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4F3796A0" w14:textId="3679E9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229A496D" w14:textId="3FC5E0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F9126" w14:textId="50837C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01B45" w14:textId="4E5B09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5863CA" w14:paraId="50899B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BB24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36F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99327C3" w14:textId="5EB5E8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6D691E6E" w14:textId="4C2592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163CF" w14:textId="1929A9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EF429" w14:textId="4A89D5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5863CA" w14:paraId="1B371D7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B24A4"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0E599534" w14:textId="3CD0588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BD9567" w14:textId="671991B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195C06" w14:textId="289F529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EC1039" w14:textId="3470371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5863CA" w14:paraId="01D2A49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258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4C47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6E223E1" w14:textId="767AE2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C876B59" w14:textId="02177C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DEB6E" w14:textId="78C118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DBA57" w14:textId="0E1A49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863CA" w14:paraId="02600C2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76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81A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0A81BD5D" w14:textId="5A57C5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2E4A564D" w14:textId="445076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DA6AE" w14:textId="07FD87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051D3" w14:textId="69C4DC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863CA" w14:paraId="3875DF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F21C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0124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70495094" w14:textId="6030F2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7A53F77" w14:textId="6A8CA7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0A241" w14:textId="543D84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D7247" w14:textId="653481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5863CA" w14:paraId="07C9B61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7D1C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0068518" w14:textId="0C41374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52CDB76" w14:textId="153B2E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EC0D5E" w14:textId="2B8FB92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C99E46" w14:textId="3863F91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5863CA" w14:paraId="4889E630" w14:textId="77777777" w:rsidTr="005863C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05ADE27"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9638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83CC27C" w14:textId="5FC716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6DFDD39B" w14:textId="561E1B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BC2DE" w14:textId="027C86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5F854F" w14:textId="74EE4E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863CA" w14:paraId="09212ADA" w14:textId="77777777" w:rsidTr="005863C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D50AC0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3B59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1CBA8594" w14:textId="1A7594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AA32DD2" w14:textId="7B2B7A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1ADD4" w14:textId="4ACA0B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65E02" w14:textId="647B63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863CA" w14:paraId="703E3CE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5A2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994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3030730" w14:textId="2F0662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6379407" w14:textId="1B7E48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6B758" w14:textId="692515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48CE7" w14:textId="4655FB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5863CA" w14:paraId="06E591B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352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4619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6BD1C06A" w14:textId="1DBB2E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8CF906D" w14:textId="482B08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4916A" w14:textId="0D244A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B9E52" w14:textId="4C8BFF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863CA" w14:paraId="045A1A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429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D25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C1389A5" w14:textId="59F5C7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04944DFF" w14:textId="6DFDBA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0D4F3" w14:textId="570FE1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659A7" w14:textId="3C0C8C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863CA" w14:paraId="32EBCC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01CD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F63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AAE1D88" w14:textId="16507E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34AFE8F6" w14:textId="4C2626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8F730" w14:textId="0D6AD5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FD3C4" w14:textId="33013B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5863CA" w14:paraId="66B2F2A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519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0F77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EE32E15" w14:textId="33DCC4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C6BB3E5" w14:textId="6A908C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130FB" w14:textId="6A2BD3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F064" w14:textId="55E277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863CA" w14:paraId="48BC2B7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512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398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46D7DCB" w14:textId="39BD0B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77FC8BD" w14:textId="562297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4B507" w14:textId="176F31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1BA7E" w14:textId="5F83C7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863CA" w14:paraId="71FBCD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B8C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0C8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52F58B47" w14:textId="6C0F00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30ED167C" w14:textId="468FB1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46EE9" w14:textId="1FE00E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FAEA4" w14:textId="33D2A8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5863CA" w14:paraId="4D041B5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A29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740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A016581" w14:textId="5F2923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29FC879" w14:textId="566CD8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AB627" w14:textId="3E6D71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ADB19" w14:textId="4EB930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863CA" w14:paraId="734FCC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970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FA38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3E1C125" w14:textId="5D8747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6BB8460" w14:textId="2E3540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25235" w14:textId="3F82F5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89459" w14:textId="193517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863CA" w14:paraId="679871A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C31C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FC31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13AD257A" w14:textId="5CAADF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74836932" w14:textId="116FD7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7A5FC" w14:textId="0DAE8A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7BA71" w14:textId="711738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863CA" w14:paraId="761956B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D87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7FCA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67B45FB1" w14:textId="420F3B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0DC7FF04" w14:textId="63D647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EFDA4" w14:textId="4131BB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55778" w14:textId="4CB08B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5863CA" w14:paraId="06E4AF3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130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8E69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78C39016" w14:textId="338F6D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17B9CA6" w14:textId="5290F6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53B22" w14:textId="524D1B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A7559" w14:textId="7F7FFF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863CA" w14:paraId="06661A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2FA0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E634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492EC30" w14:textId="69B93F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37BC82C" w14:textId="5B17A9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B3EE9" w14:textId="52D642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96576" w14:textId="5475E4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863CA" w14:paraId="40FFE5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95C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7C2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63D2EF8" w14:textId="1E264A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43FE77E" w14:textId="4A92BF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09754" w14:textId="2A1535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A4117" w14:textId="65DBB8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863CA" w14:paraId="6738C64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123B4E"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A79E099" w14:textId="0CAA296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61,398.10 </w:t>
            </w:r>
          </w:p>
        </w:tc>
        <w:tc>
          <w:tcPr>
            <w:tcW w:w="675" w:type="pct"/>
            <w:tcBorders>
              <w:top w:val="nil"/>
              <w:left w:val="nil"/>
              <w:bottom w:val="single" w:sz="4" w:space="0" w:color="000000"/>
              <w:right w:val="single" w:sz="4" w:space="0" w:color="000000"/>
            </w:tcBorders>
            <w:shd w:val="clear" w:color="A5A5A5" w:fill="A5A5A5"/>
            <w:noWrap/>
            <w:vAlign w:val="bottom"/>
            <w:hideMark/>
          </w:tcPr>
          <w:p w14:paraId="70AA2F70" w14:textId="1A4C807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EABE11" w14:textId="35A7539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078A7F0D" w14:textId="20FCA88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83,668.10 </w:t>
            </w:r>
          </w:p>
        </w:tc>
      </w:tr>
      <w:tr w:rsidR="005863CA" w14:paraId="4F2DD83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B603F"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1D480B2F" w14:textId="5E9594F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FE1C9B0" w14:textId="7CCAE6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0346F2" w14:textId="61F350A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C57BDE" w14:textId="463DCFB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863CA" w14:paraId="2C5D33A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C139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853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3C43B40A" w14:textId="1B4D5A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C5EAA85" w14:textId="6F8CE5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05D5A" w14:textId="1B877F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9FF8A" w14:textId="49C14B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863CA" w14:paraId="1E71E5E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3D52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41A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1360F1FD" w14:textId="089878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93029CA" w14:textId="3C18A1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FEAAD" w14:textId="7C1A80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A9C7B" w14:textId="4B7F1F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863CA" w14:paraId="131A2E9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E039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BCF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44C09AAE" w14:textId="336B0B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BFACD38" w14:textId="1DD97D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FA62C" w14:textId="249D7F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6D51B" w14:textId="06A2A8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863CA" w14:paraId="0A03DCE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A697D"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92DCC4E" w14:textId="0CD0F98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03BBC2" w14:textId="632CFBC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46B8C6" w14:textId="231CCEC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B5FB8" w14:textId="2E42C35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5863CA" w14:paraId="295B4C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D5EB5"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71D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0EBFF20" w14:textId="060B7E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8A73BF4" w14:textId="39BA0B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3C47F" w14:textId="00E346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863992" w14:textId="723315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863CA" w14:paraId="4831E8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1DA3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DC9C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E537213" w14:textId="0A5456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24C0A02" w14:textId="7147EB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8D707" w14:textId="165AA4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DFB64" w14:textId="56BF94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863CA" w14:paraId="77CE833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5E59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4C2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10E9030" w14:textId="2BE5FF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6BE4C38" w14:textId="3B6A10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EBE76" w14:textId="24A588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D7E99" w14:textId="2184F9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863CA" w14:paraId="12DDCDD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D4B7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611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B3182DF" w14:textId="66DC21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576A19E" w14:textId="3D0A25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306F0" w14:textId="6CDEFE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41CDE52D" w14:textId="4B820F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863CA" w14:paraId="4D035F9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E401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D98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58BB161C" w14:textId="604B9E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C4C07C4" w14:textId="360D5F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2AAA5" w14:textId="59D5A7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93782" w14:textId="4F9341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863CA" w14:paraId="2764211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6731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996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282EDE7" w14:textId="657453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53EDA908" w14:textId="2BE499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A8A3F" w14:textId="5A661F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673C4" w14:textId="461869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5863CA" w14:paraId="1515FD8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61EA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DE21E4B" w14:textId="56F53D9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0FD3B" w14:textId="0FEC5C7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EFC667" w14:textId="30409A9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F9B54EE" w14:textId="3AFC594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5863CA" w14:paraId="23FD59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B564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95A1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0EA16FE9" w14:textId="34A786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24EEB6D" w14:textId="33E8B5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A8DC4" w14:textId="4A543F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0D5187" w14:textId="566303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863CA" w14:paraId="4E0E311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AB1F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A15D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863B888" w14:textId="16D611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04AB2FCC" w14:textId="44878F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55849" w14:textId="3AB70B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8C4AF" w14:textId="5AD010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5863CA" w14:paraId="4A88B0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DE5B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B4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53A8C8C" w14:textId="16173E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322E8AB6" w14:textId="44CB41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C3645" w14:textId="02DD81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AB9DA" w14:textId="030EEC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863CA" w14:paraId="06BB3E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00DC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C7D2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0DA2B7E" w14:textId="266CBC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CC350F2" w14:textId="012204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53B64" w14:textId="4963AF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43F3F" w14:textId="3000AF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863CA" w14:paraId="6D650C5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9ED4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06D6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EA29DA6" w14:textId="12519A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F86EC34" w14:textId="24C3C6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06D52" w14:textId="74B819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EA1E2" w14:textId="29B635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863CA" w14:paraId="232A31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6D95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BDA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7D94BE68" w14:textId="2544D4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E598475" w14:textId="6183D3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B4CE7" w14:textId="065D14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20FF0" w14:textId="4C9A67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863CA" w14:paraId="5EF519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331C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934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4C2E9643" w14:textId="675DE9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2476361" w14:textId="20BB87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C4E4F" w14:textId="6F3ABF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5373F" w14:textId="188805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863CA" w14:paraId="0CDF21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C4E0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7A39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30F517C" w14:textId="2A2208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DB5F331" w14:textId="3C9BEC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F5D11" w14:textId="6DA94C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22CD7" w14:textId="461EDC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863CA" w14:paraId="71E86D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36C4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D10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0B755128" w14:textId="1A2AEA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EB727A0" w14:textId="35449A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7F287" w14:textId="2C2356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FF0DE" w14:textId="7B02E8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863CA" w14:paraId="721792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F2C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810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718C4B09" w14:textId="15B2C5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E279EB1" w14:textId="4C0CF3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FC10C" w14:textId="2AB986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E9DAD8C" w14:textId="1C033A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863CA" w14:paraId="53178D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EEC8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459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74F70EB1" w14:textId="621DC2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4FB9742" w14:textId="257784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69BAB" w14:textId="289CF7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E96AE" w14:textId="202E24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863CA" w14:paraId="26B3B41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87E6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598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51BDD55F" w14:textId="38B78A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7AAF78C5" w14:textId="0021EF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926E9" w14:textId="542249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69089" w14:textId="64796F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5863CA" w14:paraId="718244A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05B1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2D2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ADBEA57" w14:textId="1A5715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1B9D63D" w14:textId="589798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C9257" w14:textId="561B2F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766E594" w14:textId="0D6B59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863CA" w14:paraId="76D8AAB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12F2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B06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48B3BF25" w14:textId="548AC0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32B8BE8A" w14:textId="247B18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294A3" w14:textId="56F660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D2F9E" w14:textId="6852E2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5863CA" w14:paraId="6DB67F9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A4B6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AAFD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32C99338" w14:textId="5269C2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A218E54" w14:textId="67D009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E1530" w14:textId="134272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FC933" w14:textId="57562A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863CA" w14:paraId="406330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AC5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F692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1AF1924D" w14:textId="7E71F4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0864FFE" w14:textId="4E8AFB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789B4" w14:textId="481647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AB4B4" w14:textId="0F3BF5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863CA" w14:paraId="2ABE11A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6B08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EC3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846544A" w14:textId="4F22A6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D1C5F72" w14:textId="47D8B9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6539C" w14:textId="1FA0E9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24E2F" w14:textId="054C89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863CA" w14:paraId="6FFC07F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71BF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7A6D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7889272" w14:textId="62E6AF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D67016C" w14:textId="5413AE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E5630" w14:textId="27AEF0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122D53FF" w14:textId="7AE3DD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863CA" w14:paraId="40ED1F2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AA6F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4EE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801006E" w14:textId="7124DF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97A4F5B" w14:textId="72F9AF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33645" w14:textId="5B0116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4185B13C" w14:textId="0982DB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863CA" w14:paraId="72CAAAC7"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17C5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69B75D5" w14:textId="750FA6B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5046BFB" w14:textId="254C725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AF62E9" w14:textId="71964C4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725F9C" w14:textId="689D2B7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863CA" w14:paraId="443E476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67C97"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6A7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6A3F478" w14:textId="42BD25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AE66966" w14:textId="5F8842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644AB" w14:textId="008C7F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65536D" w14:textId="07AABE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863CA" w14:paraId="686B0F0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125B"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DF6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6517308" w14:textId="2796BC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3DB6D6F8" w14:textId="3728C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1B280" w14:textId="488ECD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99A24" w14:textId="2AD4A5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863CA" w14:paraId="62060F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D337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D894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2327F8E8" w14:textId="211D4F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4F8491C8" w14:textId="729CC8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973A8" w14:textId="086434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036D13E" w14:textId="1B67A6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863CA" w14:paraId="7A11CA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B710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C921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78CF65C" w14:textId="4E62E9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5D4133F" w14:textId="221093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319F9" w14:textId="102A12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8473D" w14:textId="7884B8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863CA" w14:paraId="4B1C1C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533F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70D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0DD39CBB" w14:textId="54BB55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0A307C57" w14:textId="117A22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ED73F" w14:textId="786746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443DC" w14:textId="57B274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863CA" w14:paraId="0FE89B3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5D2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628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86DCEB" w14:textId="483DE2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4ED5E4A2" w14:textId="6FC519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0FCB4" w14:textId="45A016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B8E22" w14:textId="188EEC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863CA" w14:paraId="5BB66B0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7B09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FB8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2238C010" w14:textId="4C8069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62CE593" w14:textId="763EAE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02859" w14:textId="20F4A0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8A031" w14:textId="0E076B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863CA" w14:paraId="03AFC3F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5469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6E0B352" w14:textId="2167B37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6,028.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54BFC53" w14:textId="1493C4D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1BD274" w14:textId="1C2B7D6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9657113" w14:textId="7B8C659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4,528.83 </w:t>
            </w:r>
          </w:p>
        </w:tc>
      </w:tr>
      <w:tr w:rsidR="005863CA" w14:paraId="1BFA1D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CA675"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A88E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0B3F5AA" w14:textId="384FF0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2E4677A" w14:textId="3D4880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2A2AA" w14:textId="1A6A31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072A9A" w14:textId="47EAA0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863CA" w14:paraId="7644556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7C36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F1F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E0770D8" w14:textId="687F9F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7E811363" w14:textId="534AED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1C629" w14:textId="2FF39F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BDCD9" w14:textId="0A3E0C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863CA" w14:paraId="2703A65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C87A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D50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7340BDD3" w14:textId="01E2B1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5BF30C8" w14:textId="4C048A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F1623" w14:textId="127835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1205E" w14:textId="11A10D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863CA" w14:paraId="0A695B5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0480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8A6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2190FF7" w14:textId="5D0DAF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865B35" w14:textId="3F91A8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5F058" w14:textId="12B307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10C255FC" w14:textId="23AFD5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863CA" w14:paraId="166FF8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12A2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B4A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3D106CA4" w14:textId="23DC83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c>
          <w:tcPr>
            <w:tcW w:w="675" w:type="pct"/>
            <w:tcBorders>
              <w:top w:val="nil"/>
              <w:left w:val="nil"/>
              <w:bottom w:val="single" w:sz="4" w:space="0" w:color="000000"/>
              <w:right w:val="single" w:sz="4" w:space="0" w:color="000000"/>
            </w:tcBorders>
            <w:shd w:val="clear" w:color="auto" w:fill="auto"/>
            <w:noWrap/>
            <w:vAlign w:val="bottom"/>
            <w:hideMark/>
          </w:tcPr>
          <w:p w14:paraId="3A2499D5" w14:textId="3698DC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E5A72" w14:textId="584E67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087A0" w14:textId="51174E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r>
      <w:tr w:rsidR="005863CA" w14:paraId="3D4D079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DAF4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B04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6AC96391" w14:textId="5A168A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AFD982D" w14:textId="5E7582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3E2C4" w14:textId="6FF420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F7309" w14:textId="6C9E69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863CA" w14:paraId="61BB55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93E9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20D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2D062A4" w14:textId="5BA36F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3F6531FA" w14:textId="5DE79B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B1C2A" w14:textId="05E958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430A6" w14:textId="3D2982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863CA" w14:paraId="4083EED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593E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891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5E05B639" w14:textId="61C8E1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1C2C8ADE" w14:textId="2A0F43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8182C" w14:textId="16B366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452A9" w14:textId="6C310A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863CA" w14:paraId="413351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E98F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EA3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6F8D910" w14:textId="64CF8E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23AC115B" w14:textId="00000D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2A208" w14:textId="5AD846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EDBCF" w14:textId="3C2D41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863CA" w14:paraId="3D26FC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B57C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437B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F9AB5C3" w14:textId="6DC952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D3BAF7E" w14:textId="21F857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82A59" w14:textId="5A2569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D6D4D" w14:textId="667D27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863CA" w14:paraId="6DFE359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0CA8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679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7BE789A2" w14:textId="4B7E64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7C97FAD2" w14:textId="0DDDC0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E3B81" w14:textId="2A3C7A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DAF63" w14:textId="299AB8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863CA" w14:paraId="287F55B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BC14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124A02" w14:textId="69657FD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13AE15AE" w14:textId="571296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827DDE" w14:textId="3317608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1237654" w14:textId="61C1750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5863CA" w14:paraId="720FE26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77E0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BCA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2188F40" w14:textId="2E7832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33C5626" w14:textId="00C216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1F014" w14:textId="5DF90B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242E44" w14:textId="5C1845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863CA" w14:paraId="329FB4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DABB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14F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83CF1B4" w14:textId="61207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51183C0" w14:textId="087DE6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80BCF" w14:textId="0DBC10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9BA5F" w14:textId="47CCCB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863CA" w14:paraId="543690F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A60C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F41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FC82739" w14:textId="427879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C9574CC" w14:textId="1D6811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E8DB2" w14:textId="2DED6D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F7EF2D4" w14:textId="1E10DA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41C1F0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37D4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95C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0ADBD5C8" w14:textId="097A41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EA50258" w14:textId="12E115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7B5A6" w14:textId="4B19EC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06650" w14:textId="4FB847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863CA" w14:paraId="371AE2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3905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472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39ADA54" w14:textId="552E8F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66B67A44" w14:textId="148954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D73ED" w14:textId="39C2F5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4E9D1" w14:textId="656575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863CA" w14:paraId="6FCAF86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F6D0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7108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49189C5" w14:textId="516A05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E5F2108" w14:textId="079547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32146" w14:textId="0D46A8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1BA04D87" w14:textId="398C5C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863CA" w14:paraId="61FDBE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76DE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F96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EB806B0" w14:textId="63A3BB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74E58931" w14:textId="739D3B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D155D" w14:textId="128A40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94E4D" w14:textId="00F202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5863CA" w14:paraId="6DE7F79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8909D4"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4A4AE414" w14:textId="1CD1115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c>
          <w:tcPr>
            <w:tcW w:w="675" w:type="pct"/>
            <w:tcBorders>
              <w:top w:val="nil"/>
              <w:left w:val="nil"/>
              <w:bottom w:val="single" w:sz="4" w:space="0" w:color="000000"/>
              <w:right w:val="single" w:sz="4" w:space="0" w:color="000000"/>
            </w:tcBorders>
            <w:shd w:val="clear" w:color="A5A5A5" w:fill="A5A5A5"/>
            <w:noWrap/>
            <w:vAlign w:val="bottom"/>
            <w:hideMark/>
          </w:tcPr>
          <w:p w14:paraId="361CB9D8" w14:textId="7A0C4DC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7126080" w14:textId="647F959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70CB77C" w14:textId="7DC6E72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r>
      <w:tr w:rsidR="005863CA" w14:paraId="4232D34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2837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C4A792C" w14:textId="2DF38D8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0175A15" w14:textId="628664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E7D44F" w14:textId="48049F5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C8BE21" w14:textId="44501D3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r>
      <w:tr w:rsidR="005863CA" w14:paraId="4392791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F213B"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AAC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57EE897" w14:textId="69D6AF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20ADE4CA" w14:textId="6BBFBE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EDDA4" w14:textId="6CC0B3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9C8A1" w14:textId="0DFD68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863CA" w14:paraId="555073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D49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29B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F963004" w14:textId="285E00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FBCE8D7" w14:textId="75575C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D3C59" w14:textId="561B4F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0FDAC" w14:textId="1648AE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863CA" w14:paraId="1688C0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B4D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ECC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E8B600" w14:textId="714EC2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199AF3F2" w14:textId="2EDB93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D4B80" w14:textId="287053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65D5F" w14:textId="706AC9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5863CA" w14:paraId="58ADF2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467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1B3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BCFE436" w14:textId="0F99B0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172BB0A" w14:textId="572B41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E5D28" w14:textId="74DF8D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877EF" w14:textId="7C5C96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863CA" w14:paraId="529CED2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4A5E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E5A5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DFC0B33" w14:textId="698A8D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94696D7" w14:textId="6BDD89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5A4ED" w14:textId="14DC32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4E472" w14:textId="65CF9B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863CA" w14:paraId="67F159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23E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6D0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768AC8FF" w14:textId="650907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54DC570" w14:textId="0F2E76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C3B9E" w14:textId="5B7E48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805C0" w14:textId="0D3410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863CA" w14:paraId="4BC2E9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28B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08C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2B506E1" w14:textId="134CBC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D5D11D" w14:textId="1FF546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4042C" w14:textId="3CF369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1067E" w14:textId="642E4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863CA" w14:paraId="520D22A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1FE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693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6582F20B" w14:textId="41209C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B8C77EB" w14:textId="629B0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1701B" w14:textId="2BE6E7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6677F" w14:textId="3578DC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863CA" w14:paraId="4BA0FA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6CD8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8DA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73409EC" w14:textId="13B4CA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626D6951" w14:textId="481DE6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E3D51" w14:textId="514DEF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30DB1" w14:textId="064643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863CA" w14:paraId="5B1CC78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220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758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CE7F72E" w14:textId="77ACE4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298A5" w14:textId="33C97A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6D239" w14:textId="3CC115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BBE34" w14:textId="4B8015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863CA" w14:paraId="1FA0055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E68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95E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5FFE6127" w14:textId="6D153C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3CE20C14" w14:textId="198EE9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63F38" w14:textId="3ED6A7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42D05" w14:textId="5B010F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863CA" w14:paraId="0C301F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8A88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519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7F923B5E" w14:textId="342726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27FC7CBC" w14:textId="262755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A0E3E" w14:textId="7EA10A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1211C" w14:textId="3706E2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863CA" w14:paraId="4B72B8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3A3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D73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7544DC45" w14:textId="608DDC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DC335A1" w14:textId="6201A3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D5759" w14:textId="17D24A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CE6E5" w14:textId="1F8393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863CA" w14:paraId="2753793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B79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DE86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AF8785A" w14:textId="601ED1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DE77E" w14:textId="3EEC17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69B99" w14:textId="663C75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C19B8" w14:textId="2DFE9F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863CA" w14:paraId="71F0513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E16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FD4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AAD151A" w14:textId="1B5F4D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c>
          <w:tcPr>
            <w:tcW w:w="675" w:type="pct"/>
            <w:tcBorders>
              <w:top w:val="nil"/>
              <w:left w:val="nil"/>
              <w:bottom w:val="single" w:sz="4" w:space="0" w:color="000000"/>
              <w:right w:val="single" w:sz="4" w:space="0" w:color="000000"/>
            </w:tcBorders>
            <w:shd w:val="clear" w:color="auto" w:fill="auto"/>
            <w:noWrap/>
            <w:vAlign w:val="bottom"/>
            <w:hideMark/>
          </w:tcPr>
          <w:p w14:paraId="5D0F86DF" w14:textId="1E00BF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5FFBD" w14:textId="23A347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0D09F" w14:textId="22DB43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r>
      <w:tr w:rsidR="005863CA" w14:paraId="254B5B4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92C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5FC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E06D4BC" w14:textId="1678DC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71BFA41" w14:textId="327920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C4DCD" w14:textId="483B75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1A88A" w14:textId="0FF1B4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863CA" w14:paraId="7804F6E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A50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DDA3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0CC54EB" w14:textId="1B91C4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9E29B95" w14:textId="162974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75F4C" w14:textId="38D1DB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FBAFA" w14:textId="1E5A86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863CA" w14:paraId="0E6D27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05C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ED6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56A917C" w14:textId="6F883A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45C1944" w14:textId="137252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209A9" w14:textId="414420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98EEE" w14:textId="2C4843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863CA" w14:paraId="64479C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1F6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E344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AD955E5" w14:textId="2F2C24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2EC12FEC" w14:textId="73CF7C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842C8" w14:textId="3ED229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6C887" w14:textId="0E939B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5863CA" w14:paraId="45C7F5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1F3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2D7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33BC4D4" w14:textId="0E2451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FAB089" w14:textId="201D4A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36877" w14:textId="7DFC39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B57E6" w14:textId="5E5601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863CA" w14:paraId="39613EA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F417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04A9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24AC8E3" w14:textId="67E70A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A09AF97" w14:textId="6BEAA7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208E7" w14:textId="6C6DDF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C3F9E" w14:textId="30B993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863CA" w14:paraId="3160997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831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E5A6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004F1915" w14:textId="2D7A0F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7581F12C" w14:textId="6D5ECC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E2E2F" w14:textId="5E13BE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E730D" w14:textId="312F56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863CA" w14:paraId="363C152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CE2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466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24955D6F" w14:textId="74549D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12E2D6A" w14:textId="3784A6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0F6ED" w14:textId="5D1E2C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DBD82" w14:textId="240800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863CA" w14:paraId="4EE5BA0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3FC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7FB8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FA9F862" w14:textId="78D4BA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66AAAF3A" w14:textId="0CF3CA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12601" w14:textId="19ACAA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BB759" w14:textId="6971FD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863CA" w14:paraId="6472C6F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DAF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154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00ADFB9D" w14:textId="6CE4D0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A54AF" w14:textId="5503B2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F7C38" w14:textId="7D74D2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D29A1" w14:textId="1334DD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863CA" w14:paraId="1C0C2E4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6C5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B46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1B9AAE2E" w14:textId="29C791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1818CC9E" w14:textId="04FB2F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E7BD4" w14:textId="7E6D89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130DB" w14:textId="4B80BA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863CA" w14:paraId="3E1789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849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A9A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740267B0" w14:textId="00E35E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0B7F6" w14:textId="3AE921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E16F0" w14:textId="603B6B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29BFF" w14:textId="5D3115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863CA" w14:paraId="25ED8DA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AABD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9EDCF3" w14:textId="18AC335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78F3690" w14:textId="1B79B2F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2CF573" w14:textId="345D1C7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D10D07" w14:textId="396C54B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5863CA" w14:paraId="301A67A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F02ED"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002B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075A876" w14:textId="415C7E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C7941" w14:textId="4EB56C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489E8" w14:textId="409B94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B5435" w14:textId="516D23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863CA" w14:paraId="52D7A60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7F2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10A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F0A4993" w14:textId="25D95F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8B587F6" w14:textId="4E0639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DAFFF" w14:textId="725051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5BC5B" w14:textId="5E46E9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863CA" w14:paraId="2E29890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4D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6C04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94C29CE" w14:textId="797269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9ECA9E4" w14:textId="38F7DC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E5270" w14:textId="36C8DD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D7EE3" w14:textId="1AA823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863CA" w14:paraId="67C4D9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AC5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793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9225751" w14:textId="0F1CB5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57C9A11" w14:textId="19B586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F3746" w14:textId="5129B8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83BA5" w14:textId="166300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863CA" w14:paraId="327982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42B1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521B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5FB2A97" w14:textId="13E923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9DDD23" w14:textId="6A35B7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97257" w14:textId="2065BE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4395D" w14:textId="195E12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863CA" w14:paraId="0FA567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9AA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5D87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0BEEFE0" w14:textId="58F0FD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480554B1" w14:textId="0C5C07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EEEDC" w14:textId="105E77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E1841" w14:textId="1A1503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863CA" w14:paraId="15F8A28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09D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F59D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9C6F9F4" w14:textId="448038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16FE5EC" w14:textId="52CA12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4783B" w14:textId="4C7927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5660B" w14:textId="248C2C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863CA" w14:paraId="04A7C7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F78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9F1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EC612C8" w14:textId="3D3C1B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FCB7645" w14:textId="6EB8A0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51951" w14:textId="248583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93A20" w14:textId="19CCEE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863CA" w14:paraId="181E9A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306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BAC9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687DE9C" w14:textId="3DFE8C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573FFC1" w14:textId="769113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77D55" w14:textId="520389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00723" w14:textId="441811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863CA" w14:paraId="34B2B52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21F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FFE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F6A6573" w14:textId="076BD1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FC2B217" w14:textId="271700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6D082" w14:textId="6A055B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9CEE3" w14:textId="23E827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863CA" w14:paraId="3435C8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B84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A40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6319235A" w14:textId="44094F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66E2583" w14:textId="72D30E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1E90E" w14:textId="06E92F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6AF75" w14:textId="54EFFF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863CA" w14:paraId="3F2A04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CB0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0BA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15AEDC0E" w14:textId="5FBF1E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703CB809" w14:textId="01F1F5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D1EE3" w14:textId="7EAF1B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6E0C7" w14:textId="3A317F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863CA" w14:paraId="143124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9729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D0E2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4395A499" w14:textId="35F894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ED849A9" w14:textId="11329C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ECE8F" w14:textId="16E53A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70895" w14:textId="59BE26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863CA" w14:paraId="53BEE7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8036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7F7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621D12F" w14:textId="676C0D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A62EA7D" w14:textId="3A5C70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AA542" w14:textId="3DC742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2CBBD" w14:textId="77124D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863CA" w14:paraId="3A3638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DA5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845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167C2AF7" w14:textId="0CE4CD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48901C0" w14:textId="0404E1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4E930" w14:textId="61137A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28006" w14:textId="50FBDA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863CA" w14:paraId="3CB7533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BFE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D62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1B750008" w14:textId="6BA19D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28EFAFC" w14:textId="08A2F4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F8BB5" w14:textId="7CD781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F89D4" w14:textId="4F2D30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863CA" w14:paraId="576D3A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076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FCF1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18B9DE" w14:textId="05B478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2C9F2D93" w14:textId="5748FD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43585" w14:textId="3B7196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621D8" w14:textId="7B0051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5863CA" w14:paraId="1287FA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1E0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D83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E888CBD" w14:textId="00B825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78C2FC4" w14:textId="659A27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1247B" w14:textId="2688E6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157F4" w14:textId="65819D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863CA" w14:paraId="4E1A43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7E4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F9DD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0C77096" w14:textId="05FD66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0E3713C5" w14:textId="751034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E27E8" w14:textId="452FA0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EA17" w14:textId="229A34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863CA" w14:paraId="162A0CF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D38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FA4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CDF7491" w14:textId="331956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87C0E8" w14:textId="0284EB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06323" w14:textId="62957E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83444" w14:textId="396DCF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863CA" w14:paraId="2A6EA2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027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1467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13A1887" w14:textId="6C27AF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3CCBDB32" w14:textId="7B75C7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4D312" w14:textId="540418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24570" w14:textId="18107B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863CA" w14:paraId="3D21694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630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685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01707E5" w14:textId="3F5843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5E969E34" w14:textId="139F46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00BB4" w14:textId="2B0D18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DD7EC" w14:textId="6CC216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863CA" w14:paraId="43C7B6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09BE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93E2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6AD29DE8" w14:textId="66FA98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D00C697" w14:textId="507E14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F6BB2" w14:textId="4A61CF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34129" w14:textId="06FE18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863CA" w14:paraId="480C169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7DF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A0C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56390E0D" w14:textId="19A78C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CE7CE" w14:textId="79BEDB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5B6EE" w14:textId="3076B7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7B448" w14:textId="5CC870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863CA" w14:paraId="7CD53E5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C1A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1BF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2F6B31F" w14:textId="077593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D427BD6" w14:textId="79CBC4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596D6" w14:textId="34A967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85E45" w14:textId="4CD4AC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863CA" w14:paraId="74917DE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4FE6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F65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39B42B5E" w14:textId="72C80F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F07D01" w14:textId="2E11B6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8709E" w14:textId="082DDB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554C2" w14:textId="34FCE6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863CA" w14:paraId="35C952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6ED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967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07E49C0" w14:textId="3B4DC2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7E04782" w14:textId="66B5B3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40A56" w14:textId="5F1D94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D635B" w14:textId="383656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863CA" w14:paraId="3449731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F49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55A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1055DF" w14:textId="05F7BD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32BB4D1D" w14:textId="5C4BDA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A2A19" w14:textId="1274E3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DF5C0" w14:textId="340D9D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863CA" w14:paraId="24F7B76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1C10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9E70ACE" w14:textId="23E0DB5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F962B78" w14:textId="50CDB9D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0E8D7F" w14:textId="335A4A0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571CC7" w14:textId="1704888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5863CA" w14:paraId="3F3816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33A8A"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997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AA01BA8" w14:textId="088C00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B51CC34" w14:textId="36267F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3CE5F" w14:textId="7D3634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0C024" w14:textId="5039B6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863CA" w14:paraId="5C1BBC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A860B"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551B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069D1E79" w14:textId="4B4FDD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4A6A986" w14:textId="613F43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261E8" w14:textId="177A95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2CE28" w14:textId="7A0635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863CA" w14:paraId="5DFD30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3EC3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968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2F78B10" w14:textId="3BA74A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EAE18" w14:textId="13CA28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99AEC" w14:textId="17963C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91F29" w14:textId="2A0ED8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863CA" w14:paraId="6CD295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939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F574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7B14746A" w14:textId="5178D5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5AC31219" w14:textId="67CF9B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A3236" w14:textId="1AB904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4EF07" w14:textId="73CDBF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5863CA" w14:paraId="366872E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C33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364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F98EA67" w14:textId="39AFFD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86550CE" w14:textId="40F1EB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AB14" w14:textId="54BE12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4F99B" w14:textId="161BCA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863CA" w14:paraId="26A689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C8EE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270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0268D20" w14:textId="161150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3200B421" w14:textId="5EAA1F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B35F8" w14:textId="55ACDF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25F16" w14:textId="75F1BF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863CA" w14:paraId="557E0E2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7B5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9A3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5B05A9A" w14:textId="32F84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5990809D" w14:textId="2F1342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2E97E" w14:textId="368F8F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4542C" w14:textId="79830A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863CA" w14:paraId="3ED44C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2A74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8C5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A7AB29F" w14:textId="4D90F1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0234FF5" w14:textId="120047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F4DD0" w14:textId="57A8AB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8D5F0" w14:textId="7F889A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863CA" w14:paraId="6590409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7F9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67E1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07312689" w14:textId="4BB2DB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039FFCF6" w14:textId="36493A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81CC5" w14:textId="7460D8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47C45" w14:textId="54BC04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863CA" w14:paraId="2B90DDD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A3B9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DEB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6670611" w14:textId="6DE7DA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9609930" w14:textId="606ECD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18633" w14:textId="5D80B7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64278" w14:textId="35BE14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863CA" w14:paraId="6DB9DB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A8E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CC90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7C927C5" w14:textId="38597E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B07B809" w14:textId="10E078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C1AB1" w14:textId="706291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8E805" w14:textId="173F7E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863CA" w14:paraId="2B1AA7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5C7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35B8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6E5C11C7" w14:textId="652E34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5D22EC50" w14:textId="733235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09DFE" w14:textId="444710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9E674" w14:textId="394158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5863CA" w14:paraId="356E6DD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7F0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3B0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58764703" w14:textId="5FAB54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F27AA" w14:textId="22876D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17BFA" w14:textId="610173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DE9C9" w14:textId="65F5F7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863CA" w14:paraId="7309BC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845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EC6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76E95EEC" w14:textId="69DED6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1EB6FC7" w14:textId="1D89D7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C22CC" w14:textId="33B525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FCF89" w14:textId="3E5345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863CA" w14:paraId="15F563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031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975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38A76E43" w14:textId="286C93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A3DCA26" w14:textId="449867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0C40E" w14:textId="464F2F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E4C65" w14:textId="28FAF3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863CA" w14:paraId="681FFBF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AC72A"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26E73581" w14:textId="1A683AF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EFC65E4" w14:textId="7721269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DDA603" w14:textId="2714EAA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366DD2" w14:textId="652F332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863CA" w14:paraId="1064A1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2E5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D98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CC418DF" w14:textId="38D701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9FAD5A9" w14:textId="4EBE49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3AC82" w14:textId="11CD3E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DB138" w14:textId="71509F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863CA" w14:paraId="6FECCEAE"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A074B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9A972C2" w14:textId="44AA2F5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73,393.91 </w:t>
            </w:r>
          </w:p>
        </w:tc>
        <w:tc>
          <w:tcPr>
            <w:tcW w:w="675" w:type="pct"/>
            <w:tcBorders>
              <w:top w:val="nil"/>
              <w:left w:val="nil"/>
              <w:bottom w:val="single" w:sz="4" w:space="0" w:color="000000"/>
              <w:right w:val="single" w:sz="4" w:space="0" w:color="000000"/>
            </w:tcBorders>
            <w:shd w:val="clear" w:color="A5A5A5" w:fill="A5A5A5"/>
            <w:noWrap/>
            <w:vAlign w:val="bottom"/>
            <w:hideMark/>
          </w:tcPr>
          <w:p w14:paraId="04A448D5" w14:textId="6688E45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D8ACA61" w14:textId="072A481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082AB27" w14:textId="44E8C3C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73,393.91 </w:t>
            </w:r>
          </w:p>
        </w:tc>
      </w:tr>
      <w:tr w:rsidR="005863CA" w14:paraId="50EF83E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1EF6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2D0A4EE9" w14:textId="7112F26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876.1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820A38" w14:textId="2EF646D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CF14C8" w14:textId="7C0ED5B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5D2209" w14:textId="3C0AFFA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876.10 </w:t>
            </w:r>
          </w:p>
        </w:tc>
      </w:tr>
      <w:tr w:rsidR="005863CA" w14:paraId="639A4F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3ACC1"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723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9825436" w14:textId="0B44D4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E54C2C" w14:textId="5D80B4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8026E" w14:textId="658434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23CFC" w14:textId="48783A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D97B8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179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470A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6F629BF8" w14:textId="3C88FE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675" w:type="pct"/>
            <w:tcBorders>
              <w:top w:val="nil"/>
              <w:left w:val="nil"/>
              <w:bottom w:val="single" w:sz="4" w:space="0" w:color="000000"/>
              <w:right w:val="single" w:sz="4" w:space="0" w:color="000000"/>
            </w:tcBorders>
            <w:shd w:val="clear" w:color="auto" w:fill="auto"/>
            <w:noWrap/>
            <w:vAlign w:val="bottom"/>
            <w:hideMark/>
          </w:tcPr>
          <w:p w14:paraId="3506691D" w14:textId="73C901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B464A" w14:textId="097824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46D09" w14:textId="61CB2E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5863CA" w14:paraId="2B16E22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823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E73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F62C237" w14:textId="6C34BA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C16D68" w14:textId="69EE3D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EF5D0" w14:textId="6B5320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90DE5" w14:textId="4777F3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6AA776F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EFB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F27E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FEA1AB1" w14:textId="4CE119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0EA902" w14:textId="62D03A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667C1" w14:textId="2F0E41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7092A" w14:textId="058391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3F71C73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C7C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174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0C36B8F8" w14:textId="14F70A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2A62AF94" w14:textId="53CBB0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67E0F" w14:textId="17A4B3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ECF41" w14:textId="186082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5863CA" w14:paraId="6169E7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4FB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C5C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395B5726" w14:textId="76D526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02B169D" w14:textId="0C9BE9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F354B" w14:textId="48F4E7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C30D3" w14:textId="0E3FF6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863CA" w14:paraId="7BD352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E64A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824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FCAEAA8" w14:textId="606A90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6991B75" w14:textId="296722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F049D" w14:textId="50FFC1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0BBD9" w14:textId="1CFED9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4B00EF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6E9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FC05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33F21C46" w14:textId="0A002B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6,585.00 </w:t>
            </w:r>
          </w:p>
        </w:tc>
        <w:tc>
          <w:tcPr>
            <w:tcW w:w="675" w:type="pct"/>
            <w:tcBorders>
              <w:top w:val="nil"/>
              <w:left w:val="nil"/>
              <w:bottom w:val="single" w:sz="4" w:space="0" w:color="000000"/>
              <w:right w:val="single" w:sz="4" w:space="0" w:color="000000"/>
            </w:tcBorders>
            <w:shd w:val="clear" w:color="auto" w:fill="auto"/>
            <w:noWrap/>
            <w:vAlign w:val="bottom"/>
            <w:hideMark/>
          </w:tcPr>
          <w:p w14:paraId="6A338763" w14:textId="14EEDF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DD8A0" w14:textId="6662E5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C4F09" w14:textId="3F7751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6,585.00 </w:t>
            </w:r>
          </w:p>
        </w:tc>
      </w:tr>
      <w:tr w:rsidR="005863CA" w14:paraId="07FF97D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1825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187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5D1328F" w14:textId="358A84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58D43B5" w14:textId="234429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B5397" w14:textId="1E9427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2A3B8" w14:textId="59DEDE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76DFB94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116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FE98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A2FA60E" w14:textId="5385B3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21024D24" w14:textId="795AC3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620B0" w14:textId="614282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0EC23" w14:textId="5E5A5E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5863CA" w14:paraId="12543C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3CC5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2B6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F290862" w14:textId="1AA0B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5433720A" w14:textId="168525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ACCB0" w14:textId="2B60EA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B5AB9" w14:textId="2A1D60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5863CA" w14:paraId="161DDD3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F1D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B0DD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055FED85" w14:textId="38036B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C27C20F" w14:textId="417D06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CA2E0" w14:textId="66A1B5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134A8" w14:textId="4D84F8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35D2F3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D163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A50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5CD050D" w14:textId="2F3333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547AAC0" w14:textId="775CC5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E583A" w14:textId="303BF7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B5FB2" w14:textId="4DFED0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863CA" w14:paraId="2FA17AB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4F23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C92D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9EA86A4" w14:textId="6EF940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C2C6D" w14:textId="5806D9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12C30" w14:textId="3125F0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8F810" w14:textId="40EDEA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863CA" w14:paraId="45AA50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DB6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B3ED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AF608C1" w14:textId="5B45C9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BBAC7B9" w14:textId="31D373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D0EE6" w14:textId="2E3CA6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16FCA" w14:textId="7789A4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46D73AD2"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D9FEE"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041D3F49" w14:textId="7628824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111947B" w14:textId="3CDAD2B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7A1F08" w14:textId="272C3AC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05428F" w14:textId="128915C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5863CA" w14:paraId="1134172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86015"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ADEA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628C31B0" w14:textId="011C14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75B0D4C" w14:textId="0D0CF1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9E6B7" w14:textId="034ABC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4C69B" w14:textId="480329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0D17F7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819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0FB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64EF1901" w14:textId="2376B0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39F393E" w14:textId="269975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3DF5B" w14:textId="569503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C8C1C" w14:textId="50CB5B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863CA" w14:paraId="0E507C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132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07C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D9764B1" w14:textId="3C6879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73FEBEA0" w14:textId="47D5B9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08A6" w14:textId="1A06F9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C79FB" w14:textId="1C4B61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5863CA" w14:paraId="0A99E20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277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061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55EA420" w14:textId="2B510C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ACB277B" w14:textId="2F7C67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67AF2" w14:textId="2AC6B1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740B4" w14:textId="5312FF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31C82BC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05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F73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0FCDE8A" w14:textId="7A1E6D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FF2056F" w14:textId="263EEC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76119" w14:textId="2FFFB6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4B388" w14:textId="5987AC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20A161E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3E35B"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75FC24" w14:textId="6031E63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2,252.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356C1FF" w14:textId="41D73D1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5D5A6E" w14:textId="7D671BE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632579" w14:textId="337E5AE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2,252.32 </w:t>
            </w:r>
          </w:p>
        </w:tc>
      </w:tr>
      <w:tr w:rsidR="005863CA" w14:paraId="426CF0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6D28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79A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3E4E2E" w14:textId="3CF208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78,629.13 </w:t>
            </w:r>
          </w:p>
        </w:tc>
        <w:tc>
          <w:tcPr>
            <w:tcW w:w="675" w:type="pct"/>
            <w:tcBorders>
              <w:top w:val="nil"/>
              <w:left w:val="nil"/>
              <w:bottom w:val="single" w:sz="4" w:space="0" w:color="000000"/>
              <w:right w:val="single" w:sz="4" w:space="0" w:color="000000"/>
            </w:tcBorders>
            <w:shd w:val="clear" w:color="auto" w:fill="auto"/>
            <w:noWrap/>
            <w:vAlign w:val="bottom"/>
            <w:hideMark/>
          </w:tcPr>
          <w:p w14:paraId="154A38BE" w14:textId="628E4A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F9894" w14:textId="5F4E33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D5183" w14:textId="747F21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78,629.13 </w:t>
            </w:r>
          </w:p>
        </w:tc>
      </w:tr>
      <w:tr w:rsidR="005863CA" w14:paraId="25D816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2C8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072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2F5AA6E" w14:textId="174F47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5982223" w14:textId="3DE828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2934D" w14:textId="7B9F24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9AABF" w14:textId="7B0290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863CA" w14:paraId="35029FC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750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A9A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3DB48095" w14:textId="4CE259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B59B9C" w14:textId="5BB411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F9473" w14:textId="782CFD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EE561" w14:textId="06208D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78C6EF6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800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4FB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02D0983" w14:textId="7B1F15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6AD2CCDD" w14:textId="7D619D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A382A" w14:textId="36B545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98318" w14:textId="3A8867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5863CA" w14:paraId="4542CA2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B51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C45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475EAC80" w14:textId="4AF62F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160C8A90" w14:textId="1F2E75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C648A" w14:textId="380AB1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A051C" w14:textId="4B4057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5863CA" w14:paraId="31FB4C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12E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C0E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7B7FF18F" w14:textId="2CE345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662F228" w14:textId="631194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0E86F" w14:textId="62BB45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1C68F" w14:textId="2B0846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5863CA" w14:paraId="3BF163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DD0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EE6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541D46CB" w14:textId="2287F2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31C4E6" w14:textId="0E2C47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B554A" w14:textId="5E51FF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3D865" w14:textId="363A9F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2EAF052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E14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CBA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1DC303D3" w14:textId="456205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D76823A" w14:textId="1B5FF5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EDD56" w14:textId="47E07C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E0629" w14:textId="257AC3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863CA" w14:paraId="550E9F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63E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F12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7C1A9035" w14:textId="4E5E1F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1B455B" w14:textId="68912D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07087" w14:textId="38E58B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9B4EC" w14:textId="2454AB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53B5139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2E1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5E8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C11C79C" w14:textId="279DEF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1238729" w14:textId="72E6D3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5016C" w14:textId="0ABFEE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43153" w14:textId="339989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863CA" w14:paraId="186E5CE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E85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E83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99D0570" w14:textId="46E327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57E66A89" w14:textId="31AC92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1E33C" w14:textId="485A43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749FE" w14:textId="1FE667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863CA" w14:paraId="62E819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EFCA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EB0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69AEDE4" w14:textId="40D87E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A541B5" w14:textId="48C0BE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69C96" w14:textId="038972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20C8B" w14:textId="63BC88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442BBA2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5FC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FB6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3E1E851" w14:textId="587ED1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7C9A2950" w14:textId="4C9D20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FE39D" w14:textId="026F52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BDA1F" w14:textId="635FF7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5863CA" w14:paraId="1E9576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1D4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0D9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CE3E9A5" w14:textId="212D15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872693" w14:textId="2B21D8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FA1C1" w14:textId="0005C3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D4679" w14:textId="4D0872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5863CA" w14:paraId="3601F06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5B3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CE3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05FAE3F" w14:textId="1603A3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AC6980" w14:textId="49F663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81956" w14:textId="1EF93C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0B6CE" w14:textId="2B5C3D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76D6DD3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F70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B43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4BC40A87" w14:textId="061391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AD4BC81" w14:textId="7F17E5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06414" w14:textId="7E77A0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C041F" w14:textId="4B0704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863CA" w14:paraId="1F1B0D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1A3E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8D6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69B48FA4" w14:textId="055C8D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F7691C" w14:textId="30543B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82B8C" w14:textId="48E317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B3B33" w14:textId="46DA2C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F6679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6A9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F1D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15074C4" w14:textId="2D9D24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69C3602" w14:textId="721A0A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0A40D" w14:textId="25A8FB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243F9" w14:textId="5F5EDF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863CA" w14:paraId="6A8A381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8F0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E203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A95C488" w14:textId="4026F8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EA148E2" w14:textId="1F116B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5D7C5" w14:textId="325E34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3A052" w14:textId="11C255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863CA" w14:paraId="343862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69D1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4D0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D811685" w14:textId="16BD94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49BD51" w14:textId="6AEA81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08D76" w14:textId="6564A6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FDB2E" w14:textId="735F6B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4E3955D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5E7CF"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33AF114" w14:textId="54DE2DD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773F4FEC" w14:textId="41273A6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EA11C3" w14:textId="5ECF3C8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B83795" w14:textId="034CEDD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5863CA" w14:paraId="341C2F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F567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453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7DD145AE" w14:textId="20FCD0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6B1799" w14:textId="227BB4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53E4C" w14:textId="658055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3AACC" w14:textId="5CF828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51C964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3D3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7D2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0155C2F" w14:textId="4AEEC8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7E5E40" w14:textId="667AA8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29BA9" w14:textId="16BABF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A7723" w14:textId="62F1FC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7E47BE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8436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F3A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DE6AA98" w14:textId="193E7C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2B42EA" w14:textId="1DE9CC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2DF9A" w14:textId="5491DC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8F390" w14:textId="7CF3F1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3352015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24D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98F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690E273" w14:textId="08B380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4C26A0" w14:textId="538562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2A196" w14:textId="119313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DF30D" w14:textId="444988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0C67D29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ACC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0B5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344FFC4B" w14:textId="44DA3F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B8E8868" w14:textId="6D3C7C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402B5" w14:textId="7487D3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89638" w14:textId="57C7EC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2B5416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6A2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4AE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48174D25" w14:textId="5819FD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F76566" w14:textId="170AEF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9D58A" w14:textId="37E2C1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20705" w14:textId="1E8F61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4F6555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72B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DF1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8B10BF4" w14:textId="7CC28A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0B244D03" w14:textId="568FA3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B1681" w14:textId="5370F7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AFEFF" w14:textId="099A46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5863CA" w14:paraId="4650B3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F38E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69F6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62F0AB6" w14:textId="582A8C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5BADA76" w14:textId="68E156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B9B89" w14:textId="088963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AB93A" w14:textId="7763C1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393E0B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7B4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569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7D6A1E6" w14:textId="69AB7A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0DC269" w14:textId="339166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7DF0D" w14:textId="4C7382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4FCAC" w14:textId="681A3E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DBF7D9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0B6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8CD5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41AB7799" w14:textId="3F72D3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180A83" w14:textId="796F42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82CF1" w14:textId="03A5CF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0DBDD" w14:textId="45AF4B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589259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298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9BCE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49001579" w14:textId="242935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44A7F6" w14:textId="088350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C5C84" w14:textId="5A9AF7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5E6C1" w14:textId="1802E3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2B3BFB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BBF3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3DEE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5FBEF30" w14:textId="265A41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D13AF26" w14:textId="494917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30CCF" w14:textId="348789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F5065" w14:textId="61244A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5863CA" w14:paraId="1FC52A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A2C9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C7C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C444C06" w14:textId="1B5401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257199" w14:textId="0BD37A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3D83F" w14:textId="631BFE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B9E4F" w14:textId="3A77A7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2D0AE9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CBC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F716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72E4137" w14:textId="759AB6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88CEAC" w14:textId="44AC0A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D6158" w14:textId="3C3711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C440A" w14:textId="7947DB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863CA" w14:paraId="598227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2AA7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1BE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828460A" w14:textId="28E7FB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13DB1B" w14:textId="2DA56F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95CD2" w14:textId="00A3B8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ABF1B" w14:textId="2D0EE3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024602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492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FCC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953BE82" w14:textId="2CB6B7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C07B49" w14:textId="233D69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6753E" w14:textId="5D2CEC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C7736" w14:textId="4AFBDA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16A9D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3F3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3218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D499654" w14:textId="50F3E2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18D208" w14:textId="2256B2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E671E" w14:textId="52D0E8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6C2C4" w14:textId="2B403E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5C269AB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664B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021A3A7" w14:textId="2C587AE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8,719.1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903733" w14:textId="1BA5E85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A29159" w14:textId="4CE3BC2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AEB370" w14:textId="0F6FFB3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8,719.10 </w:t>
            </w:r>
          </w:p>
        </w:tc>
      </w:tr>
      <w:tr w:rsidR="005863CA" w14:paraId="2BCCFFB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94B5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B6C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9EFB17" w14:textId="0C7FD5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c>
          <w:tcPr>
            <w:tcW w:w="675" w:type="pct"/>
            <w:tcBorders>
              <w:top w:val="nil"/>
              <w:left w:val="nil"/>
              <w:bottom w:val="single" w:sz="4" w:space="0" w:color="000000"/>
              <w:right w:val="single" w:sz="4" w:space="0" w:color="000000"/>
            </w:tcBorders>
            <w:shd w:val="clear" w:color="auto" w:fill="auto"/>
            <w:noWrap/>
            <w:vAlign w:val="bottom"/>
            <w:hideMark/>
          </w:tcPr>
          <w:p w14:paraId="661373D9" w14:textId="07D999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04B83" w14:textId="47933B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DA7DA" w14:textId="6312CB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r>
      <w:tr w:rsidR="005863CA" w14:paraId="1A9935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A8E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41D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32DB20FE" w14:textId="6ED618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1B8D840C" w14:textId="56D6B3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F76AF" w14:textId="442477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8E580" w14:textId="545A8F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5863CA" w14:paraId="4D477C7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F96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CF26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85D4892" w14:textId="6C6562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B5D504" w14:textId="7B7739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9DB57" w14:textId="47967F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46C4" w14:textId="68FA6E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0B1599F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F6C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3E19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33D323A5" w14:textId="042F94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0B4217" w14:textId="4C839F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33B55" w14:textId="57D4B7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7F096" w14:textId="6EF74A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6ABF5A0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13D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4BF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430C3DD" w14:textId="39F576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7DD6ACBB" w14:textId="49C4B6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D6BA9" w14:textId="25CDA9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7F143" w14:textId="266826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5863CA" w14:paraId="6732C2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D8B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78F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722392D7" w14:textId="18B5D6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9C5423B" w14:textId="6E74F6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AC2A6" w14:textId="5B6565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A45C1" w14:textId="0BF1E9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7B08140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AC2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69B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9521806" w14:textId="726EBB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08103" w14:textId="001031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219F9" w14:textId="20E42D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B1CAE" w14:textId="3A3A66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5863CA" w14:paraId="1F97FC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54F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F42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BB80B50" w14:textId="5CE7BE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E96EE41" w14:textId="12EC74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F1206" w14:textId="0714FA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344EC" w14:textId="2838B0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863CA" w14:paraId="71FCB9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63B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107A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6E5F5E78" w14:textId="606865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BB8027A" w14:textId="3B4373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3D6EA" w14:textId="043D73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8AB9E" w14:textId="60455A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5863CA" w14:paraId="0DDD46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DA2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7874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A0DE146" w14:textId="2520DF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880788" w14:textId="33B5C9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5C2B8" w14:textId="36C62B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C16A3" w14:textId="177513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718CD3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8792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60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DF2C901" w14:textId="6A5F2E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160473" w14:textId="3FBACC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5AEDB" w14:textId="4DD331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1E3CB" w14:textId="40918E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2426FC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E10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A59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6D6B28A6" w14:textId="5D29BB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034F55" w14:textId="6DA8FF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7406D" w14:textId="0E99B3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F798D" w14:textId="119269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5708A22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052C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507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235E8C5B" w14:textId="32A42B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3B56CC" w14:textId="41AD5E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DC4D8" w14:textId="17A9A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592AC" w14:textId="03CBE2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21A511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1B1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378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D54411F" w14:textId="0D23CA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145319B5" w14:textId="37ACD4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DE741" w14:textId="7CCD85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D92C9" w14:textId="0DA8AF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863CA" w14:paraId="756E3F2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1CA1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3B4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1DAFE1D8" w14:textId="329D7E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77E3FF" w14:textId="60F49D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2A73F" w14:textId="5DB01D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6EE3D" w14:textId="261C6B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124D27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A70D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804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72CF8085" w14:textId="4E92E1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1D825173" w14:textId="5A5D70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B683E" w14:textId="0FAC8B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AE698" w14:textId="191346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863CA" w14:paraId="320BC4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DF1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F61C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2B67EA36" w14:textId="30FD20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c>
          <w:tcPr>
            <w:tcW w:w="675" w:type="pct"/>
            <w:tcBorders>
              <w:top w:val="nil"/>
              <w:left w:val="nil"/>
              <w:bottom w:val="single" w:sz="4" w:space="0" w:color="000000"/>
              <w:right w:val="single" w:sz="4" w:space="0" w:color="000000"/>
            </w:tcBorders>
            <w:shd w:val="clear" w:color="auto" w:fill="auto"/>
            <w:noWrap/>
            <w:vAlign w:val="bottom"/>
            <w:hideMark/>
          </w:tcPr>
          <w:p w14:paraId="4C90F34E" w14:textId="19FC0B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2E16F" w14:textId="3A9F36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F40F6" w14:textId="295C96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r>
      <w:tr w:rsidR="005863CA" w14:paraId="08502F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055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7286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30B5AE91" w14:textId="15828A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F6BE87" w14:textId="3C54F1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81051" w14:textId="4B0725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6D401" w14:textId="2787DD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026006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425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C90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613F66C" w14:textId="79552C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6E1728A" w14:textId="77B6BC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E1CA" w14:textId="6A6284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9CB0F" w14:textId="3E5226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863CA" w14:paraId="67DCD30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2D1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532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4A21E1A0" w14:textId="3C8EA1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0D9A0B4" w14:textId="1345FD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6CA3F" w14:textId="478D0F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996D9" w14:textId="33ECC4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863CA" w14:paraId="164418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7B4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1700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23380CE" w14:textId="4D1575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7CE12484" w14:textId="06CB02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2D94E" w14:textId="3F6D3A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78131" w14:textId="31C584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5863CA" w14:paraId="16F01F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54A9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A7B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B920EF5" w14:textId="0CDB28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8,577.73 </w:t>
            </w:r>
          </w:p>
        </w:tc>
        <w:tc>
          <w:tcPr>
            <w:tcW w:w="675" w:type="pct"/>
            <w:tcBorders>
              <w:top w:val="nil"/>
              <w:left w:val="nil"/>
              <w:bottom w:val="single" w:sz="4" w:space="0" w:color="000000"/>
              <w:right w:val="single" w:sz="4" w:space="0" w:color="000000"/>
            </w:tcBorders>
            <w:shd w:val="clear" w:color="auto" w:fill="auto"/>
            <w:noWrap/>
            <w:vAlign w:val="bottom"/>
            <w:hideMark/>
          </w:tcPr>
          <w:p w14:paraId="0D54C531" w14:textId="5F782E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DA9C4" w14:textId="7899AE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68A2F" w14:textId="29ACC6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8,577.73 </w:t>
            </w:r>
          </w:p>
        </w:tc>
      </w:tr>
      <w:tr w:rsidR="005863CA" w14:paraId="264B511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625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BC3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4F93BC9" w14:textId="218D3B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877672F" w14:textId="40FB76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E55C1" w14:textId="48D02A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CCB97" w14:textId="091895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5863CA" w14:paraId="0B0A56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20A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C51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5702B57" w14:textId="5A1DBA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B8224" w14:textId="3FB27B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CA19B" w14:textId="231054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07AF8" w14:textId="11A141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863CA" w14:paraId="08B6DE4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AF221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7BB0553" w14:textId="66B7BF6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4CC81380" w14:textId="2AD47C8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2A0E0E1" w14:textId="6ACD4B1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DFE73C" w14:textId="22CBF56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5863CA" w14:paraId="5DAEDD0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A692A"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5215782" w14:textId="3F0D714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1B26FB9B" w14:textId="320E7FA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8F3A02" w14:textId="45F70D1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B12A41" w14:textId="4E7AE7F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5863CA" w14:paraId="5F58FBF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3029C"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7C7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D65249A" w14:textId="34AC77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C39E41C" w14:textId="644DC2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100E7" w14:textId="7AF14A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C8C23" w14:textId="7FC9D9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863CA" w14:paraId="2BC6CE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750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659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185F673" w14:textId="401716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7B4C6228" w14:textId="760170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E8434" w14:textId="082FC2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2997B" w14:textId="3032BD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863CA" w14:paraId="067AE4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5A9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871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E0EA60E" w14:textId="236A87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23054B44" w14:textId="1D1832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543ED" w14:textId="3BCE94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B94DE" w14:textId="378DE6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5863CA" w14:paraId="531E2E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1C41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D2D8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4C6784B4" w14:textId="3D6149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A5ADB50" w14:textId="7750D8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C5172" w14:textId="05DD5D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D63E5" w14:textId="57B882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863CA" w14:paraId="78C530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B29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DC58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FF09666" w14:textId="7FDDC6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BC6C1A3" w14:textId="3EDB3B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F6A5A" w14:textId="134C8A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FB3E5" w14:textId="5BA55D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863CA" w14:paraId="280C37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970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D4B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2257D21C" w14:textId="711D59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1E243ABD" w14:textId="30284A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E31D5" w14:textId="39D1E4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ABC07" w14:textId="78E795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863CA" w14:paraId="02A5612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A61B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311B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389BF698" w14:textId="3499D2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24FFFE2" w14:textId="47D3DC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852B2" w14:textId="50AFAE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96F72" w14:textId="2F5EBB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863CA" w14:paraId="371CF2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BD4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0F9D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758E7969" w14:textId="5112FA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75D4A116" w14:textId="318A1C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4B137" w14:textId="316202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F7E4B" w14:textId="3A00A0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863CA" w14:paraId="7A03AB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F42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812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4156DFD8" w14:textId="61B143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CD646EC" w14:textId="55BD67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BA354" w14:textId="65192D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58DF4" w14:textId="15845D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863CA" w14:paraId="0AC6B02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9E9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B63C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6901AB7" w14:textId="316B47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115DD29F" w14:textId="68B605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5E637" w14:textId="595C9C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DBE9E" w14:textId="7D40F2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863CA" w14:paraId="02ED1CB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0B2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21B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EDD0E2B" w14:textId="08FF14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17582A7" w14:textId="626168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2243F" w14:textId="025C0B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56E16" w14:textId="29892C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863CA" w14:paraId="06BE0027"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40A7F"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C39ECD" w14:textId="48AC8DF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6B00833" w14:textId="791208B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374B52" w14:textId="6679B1D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514482" w14:textId="47A4563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5863CA" w14:paraId="6989C9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8923D"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EFF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2B8268CE" w14:textId="69BC61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4FB6FAB" w14:textId="13CA95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7BBE0" w14:textId="22A1FE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F6886" w14:textId="46F50D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863CA" w14:paraId="483EB63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4BD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A1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A02667C" w14:textId="03B260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92277CB" w14:textId="1A454C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A6AEF" w14:textId="091E1D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51189" w14:textId="1F8A93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863CA" w14:paraId="7A78588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263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081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A159FE9" w14:textId="750EC1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AA48A42" w14:textId="703FC1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8CCEF" w14:textId="7884EC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AC730" w14:textId="78D168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863CA" w14:paraId="5D6645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8EF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C1E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164C926" w14:textId="5686E5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2856C9A" w14:textId="5786C0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439D2" w14:textId="297CAD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AFA04" w14:textId="3B4B05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863CA" w14:paraId="3B3601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D1F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E53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0202E11" w14:textId="3C19D6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5D940DED" w14:textId="42C3D8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72F71" w14:textId="451203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3BC92" w14:textId="0E3322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5863CA" w14:paraId="0B5D038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6A0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BB2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0E3E79A" w14:textId="33699E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238B831" w14:textId="2538AD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F00F4" w14:textId="5169CE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444B8" w14:textId="3FA917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863CA" w14:paraId="31E4ED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D7D8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681C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71CEB824" w14:textId="1A9B50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227B2408" w14:textId="70B613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2108F" w14:textId="272FE9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22CFE" w14:textId="726043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863CA" w14:paraId="79193D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66B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82B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C8A1609" w14:textId="040544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87C49B0" w14:textId="6CCA25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3A680" w14:textId="6C562B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753DE" w14:textId="78BB7A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863CA" w14:paraId="4476D9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AEBC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48C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63098D" w14:textId="76A02B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07227A3" w14:textId="1027EC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761A6" w14:textId="0C5EA8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9D114" w14:textId="06C1AE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863CA" w14:paraId="1C6E49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EC9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3D0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6EB9774" w14:textId="3F038A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71E29C9" w14:textId="6D061A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5EC65" w14:textId="7B74E3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AB994" w14:textId="6C5252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863CA" w14:paraId="618B03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DA2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1791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68CF74E5" w14:textId="7A2EA0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79C45399" w14:textId="46A7CD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80FB0" w14:textId="58AE48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EBD8F" w14:textId="3C4373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863CA" w14:paraId="76C1D1A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1A78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383AACC" w14:textId="07BF3DA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D3C3105" w14:textId="2945EB2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316FA5" w14:textId="3D67C13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94FD30" w14:textId="6B7C4D8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5863CA" w14:paraId="7E710D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5153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BAA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59ABB4F" w14:textId="72FD50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C10A12F" w14:textId="4BF158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47FF6" w14:textId="7DBDA8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DCBD2" w14:textId="3C94F3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863CA" w14:paraId="0DA4A17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996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EBFC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9901FFE" w14:textId="61FB4B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69281FEC" w14:textId="2353F2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D99F8" w14:textId="311402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894E2" w14:textId="13FEE4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5863CA" w14:paraId="45DE78C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3BD6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705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0333E50C" w14:textId="2A0A13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78E6B122" w14:textId="657007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652E6" w14:textId="467105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72189" w14:textId="7E7966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5863CA" w14:paraId="4748C0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B8B3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A85D3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70C4B6A" w14:textId="3174DF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6DB602D6" w14:textId="68E809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7CA11" w14:textId="3B7617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FF7F8" w14:textId="7E6750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863CA" w14:paraId="418D1A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B25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A2F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64B6F252" w14:textId="515D52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597B2C33" w14:textId="1F65C8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B7665" w14:textId="04EDCD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9E0AE" w14:textId="6ACA61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863CA" w14:paraId="39DDF5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D74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27C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F593833" w14:textId="227036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4CCDDC83" w14:textId="23D252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15B4B" w14:textId="6005F2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80D96" w14:textId="2BA928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863CA" w14:paraId="6BAF801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16F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EB7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65FB26FF" w14:textId="768B2E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F13E8F7" w14:textId="46B2C8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D2DE2" w14:textId="58BD11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63581" w14:textId="0B8168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863CA" w14:paraId="7FA1D4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2A1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3BB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3868664" w14:textId="7ABCD7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6ADE9459" w14:textId="0E4908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E1B5B" w14:textId="741685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C6A2C" w14:textId="116AC3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863CA" w14:paraId="04DF3CF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0EE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D63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3F5DC091" w14:textId="45C407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AB1422A" w14:textId="544F71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3F450" w14:textId="6B8E98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07D99" w14:textId="25DCC6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863CA" w14:paraId="3E0FB8E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17B5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C54616A" w14:textId="6BC4B97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C29DF92" w14:textId="3CF699F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72E07F" w14:textId="2CD3955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1B36BC" w14:textId="236AFEF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5863CA" w14:paraId="4EF20AD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4E08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397D712" w14:textId="23591F9B"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4322909A" w14:textId="26FD89A2"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22D3A" w14:textId="466CA919"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5DD645" w14:textId="31237E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863CA" w14:paraId="765952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73BB7"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AB23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7AF501C3" w14:textId="7C8143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24517EBE" w14:textId="7CF504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7FDE3" w14:textId="35C246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3D684" w14:textId="5D025E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5863CA" w14:paraId="07AD257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896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2A9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33352F49" w14:textId="5709A5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63CE3A" w14:textId="1FAE45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B3E39" w14:textId="2658C9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EB832" w14:textId="3FE5D7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5863CA" w14:paraId="58B59D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231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9205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544BC376" w14:textId="79F97F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99675BB" w14:textId="7448C9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F8E68" w14:textId="04C29B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6EED7" w14:textId="4B216E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863CA" w14:paraId="6440AE3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19A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252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8231E56" w14:textId="6B8C81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64F79A6" w14:textId="5869F4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AACCF" w14:textId="3FF23D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4781C" w14:textId="49D0AF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863CA" w14:paraId="62AE6C3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7C7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0CB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E96633C" w14:textId="4D7DEA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4A69D455" w14:textId="05DA15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38B0F" w14:textId="2E03DA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A918B" w14:textId="6010D7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863CA" w14:paraId="21FAB66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986D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935D2CC" w14:textId="5E61489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0E4B1E7" w14:textId="2D9589F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89C3EF" w14:textId="2F1040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2E7992" w14:textId="00129F3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5863CA" w14:paraId="5827AF9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4312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EBE0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7ADCB4A2" w14:textId="27AB94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000A9D7F" w14:textId="76E6FD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8C151" w14:textId="742018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D1266" w14:textId="00DBE3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863CA" w14:paraId="0140588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81A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241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180CB5F" w14:textId="5A7212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0506E1F1" w14:textId="30FF90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699A3" w14:textId="25A222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1002C" w14:textId="4EE833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5863CA" w14:paraId="28F24B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FE9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BE37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F8373B1" w14:textId="3316EC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A025A" w14:textId="0A1CFC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90140" w14:textId="1E9424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1C3D2" w14:textId="0D81E9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863CA" w14:paraId="7EE1E6B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50ACF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C092E25" w14:textId="648D231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07,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73BF8D1" w14:textId="09165E1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2C52651" w14:textId="0B5F548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5BDAB4" w14:textId="3E3D89F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07,413.00 </w:t>
            </w:r>
          </w:p>
        </w:tc>
      </w:tr>
      <w:tr w:rsidR="005863CA" w14:paraId="486FD38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D8EBE"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F39DDC7" w14:textId="7B75386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9FDCB19" w14:textId="0328AD8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655393" w14:textId="1525171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4411E8" w14:textId="2538181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5863CA" w14:paraId="28261C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2277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03E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66FC81EA" w14:textId="01D653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10D557" w14:textId="1D1DE6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50A3A" w14:textId="4D4380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61F93" w14:textId="3681C0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863CA" w14:paraId="77E27D3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25C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CA8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26BFD24" w14:textId="301F26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B3C99" w14:textId="65EA0B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0906C" w14:textId="4131B1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16D15" w14:textId="079669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67165D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9B4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84B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4F23ABE1" w14:textId="37878A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5AA23" w14:textId="5CB11A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CBA8F" w14:textId="6CBE8D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DE27A" w14:textId="396595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53C4F9E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F89A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10D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591499E" w14:textId="312418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21588" w14:textId="111554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0C1CB" w14:textId="65DC08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77C36" w14:textId="100B17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863CA" w14:paraId="32F233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5294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C7D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2775DD5B" w14:textId="2D1D54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B9C3DF" w14:textId="1C630E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C3DB8" w14:textId="53473B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8917D" w14:textId="1C15B3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25A247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E1C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454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29B0CEE8" w14:textId="442891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FE6941" w14:textId="7F057F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8E4B1" w14:textId="7CBDE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A1A5E" w14:textId="6615F5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2CC3F0A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3D2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5D6B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43A7356" w14:textId="61E79D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769B5" w14:textId="676AE3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F18D4" w14:textId="680329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828D9" w14:textId="1690BB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6897B30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374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AA9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8A0C814" w14:textId="3DB66D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878F0" w14:textId="1FFD37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46894" w14:textId="246AE0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CC3FE" w14:textId="3E6186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863CA" w14:paraId="56F7FA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BDF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AD23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ADEC30D" w14:textId="7CB09C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D7901" w14:textId="12D3B1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7E672" w14:textId="640E7C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0570A" w14:textId="3DA762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2673C3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ED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5AE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9B2A994" w14:textId="76EF83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2072E7" w14:textId="44DB92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4BD1E" w14:textId="2A3397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80063" w14:textId="4A4787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863CA" w14:paraId="4CE82B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601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A48A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7091A05B" w14:textId="31604C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C1A8AA" w14:textId="2D65BE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040ED" w14:textId="28AAD3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77C4B" w14:textId="4C122F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863CA" w14:paraId="27EA8EA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A05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E26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A6E12F6" w14:textId="307F32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A2A31" w14:textId="6864D3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18BA7" w14:textId="17929C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772C3" w14:textId="260DFA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18AEA61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FD1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50D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406535B4" w14:textId="1DDB59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CA1342" w14:textId="66249F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18ECA" w14:textId="1461A3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F9D9F" w14:textId="171F1B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46C9CA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7A0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49DD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3983013" w14:textId="1FDD9E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79231D" w14:textId="5F1E59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5040C" w14:textId="6E4043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92B95" w14:textId="56D2E6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863CA" w14:paraId="02D09E6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19C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AAF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9ECB524" w14:textId="026ADE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EE23E3" w14:textId="110759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36E0B" w14:textId="4D6A50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166C6" w14:textId="76D14B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77BA48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9EB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AC0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33659A3F" w14:textId="0ED0B7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B2439" w14:textId="4F65E2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98789" w14:textId="371F85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14AAA" w14:textId="59A542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6DDA2A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CAA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01B1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ACBCD0C" w14:textId="0AF2E7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8605B9" w14:textId="1C8310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6652C" w14:textId="7FB5F0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41017" w14:textId="1FA8AE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1405F67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42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96F1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73382F94" w14:textId="2BA7F1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639A0" w14:textId="718C32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D8884" w14:textId="70F625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AFE2D" w14:textId="7386BA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22862FE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CFF4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A6A5502" w14:textId="2EACA6A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4BFE20" w14:textId="1E18C6B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60E7A5" w14:textId="391C7AC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A36C80" w14:textId="0442A4C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5863CA" w14:paraId="2CD339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7D2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684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B8401F2" w14:textId="32522F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B6EFE" w14:textId="20CA52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DC417" w14:textId="73B069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887A93" w14:textId="1BFF00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5863CA" w14:paraId="507EAAE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318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94D5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F79FCD7" w14:textId="2DED1F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E5C150" w14:textId="3E4514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5E19E" w14:textId="1C38FA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D5626" w14:textId="5007D2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863CA" w14:paraId="1CF5B08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005A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5194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1CF6A0B1" w14:textId="30BDFF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F641E" w14:textId="4A2297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0A71D" w14:textId="1427B4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80A08" w14:textId="052EA4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863CA" w14:paraId="0AFCAA3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2A3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8B1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2136233" w14:textId="6E0F81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B027C" w14:textId="7AD53F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B4596" w14:textId="338EDF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94C9B" w14:textId="575423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863CA" w14:paraId="3A2FFD9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B5D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63B5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697F9C52" w14:textId="1DFA93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5F9CF192" w14:textId="0F9CDF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C4A94" w14:textId="761F35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5CFC1" w14:textId="44A644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5863CA" w14:paraId="297EDD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0B24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4CD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13324F0" w14:textId="773AE2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21CE2C8" w14:textId="02D4D3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4D319" w14:textId="6FAE93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321A6" w14:textId="1D9B37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863CA" w14:paraId="0556FF2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A55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45B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7373BF8B" w14:textId="34ECF7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883992" w14:textId="5196D4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7C78" w14:textId="1F800D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4C6AF" w14:textId="48B39F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5863CA" w14:paraId="1099E4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7D5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582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2967ACAA" w14:textId="60661F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7BF1E" w14:textId="4F77A3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B8EB6" w14:textId="2768FB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E810F" w14:textId="2752F3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863CA" w14:paraId="464F31F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2446D"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B38023C" w14:textId="0240D62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9,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EBA7C5B" w14:textId="40C079C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41909F" w14:textId="2234001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55C40F" w14:textId="0D670A2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9,513.00 </w:t>
            </w:r>
          </w:p>
        </w:tc>
      </w:tr>
      <w:tr w:rsidR="005863CA" w14:paraId="66E3EC5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BC7C0"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B00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2F24F48" w14:textId="14AF59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D85918" w14:textId="136A6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EC2AF" w14:textId="026D98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DFB306" w14:textId="40B0F7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863CA" w14:paraId="641D2FA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E5C2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25E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9F57590" w14:textId="366E0B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08AC12BF" w14:textId="21C5BA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7DF69" w14:textId="09A736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2978F" w14:textId="7E357F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5863CA" w14:paraId="3B988C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ADAC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924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69B09C6B" w14:textId="610378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6DAF14" w14:textId="55A37D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275ED" w14:textId="38E620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2A88A" w14:textId="57F0AA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863CA" w14:paraId="13BFC8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C7A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BA3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90C1ABE" w14:textId="53F95C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c>
          <w:tcPr>
            <w:tcW w:w="675" w:type="pct"/>
            <w:tcBorders>
              <w:top w:val="nil"/>
              <w:left w:val="nil"/>
              <w:bottom w:val="single" w:sz="4" w:space="0" w:color="000000"/>
              <w:right w:val="single" w:sz="4" w:space="0" w:color="000000"/>
            </w:tcBorders>
            <w:shd w:val="clear" w:color="auto" w:fill="auto"/>
            <w:noWrap/>
            <w:vAlign w:val="bottom"/>
            <w:hideMark/>
          </w:tcPr>
          <w:p w14:paraId="606ADB1D" w14:textId="67630C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4DD8B" w14:textId="3FBA21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420EB" w14:textId="39A7CC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r>
      <w:tr w:rsidR="005863CA" w14:paraId="2B4A2D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38E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FD47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78F6C9FF" w14:textId="790E98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B023A3" w14:textId="2F9490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4028D" w14:textId="2FF636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2A8FF" w14:textId="702855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5863CA" w14:paraId="15303E7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8EE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0D4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0B2C1E5B" w14:textId="71439F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6954108" w14:textId="222671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C9DAF" w14:textId="561720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A0AE2" w14:textId="33DEC5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863CA" w14:paraId="05F1B52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853A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F4A3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399F4B0B" w14:textId="112E95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0EB2C6" w14:textId="69D6DC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D1E3C" w14:textId="7C9B83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DC880" w14:textId="4E1B79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863CA" w14:paraId="4A99B8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EC3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BB5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472B248" w14:textId="6A18EA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3F2E1E57" w14:textId="0AF68D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ED38F" w14:textId="52DA1C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6FAA0" w14:textId="33B449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863CA" w14:paraId="6F81358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C863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535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8A573E9" w14:textId="7FF9B0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CA93B" w14:textId="186C43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51261" w14:textId="5C8691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ED3D4" w14:textId="37A32F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5863CA" w14:paraId="79403C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F10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5E8A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0ACB64AE" w14:textId="104062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7E20D0D" w14:textId="4B8A72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B7B25" w14:textId="3466BB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028F7" w14:textId="6F14E2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863CA" w14:paraId="026F43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2AB1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AC30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76981743" w14:textId="5FDB9A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43C16924" w14:textId="7F0F14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B5108" w14:textId="16EABA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0A0A1" w14:textId="4E643A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863CA" w14:paraId="01CF736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D93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D021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2974E6F" w14:textId="2DB360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1A8D10A" w14:textId="4CDEB7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848E0" w14:textId="41E33E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05D7E" w14:textId="75F85F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863CA" w14:paraId="002F6B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A2A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B724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31AC8309" w14:textId="162B86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2BB74D" w14:textId="39BB17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3E64F" w14:textId="44B942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7164D" w14:textId="5F282E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5863CA" w14:paraId="4E6F4FF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269F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47170769" w14:textId="4F3C7E3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842C99" w14:textId="7A81B2E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AFC12C" w14:textId="5C67B57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929BC8" w14:textId="0CC6696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863CA" w14:paraId="2E60A6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B06B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CF0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2B49C2B0" w14:textId="4CCE41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EA95D" w14:textId="7C7E0A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433F1" w14:textId="0B3BC0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9989E" w14:textId="238C28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506D7B7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C42F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2E4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1B917DB1" w14:textId="5C249D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78FB835" w14:textId="37DADD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A98FB" w14:textId="2504A4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B92DA" w14:textId="469A9C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0D2237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6DFB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08A7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3AD49DA" w14:textId="31DBA0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9F720BD" w14:textId="22BCFF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FC5E7" w14:textId="06DA18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8278E" w14:textId="70A094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701316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A67F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48E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54BBE838" w14:textId="6E4F4A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881C3" w14:textId="36F911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6F260" w14:textId="0309CA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D333A" w14:textId="20BADA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7685B7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E1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81AF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EAF69DE" w14:textId="013821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D5851" w14:textId="36D084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20035" w14:textId="63B8EE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EB07E" w14:textId="31E33D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093AC88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5E3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6BB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65C9DD0A" w14:textId="1B8997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1BD3A" w14:textId="1BCF16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4FF75" w14:textId="08ABE2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91DD8" w14:textId="65FE30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863CA" w14:paraId="2CDF02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AB9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93C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1E5A3780" w14:textId="18FCEA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60FFCD3" w14:textId="159B8C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2DD88" w14:textId="209DF2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96AB2" w14:textId="0FF9D0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863CA" w14:paraId="61D7F5B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5D8A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433A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23FBE4F" w14:textId="78F013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49F4F" w14:textId="365FC2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085E6" w14:textId="06277F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D9E20" w14:textId="222237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4EF0F3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B0B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174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2FC921F" w14:textId="00EACA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E92D8" w14:textId="341CA9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42B4F" w14:textId="7BC6D2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E2A14" w14:textId="7F06A6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863CA" w14:paraId="003067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910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9F3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089F1FDE" w14:textId="16B4B4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6428A" w14:textId="109CBB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39F7F" w14:textId="3D8EAB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A8C2E" w14:textId="041E63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122727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7BD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8115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E2F2C0B" w14:textId="7EADD9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9AD96" w14:textId="7131D8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53C9E" w14:textId="1FF32F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34D3E" w14:textId="6A7727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50687485" w14:textId="77777777" w:rsidTr="005863CA">
        <w:trPr>
          <w:trHeight w:val="20"/>
        </w:trPr>
        <w:tc>
          <w:tcPr>
            <w:tcW w:w="86" w:type="pct"/>
            <w:tcBorders>
              <w:top w:val="nil"/>
              <w:left w:val="single" w:sz="4" w:space="0" w:color="000000"/>
              <w:bottom w:val="nil"/>
              <w:right w:val="nil"/>
            </w:tcBorders>
            <w:shd w:val="clear" w:color="auto" w:fill="auto"/>
            <w:vAlign w:val="center"/>
            <w:hideMark/>
          </w:tcPr>
          <w:p w14:paraId="0316D9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EA933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5C2254C3" w14:textId="727F82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A9F5F" w14:textId="1C6FBC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0D3E2" w14:textId="623AF4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D4CCE" w14:textId="5926B0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4D2696EA" w14:textId="77777777" w:rsidTr="005863CA">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24AEB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1F3B8D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AA63128" w14:textId="38E7D4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4B896C2" w14:textId="76083D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87C7868" w14:textId="140326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7A23DEC8" w14:textId="24FBAF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863CA" w14:paraId="3FC5FE4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787D6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156EBB12" w14:textId="60BAB25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540B6A4B" w14:textId="7BB473B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4F9A765" w14:textId="317D603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897B9F7" w14:textId="77A2E38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5863CA" w14:paraId="08240EA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83FC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C72D324" w14:textId="1BA3A48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C1AC180" w14:textId="1AD93C7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7E38E6" w14:textId="74539FA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598A85" w14:textId="4169731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863CA" w14:paraId="1F67ACA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2B33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25F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2F4A121" w14:textId="20A5F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DD6460E" w14:textId="2CA90B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A7A7A" w14:textId="216C71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969AB" w14:textId="5ADA53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863CA" w14:paraId="70B2BE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81D5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BAC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FB2DB83" w14:textId="752D27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1B9C0410" w14:textId="15A1B1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49AA0" w14:textId="750366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CCA8A" w14:textId="7B966F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863CA" w14:paraId="343294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392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A2D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BD15F99" w14:textId="702615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0A4D63E6" w14:textId="400B59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E36EF" w14:textId="2A0A1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E5A80" w14:textId="3C1B8F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863CA" w14:paraId="684D8B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D8E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A07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B82414F" w14:textId="2FBC68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3F10461F" w14:textId="3103D9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EE59B" w14:textId="388E8D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B5D0D" w14:textId="3B3FA7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863CA" w14:paraId="45A812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898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209C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41AF0BD7" w14:textId="1C0E7D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3660614" w14:textId="29E8A3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41857" w14:textId="1D0B6D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68AD0" w14:textId="762DC8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863CA" w14:paraId="058D700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5EF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7C7D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42950DA" w14:textId="2EF3CF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00F9050" w14:textId="5BBBD4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03418" w14:textId="7891D8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B26D3" w14:textId="48CD2C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863CA" w14:paraId="0ED8EC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EA84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9DA4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1917714B" w14:textId="04BA9E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33621720" w14:textId="137455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DE809" w14:textId="312366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B910F" w14:textId="02EDAC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863CA" w14:paraId="3C9693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713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32E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7668FD90" w14:textId="379819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4D461B8" w14:textId="565CB4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5929B" w14:textId="76CCD6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61815" w14:textId="20761F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863CA" w14:paraId="563DB84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6C5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621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11010E9" w14:textId="53FEA6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60657AA2" w14:textId="45961A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E7757" w14:textId="59F2F6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5056C" w14:textId="357C87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863CA" w14:paraId="5B3149A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376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5401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29F90A86" w14:textId="360A24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591CB" w14:textId="49B300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6EDCB" w14:textId="6EF723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D3E70" w14:textId="0CF283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863CA" w14:paraId="5F311E7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31BA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A7BD69" w14:textId="1F80174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11A61C0" w14:textId="35FB448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24DF49" w14:textId="6AF46DD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96D9DF" w14:textId="34E49B5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863CA" w14:paraId="5B5E4AE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BC9D9"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B704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17E7981" w14:textId="2FB8B6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C08286C" w14:textId="3F5423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399EA" w14:textId="39C7E1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48850" w14:textId="002725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863CA" w14:paraId="38A71C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BE0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FA9C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C400E8D" w14:textId="44247B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07B3554" w14:textId="199ECB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9A5F7" w14:textId="188571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0D563" w14:textId="5F536C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863CA" w14:paraId="1898E3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E2B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9D6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EA6408D" w14:textId="69DAC1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B071287" w14:textId="557FF1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E97F3" w14:textId="61167A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831BD" w14:textId="76BFCF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863CA" w14:paraId="1F7A8D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B5B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656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2EF1FF7D" w14:textId="35C7F1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4E329B7" w14:textId="465C72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1A02" w14:textId="3D953C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6B856" w14:textId="44B629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863CA" w14:paraId="0D50A9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3C5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754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73DE888" w14:textId="3CD4EF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D0E7F93" w14:textId="42B7F8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0FFE6" w14:textId="719FEC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5D7B1" w14:textId="382B11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863CA" w14:paraId="0ED4A3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295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FCB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1FE9ABB9" w14:textId="5A0044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26D998B" w14:textId="731D26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85253" w14:textId="3CC4D3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AF20C" w14:textId="34FC3E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863CA" w14:paraId="142C04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264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323B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41EDB8E9" w14:textId="612E17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7DB9A89" w14:textId="1823D4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45615" w14:textId="04F0D7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73513" w14:textId="20C89C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863CA" w14:paraId="0CF028F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F147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881D7F9" w14:textId="796E795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8476046" w14:textId="2580DD8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4517CC" w14:textId="3DDFBB9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AEDA0E" w14:textId="79A0583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863CA" w14:paraId="2904885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0A2C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1DA0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1270740" w14:textId="7937B6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14E1CFD" w14:textId="4DC673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AB768" w14:textId="225639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ACBAE" w14:textId="2E607D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863CA" w14:paraId="0B96C7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F8E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823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0DA773C" w14:textId="01A682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681D20F2" w14:textId="4AF871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5D030" w14:textId="2C1AA1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086F8" w14:textId="1D2D65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863CA" w14:paraId="7E5810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0CA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BD5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CF8A7AA" w14:textId="0DF324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4A450617" w14:textId="0C1F5C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77852" w14:textId="031890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FC512" w14:textId="3C086B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863CA" w14:paraId="79809A9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BD9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427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1072481" w14:textId="66DB24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4A103D4F" w14:textId="2B4F00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CCE5F" w14:textId="465A3E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60813" w14:textId="7C62D8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863CA" w14:paraId="3EB6C78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77C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17E4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1A9610E8" w14:textId="57725C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13673B" w14:textId="3B17B0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BF8D5" w14:textId="2E62CD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5D846" w14:textId="1B9C5D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863CA" w14:paraId="6516E62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249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9A0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FD7EB11" w14:textId="3940D6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961A206" w14:textId="199366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19884" w14:textId="35DAC1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50612" w14:textId="5A4CFE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863CA" w14:paraId="4D780C9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7A1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9F0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F8B07CD" w14:textId="242EB0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3B71E97" w14:textId="6C837D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D43ED" w14:textId="2CBBD0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38FFF" w14:textId="11FBAA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863CA" w14:paraId="4A53850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8E1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4D05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4428D5B8" w14:textId="7B6EC5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D9BDE50" w14:textId="5EF427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CA78A" w14:textId="1BC20E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41200" w14:textId="073BF4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863CA" w14:paraId="5BFC63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367A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BA8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5F9EC468" w14:textId="17C2DE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8E1AE8F" w14:textId="65AEEA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2898E" w14:textId="0E70FA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3CBC0" w14:textId="151F26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863CA" w14:paraId="3A3016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AB06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D5B8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263DC953" w14:textId="33F4AF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B614939" w14:textId="3CF348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2E1E7" w14:textId="521096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13EB8" w14:textId="6A9A98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863CA" w14:paraId="2EFAC5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D36B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95E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380BD0C" w14:textId="3D9959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CE1575E" w14:textId="613A55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17B1A" w14:textId="1E3618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C7900" w14:textId="0E2F15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863CA" w14:paraId="2F5F15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F2F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038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2F820510" w14:textId="604EF6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A090A36" w14:textId="78248B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97376" w14:textId="2C21EA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F5866" w14:textId="049F5B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863CA" w14:paraId="4E149DA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5BE4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89A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607CB46" w14:textId="0ED363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40DFCB7" w14:textId="677DDB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F2D6" w14:textId="2FE393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4ED68" w14:textId="524CE1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863CA" w14:paraId="427D42F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1C91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C6F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52127B0" w14:textId="1B8BAA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3FC3832" w14:textId="7C6268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4A4E9" w14:textId="17FA4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77B2D" w14:textId="5136D8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863CA" w14:paraId="53C100A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FD5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8B7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361B942F" w14:textId="7C287B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B10A038" w14:textId="5F8918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F79AF" w14:textId="7F35E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BF349" w14:textId="1C7B61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863CA" w14:paraId="547A5C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2C4E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9DC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DDC952F" w14:textId="569100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253E385" w14:textId="3E0702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C4F0A" w14:textId="64A4EE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117C9" w14:textId="7BF662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863CA" w14:paraId="7937175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C22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F50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7333546" w14:textId="2BD753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28FB3C5" w14:textId="13131B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05146" w14:textId="1051FA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AD9ED" w14:textId="1CAB03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863CA" w14:paraId="6D11BD5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8227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E83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22F2F69" w14:textId="0D95D3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773AB0C6" w14:textId="5D2BF2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C8FC5" w14:textId="199ECD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44B84" w14:textId="2C2D9E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863CA" w14:paraId="51B6055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9FA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F45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2278E787" w14:textId="62C952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356FDC9" w14:textId="3EB241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B52D666" w14:textId="6E7ACF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7BA62" w14:textId="708240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863CA" w14:paraId="12C808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795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D7F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15EA0FE" w14:textId="0A03B3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3652FF19" w14:textId="5B6C3E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13F38" w14:textId="449F62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318B8" w14:textId="027F88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863CA" w14:paraId="657412F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5902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DA7329B" w14:textId="7B65C64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24D3E60" w14:textId="5EE61A1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5EA918" w14:textId="01759F7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89A462" w14:textId="68DC046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5863CA" w14:paraId="4679E57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7DBD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892E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4AD93A6B" w14:textId="0A70F2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0AA3074C" w14:textId="1F7F6A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B9BB8" w14:textId="2AE205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1A2A7" w14:textId="1C4241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863CA" w14:paraId="4B031D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3F4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2FA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0338F454" w14:textId="05BC0E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1EF44" w14:textId="2F91C7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4D8C0" w14:textId="7CCABB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C0E72" w14:textId="4246B0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863CA" w14:paraId="1B42CF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816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E70C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C9AAEF6" w14:textId="29497F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4536CD49" w14:textId="049751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E5304" w14:textId="1DC7FF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3B711" w14:textId="4D7EAA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5863CA" w14:paraId="65A6182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5E6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324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6EC80A0" w14:textId="7AB217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A0F3C97" w14:textId="449F5D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424C1" w14:textId="5A2309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2C6EC" w14:textId="30E1B4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863CA" w14:paraId="4EB3B63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9C1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689D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2D93BB2D" w14:textId="21D696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78089A9" w14:textId="4F2792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DE9D8" w14:textId="05D506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0C7F4" w14:textId="256F0F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863CA" w14:paraId="22CBC6B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2C0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EFC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ED40108" w14:textId="1530FB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6385ECE" w14:textId="273508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9E8F1" w14:textId="7741FB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A32CC" w14:textId="23E61C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863CA" w14:paraId="0F225F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3A8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3B6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C32C947" w14:textId="37A022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3608C73" w14:textId="7E9BD0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8F896" w14:textId="1E0A59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5600C" w14:textId="52BA26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863CA" w14:paraId="75D23A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086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660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7ECDFA93" w14:textId="45FA9F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3F12CF0A" w14:textId="138740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D935D" w14:textId="62C011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B43BB" w14:textId="5E5FB9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5863CA" w14:paraId="0325AC7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754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8F2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6BA7322D" w14:textId="43ED97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083CD85F" w14:textId="39F7D7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556E8" w14:textId="27AE31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3C411" w14:textId="7E7D78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863CA" w14:paraId="6D4C097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57D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80EF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0123F075" w14:textId="2261D4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ACC653C" w14:textId="1B45FD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4997E" w14:textId="5E1829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17541" w14:textId="0AAC35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863CA" w14:paraId="758DD2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405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AA9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FC76D0D" w14:textId="4E4A7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0AF8362" w14:textId="36A11B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02396" w14:textId="07E53F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21B4B" w14:textId="3C9EB9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863CA" w14:paraId="55F855A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E4E5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F979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5F7B36E" w14:textId="3E0F5E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AAB5D8C" w14:textId="4EE574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0B4DB" w14:textId="581485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6E5BD" w14:textId="414AF1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863CA" w14:paraId="02BF4BD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9F6C1"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C07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34629CF" w14:textId="489A69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5BECE73" w14:textId="393E58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031354" w14:textId="32F6A2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95999" w14:textId="731445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863CA" w14:paraId="22A888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DBB0A"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D6E7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56D39123" w14:textId="41F485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D73D79D" w14:textId="309BC2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36B17" w14:textId="5AB861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02F04" w14:textId="32EE1B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863CA" w14:paraId="7B4BE6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F798E"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71D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35F39856" w14:textId="771709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D27FE85" w14:textId="5FC42D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C2801" w14:textId="5389EB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79997" w14:textId="68235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863CA" w14:paraId="1ACDD1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8D856"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033B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5FFD7AA1" w14:textId="5B1284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1A564955" w14:textId="0FF9B8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8095B" w14:textId="63B3DA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BF334" w14:textId="65A64F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863CA" w14:paraId="3F791A9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DFA46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72B24467" w14:textId="5BC453B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52,360.08 </w:t>
            </w:r>
          </w:p>
        </w:tc>
        <w:tc>
          <w:tcPr>
            <w:tcW w:w="675" w:type="pct"/>
            <w:tcBorders>
              <w:top w:val="nil"/>
              <w:left w:val="nil"/>
              <w:bottom w:val="single" w:sz="4" w:space="0" w:color="000000"/>
              <w:right w:val="single" w:sz="4" w:space="0" w:color="000000"/>
            </w:tcBorders>
            <w:shd w:val="clear" w:color="A5A5A5" w:fill="A5A5A5"/>
            <w:noWrap/>
            <w:vAlign w:val="bottom"/>
            <w:hideMark/>
          </w:tcPr>
          <w:p w14:paraId="3BF70679" w14:textId="174024A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EC02EE5" w14:textId="50460EA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7DD3BFFC" w14:textId="4F3B206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15,224.48 </w:t>
            </w:r>
          </w:p>
        </w:tc>
      </w:tr>
      <w:tr w:rsidR="005863CA" w14:paraId="436EFBC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EBA7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7E439734" w14:textId="0585713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61,542.06 </w:t>
            </w:r>
          </w:p>
        </w:tc>
        <w:tc>
          <w:tcPr>
            <w:tcW w:w="675" w:type="pct"/>
            <w:tcBorders>
              <w:top w:val="nil"/>
              <w:left w:val="nil"/>
              <w:bottom w:val="single" w:sz="4" w:space="0" w:color="000000"/>
              <w:right w:val="single" w:sz="4" w:space="0" w:color="000000"/>
            </w:tcBorders>
            <w:shd w:val="clear" w:color="D8D8D8" w:fill="D8D8D8"/>
            <w:noWrap/>
            <w:vAlign w:val="bottom"/>
            <w:hideMark/>
          </w:tcPr>
          <w:p w14:paraId="020CA666" w14:textId="1D0CBC1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5837F3" w14:textId="3A48569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5673527" w14:textId="63A96E0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32,497.06 </w:t>
            </w:r>
          </w:p>
        </w:tc>
      </w:tr>
      <w:tr w:rsidR="005863CA" w14:paraId="437E12C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DB64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638A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39B8325D" w14:textId="25BF0D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429.88 </w:t>
            </w:r>
          </w:p>
        </w:tc>
        <w:tc>
          <w:tcPr>
            <w:tcW w:w="675" w:type="pct"/>
            <w:tcBorders>
              <w:top w:val="nil"/>
              <w:left w:val="nil"/>
              <w:bottom w:val="single" w:sz="4" w:space="0" w:color="000000"/>
              <w:right w:val="single" w:sz="4" w:space="0" w:color="000000"/>
            </w:tcBorders>
            <w:shd w:val="clear" w:color="auto" w:fill="auto"/>
            <w:noWrap/>
            <w:vAlign w:val="bottom"/>
            <w:hideMark/>
          </w:tcPr>
          <w:p w14:paraId="6A70EF93" w14:textId="39ADE8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3D9C9" w14:textId="4D8CF7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69F67" w14:textId="17B2C4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429.88 </w:t>
            </w:r>
          </w:p>
        </w:tc>
      </w:tr>
      <w:tr w:rsidR="005863CA" w14:paraId="748CD17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3268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AA2E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4F191E50" w14:textId="4F39B9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1ACB018" w14:textId="0AC78D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C31B5" w14:textId="21816A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BADF2" w14:textId="75C488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863CA" w14:paraId="2EA796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B9C3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3C9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4053D064" w14:textId="5AFCBF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6A6E7381" w14:textId="37AB14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1FA46" w14:textId="78F71E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B242D" w14:textId="65D512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863CA" w14:paraId="7721E6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6C47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CA42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30628DF0" w14:textId="2BCED5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FEC103F" w14:textId="2CB891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8157B" w14:textId="5C2873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CEC4C" w14:textId="017CA6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863CA" w14:paraId="5BD8D7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7230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812D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7368BF7D" w14:textId="53041E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14870D62" w14:textId="6CC22D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91C88" w14:textId="64F40D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83C2A" w14:textId="0ABA53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5863CA" w14:paraId="5E0FB5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0493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533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2D3734F6" w14:textId="072E97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39F78720" w14:textId="56F111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7B495" w14:textId="3A1315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7AFCB" w14:textId="31A96D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863CA" w14:paraId="2C3C14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AE11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9862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7EC1708" w14:textId="5D2C45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40.27 </w:t>
            </w:r>
          </w:p>
        </w:tc>
        <w:tc>
          <w:tcPr>
            <w:tcW w:w="675" w:type="pct"/>
            <w:tcBorders>
              <w:top w:val="nil"/>
              <w:left w:val="nil"/>
              <w:bottom w:val="single" w:sz="4" w:space="0" w:color="000000"/>
              <w:right w:val="single" w:sz="4" w:space="0" w:color="000000"/>
            </w:tcBorders>
            <w:shd w:val="clear" w:color="auto" w:fill="auto"/>
            <w:noWrap/>
            <w:vAlign w:val="bottom"/>
            <w:hideMark/>
          </w:tcPr>
          <w:p w14:paraId="073C3C5E" w14:textId="033F2C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486F1" w14:textId="79C12C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98625" w14:textId="3B1062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40.27 </w:t>
            </w:r>
          </w:p>
        </w:tc>
      </w:tr>
      <w:tr w:rsidR="005863CA" w14:paraId="2429D6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BFF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0F2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F50C078" w14:textId="330308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7F48699" w14:textId="1BBF97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C6E9B" w14:textId="2B9C54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BEDAD" w14:textId="69C58C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863CA" w14:paraId="4AFE1B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B644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2114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50BE3181" w14:textId="3B7FEC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B7DF1BD" w14:textId="7C99FD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FAB44" w14:textId="1FEA64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A0DBF" w14:textId="6494FA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863CA" w14:paraId="5D1062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4549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D7F1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0DD18095" w14:textId="0A544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c>
          <w:tcPr>
            <w:tcW w:w="675" w:type="pct"/>
            <w:tcBorders>
              <w:top w:val="nil"/>
              <w:left w:val="nil"/>
              <w:bottom w:val="single" w:sz="4" w:space="0" w:color="000000"/>
              <w:right w:val="single" w:sz="4" w:space="0" w:color="000000"/>
            </w:tcBorders>
            <w:shd w:val="clear" w:color="auto" w:fill="auto"/>
            <w:noWrap/>
            <w:vAlign w:val="bottom"/>
            <w:hideMark/>
          </w:tcPr>
          <w:p w14:paraId="393E84D5" w14:textId="7850FF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ABBC4" w14:textId="1D3AEF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2269F" w14:textId="6C953A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r>
      <w:tr w:rsidR="005863CA" w14:paraId="589D2D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1409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7A7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3EA370AB" w14:textId="7531C5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1F2623F8" w14:textId="44A112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E9E63" w14:textId="7F19F3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1E4F05C6" w14:textId="4D406D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5863CA" w14:paraId="612332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B3D0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08D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6F6F4EA" w14:textId="6516B6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1B1E7EBD" w14:textId="0C9239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0E84E" w14:textId="52A5D9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CFBC2" w14:textId="6B0B10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5863CA" w14:paraId="05E1E0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11C4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632C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70C78AA2" w14:textId="0B5F33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321E507B" w14:textId="14F035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23A40" w14:textId="4958D9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1929A" w14:textId="23A9FD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5863CA" w14:paraId="1C136B4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5144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8A88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19F5C90A" w14:textId="5B7C80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052E4C7E" w14:textId="4A57F4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938AA" w14:textId="6C8997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FC91F" w14:textId="2D51AB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863CA" w14:paraId="570974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835E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98D7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7856CFD" w14:textId="7A0589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54B326C9" w14:textId="54B982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3D70A" w14:textId="3E649F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D9BA8" w14:textId="2FA439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5863CA" w14:paraId="75888E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96983"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197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31F41CC4" w14:textId="71C8E7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c>
          <w:tcPr>
            <w:tcW w:w="675" w:type="pct"/>
            <w:tcBorders>
              <w:top w:val="nil"/>
              <w:left w:val="nil"/>
              <w:bottom w:val="single" w:sz="4" w:space="0" w:color="000000"/>
              <w:right w:val="single" w:sz="4" w:space="0" w:color="000000"/>
            </w:tcBorders>
            <w:shd w:val="clear" w:color="auto" w:fill="auto"/>
            <w:noWrap/>
            <w:vAlign w:val="bottom"/>
            <w:hideMark/>
          </w:tcPr>
          <w:p w14:paraId="7D005408" w14:textId="7AFE41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4A607" w14:textId="1A5BA6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21C68" w14:textId="7D08F1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r>
      <w:tr w:rsidR="005863CA" w14:paraId="7B7969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5AAC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690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58EA2A7F" w14:textId="597C43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c>
          <w:tcPr>
            <w:tcW w:w="675" w:type="pct"/>
            <w:tcBorders>
              <w:top w:val="nil"/>
              <w:left w:val="nil"/>
              <w:bottom w:val="single" w:sz="4" w:space="0" w:color="000000"/>
              <w:right w:val="single" w:sz="4" w:space="0" w:color="000000"/>
            </w:tcBorders>
            <w:shd w:val="clear" w:color="auto" w:fill="auto"/>
            <w:noWrap/>
            <w:vAlign w:val="bottom"/>
            <w:hideMark/>
          </w:tcPr>
          <w:p w14:paraId="2A6D3390" w14:textId="053095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FE498" w14:textId="4D7914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1676D" w14:textId="5C6EE5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r>
      <w:tr w:rsidR="005863CA" w14:paraId="17BFA5C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7408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438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6777ABBB" w14:textId="482FD6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750410AD" w14:textId="1376C4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0C4B2" w14:textId="131BCD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6A048" w14:textId="251527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5863CA" w14:paraId="26F9BA5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8736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1012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C1605DD" w14:textId="30F2A1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23EBE12E" w14:textId="05ABF2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A58C9" w14:textId="2C00D7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CDDE8" w14:textId="57D206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5863CA" w14:paraId="5AA4C3E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D6F4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28C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3E89DF4" w14:textId="396135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5E006158" w14:textId="03C2DE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366A7" w14:textId="0E55DD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5EDE8" w14:textId="06F07A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863CA" w14:paraId="30038F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D7BD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3F28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0FB99E1" w14:textId="2627FA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F4B241B" w14:textId="28B4FD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4FD2B" w14:textId="02342C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140E5" w14:textId="78B60B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863CA" w14:paraId="77C302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7653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DD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F23947D" w14:textId="32CAE3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671.74 </w:t>
            </w:r>
          </w:p>
        </w:tc>
        <w:tc>
          <w:tcPr>
            <w:tcW w:w="675" w:type="pct"/>
            <w:tcBorders>
              <w:top w:val="nil"/>
              <w:left w:val="nil"/>
              <w:bottom w:val="single" w:sz="4" w:space="0" w:color="000000"/>
              <w:right w:val="single" w:sz="4" w:space="0" w:color="000000"/>
            </w:tcBorders>
            <w:shd w:val="clear" w:color="auto" w:fill="auto"/>
            <w:noWrap/>
            <w:vAlign w:val="bottom"/>
            <w:hideMark/>
          </w:tcPr>
          <w:p w14:paraId="53046816" w14:textId="01D341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B19E450" w14:textId="2D6D58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8C679" w14:textId="2065E2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626.74 </w:t>
            </w:r>
          </w:p>
        </w:tc>
      </w:tr>
      <w:tr w:rsidR="005863CA" w14:paraId="75B6B0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35EE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BBE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3626E05" w14:textId="3DF26F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5223A994" w14:textId="4B25B0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2D84F5" w14:textId="3135C4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27DF4" w14:textId="7B1EF3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5863CA" w14:paraId="7CC315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C448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DC13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25B2509" w14:textId="04C0FC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2DA8CF58" w14:textId="7C75F2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72D39" w14:textId="26ED5E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EBDC6" w14:textId="4E94C9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5863CA" w14:paraId="79F0CA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EF97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53F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22F2E81B" w14:textId="2605DE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5BBF0855" w14:textId="2918DE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F8B61" w14:textId="62602C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2F4A9" w14:textId="573A39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5863CA" w14:paraId="4174B3C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3677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4F8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7787069" w14:textId="4610D0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27D2C36" w14:textId="3C2C6E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5D2B6" w14:textId="609A23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14158" w14:textId="745ED0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863CA" w14:paraId="001399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16E8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8E77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2AF568B9" w14:textId="3008C0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23BF5188" w14:textId="4EA199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79D74" w14:textId="2CE70E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05D2F" w14:textId="717F06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5863CA" w14:paraId="28C277F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A5F6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5C59B1C7" w14:textId="690FE96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504.9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0606DC" w14:textId="1A77F43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421F4F" w14:textId="2DF38DC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B7D710" w14:textId="09BE0DB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504.90 </w:t>
            </w:r>
          </w:p>
        </w:tc>
      </w:tr>
      <w:tr w:rsidR="005863CA" w14:paraId="5975C37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077E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57F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A8BCBEC" w14:textId="2F2055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101B13B9" w14:textId="749603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064C3" w14:textId="5DBC24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694C2" w14:textId="1CCF45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5863CA" w14:paraId="2176D9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9C3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0AD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724C2916" w14:textId="32B91E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6ED13649" w14:textId="2E84D4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C941D" w14:textId="750617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B17A4" w14:textId="62CB18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5863CA" w14:paraId="46BEF1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7659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08F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109EB1C" w14:textId="79879C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548D6DB5" w14:textId="379CBF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69F1B" w14:textId="679A41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2AD4C" w14:textId="0077BD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863CA" w14:paraId="793B6C3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52A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9A3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200EF11A" w14:textId="79C14C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784432E1" w14:textId="193414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0EA08" w14:textId="346773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F1E54" w14:textId="086456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863CA" w14:paraId="43F44FB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40D0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531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222C86C" w14:textId="239F14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7B6FADB3" w14:textId="43D445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79D66" w14:textId="3BEB7B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DFEC9" w14:textId="71A8FC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5863CA" w14:paraId="70DF71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3128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650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0074D386" w14:textId="1EAA2E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1CE36E55" w14:textId="49CB5B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C84A0" w14:textId="41F612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8D9FB" w14:textId="6B9BA6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5863CA" w14:paraId="7F8C3D9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8F39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53F5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560AFC5D" w14:textId="1150FC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7E8051E0" w14:textId="1F3090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1F344" w14:textId="4E661B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E38F7" w14:textId="19A38A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5863CA" w14:paraId="31320B67"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385E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7D3A8E1" w14:textId="4397383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30,546.61 </w:t>
            </w:r>
          </w:p>
        </w:tc>
        <w:tc>
          <w:tcPr>
            <w:tcW w:w="675" w:type="pct"/>
            <w:tcBorders>
              <w:top w:val="nil"/>
              <w:left w:val="nil"/>
              <w:bottom w:val="single" w:sz="4" w:space="0" w:color="000000"/>
              <w:right w:val="single" w:sz="4" w:space="0" w:color="000000"/>
            </w:tcBorders>
            <w:shd w:val="clear" w:color="D8D8D8" w:fill="D8D8D8"/>
            <w:noWrap/>
            <w:vAlign w:val="bottom"/>
            <w:hideMark/>
          </w:tcPr>
          <w:p w14:paraId="3E02BD05" w14:textId="579D568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A1A3745" w14:textId="29CD84D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2AC70C5D" w14:textId="6B0E10C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22,456.01 </w:t>
            </w:r>
          </w:p>
        </w:tc>
      </w:tr>
      <w:tr w:rsidR="005863CA" w14:paraId="1B8482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C2A0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671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7A1750C1" w14:textId="3345A3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5.54 </w:t>
            </w:r>
          </w:p>
        </w:tc>
        <w:tc>
          <w:tcPr>
            <w:tcW w:w="675" w:type="pct"/>
            <w:tcBorders>
              <w:top w:val="nil"/>
              <w:left w:val="nil"/>
              <w:bottom w:val="single" w:sz="4" w:space="0" w:color="000000"/>
              <w:right w:val="single" w:sz="4" w:space="0" w:color="000000"/>
            </w:tcBorders>
            <w:shd w:val="clear" w:color="auto" w:fill="auto"/>
            <w:noWrap/>
            <w:vAlign w:val="bottom"/>
            <w:hideMark/>
          </w:tcPr>
          <w:p w14:paraId="6B81F32C" w14:textId="5F1663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AD0F3" w14:textId="7A02A1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EDEC1" w14:textId="44DB47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5.54 </w:t>
            </w:r>
          </w:p>
        </w:tc>
      </w:tr>
      <w:tr w:rsidR="005863CA" w14:paraId="65E3D7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6DAD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696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351BDAF" w14:textId="75CD9B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7,108.96 </w:t>
            </w:r>
          </w:p>
        </w:tc>
        <w:tc>
          <w:tcPr>
            <w:tcW w:w="675" w:type="pct"/>
            <w:tcBorders>
              <w:top w:val="nil"/>
              <w:left w:val="nil"/>
              <w:bottom w:val="single" w:sz="4" w:space="0" w:color="000000"/>
              <w:right w:val="single" w:sz="4" w:space="0" w:color="000000"/>
            </w:tcBorders>
            <w:shd w:val="clear" w:color="auto" w:fill="auto"/>
            <w:noWrap/>
            <w:vAlign w:val="bottom"/>
            <w:hideMark/>
          </w:tcPr>
          <w:p w14:paraId="71E6A110" w14:textId="188F3B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DCF63" w14:textId="5584D0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07C9DB04" w14:textId="4ECE46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3,909.36 </w:t>
            </w:r>
          </w:p>
        </w:tc>
      </w:tr>
      <w:tr w:rsidR="005863CA" w14:paraId="148D2D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0B1F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904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15CFDC81" w14:textId="695506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624B0785" w14:textId="0775B6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C5E2B" w14:textId="5F854F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58432" w14:textId="3FFBF0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863CA" w14:paraId="1660C6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F091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B5F7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08EB0C7D" w14:textId="099F6F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3C4AD53A" w14:textId="723F81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2E64B" w14:textId="715A41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98505" w14:textId="1D4BAA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863CA" w14:paraId="4FE8C9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95FF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028E3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917DDBA" w14:textId="47EBEE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23A2166B" w14:textId="4FAEC5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42C570" w14:textId="15DF65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89D26DD" w14:textId="3BFB90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5863CA" w14:paraId="69FD607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9C55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4C2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498838E" w14:textId="711A09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914.90 </w:t>
            </w:r>
          </w:p>
        </w:tc>
        <w:tc>
          <w:tcPr>
            <w:tcW w:w="675" w:type="pct"/>
            <w:tcBorders>
              <w:top w:val="nil"/>
              <w:left w:val="nil"/>
              <w:bottom w:val="single" w:sz="4" w:space="0" w:color="000000"/>
              <w:right w:val="single" w:sz="4" w:space="0" w:color="000000"/>
            </w:tcBorders>
            <w:shd w:val="clear" w:color="auto" w:fill="auto"/>
            <w:noWrap/>
            <w:vAlign w:val="bottom"/>
            <w:hideMark/>
          </w:tcPr>
          <w:p w14:paraId="09FBA1CD" w14:textId="79460E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57AE654" w14:textId="024B86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6E2E87A" w14:textId="0DDEF1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3,168.90 </w:t>
            </w:r>
          </w:p>
        </w:tc>
      </w:tr>
      <w:tr w:rsidR="005863CA" w14:paraId="121946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BA94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8D02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566EC3F" w14:textId="6C534E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7881F291" w14:textId="0A2AA1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C43A208" w14:textId="41E758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BE266" w14:textId="1362B2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5863CA" w14:paraId="7C045C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4BE2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0C9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E71BE60" w14:textId="0F2138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6CA16EFF" w14:textId="718DE8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C0BE0" w14:textId="04D2A0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03EC2" w14:textId="6D01F4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863CA" w14:paraId="12C899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3A47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912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7321475" w14:textId="7BAF5A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27478214" w14:textId="05EBB3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60E3B" w14:textId="5C2A27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CECE2" w14:textId="3EC4F2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5863CA" w14:paraId="562772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C35D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97F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4C2CC4A" w14:textId="01912D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0,648.07 </w:t>
            </w:r>
          </w:p>
        </w:tc>
        <w:tc>
          <w:tcPr>
            <w:tcW w:w="675" w:type="pct"/>
            <w:tcBorders>
              <w:top w:val="nil"/>
              <w:left w:val="nil"/>
              <w:bottom w:val="single" w:sz="4" w:space="0" w:color="000000"/>
              <w:right w:val="single" w:sz="4" w:space="0" w:color="000000"/>
            </w:tcBorders>
            <w:shd w:val="clear" w:color="auto" w:fill="auto"/>
            <w:noWrap/>
            <w:vAlign w:val="bottom"/>
            <w:hideMark/>
          </w:tcPr>
          <w:p w14:paraId="1023E337" w14:textId="5731B5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06E86" w14:textId="6AF5DA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CF7B4" w14:textId="48AC97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0,648.07 </w:t>
            </w:r>
          </w:p>
        </w:tc>
      </w:tr>
      <w:tr w:rsidR="005863CA" w14:paraId="2B39805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F0E4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4CE1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36E3C0BE" w14:textId="5FC298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5A66182E" w14:textId="6DCBE7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A90C7" w14:textId="469859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0E3A2" w14:textId="46937A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863CA" w14:paraId="5024E7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C5B5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845F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AB0BACA" w14:textId="7C9220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379.08 </w:t>
            </w:r>
          </w:p>
        </w:tc>
        <w:tc>
          <w:tcPr>
            <w:tcW w:w="675" w:type="pct"/>
            <w:tcBorders>
              <w:top w:val="nil"/>
              <w:left w:val="nil"/>
              <w:bottom w:val="single" w:sz="4" w:space="0" w:color="000000"/>
              <w:right w:val="single" w:sz="4" w:space="0" w:color="000000"/>
            </w:tcBorders>
            <w:shd w:val="clear" w:color="auto" w:fill="auto"/>
            <w:noWrap/>
            <w:vAlign w:val="bottom"/>
            <w:hideMark/>
          </w:tcPr>
          <w:p w14:paraId="68FAE213" w14:textId="6DAF22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D521" w14:textId="0485F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05837" w14:textId="4ABC1E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379.08 </w:t>
            </w:r>
          </w:p>
        </w:tc>
      </w:tr>
      <w:tr w:rsidR="005863CA" w14:paraId="6B48EC8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381C3"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5F4E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2C1EED4" w14:textId="39961B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4F426D6" w14:textId="0E035D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82C831" w14:textId="0CE52E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6E195" w14:textId="458187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863CA" w14:paraId="3A63D7E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5B0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CD16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75D90692" w14:textId="425148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1DDFFCF" w14:textId="238B0F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B69E9" w14:textId="729171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AF4F3" w14:textId="595B1F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863CA" w14:paraId="3243D1A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FB48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99C9A0C" w14:textId="17D7B42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84,2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77CE8863" w14:textId="3AC8A49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53297D" w14:textId="5197255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6B6D11" w14:textId="0F66D7F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84,267.16 </w:t>
            </w:r>
          </w:p>
        </w:tc>
      </w:tr>
      <w:tr w:rsidR="005863CA" w14:paraId="372AAA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FFC5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17B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5AECC02" w14:textId="308295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1DD522B9" w14:textId="0190DE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1DD50" w14:textId="38B53D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41231" w14:textId="6EDBDD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5863CA" w14:paraId="2A11AA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724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5FE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279E56D7" w14:textId="5950CD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0762DEE" w14:textId="184637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CC34D" w14:textId="5FF558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D3185" w14:textId="06B473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863CA" w14:paraId="0E2513C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FCBF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051C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6ADE9FC7" w14:textId="073543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79A48DB3" w14:textId="320CA8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D0856" w14:textId="132F5F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58BE9" w14:textId="5B8F9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5863CA" w14:paraId="336066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3B01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798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3F0DBDB" w14:textId="58905E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60.24 </w:t>
            </w:r>
          </w:p>
        </w:tc>
        <w:tc>
          <w:tcPr>
            <w:tcW w:w="675" w:type="pct"/>
            <w:tcBorders>
              <w:top w:val="nil"/>
              <w:left w:val="nil"/>
              <w:bottom w:val="single" w:sz="4" w:space="0" w:color="000000"/>
              <w:right w:val="single" w:sz="4" w:space="0" w:color="000000"/>
            </w:tcBorders>
            <w:shd w:val="clear" w:color="auto" w:fill="auto"/>
            <w:noWrap/>
            <w:vAlign w:val="bottom"/>
            <w:hideMark/>
          </w:tcPr>
          <w:p w14:paraId="7A2F64E1" w14:textId="6E355E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E038D" w14:textId="1D4553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AFCC8" w14:textId="166B4C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60.24 </w:t>
            </w:r>
          </w:p>
        </w:tc>
      </w:tr>
      <w:tr w:rsidR="005863CA" w14:paraId="0DF93D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E12A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DDC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27D064C0" w14:textId="7FA61E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444.34 </w:t>
            </w:r>
          </w:p>
        </w:tc>
        <w:tc>
          <w:tcPr>
            <w:tcW w:w="675" w:type="pct"/>
            <w:tcBorders>
              <w:top w:val="nil"/>
              <w:left w:val="nil"/>
              <w:bottom w:val="single" w:sz="4" w:space="0" w:color="000000"/>
              <w:right w:val="single" w:sz="4" w:space="0" w:color="000000"/>
            </w:tcBorders>
            <w:shd w:val="clear" w:color="auto" w:fill="auto"/>
            <w:noWrap/>
            <w:vAlign w:val="bottom"/>
            <w:hideMark/>
          </w:tcPr>
          <w:p w14:paraId="00B5D4CC" w14:textId="6A520F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14EAE" w14:textId="618CE9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4485F" w14:textId="4DFB45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444.34 </w:t>
            </w:r>
          </w:p>
        </w:tc>
      </w:tr>
      <w:tr w:rsidR="005863CA" w14:paraId="5D15DC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FF588"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B3A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5340F188" w14:textId="6B1C8B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7D7ED9DA" w14:textId="4E3B3B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86C2C" w14:textId="75FA40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A7DB8" w14:textId="708CFF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5863CA" w14:paraId="309ED4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340B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7568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2F500211" w14:textId="5A051A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c>
          <w:tcPr>
            <w:tcW w:w="675" w:type="pct"/>
            <w:tcBorders>
              <w:top w:val="nil"/>
              <w:left w:val="nil"/>
              <w:bottom w:val="single" w:sz="4" w:space="0" w:color="000000"/>
              <w:right w:val="single" w:sz="4" w:space="0" w:color="000000"/>
            </w:tcBorders>
            <w:shd w:val="clear" w:color="auto" w:fill="auto"/>
            <w:noWrap/>
            <w:vAlign w:val="bottom"/>
            <w:hideMark/>
          </w:tcPr>
          <w:p w14:paraId="2B6C0B69" w14:textId="3FAB21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E8EB0" w14:textId="4BCA58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4E415" w14:textId="433520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r>
      <w:tr w:rsidR="005863CA" w14:paraId="26B6F5B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A733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37D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64C79E90" w14:textId="27236E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6,181.73 </w:t>
            </w:r>
          </w:p>
        </w:tc>
        <w:tc>
          <w:tcPr>
            <w:tcW w:w="675" w:type="pct"/>
            <w:tcBorders>
              <w:top w:val="nil"/>
              <w:left w:val="nil"/>
              <w:bottom w:val="single" w:sz="4" w:space="0" w:color="000000"/>
              <w:right w:val="single" w:sz="4" w:space="0" w:color="000000"/>
            </w:tcBorders>
            <w:shd w:val="clear" w:color="auto" w:fill="auto"/>
            <w:noWrap/>
            <w:vAlign w:val="bottom"/>
            <w:hideMark/>
          </w:tcPr>
          <w:p w14:paraId="591AF69E" w14:textId="7DC4CF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3F259" w14:textId="0BEFDF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53033" w14:textId="2B29A7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6,181.73 </w:t>
            </w:r>
          </w:p>
        </w:tc>
      </w:tr>
      <w:tr w:rsidR="005863CA" w14:paraId="7380EF9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D112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7A3F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24AA074F" w14:textId="45512C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986.88 </w:t>
            </w:r>
          </w:p>
        </w:tc>
        <w:tc>
          <w:tcPr>
            <w:tcW w:w="675" w:type="pct"/>
            <w:tcBorders>
              <w:top w:val="nil"/>
              <w:left w:val="nil"/>
              <w:bottom w:val="single" w:sz="4" w:space="0" w:color="000000"/>
              <w:right w:val="single" w:sz="4" w:space="0" w:color="000000"/>
            </w:tcBorders>
            <w:shd w:val="clear" w:color="auto" w:fill="auto"/>
            <w:noWrap/>
            <w:vAlign w:val="bottom"/>
            <w:hideMark/>
          </w:tcPr>
          <w:p w14:paraId="29E72D9A" w14:textId="66DE9A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D46DC" w14:textId="245151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43E8F" w14:textId="32C8A6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986.88 </w:t>
            </w:r>
          </w:p>
        </w:tc>
      </w:tr>
      <w:tr w:rsidR="005863CA" w14:paraId="3B79164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3F5E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C8E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9F60FA4" w14:textId="5B8317E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6FC30C53" w14:textId="544DB2CB"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BCAED6" w14:textId="52F2E180"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8C03C2" w14:textId="6469E9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863CA" w14:paraId="62E1579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84B6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09AC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544FD77B" w14:textId="29011C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160A732F" w14:textId="32B26C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1A253" w14:textId="0290C7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D123C" w14:textId="07179F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5863CA" w14:paraId="2748BCA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A4D37"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CA11F82" w14:textId="4DCEE9B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13,190.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C4280B0" w14:textId="55527AD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4FBE32" w14:textId="6C9D832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407156" w14:textId="3A94765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13,190.95 </w:t>
            </w:r>
          </w:p>
        </w:tc>
      </w:tr>
      <w:tr w:rsidR="005863CA" w14:paraId="781BA3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AD07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BADE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356C81B7" w14:textId="60E967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1EB925DF" w14:textId="59097F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E8E10" w14:textId="65B733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CE28A" w14:textId="4EEBAA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5863CA" w14:paraId="4701B2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CBD3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2C2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22F88061" w14:textId="536588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3261C269" w14:textId="28EDB9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C0052" w14:textId="2C0419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54340" w14:textId="036630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5863CA" w14:paraId="0DB08A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FD1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2553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6D3B820E" w14:textId="68EEEF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54.63 </w:t>
            </w:r>
          </w:p>
        </w:tc>
        <w:tc>
          <w:tcPr>
            <w:tcW w:w="675" w:type="pct"/>
            <w:tcBorders>
              <w:top w:val="nil"/>
              <w:left w:val="nil"/>
              <w:bottom w:val="single" w:sz="4" w:space="0" w:color="000000"/>
              <w:right w:val="single" w:sz="4" w:space="0" w:color="000000"/>
            </w:tcBorders>
            <w:shd w:val="clear" w:color="auto" w:fill="auto"/>
            <w:noWrap/>
            <w:vAlign w:val="bottom"/>
            <w:hideMark/>
          </w:tcPr>
          <w:p w14:paraId="1EF94F18" w14:textId="00FDA3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C16DF" w14:textId="09E232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649F8" w14:textId="12168A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54.63 </w:t>
            </w:r>
          </w:p>
        </w:tc>
      </w:tr>
      <w:tr w:rsidR="005863CA" w14:paraId="258606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147A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69D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5F2684BA" w14:textId="3E28C5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63BEC4EF" w14:textId="51AF46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5FE36" w14:textId="720A0B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61AFC" w14:textId="67E5FB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5863CA" w14:paraId="5EC921C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D4A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7AB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1157F801" w14:textId="45DD8F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76D1E7DF" w14:textId="5F76D7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947FA" w14:textId="1752B6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B264C" w14:textId="010C2E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5863CA" w14:paraId="2ACAA61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1A5F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994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59F11329" w14:textId="7B3245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1078F0C0" w14:textId="160654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8BBF6" w14:textId="2331FC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F8769" w14:textId="5761B1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5863CA" w14:paraId="297BD52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22C8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1FF2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4826F833" w14:textId="4985D5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1A0CA5BB" w14:textId="289D46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EAB4E" w14:textId="54CC42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ECE43" w14:textId="12A2B8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5863CA" w14:paraId="7295D17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D19D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499A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0E46977F" w14:textId="0DE237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595.51 </w:t>
            </w:r>
          </w:p>
        </w:tc>
        <w:tc>
          <w:tcPr>
            <w:tcW w:w="675" w:type="pct"/>
            <w:tcBorders>
              <w:top w:val="nil"/>
              <w:left w:val="nil"/>
              <w:bottom w:val="single" w:sz="4" w:space="0" w:color="000000"/>
              <w:right w:val="single" w:sz="4" w:space="0" w:color="000000"/>
            </w:tcBorders>
            <w:shd w:val="clear" w:color="auto" w:fill="auto"/>
            <w:noWrap/>
            <w:vAlign w:val="bottom"/>
            <w:hideMark/>
          </w:tcPr>
          <w:p w14:paraId="452EAD17" w14:textId="026E26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32FE9" w14:textId="0BEF20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1CE58" w14:textId="5A6564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595.51 </w:t>
            </w:r>
          </w:p>
        </w:tc>
      </w:tr>
      <w:tr w:rsidR="005863CA" w14:paraId="124ADD8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2D29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3A5185C" w14:textId="59759AC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60,308.4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A45BDC" w14:textId="14825CC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64E9FA" w14:textId="7EC61EF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70FA9B" w14:textId="593E044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60,308.40 </w:t>
            </w:r>
          </w:p>
        </w:tc>
      </w:tr>
      <w:tr w:rsidR="005863CA" w14:paraId="68101A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1805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5BD4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337B6306" w14:textId="6FE258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1F92BE4A" w14:textId="69A181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ADFF1" w14:textId="203837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E1031" w14:textId="23B535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5863CA" w14:paraId="329534A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0579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C6A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2A50C6B8" w14:textId="5B15A1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1,177.50 </w:t>
            </w:r>
          </w:p>
        </w:tc>
        <w:tc>
          <w:tcPr>
            <w:tcW w:w="675" w:type="pct"/>
            <w:tcBorders>
              <w:top w:val="nil"/>
              <w:left w:val="nil"/>
              <w:bottom w:val="single" w:sz="4" w:space="0" w:color="000000"/>
              <w:right w:val="single" w:sz="4" w:space="0" w:color="000000"/>
            </w:tcBorders>
            <w:shd w:val="clear" w:color="auto" w:fill="auto"/>
            <w:noWrap/>
            <w:vAlign w:val="bottom"/>
            <w:hideMark/>
          </w:tcPr>
          <w:p w14:paraId="77E44181" w14:textId="42338D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1E8B4" w14:textId="1E2AB2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8F829" w14:textId="027B39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1,177.50 </w:t>
            </w:r>
          </w:p>
        </w:tc>
      </w:tr>
      <w:tr w:rsidR="005863CA" w14:paraId="562A66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0E85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F3C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7DBE8E2C" w14:textId="3467D2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12612E6A" w14:textId="1A3027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E58DF" w14:textId="145E82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43DFA" w14:textId="3F61D3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5863CA" w14:paraId="1F28707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B7A6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36E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2DD25136" w14:textId="72CFEC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78824E6B" w14:textId="52469D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75BDA" w14:textId="4914E9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B9323" w14:textId="730A1E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5863CA" w14:paraId="7D50B0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0764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5655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48BDB09E" w14:textId="07BC01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302D7A76" w14:textId="2EDBAD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FCB45" w14:textId="4B3F59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5FE11" w14:textId="649CFD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5863CA" w14:paraId="551C92E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05F5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761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0C584397" w14:textId="2EC3F7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3125A7E3" w14:textId="2AB758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67381" w14:textId="1F56FA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9CCA4" w14:textId="52149B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5863CA" w14:paraId="38F641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DAF1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3F9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5244C71" w14:textId="6220D0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c>
          <w:tcPr>
            <w:tcW w:w="675" w:type="pct"/>
            <w:tcBorders>
              <w:top w:val="nil"/>
              <w:left w:val="nil"/>
              <w:bottom w:val="single" w:sz="4" w:space="0" w:color="000000"/>
              <w:right w:val="single" w:sz="4" w:space="0" w:color="000000"/>
            </w:tcBorders>
            <w:shd w:val="clear" w:color="auto" w:fill="auto"/>
            <w:noWrap/>
            <w:vAlign w:val="bottom"/>
            <w:hideMark/>
          </w:tcPr>
          <w:p w14:paraId="4C9563EA" w14:textId="2EDDD7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6F22F" w14:textId="11F4FF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5B74F" w14:textId="59DD7A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r>
      <w:tr w:rsidR="005863CA" w14:paraId="7A7293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8790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8664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2C96080" w14:textId="1B1F8C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c>
          <w:tcPr>
            <w:tcW w:w="675" w:type="pct"/>
            <w:tcBorders>
              <w:top w:val="nil"/>
              <w:left w:val="nil"/>
              <w:bottom w:val="single" w:sz="4" w:space="0" w:color="000000"/>
              <w:right w:val="single" w:sz="4" w:space="0" w:color="000000"/>
            </w:tcBorders>
            <w:shd w:val="clear" w:color="auto" w:fill="auto"/>
            <w:noWrap/>
            <w:vAlign w:val="bottom"/>
            <w:hideMark/>
          </w:tcPr>
          <w:p w14:paraId="6288081B" w14:textId="656A67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BEC72" w14:textId="3F24D3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A95D3" w14:textId="408015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r>
      <w:tr w:rsidR="005863CA" w14:paraId="2205D90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8B32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EC1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1B738A1B" w14:textId="18C484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c>
          <w:tcPr>
            <w:tcW w:w="675" w:type="pct"/>
            <w:tcBorders>
              <w:top w:val="nil"/>
              <w:left w:val="nil"/>
              <w:bottom w:val="single" w:sz="4" w:space="0" w:color="000000"/>
              <w:right w:val="single" w:sz="4" w:space="0" w:color="000000"/>
            </w:tcBorders>
            <w:shd w:val="clear" w:color="auto" w:fill="auto"/>
            <w:noWrap/>
            <w:vAlign w:val="bottom"/>
            <w:hideMark/>
          </w:tcPr>
          <w:p w14:paraId="3A85E6D4" w14:textId="1600BD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5359F" w14:textId="456D75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6F01A" w14:textId="2FD905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r>
      <w:tr w:rsidR="005863CA" w14:paraId="0115FD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3DB9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C8FA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78505C19" w14:textId="41BDA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c>
          <w:tcPr>
            <w:tcW w:w="675" w:type="pct"/>
            <w:tcBorders>
              <w:top w:val="nil"/>
              <w:left w:val="nil"/>
              <w:bottom w:val="single" w:sz="4" w:space="0" w:color="000000"/>
              <w:right w:val="single" w:sz="4" w:space="0" w:color="000000"/>
            </w:tcBorders>
            <w:shd w:val="clear" w:color="auto" w:fill="auto"/>
            <w:noWrap/>
            <w:vAlign w:val="bottom"/>
            <w:hideMark/>
          </w:tcPr>
          <w:p w14:paraId="3DEA284A" w14:textId="29B69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86670" w14:textId="4C6933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EC26F" w14:textId="09F225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r>
      <w:tr w:rsidR="005863CA" w14:paraId="7DACB11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6ADBD"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523406B3" w14:textId="33E8B29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0F1DA91" w14:textId="70F16A2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95AC8D6" w14:textId="47FE540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D7A39E" w14:textId="0D91E9E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5863CA" w14:paraId="2165A88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3F276"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94990FA" w14:textId="65DA074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4BA72E" w14:textId="6DEB1CB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5959D1" w14:textId="6EAFE5A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D7730D" w14:textId="4683F01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863CA" w14:paraId="60F3DA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FA8C6"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A8A5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53995630" w14:textId="23EA37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C8C4694" w14:textId="08DFCE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C7F1E" w14:textId="412AEF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59C8D" w14:textId="02C49C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863CA" w14:paraId="61CFA6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C495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5D0D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599A94B6" w14:textId="5CFF95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A47EF93" w14:textId="428062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E8BA1" w14:textId="5FB6EB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F864B" w14:textId="27113D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863CA" w14:paraId="23FD64D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F62E9"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26D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55E8B330" w14:textId="4E8A80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B2F0E87" w14:textId="3CF658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D45EF" w14:textId="6EEA22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0A317" w14:textId="14B491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863CA" w14:paraId="646BCCA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2BB36"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4F3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B1AF974" w14:textId="0B9CD1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4E0D013" w14:textId="20DEE0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B4930" w14:textId="56376D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37992" w14:textId="483E85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863CA" w14:paraId="5E242C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6EAD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B77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0E12ABF" w14:textId="4534DE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931CA49" w14:textId="284765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A37C0" w14:textId="0F6849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98371" w14:textId="3E1FC2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863CA" w14:paraId="1B259B6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B983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99B69E6" w14:textId="7F95E46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3A4FF4" w14:textId="030613B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1A34B6" w14:textId="01EEA9A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64E157" w14:textId="3EF55F6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863CA" w14:paraId="5CCAF6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86FC1"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3F9B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C3F703D" w14:textId="2F155E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C1CC0C" w14:textId="3E161E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DBF5A" w14:textId="3151D1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2B51D" w14:textId="7C7C8E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863CA" w14:paraId="52C08C4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EF6E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7D62674F" w14:textId="1BF11B9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2243DA" w14:textId="3E0CA84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1C94E" w14:textId="0B72F97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E47746" w14:textId="3BEE206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863CA" w14:paraId="4B7F2D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23D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E3E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93BEEBA" w14:textId="40F711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B422E82" w14:textId="4D6FC5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F225F" w14:textId="5F66D8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654C7" w14:textId="6A5907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863CA" w14:paraId="4D75E7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2FD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E72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11A4A663" w14:textId="3C8091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48FE2C0" w14:textId="7D4E28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AE832" w14:textId="260A28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A972A" w14:textId="474E5B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863CA" w14:paraId="1EE150E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71B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92B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067E10FA" w14:textId="705FE1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D5DFAF9" w14:textId="0EC921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1E61F" w14:textId="4BAEC7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5E78F" w14:textId="6B2C3E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863CA" w14:paraId="79C7F9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9CD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FB7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50DB64F3" w14:textId="645B75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BBC8E28" w14:textId="6E9C73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639C5" w14:textId="775F2D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31EF9" w14:textId="00AFC2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863CA" w14:paraId="285171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0AD1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E0E6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AAA2E61" w14:textId="2419B9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DC1E6E0" w14:textId="73313D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2FC96" w14:textId="208BD4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0DED6" w14:textId="40FCB8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863CA" w14:paraId="068A9D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E2AC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CC13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F3CD3B6" w14:textId="0DC3C6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B92D592" w14:textId="4F9E9E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7FD74" w14:textId="4A4003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34CEB" w14:textId="2AB862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863CA" w14:paraId="0D8CAA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95C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C508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78E6E44A" w14:textId="73A363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4CD0D282" w14:textId="01E17D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8A729" w14:textId="386AC3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192E1" w14:textId="257BDA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863CA" w14:paraId="058954A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28BD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D6B56BB" w14:textId="2007EA9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EAEA12" w14:textId="331C693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229FD5" w14:textId="01CB556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5AB2C6" w14:textId="1BA40DA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5863CA" w14:paraId="378932A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0AA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0E1A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7F7CA019" w14:textId="7EF542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6B16D6BD" w14:textId="105B1E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91402" w14:textId="41364D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17A9A" w14:textId="532CFF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44AACE3" w14:textId="77777777" w:rsidR="00C71FD5" w:rsidRDefault="008D2D83" w:rsidP="00C71FD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FD4C6B" w:rsidRPr="003F5338">
        <w:rPr>
          <w:rFonts w:ascii="Arial" w:eastAsia="Arial" w:hAnsi="Arial" w:cs="Arial"/>
          <w:i/>
          <w:sz w:val="16"/>
          <w:szCs w:val="16"/>
        </w:rPr>
        <w:t xml:space="preserve"> </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1C60DA68" w14:textId="075FE116" w:rsidR="00C71FD5" w:rsidRDefault="00C71FD5" w:rsidP="00C71FD5">
      <w:pPr>
        <w:spacing w:after="0" w:line="240" w:lineRule="auto"/>
        <w:contextualSpacing/>
        <w:jc w:val="both"/>
        <w:rPr>
          <w:rFonts w:ascii="Arial" w:eastAsia="Arial" w:hAnsi="Arial" w:cs="Arial"/>
          <w:bCs/>
          <w:i/>
          <w:sz w:val="16"/>
          <w:szCs w:val="16"/>
        </w:rPr>
      </w:pPr>
      <w:r w:rsidRPr="00C71FD5">
        <w:rPr>
          <w:rFonts w:ascii="Arial" w:eastAsia="Arial" w:hAnsi="Arial" w:cs="Arial"/>
          <w:bCs/>
          <w:i/>
          <w:sz w:val="16"/>
          <w:szCs w:val="16"/>
        </w:rPr>
        <w:t>*This version reflects the corrected total quantity and cost of FFPs in DSWD Field Office CAR after data validation on 13 May 2021.</w:t>
      </w:r>
    </w:p>
    <w:p w14:paraId="7560A283" w14:textId="6BC91613" w:rsidR="005B3B55" w:rsidRDefault="003E4C18" w:rsidP="00FB02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893FB0D" w14:textId="77777777" w:rsidR="003922E3" w:rsidRDefault="003922E3" w:rsidP="009B40FE">
      <w:pPr>
        <w:tabs>
          <w:tab w:val="left" w:pos="5387"/>
        </w:tabs>
        <w:spacing w:after="120"/>
        <w:rPr>
          <w:rFonts w:ascii="Arial" w:eastAsia="Arial" w:hAnsi="Arial" w:cs="Arial"/>
          <w:b/>
          <w:color w:val="002060"/>
          <w:sz w:val="28"/>
          <w:szCs w:val="28"/>
        </w:rPr>
      </w:pPr>
    </w:p>
    <w:p w14:paraId="776C3215" w14:textId="6A49B43A"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73EBC87A" w:rsidR="009B40FE" w:rsidRPr="00CF6A34" w:rsidRDefault="009B40FE" w:rsidP="004E5925">
      <w:pPr>
        <w:spacing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8E3CC8" w:rsidRPr="008E3CC8">
        <w:rPr>
          <w:rFonts w:ascii="Arial" w:eastAsia="Times New Roman" w:hAnsi="Arial" w:cs="Arial"/>
          <w:b/>
          <w:bCs/>
          <w:color w:val="0070C0"/>
          <w:sz w:val="24"/>
          <w:szCs w:val="24"/>
          <w:lang w:eastAsia="en-US"/>
        </w:rPr>
        <w:t>1,364,986,477.32</w:t>
      </w:r>
      <w:r w:rsidR="008E3CC8">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4E5925" w:rsidRDefault="009B40FE" w:rsidP="004E5925">
      <w:pPr>
        <w:spacing w:after="0" w:line="240" w:lineRule="auto"/>
        <w:contextualSpacing/>
        <w:jc w:val="both"/>
        <w:textAlignment w:val="top"/>
        <w:rPr>
          <w:rFonts w:ascii="Arial" w:eastAsia="Times New Roman" w:hAnsi="Arial" w:cs="Arial"/>
          <w:sz w:val="28"/>
          <w:szCs w:val="28"/>
          <w:lang w:val="en-US" w:eastAsia="en-US"/>
        </w:rPr>
      </w:pPr>
    </w:p>
    <w:p w14:paraId="5B906BA3"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05FC63B9" w:rsidR="009B40FE" w:rsidRPr="000A1196" w:rsidRDefault="009B40FE" w:rsidP="004E5925">
      <w:pPr>
        <w:spacing w:line="240" w:lineRule="auto"/>
        <w:ind w:left="360"/>
        <w:contextualSpacing/>
        <w:jc w:val="both"/>
        <w:rPr>
          <w:rFonts w:ascii="Arial" w:eastAsia="Times New Roman" w:hAnsi="Arial" w:cs="Arial"/>
          <w:sz w:val="24"/>
          <w:szCs w:val="24"/>
          <w:lang w:val="en-US" w:eastAsia="en-US"/>
        </w:rPr>
      </w:pPr>
      <w:r w:rsidRPr="000A1196">
        <w:rPr>
          <w:rFonts w:ascii="Arial" w:eastAsia="Times New Roman" w:hAnsi="Arial" w:cs="Arial"/>
          <w:sz w:val="24"/>
          <w:szCs w:val="24"/>
          <w:lang w:val="en-US" w:eastAsia="en-US"/>
        </w:rPr>
        <w:t xml:space="preserve">A total of </w:t>
      </w:r>
      <w:r w:rsidRPr="000A1196">
        <w:rPr>
          <w:rFonts w:ascii="Arial" w:eastAsia="Times New Roman" w:hAnsi="Arial" w:cs="Arial"/>
          <w:b/>
          <w:sz w:val="24"/>
          <w:szCs w:val="24"/>
          <w:lang w:val="en-US" w:eastAsia="en-US"/>
        </w:rPr>
        <w:t>₱</w:t>
      </w:r>
      <w:r w:rsidR="006115E0" w:rsidRPr="000A1196">
        <w:rPr>
          <w:rFonts w:ascii="Arial" w:eastAsia="Times New Roman" w:hAnsi="Arial" w:cs="Arial"/>
          <w:b/>
          <w:bCs/>
          <w:sz w:val="24"/>
          <w:szCs w:val="24"/>
          <w:lang w:eastAsia="en-US"/>
        </w:rPr>
        <w:t xml:space="preserve">485,309,574.60 </w:t>
      </w:r>
      <w:r w:rsidRPr="000A1196">
        <w:rPr>
          <w:rFonts w:ascii="Arial" w:eastAsia="Times New Roman" w:hAnsi="Arial" w:cs="Arial"/>
          <w:b/>
          <w:sz w:val="24"/>
          <w:szCs w:val="24"/>
          <w:lang w:val="en-US" w:eastAsia="en-US"/>
        </w:rPr>
        <w:t>standby funds</w:t>
      </w:r>
      <w:r w:rsidRPr="000A1196">
        <w:rPr>
          <w:rFonts w:ascii="Arial" w:eastAsia="Times New Roman" w:hAnsi="Arial" w:cs="Arial"/>
          <w:sz w:val="24"/>
          <w:szCs w:val="24"/>
          <w:lang w:val="en-US" w:eastAsia="en-US"/>
        </w:rPr>
        <w:t xml:space="preserve"> in the CO and FOs. Of the said amount, </w:t>
      </w:r>
      <w:r w:rsidRPr="000A1196">
        <w:rPr>
          <w:rFonts w:ascii="Arial" w:eastAsia="Times New Roman" w:hAnsi="Arial" w:cs="Arial"/>
          <w:b/>
          <w:sz w:val="24"/>
          <w:szCs w:val="24"/>
          <w:lang w:val="en-US" w:eastAsia="en-US"/>
        </w:rPr>
        <w:t>₱</w:t>
      </w:r>
      <w:r w:rsidR="00EF068D" w:rsidRPr="000A1196">
        <w:rPr>
          <w:rFonts w:ascii="Arial" w:eastAsia="Times New Roman" w:hAnsi="Arial" w:cs="Arial"/>
          <w:b/>
          <w:sz w:val="24"/>
          <w:szCs w:val="24"/>
          <w:lang w:val="en-US" w:eastAsia="en-US"/>
        </w:rPr>
        <w:t>441,887,531.80</w:t>
      </w:r>
      <w:r w:rsidR="000B64A2" w:rsidRPr="000A1196">
        <w:rPr>
          <w:rFonts w:ascii="Arial" w:eastAsia="Times New Roman" w:hAnsi="Arial" w:cs="Arial"/>
          <w:b/>
          <w:sz w:val="24"/>
          <w:szCs w:val="24"/>
          <w:lang w:val="en-US" w:eastAsia="en-US"/>
        </w:rPr>
        <w:t xml:space="preserve"> </w:t>
      </w:r>
      <w:r w:rsidRPr="000A1196">
        <w:rPr>
          <w:rFonts w:ascii="Arial" w:eastAsia="Times New Roman" w:hAnsi="Arial" w:cs="Arial"/>
          <w:sz w:val="24"/>
          <w:szCs w:val="24"/>
          <w:lang w:val="en-US" w:eastAsia="en-US"/>
        </w:rPr>
        <w:t xml:space="preserve">is the available </w:t>
      </w:r>
      <w:r w:rsidRPr="000A1196">
        <w:rPr>
          <w:rFonts w:ascii="Arial" w:eastAsia="Times New Roman" w:hAnsi="Arial" w:cs="Arial"/>
          <w:b/>
          <w:sz w:val="24"/>
          <w:szCs w:val="24"/>
          <w:lang w:val="en-US" w:eastAsia="en-US"/>
        </w:rPr>
        <w:t>Quick Response Fund (QRF)</w:t>
      </w:r>
      <w:r w:rsidRPr="000A1196">
        <w:rPr>
          <w:rFonts w:ascii="Arial" w:eastAsia="Times New Roman" w:hAnsi="Arial" w:cs="Arial"/>
          <w:sz w:val="24"/>
          <w:szCs w:val="24"/>
          <w:lang w:val="en-US" w:eastAsia="en-US"/>
        </w:rPr>
        <w:t xml:space="preserve"> in the CO.</w:t>
      </w:r>
    </w:p>
    <w:p w14:paraId="5B32D9FA" w14:textId="77777777" w:rsidR="009B40FE" w:rsidRPr="004E5925" w:rsidRDefault="009B40FE" w:rsidP="004E5925">
      <w:pPr>
        <w:spacing w:line="240" w:lineRule="auto"/>
        <w:ind w:left="360"/>
        <w:contextualSpacing/>
        <w:jc w:val="both"/>
        <w:rPr>
          <w:rFonts w:ascii="Arial" w:eastAsia="Times New Roman" w:hAnsi="Arial" w:cs="Arial"/>
          <w:sz w:val="28"/>
          <w:szCs w:val="28"/>
          <w:lang w:val="en-US" w:eastAsia="en-US"/>
        </w:rPr>
      </w:pPr>
    </w:p>
    <w:p w14:paraId="48E135D8"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68A9CCD6" w:rsidR="009B40FE" w:rsidRPr="00BC35A6" w:rsidRDefault="009B40FE" w:rsidP="004E5925">
      <w:pPr>
        <w:spacing w:after="0" w:line="240" w:lineRule="auto"/>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8E3CC8" w:rsidRPr="008E3CC8">
        <w:rPr>
          <w:rFonts w:ascii="Arial" w:eastAsia="Times New Roman" w:hAnsi="Arial" w:cs="Arial"/>
          <w:b/>
          <w:bCs/>
          <w:color w:val="0070C0"/>
          <w:sz w:val="24"/>
          <w:szCs w:val="24"/>
          <w:lang w:eastAsia="en-US"/>
        </w:rPr>
        <w:t>277,909</w:t>
      </w:r>
      <w:r w:rsidR="008E3CC8">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8E3CC8" w:rsidRPr="008E3CC8">
        <w:rPr>
          <w:rFonts w:ascii="Arial" w:eastAsia="Times New Roman" w:hAnsi="Arial" w:cs="Arial"/>
          <w:b/>
          <w:bCs/>
          <w:color w:val="0070C0"/>
          <w:sz w:val="24"/>
          <w:szCs w:val="24"/>
          <w:lang w:eastAsia="en-US"/>
        </w:rPr>
        <w:t>139,975,778.76</w:t>
      </w:r>
      <w:r w:rsidRPr="00807221">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8E3CC8" w:rsidRPr="008E3CC8">
        <w:rPr>
          <w:rFonts w:ascii="Arial" w:eastAsia="Times New Roman" w:hAnsi="Arial" w:cs="Arial"/>
          <w:b/>
          <w:bCs/>
          <w:color w:val="0070C0"/>
          <w:sz w:val="24"/>
          <w:szCs w:val="24"/>
          <w:lang w:eastAsia="en-US"/>
        </w:rPr>
        <w:t>266,070,180.71</w:t>
      </w:r>
      <w:r w:rsidR="00807221" w:rsidRPr="00807221">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008E3CC8" w:rsidRPr="008E3CC8">
        <w:rPr>
          <w:rFonts w:ascii="Arial" w:eastAsia="Times New Roman" w:hAnsi="Arial" w:cs="Arial"/>
          <w:b/>
          <w:bCs/>
          <w:color w:val="0070C0"/>
          <w:sz w:val="24"/>
          <w:szCs w:val="24"/>
          <w:lang w:eastAsia="en-US"/>
        </w:rPr>
        <w:t>473,630,943.25</w:t>
      </w:r>
      <w:r w:rsidR="008E3CC8">
        <w:rPr>
          <w:rFonts w:ascii="Arial" w:eastAsia="Times New Roman" w:hAnsi="Arial" w:cs="Arial"/>
          <w:b/>
          <w:bCs/>
          <w:color w:val="0070C0"/>
          <w:sz w:val="24"/>
          <w:szCs w:val="24"/>
          <w:lang w:eastAsia="en-US"/>
        </w:rPr>
        <w:t xml:space="preserve"> </w:t>
      </w:r>
      <w:r w:rsidRPr="00BC35A6">
        <w:rPr>
          <w:rFonts w:ascii="Arial" w:eastAsia="Times New Roman" w:hAnsi="Arial" w:cs="Arial"/>
          <w:sz w:val="24"/>
          <w:szCs w:val="24"/>
          <w:lang w:val="en-US" w:eastAsia="en-US"/>
        </w:rPr>
        <w:t>are available.</w:t>
      </w:r>
    </w:p>
    <w:p w14:paraId="05CC66BF" w14:textId="77777777" w:rsidR="004E5925" w:rsidRPr="004E5925" w:rsidRDefault="004E5925" w:rsidP="004E5925">
      <w:pPr>
        <w:spacing w:after="0" w:line="240" w:lineRule="auto"/>
        <w:ind w:left="360"/>
        <w:jc w:val="both"/>
        <w:rPr>
          <w:rFonts w:ascii="Arial" w:eastAsia="Arial" w:hAnsi="Arial" w:cs="Arial"/>
          <w:b/>
          <w:i/>
          <w:sz w:val="28"/>
          <w:szCs w:val="28"/>
        </w:rPr>
      </w:pPr>
    </w:p>
    <w:p w14:paraId="66ADABB3" w14:textId="4F056564"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418"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807221" w:rsidRPr="00807221" w14:paraId="30D02DDB" w14:textId="77777777" w:rsidTr="00C86BCF">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5B706A5" w14:textId="77777777" w:rsidR="00807221" w:rsidRPr="00807221" w:rsidRDefault="00807221" w:rsidP="00807221">
            <w:pPr>
              <w:widowControl/>
              <w:spacing w:after="0" w:line="240" w:lineRule="auto"/>
              <w:ind w:right="57"/>
              <w:contextualSpacing/>
              <w:jc w:val="center"/>
              <w:rPr>
                <w:rFonts w:ascii="Arial Narrow" w:eastAsia="Times New Roman" w:hAnsi="Arial Narrow"/>
                <w:b/>
                <w:bCs/>
                <w:color w:val="000000"/>
                <w:sz w:val="18"/>
                <w:szCs w:val="18"/>
              </w:rPr>
            </w:pPr>
            <w:r w:rsidRPr="00807221">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9869ECA"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8683BA"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782FF7"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0D4F5D2"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4E719A9"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TOTAL STANDBY FUNDS &amp; STOCKPILE</w:t>
            </w:r>
          </w:p>
        </w:tc>
      </w:tr>
      <w:tr w:rsidR="00807221" w:rsidRPr="00807221" w14:paraId="64F60F8E" w14:textId="77777777" w:rsidTr="00C86BCF">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3D7BF825" w14:textId="77777777" w:rsidR="00807221" w:rsidRPr="00807221" w:rsidRDefault="00807221" w:rsidP="00807221">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57EB65DD" w14:textId="77777777" w:rsidR="00807221" w:rsidRPr="00807221" w:rsidRDefault="00807221" w:rsidP="00807221">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AFBD47" w14:textId="77777777" w:rsidR="00807221" w:rsidRPr="00807221" w:rsidRDefault="00807221" w:rsidP="00807221">
            <w:pPr>
              <w:spacing w:after="0" w:line="240" w:lineRule="auto"/>
              <w:ind w:right="57"/>
              <w:contextualSpacing/>
              <w:jc w:val="center"/>
              <w:rPr>
                <w:rFonts w:ascii="Arial Narrow" w:hAnsi="Arial Narrow"/>
                <w:b/>
                <w:bCs/>
                <w:color w:val="000000"/>
                <w:sz w:val="18"/>
                <w:szCs w:val="18"/>
              </w:rPr>
            </w:pPr>
            <w:r w:rsidRPr="00807221">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FD3F81"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7A3BAA"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4FAFB7" w14:textId="77777777" w:rsidR="00807221" w:rsidRPr="00807221" w:rsidRDefault="00807221" w:rsidP="00807221">
            <w:pPr>
              <w:spacing w:after="0" w:line="240" w:lineRule="auto"/>
              <w:ind w:right="57"/>
              <w:contextualSpacing/>
              <w:jc w:val="center"/>
              <w:rPr>
                <w:rFonts w:ascii="Arial Narrow" w:hAnsi="Arial Narrow"/>
                <w:b/>
                <w:bCs/>
                <w:sz w:val="18"/>
                <w:szCs w:val="18"/>
              </w:rPr>
            </w:pPr>
            <w:r w:rsidRPr="00807221">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3214D9D8" w14:textId="77777777" w:rsidR="00807221" w:rsidRPr="00807221" w:rsidRDefault="00807221" w:rsidP="00807221">
            <w:pPr>
              <w:spacing w:after="0" w:line="240" w:lineRule="auto"/>
              <w:ind w:right="57"/>
              <w:contextualSpacing/>
              <w:rPr>
                <w:rFonts w:ascii="Arial Narrow" w:hAnsi="Arial Narrow"/>
                <w:b/>
                <w:bCs/>
                <w:sz w:val="18"/>
                <w:szCs w:val="18"/>
              </w:rPr>
            </w:pPr>
          </w:p>
        </w:tc>
      </w:tr>
      <w:tr w:rsidR="008E3CC8" w:rsidRPr="00807221" w14:paraId="145DB90C" w14:textId="77777777" w:rsidTr="00807221">
        <w:trPr>
          <w:trHeight w:val="17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BF9D7E" w14:textId="77777777" w:rsidR="008E3CC8" w:rsidRPr="00807221" w:rsidRDefault="008E3CC8" w:rsidP="008E3CC8">
            <w:pPr>
              <w:spacing w:after="0" w:line="240" w:lineRule="auto"/>
              <w:ind w:right="57"/>
              <w:contextualSpacing/>
              <w:jc w:val="center"/>
              <w:rPr>
                <w:rFonts w:ascii="Arial Narrow" w:hAnsi="Arial Narrow"/>
                <w:b/>
                <w:bCs/>
                <w:color w:val="000000"/>
                <w:sz w:val="18"/>
                <w:szCs w:val="18"/>
              </w:rPr>
            </w:pPr>
            <w:r w:rsidRPr="00807221">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809BB9F" w14:textId="66AB6B31" w:rsidR="008E3CC8" w:rsidRPr="00807221" w:rsidRDefault="008E3CC8" w:rsidP="008E3CC8">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485,309,574.60</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6F9C3B" w14:textId="718507AB" w:rsidR="008E3CC8" w:rsidRPr="00807221" w:rsidRDefault="008E3CC8" w:rsidP="008E3CC8">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77,909</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CC93244" w14:textId="42D2943E" w:rsidR="008E3CC8" w:rsidRPr="00807221" w:rsidRDefault="008E3CC8" w:rsidP="008E3CC8">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39,975,778.76</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9A2256" w14:textId="182611CB" w:rsidR="008E3CC8" w:rsidRPr="00807221" w:rsidRDefault="008E3CC8" w:rsidP="008E3CC8">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66,070,180.71</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D240998" w14:textId="21AFC286" w:rsidR="008E3CC8" w:rsidRPr="00807221" w:rsidRDefault="008E3CC8" w:rsidP="008E3CC8">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473,630,943.25</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90E995" w14:textId="4BB032FB" w:rsidR="008E3CC8" w:rsidRPr="00807221" w:rsidRDefault="008E3CC8" w:rsidP="008E3CC8">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364,986,477.32</w:t>
            </w:r>
          </w:p>
        </w:tc>
      </w:tr>
      <w:tr w:rsidR="008E3CC8" w:rsidRPr="00807221" w14:paraId="59B71C58"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90B283" w14:textId="77777777" w:rsidR="008E3CC8" w:rsidRPr="00807221" w:rsidRDefault="008E3CC8" w:rsidP="008E3CC8">
            <w:pPr>
              <w:spacing w:after="0" w:line="240" w:lineRule="auto"/>
              <w:ind w:right="57"/>
              <w:contextualSpacing/>
              <w:rPr>
                <w:rFonts w:ascii="Arial Narrow" w:hAnsi="Arial Narrow"/>
                <w:sz w:val="18"/>
                <w:szCs w:val="18"/>
              </w:rPr>
            </w:pPr>
            <w:r w:rsidRPr="00807221">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D2B6C" w14:textId="4B006CD5"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1,887,531.8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7B44A" w14:textId="688A7D49"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C3D7F" w14:textId="1629A3C3"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FF6F9" w14:textId="749A1E21"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26D06" w14:textId="4E260A2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D4C5B" w14:textId="23B0C6C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1,887,531.80</w:t>
            </w:r>
          </w:p>
        </w:tc>
      </w:tr>
      <w:tr w:rsidR="008E3CC8" w:rsidRPr="00807221" w14:paraId="39DAC7C6"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C73B47" w14:textId="77777777" w:rsidR="008E3CC8" w:rsidRPr="00807221" w:rsidRDefault="008E3CC8" w:rsidP="008E3CC8">
            <w:pPr>
              <w:spacing w:after="0" w:line="240" w:lineRule="auto"/>
              <w:ind w:right="57"/>
              <w:contextualSpacing/>
              <w:rPr>
                <w:rFonts w:ascii="Arial Narrow" w:hAnsi="Arial Narrow"/>
                <w:sz w:val="18"/>
                <w:szCs w:val="18"/>
              </w:rPr>
            </w:pPr>
            <w:hyperlink w:anchor="gid=387878143" w:tgtFrame="_blank" w:history="1">
              <w:r w:rsidRPr="00807221">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9EE6E" w14:textId="13C2DD1E"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CD16C" w14:textId="43BDAEBA"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82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ADF72" w14:textId="0DFE1520"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309,714.8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AEFA2" w14:textId="456DC0D1"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3,399,055.0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7DDD1" w14:textId="52C5ACE6"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1,416,387.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544BB" w14:textId="457C2B1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84,125,157.10</w:t>
            </w:r>
          </w:p>
        </w:tc>
      </w:tr>
      <w:tr w:rsidR="008E3CC8" w:rsidRPr="00807221" w14:paraId="6DED6890"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ECAED" w14:textId="77777777" w:rsidR="008E3CC8" w:rsidRPr="00807221" w:rsidRDefault="008E3CC8" w:rsidP="008E3CC8">
            <w:pPr>
              <w:spacing w:after="0" w:line="240" w:lineRule="auto"/>
              <w:ind w:right="57"/>
              <w:contextualSpacing/>
              <w:rPr>
                <w:rFonts w:ascii="Arial Narrow" w:hAnsi="Arial Narrow"/>
                <w:sz w:val="18"/>
                <w:szCs w:val="18"/>
              </w:rPr>
            </w:pPr>
            <w:hyperlink w:anchor="gid=710460737" w:tgtFrame="_blank" w:history="1">
              <w:r w:rsidRPr="00807221">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BB154" w14:textId="2D842C4F"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EA514" w14:textId="3E7F89B7"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8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FC7A2" w14:textId="651B3250"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611,91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A63BF" w14:textId="688240F9"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9,356,020.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184AE" w14:textId="6AF41F06"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293,376.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BEF70" w14:textId="5099F74A"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7,261,312.00</w:t>
            </w:r>
          </w:p>
        </w:tc>
      </w:tr>
      <w:tr w:rsidR="008E3CC8" w:rsidRPr="00807221" w14:paraId="165AC58E"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D14417" w14:textId="77777777" w:rsidR="008E3CC8" w:rsidRPr="00807221" w:rsidRDefault="008E3CC8" w:rsidP="008E3CC8">
            <w:pPr>
              <w:spacing w:after="0" w:line="240" w:lineRule="auto"/>
              <w:ind w:right="57"/>
              <w:contextualSpacing/>
              <w:rPr>
                <w:rFonts w:ascii="Arial Narrow" w:hAnsi="Arial Narrow"/>
                <w:sz w:val="18"/>
                <w:szCs w:val="18"/>
              </w:rPr>
            </w:pPr>
            <w:hyperlink w:anchor="gid=664323784" w:tgtFrame="_blank" w:history="1">
              <w:r w:rsidRPr="00807221">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DEFDC" w14:textId="3C00DDAB"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62,811.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7AC07" w14:textId="4DA82F31"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48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F71F7" w14:textId="23A6CE97"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995,82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40073" w14:textId="0F8E015A"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42,821.0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20F06" w14:textId="21ADD146"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005,072.3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72B74" w14:textId="183CF68D"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7,006,524.76</w:t>
            </w:r>
          </w:p>
        </w:tc>
      </w:tr>
      <w:tr w:rsidR="008E3CC8" w:rsidRPr="00807221" w14:paraId="746F6A0B"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985D8" w14:textId="77777777" w:rsidR="008E3CC8" w:rsidRPr="00807221" w:rsidRDefault="008E3CC8" w:rsidP="008E3CC8">
            <w:pPr>
              <w:spacing w:after="0" w:line="240" w:lineRule="auto"/>
              <w:ind w:right="57"/>
              <w:contextualSpacing/>
              <w:rPr>
                <w:rFonts w:ascii="Arial Narrow" w:hAnsi="Arial Narrow"/>
                <w:sz w:val="18"/>
                <w:szCs w:val="18"/>
              </w:rPr>
            </w:pPr>
            <w:hyperlink w:anchor="gid=2023893154" w:tgtFrame="_blank" w:history="1">
              <w:r w:rsidRPr="00807221">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07E39" w14:textId="0F6D6E51"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27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70083" w14:textId="1A31E194"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05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B7715" w14:textId="68DE71A4"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136,009.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44421" w14:textId="6655DCC3"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459,083.7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6AE94" w14:textId="1E04706E"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598,244.4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46911" w14:textId="345BC0A6"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193,612.80</w:t>
            </w:r>
          </w:p>
        </w:tc>
      </w:tr>
      <w:tr w:rsidR="008E3CC8" w:rsidRPr="00807221" w14:paraId="74C55E1C"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442307" w14:textId="77777777" w:rsidR="008E3CC8" w:rsidRPr="00807221" w:rsidRDefault="008E3CC8" w:rsidP="008E3CC8">
            <w:pPr>
              <w:spacing w:after="0" w:line="240" w:lineRule="auto"/>
              <w:ind w:right="57"/>
              <w:contextualSpacing/>
              <w:rPr>
                <w:rFonts w:ascii="Arial Narrow" w:hAnsi="Arial Narrow"/>
                <w:sz w:val="18"/>
                <w:szCs w:val="18"/>
              </w:rPr>
            </w:pPr>
            <w:hyperlink w:anchor="gid=679074030" w:tgtFrame="_blank" w:history="1">
              <w:r w:rsidRPr="00807221">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0A745" w14:textId="2AFBA5CE"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F947" w14:textId="167414ED"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13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0F242" w14:textId="63DB0685"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277,080.0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AA32C" w14:textId="6C1BFFA5"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42,0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2969E" w14:textId="5BB31373"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650.0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8F7C1" w14:textId="523AB83F"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333,718.36</w:t>
            </w:r>
          </w:p>
        </w:tc>
      </w:tr>
      <w:tr w:rsidR="008E3CC8" w:rsidRPr="00807221" w14:paraId="2158F84C"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B83E73" w14:textId="77777777" w:rsidR="008E3CC8" w:rsidRPr="00807221" w:rsidRDefault="008E3CC8" w:rsidP="008E3CC8">
            <w:pPr>
              <w:spacing w:after="0" w:line="240" w:lineRule="auto"/>
              <w:ind w:right="57"/>
              <w:contextualSpacing/>
              <w:rPr>
                <w:rFonts w:ascii="Arial Narrow" w:hAnsi="Arial Narrow"/>
                <w:sz w:val="18"/>
                <w:szCs w:val="18"/>
              </w:rPr>
            </w:pPr>
            <w:hyperlink w:anchor="gid=1424388716" w:tgtFrame="_blank" w:history="1">
              <w:r w:rsidRPr="00807221">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0995F" w14:textId="71E29A3E"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891F4" w14:textId="5AAFE1C9"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3F936" w14:textId="4977CBF1"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66,69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C5B1B" w14:textId="5887E8F4"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172,581.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FEBBA" w14:textId="4216D281"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454,604.6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455D" w14:textId="263CF31A"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993,878.10</w:t>
            </w:r>
          </w:p>
        </w:tc>
      </w:tr>
      <w:tr w:rsidR="008E3CC8" w:rsidRPr="00807221" w14:paraId="56A63D64"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A4AA8" w14:textId="77777777" w:rsidR="008E3CC8" w:rsidRPr="00807221" w:rsidRDefault="008E3CC8" w:rsidP="008E3CC8">
            <w:pPr>
              <w:spacing w:after="0" w:line="240" w:lineRule="auto"/>
              <w:ind w:right="57"/>
              <w:contextualSpacing/>
              <w:rPr>
                <w:rFonts w:ascii="Arial Narrow" w:hAnsi="Arial Narrow"/>
                <w:sz w:val="18"/>
                <w:szCs w:val="18"/>
              </w:rPr>
            </w:pPr>
            <w:hyperlink w:anchor="gid=526409641" w:tgtFrame="_blank" w:history="1">
              <w:r w:rsidRPr="00807221">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F0112" w14:textId="3ACF697A"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8FB10" w14:textId="3555F980"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90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46178" w14:textId="588435CB"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991,869.5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BE51B" w14:textId="0BC8BD03"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07,57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0EC3D" w14:textId="5BB82811"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309,971.3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3D02E" w14:textId="0DA8F5EF"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609,414.94</w:t>
            </w:r>
          </w:p>
        </w:tc>
      </w:tr>
      <w:tr w:rsidR="008E3CC8" w:rsidRPr="00807221" w14:paraId="55D49365"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E0683" w14:textId="77777777" w:rsidR="008E3CC8" w:rsidRPr="00807221" w:rsidRDefault="008E3CC8" w:rsidP="008E3CC8">
            <w:pPr>
              <w:spacing w:after="0" w:line="240" w:lineRule="auto"/>
              <w:ind w:right="57"/>
              <w:contextualSpacing/>
              <w:rPr>
                <w:rFonts w:ascii="Arial Narrow" w:hAnsi="Arial Narrow"/>
                <w:sz w:val="18"/>
                <w:szCs w:val="18"/>
              </w:rPr>
            </w:pPr>
            <w:hyperlink w:anchor="gid=991474912" w:tgtFrame="_blank" w:history="1">
              <w:r w:rsidRPr="00807221">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C999E" w14:textId="717AA566"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E2DEB" w14:textId="6727898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4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48350" w14:textId="4DF9F5F1"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322,458.6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E5FF8" w14:textId="4E4A6AA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289,391.6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460A5" w14:textId="1ABCEE42"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830,335.4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C7294" w14:textId="586DF0F3"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5,442,185.60</w:t>
            </w:r>
          </w:p>
        </w:tc>
      </w:tr>
      <w:tr w:rsidR="008E3CC8" w:rsidRPr="00807221" w14:paraId="6E2C4692"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77ECE" w14:textId="77777777" w:rsidR="008E3CC8" w:rsidRPr="00807221" w:rsidRDefault="008E3CC8" w:rsidP="008E3CC8">
            <w:pPr>
              <w:spacing w:after="0" w:line="240" w:lineRule="auto"/>
              <w:ind w:right="57"/>
              <w:contextualSpacing/>
              <w:rPr>
                <w:rFonts w:ascii="Arial Narrow" w:hAnsi="Arial Narrow"/>
                <w:sz w:val="18"/>
                <w:szCs w:val="18"/>
              </w:rPr>
            </w:pPr>
            <w:hyperlink w:anchor="gid=1347618722" w:tgtFrame="_blank" w:history="1">
              <w:r w:rsidRPr="00807221">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87B01" w14:textId="77031860"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93,456.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3AADC" w14:textId="24623C77"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4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E7710" w14:textId="5D79E045"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324,758.8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A830C" w14:textId="679E0E7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976,958.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21BDC" w14:textId="0B90B71F"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163,617.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378C0" w14:textId="79B39AA5"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5,558,790.95</w:t>
            </w:r>
          </w:p>
        </w:tc>
      </w:tr>
      <w:tr w:rsidR="008E3CC8" w:rsidRPr="00807221" w14:paraId="0A12738A"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9C53AA" w14:textId="77777777" w:rsidR="008E3CC8" w:rsidRPr="00807221" w:rsidRDefault="008E3CC8" w:rsidP="008E3CC8">
            <w:pPr>
              <w:spacing w:after="0" w:line="240" w:lineRule="auto"/>
              <w:ind w:right="57"/>
              <w:contextualSpacing/>
              <w:rPr>
                <w:rFonts w:ascii="Arial Narrow" w:hAnsi="Arial Narrow"/>
                <w:sz w:val="18"/>
                <w:szCs w:val="18"/>
              </w:rPr>
            </w:pPr>
            <w:hyperlink w:anchor="gid=805910130" w:tgtFrame="_blank" w:history="1">
              <w:r w:rsidRPr="00807221">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267B8" w14:textId="1ED9709A"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00,723.6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1B1D9" w14:textId="17F53190"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04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0878E" w14:textId="731E00EE"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366,307.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D357F" w14:textId="3987BC94"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655,532.5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9FF16" w14:textId="50D5C101"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929,479.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BC071" w14:textId="237281D0"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752,042.20</w:t>
            </w:r>
          </w:p>
        </w:tc>
      </w:tr>
      <w:tr w:rsidR="008E3CC8" w:rsidRPr="00807221" w14:paraId="712C1EE3"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E7295D" w14:textId="77777777" w:rsidR="008E3CC8" w:rsidRPr="00807221" w:rsidRDefault="008E3CC8" w:rsidP="008E3CC8">
            <w:pPr>
              <w:spacing w:after="0" w:line="240" w:lineRule="auto"/>
              <w:ind w:right="57"/>
              <w:contextualSpacing/>
              <w:rPr>
                <w:rFonts w:ascii="Arial Narrow" w:hAnsi="Arial Narrow"/>
                <w:sz w:val="18"/>
                <w:szCs w:val="18"/>
              </w:rPr>
            </w:pPr>
            <w:hyperlink w:anchor="gid=835182041" w:tgtFrame="_blank" w:history="1">
              <w:r w:rsidRPr="00807221">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A790D" w14:textId="1F418380"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2BE44" w14:textId="562BA24D"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18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A1423" w14:textId="516A85A5"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414,736.6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36FF6" w14:textId="56FDE3C2"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213,971.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B03C3" w14:textId="5029CAFD"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903,893.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C300C" w14:textId="094CA81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8,248,397.54</w:t>
            </w:r>
          </w:p>
        </w:tc>
      </w:tr>
      <w:tr w:rsidR="008E3CC8" w:rsidRPr="00807221" w14:paraId="327C635B"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9E533" w14:textId="77777777" w:rsidR="008E3CC8" w:rsidRPr="00807221" w:rsidRDefault="008E3CC8" w:rsidP="008E3CC8">
            <w:pPr>
              <w:spacing w:after="0" w:line="240" w:lineRule="auto"/>
              <w:ind w:right="57"/>
              <w:contextualSpacing/>
              <w:rPr>
                <w:rFonts w:ascii="Arial Narrow" w:hAnsi="Arial Narrow"/>
                <w:sz w:val="18"/>
                <w:szCs w:val="18"/>
              </w:rPr>
            </w:pPr>
            <w:hyperlink w:anchor="gid=802224948" w:tgtFrame="_blank" w:history="1">
              <w:r w:rsidRPr="00807221">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A9D62" w14:textId="19434B0B"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499DC" w14:textId="0DAE3E5E"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5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F5DEB" w14:textId="138964EF"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400,481.2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2E7C5" w14:textId="13EF3206"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244,975.1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263E2" w14:textId="00DB11D4"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E9D7C" w14:textId="294BB3F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203,435.10</w:t>
            </w:r>
          </w:p>
        </w:tc>
      </w:tr>
      <w:tr w:rsidR="008E3CC8" w:rsidRPr="00807221" w14:paraId="4E430DC8"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FC7492" w14:textId="77777777" w:rsidR="008E3CC8" w:rsidRPr="00807221" w:rsidRDefault="008E3CC8" w:rsidP="008E3CC8">
            <w:pPr>
              <w:spacing w:after="0" w:line="240" w:lineRule="auto"/>
              <w:ind w:right="57"/>
              <w:contextualSpacing/>
              <w:rPr>
                <w:rFonts w:ascii="Arial Narrow" w:hAnsi="Arial Narrow"/>
                <w:sz w:val="18"/>
                <w:szCs w:val="18"/>
              </w:rPr>
            </w:pPr>
            <w:hyperlink w:anchor="gid=934859144" w:tgtFrame="_blank" w:history="1">
              <w:r w:rsidRPr="00807221">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0EF10" w14:textId="40ACFAD0"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01379" w14:textId="05D5951C"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13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800EC" w14:textId="620DD38F"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848,711.0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809DF" w14:textId="2FB2E00D"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825,928.23</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F62F7" w14:textId="4257BC1C"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598,495.42</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464FD" w14:textId="16E95175"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1,389,814.62</w:t>
            </w:r>
          </w:p>
        </w:tc>
      </w:tr>
      <w:tr w:rsidR="008E3CC8" w:rsidRPr="00807221" w14:paraId="2264286F"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74A39E" w14:textId="77777777" w:rsidR="008E3CC8" w:rsidRPr="00807221" w:rsidRDefault="008E3CC8" w:rsidP="008E3CC8">
            <w:pPr>
              <w:spacing w:after="0" w:line="240" w:lineRule="auto"/>
              <w:ind w:right="57"/>
              <w:contextualSpacing/>
              <w:rPr>
                <w:rFonts w:ascii="Arial Narrow" w:hAnsi="Arial Narrow"/>
                <w:sz w:val="18"/>
                <w:szCs w:val="18"/>
              </w:rPr>
            </w:pPr>
            <w:hyperlink w:anchor="gid=1629368963" w:tgtFrame="_blank" w:history="1">
              <w:r w:rsidRPr="00807221">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5EF2A" w14:textId="1FF02B3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50762" w14:textId="0D67D2C1"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28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90E72" w14:textId="038C3EF6"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142,357.2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C0F11" w14:textId="6A044A13"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13,8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AEF58" w14:textId="6362C205"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454,932.3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CD997" w14:textId="2637472F"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011,114.50</w:t>
            </w:r>
          </w:p>
        </w:tc>
      </w:tr>
      <w:tr w:rsidR="008E3CC8" w:rsidRPr="00807221" w14:paraId="4DCA41FA"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6FF519" w14:textId="77777777" w:rsidR="008E3CC8" w:rsidRPr="00807221" w:rsidRDefault="008E3CC8" w:rsidP="008E3CC8">
            <w:pPr>
              <w:spacing w:after="0" w:line="240" w:lineRule="auto"/>
              <w:ind w:right="57"/>
              <w:contextualSpacing/>
              <w:rPr>
                <w:rFonts w:ascii="Arial Narrow" w:hAnsi="Arial Narrow"/>
                <w:sz w:val="18"/>
                <w:szCs w:val="18"/>
              </w:rPr>
            </w:pPr>
            <w:hyperlink w:anchor="gid=315813862" w:tgtFrame="_blank" w:history="1">
              <w:r w:rsidRPr="00807221">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ACAED" w14:textId="2CFCCDBC"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48,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7AFE7" w14:textId="78853574"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88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40788" w14:textId="79BDCBDA"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236,7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1EBB5" w14:textId="6C5D3859"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95,450.0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C6FF8" w14:textId="09A6D603"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415,76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0689D" w14:textId="4EE7E50F"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496,482.46</w:t>
            </w:r>
          </w:p>
        </w:tc>
      </w:tr>
      <w:tr w:rsidR="008E3CC8" w:rsidRPr="00807221" w14:paraId="241C2F93"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51DFB9" w14:textId="77777777" w:rsidR="008E3CC8" w:rsidRPr="00807221" w:rsidRDefault="008E3CC8" w:rsidP="008E3CC8">
            <w:pPr>
              <w:spacing w:after="0" w:line="240" w:lineRule="auto"/>
              <w:ind w:right="57"/>
              <w:contextualSpacing/>
              <w:rPr>
                <w:rFonts w:ascii="Arial Narrow" w:hAnsi="Arial Narrow"/>
                <w:sz w:val="18"/>
                <w:szCs w:val="18"/>
              </w:rPr>
            </w:pPr>
            <w:hyperlink w:anchor="gid=836647330" w:tgtFrame="_blank" w:history="1">
              <w:r w:rsidRPr="00807221">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0961F" w14:textId="3248153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BFBE7" w14:textId="71DD3080"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87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BA230" w14:textId="3CD33313"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39,528.7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9DA0A" w14:textId="01248FCB"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75,387.3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E79DD" w14:textId="73565540"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234,065.5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5F106" w14:textId="013BA36E"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200,813.64</w:t>
            </w:r>
          </w:p>
        </w:tc>
      </w:tr>
      <w:tr w:rsidR="008E3CC8" w:rsidRPr="00807221" w14:paraId="6E3A0FE9"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59DD50" w14:textId="77777777" w:rsidR="008E3CC8" w:rsidRPr="00807221" w:rsidRDefault="008E3CC8" w:rsidP="008E3CC8">
            <w:pPr>
              <w:spacing w:after="0" w:line="240" w:lineRule="auto"/>
              <w:ind w:right="57"/>
              <w:contextualSpacing/>
              <w:rPr>
                <w:rFonts w:ascii="Arial Narrow" w:hAnsi="Arial Narrow"/>
                <w:sz w:val="18"/>
                <w:szCs w:val="18"/>
              </w:rPr>
            </w:pPr>
            <w:hyperlink w:anchor="gid=522761621" w:tgtFrame="_blank" w:history="1">
              <w:r w:rsidRPr="00807221">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C27C5" w14:textId="64409ADA"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31,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8503" w14:textId="0E7ABB02"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192C3" w14:textId="5E169A1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28,776.5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83868" w14:textId="575E8946"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64,539.4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11C" w14:textId="071EFA9E"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30,344.4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972E9" w14:textId="5B32F9E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254,660.41</w:t>
            </w:r>
          </w:p>
        </w:tc>
      </w:tr>
      <w:tr w:rsidR="008E3CC8" w:rsidRPr="00807221" w14:paraId="2939CA60" w14:textId="77777777" w:rsidTr="00807221">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1517C" w14:textId="77777777" w:rsidR="008E3CC8" w:rsidRPr="00807221" w:rsidRDefault="008E3CC8" w:rsidP="008E3CC8">
            <w:pPr>
              <w:spacing w:after="0" w:line="240" w:lineRule="auto"/>
              <w:ind w:right="57"/>
              <w:contextualSpacing/>
              <w:rPr>
                <w:rFonts w:ascii="Arial Narrow" w:hAnsi="Arial Narrow"/>
                <w:sz w:val="18"/>
                <w:szCs w:val="18"/>
              </w:rPr>
            </w:pPr>
            <w:hyperlink w:anchor="gid=2108079193" w:tgtFrame="_blank" w:history="1">
              <w:r w:rsidRPr="00807221">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FD4FE" w14:textId="113097FD"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45.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AF109" w14:textId="07B33C89"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1,84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DBB2B" w14:textId="0A4C7267"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361,812.3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20C61" w14:textId="381B7968"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35,005.9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1C214" w14:textId="48405BE6"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720,726.5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F3D26" w14:textId="2641FAC2" w:rsidR="008E3CC8" w:rsidRPr="00807221" w:rsidRDefault="008E3CC8" w:rsidP="008E3CC8">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017,590.44</w:t>
            </w:r>
          </w:p>
        </w:tc>
      </w:tr>
    </w:tbl>
    <w:p w14:paraId="0982F806" w14:textId="14B3E95B"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A53692">
        <w:rPr>
          <w:rFonts w:ascii="Arial" w:eastAsia="Arial" w:hAnsi="Arial" w:cs="Arial"/>
          <w:i/>
          <w:sz w:val="16"/>
          <w:szCs w:val="16"/>
        </w:rPr>
        <w:t>1</w:t>
      </w:r>
      <w:r w:rsidR="008B6293">
        <w:rPr>
          <w:rFonts w:ascii="Arial" w:eastAsia="Arial" w:hAnsi="Arial" w:cs="Arial"/>
          <w:i/>
          <w:sz w:val="16"/>
          <w:szCs w:val="16"/>
        </w:rPr>
        <w:t>5</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019A5509" w14:textId="298BACCF" w:rsidR="003922E3" w:rsidRPr="003922E3" w:rsidRDefault="009B40FE" w:rsidP="003922E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DEA3417" w14:textId="77777777" w:rsidR="003922E3" w:rsidRDefault="003922E3" w:rsidP="00335F36">
      <w:pPr>
        <w:contextualSpacing/>
        <w:rPr>
          <w:rFonts w:ascii="Arial" w:eastAsia="Arial" w:hAnsi="Arial" w:cs="Arial"/>
          <w:b/>
          <w:color w:val="002060"/>
          <w:sz w:val="28"/>
          <w:szCs w:val="28"/>
        </w:rPr>
      </w:pPr>
    </w:p>
    <w:p w14:paraId="7FD9AACF" w14:textId="3050917D" w:rsidR="000C011D" w:rsidRDefault="000C011D" w:rsidP="00335F36">
      <w:pPr>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B964510" w:rsidR="008E35DA" w:rsidRPr="00083A70" w:rsidRDefault="00A5369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D71B1">
              <w:rPr>
                <w:rFonts w:ascii="Arial" w:eastAsia="Arial" w:hAnsi="Arial" w:cs="Arial"/>
                <w:sz w:val="20"/>
                <w:szCs w:val="20"/>
              </w:rPr>
              <w:t>5</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lastRenderedPageBreak/>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C4548C5" w:rsidR="008E35DA" w:rsidRPr="00D42B1F" w:rsidRDefault="00A5369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D71B1">
              <w:rPr>
                <w:rFonts w:ascii="Arial" w:eastAsia="Arial" w:hAnsi="Arial" w:cs="Arial"/>
                <w:sz w:val="20"/>
                <w:szCs w:val="20"/>
              </w:rPr>
              <w:t>5</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1B1C135" w:rsidR="008E35DA" w:rsidRPr="000A4838" w:rsidRDefault="00B613CD" w:rsidP="00897D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5A0440">
              <w:rPr>
                <w:rFonts w:ascii="Arial" w:eastAsia="Arial" w:hAnsi="Arial" w:cs="Arial"/>
                <w:sz w:val="20"/>
                <w:szCs w:val="20"/>
              </w:rPr>
              <w:t>4</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65A813" w:rsidR="008E35DA" w:rsidRPr="00D108DD" w:rsidRDefault="00192AB5" w:rsidP="00A659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D108DD">
              <w:rPr>
                <w:rFonts w:ascii="Arial" w:eastAsia="Arial" w:hAnsi="Arial" w:cs="Arial"/>
                <w:sz w:val="20"/>
                <w:szCs w:val="20"/>
              </w:rPr>
              <w:t>1</w:t>
            </w:r>
            <w:r w:rsidR="00A659BD">
              <w:rPr>
                <w:rFonts w:ascii="Arial" w:eastAsia="Arial" w:hAnsi="Arial" w:cs="Arial"/>
                <w:sz w:val="20"/>
                <w:szCs w:val="20"/>
              </w:rPr>
              <w:t>3</w:t>
            </w:r>
            <w:r w:rsidR="000810DA" w:rsidRPr="00D108DD">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D108DD"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 xml:space="preserve">A total of </w:t>
            </w:r>
            <w:r w:rsidR="000810DA" w:rsidRPr="00D108DD">
              <w:rPr>
                <w:rFonts w:ascii="Arial" w:eastAsia="Arial" w:hAnsi="Arial" w:cs="Arial"/>
                <w:sz w:val="20"/>
                <w:szCs w:val="19"/>
              </w:rPr>
              <w:t>11,374 FFPs amounting to ₱5,835,279.02</w:t>
            </w:r>
            <w:r w:rsidR="000E15F1" w:rsidRPr="00D108DD">
              <w:rPr>
                <w:rFonts w:ascii="Arial" w:eastAsia="Arial" w:hAnsi="Arial" w:cs="Arial"/>
                <w:sz w:val="20"/>
                <w:szCs w:val="19"/>
              </w:rPr>
              <w:t xml:space="preserve"> </w:t>
            </w:r>
            <w:r w:rsidR="000810DA" w:rsidRPr="00D108DD">
              <w:rPr>
                <w:rFonts w:ascii="Arial" w:eastAsia="Arial" w:hAnsi="Arial" w:cs="Arial"/>
                <w:sz w:val="20"/>
                <w:szCs w:val="19"/>
              </w:rPr>
              <w:t>and 117 Hygiene Kits amounting to ₱172,399.50 were</w:t>
            </w:r>
            <w:r w:rsidR="008E35DA" w:rsidRPr="00D108DD">
              <w:rPr>
                <w:rFonts w:ascii="Arial" w:eastAsia="Arial" w:hAnsi="Arial" w:cs="Arial"/>
                <w:sz w:val="20"/>
                <w:szCs w:val="19"/>
              </w:rPr>
              <w:t xml:space="preserve"> provided to the Locally Stranded Individuals (LSIs) in CAR.</w:t>
            </w:r>
          </w:p>
          <w:p w14:paraId="344F9BA5" w14:textId="2BFCA2D3"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On-going prepositioning of Food and Non-food Items to the provinces</w:t>
            </w:r>
          </w:p>
          <w:p w14:paraId="41D7E574" w14:textId="777777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lastRenderedPageBreak/>
              <w:t>DSWD-FOCAR is continuously processing the documents and release of assistance for LSIs and Returning Overseas Filipinos (ROFs).</w:t>
            </w:r>
          </w:p>
          <w:p w14:paraId="128A6A5C" w14:textId="532F78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D108DD"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D108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D108D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108DD" w:rsidRPr="00D108DD" w14:paraId="4274575A" w14:textId="77777777" w:rsidTr="0070511E">
              <w:tc>
                <w:tcPr>
                  <w:tcW w:w="1370" w:type="pct"/>
                  <w:shd w:val="clear" w:color="auto" w:fill="D9D9D9" w:themeFill="background1" w:themeFillShade="D9"/>
                  <w:vAlign w:val="center"/>
                </w:tcPr>
                <w:p w14:paraId="7B777D67"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D108DD" w:rsidRDefault="008E35DA" w:rsidP="008266BC">
                  <w:pPr>
                    <w:widowControl/>
                    <w:spacing w:after="0" w:line="240" w:lineRule="auto"/>
                    <w:ind w:right="57"/>
                    <w:contextualSpacing/>
                    <w:jc w:val="center"/>
                    <w:rPr>
                      <w:rFonts w:ascii="Arial" w:eastAsia="Arial" w:hAnsi="Arial" w:cs="Arial"/>
                      <w:b/>
                      <w:sz w:val="16"/>
                      <w:szCs w:val="16"/>
                    </w:rPr>
                  </w:pPr>
                  <w:r w:rsidRPr="00D108DD">
                    <w:rPr>
                      <w:rFonts w:ascii="Arial" w:eastAsia="Arial" w:hAnsi="Arial" w:cs="Arial"/>
                      <w:b/>
                      <w:sz w:val="16"/>
                      <w:szCs w:val="16"/>
                    </w:rPr>
                    <w:t>TOTA</w:t>
                  </w:r>
                  <w:r w:rsidR="005C15B3" w:rsidRPr="00D108DD">
                    <w:rPr>
                      <w:rFonts w:ascii="Arial" w:eastAsia="Arial" w:hAnsi="Arial" w:cs="Arial"/>
                      <w:b/>
                      <w:sz w:val="16"/>
                      <w:szCs w:val="16"/>
                    </w:rPr>
                    <w:t>L</w:t>
                  </w:r>
                  <w:r w:rsidRPr="00D108DD">
                    <w:rPr>
                      <w:rFonts w:ascii="Arial" w:eastAsia="Arial" w:hAnsi="Arial" w:cs="Arial"/>
                      <w:b/>
                      <w:sz w:val="16"/>
                      <w:szCs w:val="16"/>
                    </w:rPr>
                    <w:t xml:space="preserve"> AMOUNT PAID (PhP)</w:t>
                  </w:r>
                </w:p>
              </w:tc>
            </w:tr>
            <w:tr w:rsidR="00D108DD" w:rsidRPr="00D108DD" w14:paraId="569CAB5B" w14:textId="77777777" w:rsidTr="0070511E">
              <w:tc>
                <w:tcPr>
                  <w:tcW w:w="5000" w:type="pct"/>
                  <w:gridSpan w:val="3"/>
                  <w:shd w:val="clear" w:color="auto" w:fill="EAF1DD" w:themeFill="accent3" w:themeFillTint="33"/>
                  <w:vAlign w:val="center"/>
                </w:tcPr>
                <w:p w14:paraId="0447EEB1"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FIRST TRANCHE</w:t>
                  </w:r>
                </w:p>
              </w:tc>
            </w:tr>
            <w:tr w:rsidR="00D108DD" w:rsidRPr="00D108DD" w14:paraId="5E473E64" w14:textId="77777777" w:rsidTr="0070511E">
              <w:tc>
                <w:tcPr>
                  <w:tcW w:w="1370" w:type="pct"/>
                </w:tcPr>
                <w:p w14:paraId="53669E98"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22DF1393" w14:textId="39C79BD9" w:rsidR="008E35DA" w:rsidRPr="00D108DD" w:rsidRDefault="001037C3" w:rsidP="00192AB5">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345,30</w:t>
                  </w:r>
                  <w:r w:rsidR="00192AB5" w:rsidRPr="00D108DD">
                    <w:rPr>
                      <w:rFonts w:ascii="Arial" w:eastAsia="Arial" w:hAnsi="Arial" w:cs="Arial"/>
                      <w:bCs/>
                      <w:sz w:val="16"/>
                      <w:szCs w:val="16"/>
                    </w:rPr>
                    <w:t>9</w:t>
                  </w:r>
                </w:p>
              </w:tc>
              <w:tc>
                <w:tcPr>
                  <w:tcW w:w="1710" w:type="pct"/>
                </w:tcPr>
                <w:p w14:paraId="62FEA686" w14:textId="245C22BA" w:rsidR="008E35DA" w:rsidRPr="00D108DD" w:rsidRDefault="001037C3" w:rsidP="00192AB5">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1,895,3</w:t>
                  </w:r>
                  <w:r w:rsidR="00192AB5" w:rsidRPr="00D108DD">
                    <w:rPr>
                      <w:rFonts w:ascii="Arial" w:eastAsia="Arial" w:hAnsi="Arial" w:cs="Arial"/>
                      <w:bCs/>
                      <w:sz w:val="16"/>
                      <w:szCs w:val="16"/>
                    </w:rPr>
                    <w:t>61</w:t>
                  </w:r>
                  <w:r w:rsidRPr="00D108DD">
                    <w:rPr>
                      <w:rFonts w:ascii="Arial" w:eastAsia="Arial" w:hAnsi="Arial" w:cs="Arial"/>
                      <w:bCs/>
                      <w:sz w:val="16"/>
                      <w:szCs w:val="16"/>
                    </w:rPr>
                    <w:t>,350.00</w:t>
                  </w:r>
                </w:p>
              </w:tc>
            </w:tr>
            <w:tr w:rsidR="00D108DD" w:rsidRPr="00D108DD" w14:paraId="32B10252" w14:textId="77777777" w:rsidTr="0070511E">
              <w:tc>
                <w:tcPr>
                  <w:tcW w:w="1370" w:type="pct"/>
                </w:tcPr>
                <w:p w14:paraId="6E3168C1"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788C9990" w14:textId="215673E2" w:rsidR="008E35DA" w:rsidRPr="00D108DD" w:rsidRDefault="00F64AB9"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73,</w:t>
                  </w:r>
                  <w:r w:rsidR="001037C3" w:rsidRPr="00D108DD">
                    <w:rPr>
                      <w:rFonts w:ascii="Arial" w:eastAsia="Arial" w:hAnsi="Arial" w:cs="Arial"/>
                      <w:bCs/>
                      <w:sz w:val="16"/>
                      <w:szCs w:val="16"/>
                    </w:rPr>
                    <w:t>009</w:t>
                  </w:r>
                </w:p>
              </w:tc>
              <w:tc>
                <w:tcPr>
                  <w:tcW w:w="1710" w:type="pct"/>
                </w:tcPr>
                <w:p w14:paraId="44EC276B" w14:textId="3EF4E221" w:rsidR="008E35DA" w:rsidRPr="00D108DD" w:rsidRDefault="001037C3"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302,987,350.00</w:t>
                  </w:r>
                </w:p>
              </w:tc>
            </w:tr>
            <w:tr w:rsidR="00D108DD" w:rsidRPr="00D108DD" w14:paraId="28F2CF65" w14:textId="77777777" w:rsidTr="0070511E">
              <w:tc>
                <w:tcPr>
                  <w:tcW w:w="5000" w:type="pct"/>
                  <w:gridSpan w:val="3"/>
                  <w:shd w:val="clear" w:color="auto" w:fill="EAF1DD" w:themeFill="accent3" w:themeFillTint="33"/>
                  <w:vAlign w:val="center"/>
                </w:tcPr>
                <w:p w14:paraId="4BB2E472"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SECOND TRANCHE</w:t>
                  </w:r>
                </w:p>
              </w:tc>
            </w:tr>
            <w:tr w:rsidR="00D108DD" w:rsidRPr="00D108DD" w14:paraId="0D7D27B2" w14:textId="77777777" w:rsidTr="0070511E">
              <w:tc>
                <w:tcPr>
                  <w:tcW w:w="1370" w:type="pct"/>
                </w:tcPr>
                <w:p w14:paraId="060B1157"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71A4DA32"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96,944</w:t>
                  </w:r>
                </w:p>
              </w:tc>
              <w:tc>
                <w:tcPr>
                  <w:tcW w:w="1710" w:type="pct"/>
                </w:tcPr>
                <w:p w14:paraId="5C5394B7"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33,192,000.00</w:t>
                  </w:r>
                </w:p>
              </w:tc>
            </w:tr>
            <w:tr w:rsidR="00D108DD" w:rsidRPr="00D108DD" w14:paraId="3C1A824A" w14:textId="77777777" w:rsidTr="0070511E">
              <w:tc>
                <w:tcPr>
                  <w:tcW w:w="1370" w:type="pct"/>
                </w:tcPr>
                <w:p w14:paraId="15688AC5"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66A05665"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13,597</w:t>
                  </w:r>
                </w:p>
              </w:tc>
              <w:tc>
                <w:tcPr>
                  <w:tcW w:w="1710" w:type="pct"/>
                </w:tcPr>
                <w:p w14:paraId="301F4EB0"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6,427,550.00</w:t>
                  </w:r>
                </w:p>
              </w:tc>
            </w:tr>
          </w:tbl>
          <w:p w14:paraId="60052E3E" w14:textId="333D2C70"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ED4638" w:rsidRPr="00ED4638"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3E498E5" w:rsidR="008E35DA" w:rsidRPr="003922E3"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DD71B1">
              <w:rPr>
                <w:rFonts w:ascii="Arial" w:eastAsia="Arial" w:hAnsi="Arial" w:cs="Arial"/>
                <w:color w:val="0070C0"/>
                <w:sz w:val="20"/>
                <w:szCs w:val="20"/>
              </w:rPr>
              <w:t>1</w:t>
            </w:r>
            <w:r w:rsidR="00DD71B1" w:rsidRPr="00DD71B1">
              <w:rPr>
                <w:rFonts w:ascii="Arial" w:eastAsia="Arial" w:hAnsi="Arial" w:cs="Arial"/>
                <w:color w:val="0070C0"/>
                <w:sz w:val="20"/>
                <w:szCs w:val="20"/>
              </w:rPr>
              <w:t>4</w:t>
            </w:r>
            <w:r w:rsidR="00620B64" w:rsidRPr="00DD71B1">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25F9287A" w:rsidR="00AF55D8" w:rsidRPr="00DD71B1"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DD71B1">
              <w:rPr>
                <w:rFonts w:ascii="Arial" w:eastAsia="Arial" w:hAnsi="Arial" w:cs="Arial"/>
                <w:color w:val="0070C0"/>
                <w:sz w:val="20"/>
                <w:szCs w:val="19"/>
              </w:rPr>
              <w:t xml:space="preserve">A total of </w:t>
            </w:r>
            <w:r w:rsidR="00ED4638" w:rsidRPr="00DD71B1">
              <w:rPr>
                <w:rFonts w:ascii="Arial" w:eastAsia="Arial" w:hAnsi="Arial" w:cs="Arial"/>
                <w:color w:val="0070C0"/>
                <w:sz w:val="20"/>
                <w:szCs w:val="19"/>
              </w:rPr>
              <w:t>4</w:t>
            </w:r>
            <w:r w:rsidR="00DD71B1" w:rsidRPr="00DD71B1">
              <w:rPr>
                <w:rFonts w:ascii="Arial" w:eastAsia="Arial" w:hAnsi="Arial" w:cs="Arial"/>
                <w:color w:val="0070C0"/>
                <w:sz w:val="20"/>
                <w:szCs w:val="19"/>
              </w:rPr>
              <w:t>5</w:t>
            </w:r>
            <w:r w:rsidR="001A129E" w:rsidRPr="00DD71B1">
              <w:rPr>
                <w:rFonts w:ascii="Arial" w:eastAsia="Arial" w:hAnsi="Arial" w:cs="Arial"/>
                <w:color w:val="0070C0"/>
                <w:sz w:val="20"/>
                <w:szCs w:val="19"/>
              </w:rPr>
              <w:t xml:space="preserve"> </w:t>
            </w:r>
            <w:r w:rsidRPr="00DD71B1">
              <w:rPr>
                <w:rFonts w:ascii="Arial" w:eastAsia="Arial" w:hAnsi="Arial" w:cs="Arial"/>
                <w:color w:val="0070C0"/>
                <w:sz w:val="20"/>
                <w:szCs w:val="19"/>
              </w:rPr>
              <w:t xml:space="preserve">personnel </w:t>
            </w:r>
            <w:r w:rsidR="009B3D1B" w:rsidRPr="00DD71B1">
              <w:rPr>
                <w:rFonts w:ascii="Arial" w:eastAsia="Arial" w:hAnsi="Arial" w:cs="Arial"/>
                <w:color w:val="0070C0"/>
                <w:sz w:val="20"/>
                <w:szCs w:val="19"/>
              </w:rPr>
              <w:t xml:space="preserve">are </w:t>
            </w:r>
            <w:r w:rsidR="00FB3787" w:rsidRPr="00DD71B1">
              <w:rPr>
                <w:rFonts w:ascii="Arial" w:eastAsia="Arial" w:hAnsi="Arial" w:cs="Arial"/>
                <w:color w:val="0070C0"/>
                <w:sz w:val="20"/>
                <w:szCs w:val="19"/>
              </w:rPr>
              <w:t>on duty/deployed</w:t>
            </w:r>
            <w:r w:rsidRPr="00DD71B1">
              <w:rPr>
                <w:rFonts w:ascii="Arial" w:eastAsia="Arial" w:hAnsi="Arial" w:cs="Arial"/>
                <w:color w:val="0070C0"/>
                <w:sz w:val="20"/>
                <w:szCs w:val="19"/>
              </w:rPr>
              <w:t xml:space="preserve"> region-wide to conduct response operation and to monitor and execute SAP implementation in the Region.</w:t>
            </w:r>
          </w:p>
          <w:p w14:paraId="093164CC" w14:textId="73BC4DB9" w:rsidR="002F1CA5" w:rsidRPr="003922E3" w:rsidRDefault="002F1CA5" w:rsidP="002F1CA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3922E3" w:rsidRDefault="004152A3" w:rsidP="00577858">
            <w:pPr>
              <w:spacing w:after="0" w:line="240" w:lineRule="auto"/>
              <w:jc w:val="both"/>
              <w:rPr>
                <w:rFonts w:ascii="Arial" w:eastAsia="Arial" w:hAnsi="Arial" w:cs="Arial"/>
                <w:sz w:val="20"/>
                <w:szCs w:val="19"/>
              </w:rPr>
            </w:pPr>
          </w:p>
          <w:p w14:paraId="63DB2CE5" w14:textId="6195E2CE" w:rsidR="008E35DA" w:rsidRPr="003922E3" w:rsidRDefault="008E35DA" w:rsidP="008266BC">
            <w:pP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p w14:paraId="0A773921" w14:textId="59537B32" w:rsidR="00B45057" w:rsidRPr="003922E3" w:rsidRDefault="00B45057" w:rsidP="000D6C56">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Pr="003922E3">
              <w:rPr>
                <w:rFonts w:ascii="Arial" w:eastAsia="Arial" w:hAnsi="Arial" w:cs="Arial"/>
                <w:b/>
                <w:sz w:val="20"/>
                <w:szCs w:val="19"/>
              </w:rPr>
              <w:t>₱</w:t>
            </w:r>
            <w:r w:rsidR="000D6C56" w:rsidRPr="003922E3">
              <w:rPr>
                <w:rFonts w:ascii="Arial" w:eastAsia="Arial" w:hAnsi="Arial" w:cs="Arial"/>
                <w:b/>
                <w:sz w:val="20"/>
                <w:szCs w:val="19"/>
                <w:lang w:val="en-US"/>
              </w:rPr>
              <w:t xml:space="preserve">4,269,313,000.00 </w:t>
            </w:r>
            <w:r w:rsidRPr="003922E3">
              <w:rPr>
                <w:rFonts w:ascii="Arial" w:eastAsia="Arial" w:hAnsi="Arial" w:cs="Arial"/>
                <w:sz w:val="20"/>
                <w:szCs w:val="19"/>
              </w:rPr>
              <w:t xml:space="preserve">was paid to </w:t>
            </w:r>
            <w:r w:rsidR="000D6C56" w:rsidRPr="003922E3">
              <w:rPr>
                <w:rFonts w:ascii="Arial" w:eastAsia="Arial" w:hAnsi="Arial" w:cs="Arial"/>
                <w:b/>
                <w:bCs/>
                <w:sz w:val="20"/>
                <w:szCs w:val="19"/>
                <w:lang w:val="en-US"/>
              </w:rPr>
              <w:t xml:space="preserve">776,236 </w:t>
            </w:r>
            <w:r w:rsidRPr="003922E3">
              <w:rPr>
                <w:rFonts w:ascii="Arial" w:eastAsia="Arial" w:hAnsi="Arial" w:cs="Arial"/>
                <w:b/>
                <w:bCs/>
                <w:sz w:val="20"/>
                <w:szCs w:val="19"/>
                <w:lang w:val="en-US"/>
              </w:rPr>
              <w:t>beneficiaries</w:t>
            </w:r>
            <w:r w:rsidRPr="003922E3">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3922E3" w:rsidRDefault="004C2358"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amount of </w:t>
            </w:r>
            <w:r w:rsidRPr="003922E3">
              <w:rPr>
                <w:rFonts w:ascii="Arial" w:eastAsia="Arial" w:hAnsi="Arial" w:cs="Arial"/>
                <w:b/>
                <w:bCs/>
                <w:sz w:val="20"/>
                <w:szCs w:val="19"/>
              </w:rPr>
              <w:t>₱513,724,350.00</w:t>
            </w:r>
            <w:r w:rsidRPr="003922E3">
              <w:rPr>
                <w:rFonts w:ascii="Arial" w:eastAsia="Arial" w:hAnsi="Arial" w:cs="Arial"/>
                <w:sz w:val="20"/>
                <w:szCs w:val="19"/>
              </w:rPr>
              <w:t xml:space="preserve"> were paid through direct payout and cash cards to </w:t>
            </w:r>
            <w:r w:rsidRPr="003922E3">
              <w:rPr>
                <w:rFonts w:ascii="Arial" w:eastAsia="Arial" w:hAnsi="Arial" w:cs="Arial"/>
                <w:b/>
                <w:bCs/>
                <w:sz w:val="20"/>
                <w:szCs w:val="19"/>
              </w:rPr>
              <w:t>123,789</w:t>
            </w:r>
            <w:r w:rsidRPr="003922E3">
              <w:rPr>
                <w:rFonts w:ascii="Arial" w:eastAsia="Arial" w:hAnsi="Arial" w:cs="Arial"/>
                <w:sz w:val="20"/>
                <w:szCs w:val="19"/>
              </w:rPr>
              <w:t xml:space="preserve"> </w:t>
            </w:r>
            <w:r w:rsidRPr="003922E3">
              <w:rPr>
                <w:rFonts w:ascii="Arial" w:eastAsia="Arial" w:hAnsi="Arial" w:cs="Arial"/>
                <w:b/>
                <w:sz w:val="20"/>
                <w:szCs w:val="19"/>
              </w:rPr>
              <w:t>4Ps beneficiaries</w:t>
            </w:r>
            <w:r w:rsidRPr="003922E3">
              <w:rPr>
                <w:rFonts w:ascii="Arial" w:eastAsia="Arial" w:hAnsi="Arial" w:cs="Arial"/>
                <w:sz w:val="20"/>
                <w:szCs w:val="19"/>
              </w:rPr>
              <w:t xml:space="preserve"> while a total amount of </w:t>
            </w:r>
            <w:r w:rsidRPr="003922E3">
              <w:rPr>
                <w:rFonts w:ascii="Arial" w:eastAsia="Arial" w:hAnsi="Arial" w:cs="Arial"/>
                <w:b/>
                <w:sz w:val="20"/>
                <w:szCs w:val="19"/>
              </w:rPr>
              <w:t>₱</w:t>
            </w:r>
            <w:r w:rsidRPr="003922E3">
              <w:rPr>
                <w:rFonts w:ascii="Arial" w:eastAsia="Arial" w:hAnsi="Arial" w:cs="Arial"/>
                <w:b/>
                <w:sz w:val="20"/>
                <w:szCs w:val="19"/>
                <w:lang w:val="en-US"/>
              </w:rPr>
              <w:t xml:space="preserve">2,259,823,500.00 </w:t>
            </w:r>
            <w:r w:rsidRPr="003922E3">
              <w:rPr>
                <w:rFonts w:ascii="Arial" w:eastAsia="Arial" w:hAnsi="Arial" w:cs="Arial"/>
                <w:sz w:val="20"/>
                <w:szCs w:val="19"/>
              </w:rPr>
              <w:t xml:space="preserve">were paid through financial service providers (FSPs) to </w:t>
            </w:r>
            <w:r w:rsidRPr="003922E3">
              <w:rPr>
                <w:rFonts w:ascii="Arial" w:eastAsia="Arial" w:hAnsi="Arial" w:cs="Arial"/>
                <w:b/>
                <w:sz w:val="20"/>
                <w:szCs w:val="19"/>
                <w:lang w:val="en-US"/>
              </w:rPr>
              <w:t xml:space="preserve">410,877 </w:t>
            </w:r>
            <w:r w:rsidRPr="003922E3">
              <w:rPr>
                <w:rFonts w:ascii="Arial" w:eastAsia="Arial" w:hAnsi="Arial" w:cs="Arial"/>
                <w:b/>
                <w:sz w:val="20"/>
                <w:szCs w:val="19"/>
              </w:rPr>
              <w:t>non-4Ps beneficiaries</w:t>
            </w:r>
            <w:r w:rsidRPr="003922E3">
              <w:rPr>
                <w:rFonts w:ascii="Arial" w:eastAsia="Arial" w:hAnsi="Arial" w:cs="Arial"/>
                <w:sz w:val="20"/>
                <w:szCs w:val="19"/>
              </w:rPr>
              <w:t xml:space="preserve"> in Pangasinan for the second tranche implementation.</w:t>
            </w:r>
          </w:p>
          <w:p w14:paraId="6261C4AB" w14:textId="27F51136" w:rsidR="001E6968" w:rsidRPr="003922E3" w:rsidRDefault="001E6968"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A total amount of</w:t>
            </w:r>
            <w:r w:rsidRPr="003922E3">
              <w:rPr>
                <w:rFonts w:ascii="Arial" w:eastAsia="Arial" w:hAnsi="Arial" w:cs="Arial"/>
                <w:b/>
                <w:sz w:val="20"/>
                <w:szCs w:val="19"/>
              </w:rPr>
              <w:t xml:space="preserve"> ₱</w:t>
            </w:r>
            <w:r w:rsidR="00B45057" w:rsidRPr="003922E3">
              <w:rPr>
                <w:rFonts w:ascii="Arial" w:eastAsia="Arial" w:hAnsi="Arial" w:cs="Arial"/>
                <w:b/>
                <w:sz w:val="20"/>
                <w:szCs w:val="19"/>
              </w:rPr>
              <w:t xml:space="preserve">262,333,500.00 </w:t>
            </w:r>
            <w:r w:rsidRPr="003922E3">
              <w:rPr>
                <w:rFonts w:ascii="Arial" w:eastAsia="Arial" w:hAnsi="Arial" w:cs="Arial"/>
                <w:sz w:val="20"/>
                <w:szCs w:val="19"/>
              </w:rPr>
              <w:t xml:space="preserve">was paid to </w:t>
            </w:r>
            <w:r w:rsidR="00B45057" w:rsidRPr="003922E3">
              <w:rPr>
                <w:rFonts w:ascii="Arial" w:eastAsia="Arial" w:hAnsi="Arial" w:cs="Arial"/>
                <w:b/>
                <w:sz w:val="20"/>
                <w:szCs w:val="19"/>
              </w:rPr>
              <w:t xml:space="preserve">47,697 </w:t>
            </w:r>
            <w:r w:rsidRPr="003922E3">
              <w:rPr>
                <w:rFonts w:ascii="Arial" w:eastAsia="Arial" w:hAnsi="Arial" w:cs="Arial"/>
                <w:b/>
                <w:sz w:val="20"/>
                <w:szCs w:val="19"/>
              </w:rPr>
              <w:t>waitlisted beneficiaries</w:t>
            </w:r>
            <w:r w:rsidRPr="003922E3">
              <w:rPr>
                <w:rFonts w:ascii="Arial" w:eastAsia="Arial" w:hAnsi="Arial" w:cs="Arial"/>
                <w:sz w:val="20"/>
                <w:szCs w:val="19"/>
              </w:rPr>
              <w:t xml:space="preserve"> in the Region.</w:t>
            </w:r>
          </w:p>
          <w:p w14:paraId="239754A4" w14:textId="77777777" w:rsidR="008E35DA" w:rsidRPr="003922E3" w:rsidRDefault="008E35DA"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amount of </w:t>
            </w:r>
            <w:r w:rsidRPr="003922E3">
              <w:rPr>
                <w:rFonts w:ascii="Arial" w:eastAsia="Arial" w:hAnsi="Arial" w:cs="Arial"/>
                <w:b/>
                <w:sz w:val="20"/>
                <w:szCs w:val="19"/>
              </w:rPr>
              <w:t>₱</w:t>
            </w:r>
            <w:r w:rsidRPr="003922E3">
              <w:rPr>
                <w:rFonts w:ascii="Arial" w:eastAsia="Arial" w:hAnsi="Arial" w:cs="Arial"/>
                <w:b/>
                <w:sz w:val="20"/>
                <w:szCs w:val="19"/>
                <w:lang w:val="en-US"/>
              </w:rPr>
              <w:t xml:space="preserve">15,130,500.00 </w:t>
            </w:r>
            <w:r w:rsidRPr="003922E3">
              <w:rPr>
                <w:rFonts w:ascii="Arial" w:eastAsia="Arial" w:hAnsi="Arial" w:cs="Arial"/>
                <w:sz w:val="20"/>
                <w:szCs w:val="19"/>
              </w:rPr>
              <w:t xml:space="preserve">was paid to </w:t>
            </w:r>
            <w:r w:rsidRPr="003922E3">
              <w:rPr>
                <w:rFonts w:ascii="Arial" w:eastAsia="Arial" w:hAnsi="Arial" w:cs="Arial"/>
                <w:b/>
                <w:sz w:val="20"/>
                <w:szCs w:val="19"/>
              </w:rPr>
              <w:t xml:space="preserve">1,887 </w:t>
            </w:r>
            <w:r w:rsidRPr="003922E3">
              <w:rPr>
                <w:rFonts w:ascii="Arial" w:eastAsia="Arial" w:hAnsi="Arial" w:cs="Arial"/>
                <w:b/>
                <w:bCs/>
                <w:sz w:val="20"/>
                <w:szCs w:val="19"/>
              </w:rPr>
              <w:t>TNVS/PUV drivers</w:t>
            </w:r>
            <w:r w:rsidRPr="003922E3">
              <w:rPr>
                <w:rFonts w:ascii="Arial" w:eastAsia="Arial" w:hAnsi="Arial" w:cs="Arial"/>
                <w:sz w:val="20"/>
                <w:szCs w:val="19"/>
              </w:rPr>
              <w:t xml:space="preserve"> in the Region.</w:t>
            </w:r>
          </w:p>
          <w:p w14:paraId="7F96C9ED" w14:textId="77777777" w:rsidR="008E35DA" w:rsidRPr="003922E3" w:rsidRDefault="008E35DA"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3922E3" w:rsidRDefault="008E35DA" w:rsidP="005B09E5">
            <w:pPr>
              <w:pStyle w:val="ListParagraph"/>
              <w:numPr>
                <w:ilvl w:val="0"/>
                <w:numId w:val="5"/>
              </w:numPr>
              <w:spacing w:after="0" w:line="240" w:lineRule="auto"/>
              <w:jc w:val="both"/>
              <w:rPr>
                <w:rFonts w:ascii="Arial" w:eastAsia="Arial" w:hAnsi="Arial" w:cs="Arial"/>
                <w:sz w:val="20"/>
                <w:szCs w:val="19"/>
              </w:rPr>
            </w:pPr>
            <w:r w:rsidRPr="003922E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ED4638"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ED4638" w:rsidRDefault="008E35DA" w:rsidP="008266BC">
      <w:pPr>
        <w:widowControl/>
        <w:spacing w:after="0" w:line="240" w:lineRule="auto"/>
        <w:ind w:right="57"/>
        <w:contextualSpacing/>
        <w:rPr>
          <w:rFonts w:ascii="Arial" w:eastAsia="Arial" w:hAnsi="Arial" w:cs="Arial"/>
          <w:b/>
          <w:sz w:val="24"/>
          <w:szCs w:val="24"/>
        </w:rPr>
      </w:pPr>
      <w:r w:rsidRPr="00ED4638">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ED4638" w:rsidRPr="00ED4638"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3922E3">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3922E3">
              <w:rPr>
                <w:rFonts w:ascii="Arial" w:eastAsia="Arial" w:hAnsi="Arial" w:cs="Arial"/>
                <w:b/>
                <w:sz w:val="20"/>
                <w:szCs w:val="20"/>
              </w:rPr>
              <w:t>SITUATIONS / ACTIONS UNDERTAKEN</w:t>
            </w:r>
          </w:p>
        </w:tc>
      </w:tr>
      <w:tr w:rsidR="00ED4638" w:rsidRPr="00ED4638"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888010C" w:rsidR="008E35DA" w:rsidRPr="003922E3"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DD71B1">
              <w:rPr>
                <w:rFonts w:ascii="Arial" w:eastAsia="Arial" w:hAnsi="Arial" w:cs="Arial"/>
                <w:color w:val="0070C0"/>
                <w:sz w:val="20"/>
                <w:szCs w:val="20"/>
              </w:rPr>
              <w:t>1</w:t>
            </w:r>
            <w:r w:rsidR="00DD71B1" w:rsidRPr="00DD71B1">
              <w:rPr>
                <w:rFonts w:ascii="Arial" w:eastAsia="Arial" w:hAnsi="Arial" w:cs="Arial"/>
                <w:color w:val="0070C0"/>
                <w:sz w:val="20"/>
                <w:szCs w:val="20"/>
              </w:rPr>
              <w:t>4</w:t>
            </w:r>
            <w:r w:rsidR="007D1A83" w:rsidRPr="00DD71B1">
              <w:rPr>
                <w:rFonts w:ascii="Arial" w:eastAsia="Arial" w:hAnsi="Arial" w:cs="Arial"/>
                <w:color w:val="0070C0"/>
                <w:sz w:val="20"/>
                <w:szCs w:val="20"/>
              </w:rPr>
              <w:t xml:space="preserve"> </w:t>
            </w:r>
            <w:r w:rsidR="00261DE4" w:rsidRPr="00DD71B1">
              <w:rPr>
                <w:rFonts w:ascii="Arial" w:eastAsia="Arial" w:hAnsi="Arial" w:cs="Arial"/>
                <w:color w:val="0070C0"/>
                <w:sz w:val="20"/>
                <w:szCs w:val="20"/>
              </w:rPr>
              <w:t>May</w:t>
            </w:r>
            <w:r w:rsidR="00CA252C" w:rsidRPr="00DD71B1">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7D208A3" w:rsidR="008E35DA" w:rsidRPr="00DD71B1" w:rsidRDefault="008E35DA" w:rsidP="00DD71B1">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DD71B1">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7D1A83" w:rsidRPr="00DD71B1">
              <w:rPr>
                <w:rFonts w:ascii="Arial" w:eastAsia="Arial" w:hAnsi="Arial" w:cs="Arial"/>
                <w:b/>
                <w:color w:val="0070C0"/>
                <w:sz w:val="20"/>
                <w:szCs w:val="19"/>
                <w:lang w:bidi="en-US"/>
              </w:rPr>
              <w:t>22</w:t>
            </w:r>
            <w:r w:rsidR="00DD71B1" w:rsidRPr="00DD71B1">
              <w:rPr>
                <w:rFonts w:ascii="Arial" w:eastAsia="Arial" w:hAnsi="Arial" w:cs="Arial"/>
                <w:b/>
                <w:color w:val="0070C0"/>
                <w:sz w:val="20"/>
                <w:szCs w:val="19"/>
                <w:lang w:bidi="en-US"/>
              </w:rPr>
              <w:t>5</w:t>
            </w:r>
            <w:r w:rsidR="006011EE" w:rsidRPr="00DD71B1">
              <w:rPr>
                <w:rFonts w:ascii="Arial" w:eastAsia="Arial" w:hAnsi="Arial" w:cs="Arial"/>
                <w:b/>
                <w:color w:val="0070C0"/>
                <w:sz w:val="20"/>
                <w:szCs w:val="19"/>
                <w:lang w:bidi="en-US"/>
              </w:rPr>
              <w:t>,</w:t>
            </w:r>
            <w:r w:rsidR="00DD71B1" w:rsidRPr="00DD71B1">
              <w:rPr>
                <w:rFonts w:ascii="Arial" w:eastAsia="Arial" w:hAnsi="Arial" w:cs="Arial"/>
                <w:b/>
                <w:color w:val="0070C0"/>
                <w:sz w:val="20"/>
                <w:szCs w:val="19"/>
                <w:lang w:bidi="en-US"/>
              </w:rPr>
              <w:t>825</w:t>
            </w:r>
            <w:r w:rsidR="006011EE" w:rsidRPr="00DD71B1">
              <w:rPr>
                <w:rFonts w:ascii="Arial" w:eastAsia="Arial" w:hAnsi="Arial" w:cs="Arial"/>
                <w:b/>
                <w:color w:val="0070C0"/>
                <w:sz w:val="20"/>
                <w:szCs w:val="19"/>
                <w:lang w:bidi="en-US"/>
              </w:rPr>
              <w:t xml:space="preserve"> </w:t>
            </w:r>
            <w:r w:rsidRPr="00DD71B1">
              <w:rPr>
                <w:rFonts w:ascii="Arial" w:eastAsia="Arial" w:hAnsi="Arial" w:cs="Arial"/>
                <w:b/>
                <w:color w:val="0070C0"/>
                <w:sz w:val="20"/>
                <w:szCs w:val="19"/>
                <w:lang w:bidi="en-US"/>
              </w:rPr>
              <w:t>clients</w:t>
            </w:r>
            <w:r w:rsidRPr="00DD71B1">
              <w:rPr>
                <w:rFonts w:ascii="Arial" w:eastAsia="Arial" w:hAnsi="Arial" w:cs="Arial"/>
                <w:color w:val="0070C0"/>
                <w:sz w:val="20"/>
                <w:szCs w:val="19"/>
                <w:lang w:bidi="en-US"/>
              </w:rPr>
              <w:t xml:space="preserve"> were served and provided with assistance amounting to</w:t>
            </w:r>
            <w:r w:rsidR="00261DE4" w:rsidRPr="00DD71B1">
              <w:rPr>
                <w:rFonts w:ascii="Arial" w:eastAsia="Arial" w:hAnsi="Arial" w:cs="Arial"/>
                <w:color w:val="0070C0"/>
                <w:sz w:val="20"/>
                <w:szCs w:val="19"/>
                <w:lang w:bidi="en-US"/>
              </w:rPr>
              <w:t xml:space="preserve"> </w:t>
            </w:r>
            <w:r w:rsidR="00DD71B1" w:rsidRPr="00DD71B1">
              <w:rPr>
                <w:rFonts w:ascii="Arial" w:eastAsia="Arial" w:hAnsi="Arial" w:cs="Arial"/>
                <w:b/>
                <w:color w:val="0070C0"/>
                <w:sz w:val="20"/>
                <w:szCs w:val="19"/>
                <w:lang w:bidi="en-US"/>
              </w:rPr>
              <w:t xml:space="preserve">₱695,134,041.22 </w:t>
            </w:r>
            <w:r w:rsidRPr="00DD71B1">
              <w:rPr>
                <w:rFonts w:ascii="Arial" w:eastAsia="Arial" w:hAnsi="Arial" w:cs="Arial"/>
                <w:color w:val="0070C0"/>
                <w:sz w:val="20"/>
                <w:szCs w:val="19"/>
                <w:lang w:bidi="en-US"/>
              </w:rPr>
              <w:t>through medical</w:t>
            </w:r>
            <w:r w:rsidR="001A244D" w:rsidRPr="00DD71B1">
              <w:rPr>
                <w:rFonts w:ascii="Arial" w:eastAsia="Arial" w:hAnsi="Arial" w:cs="Arial"/>
                <w:color w:val="0070C0"/>
                <w:sz w:val="20"/>
                <w:szCs w:val="19"/>
                <w:lang w:bidi="en-US"/>
              </w:rPr>
              <w:t xml:space="preserve"> assistance</w:t>
            </w:r>
            <w:r w:rsidRPr="00DD71B1">
              <w:rPr>
                <w:rFonts w:ascii="Arial" w:eastAsia="Arial" w:hAnsi="Arial" w:cs="Arial"/>
                <w:color w:val="0070C0"/>
                <w:sz w:val="20"/>
                <w:szCs w:val="19"/>
                <w:lang w:bidi="en-US"/>
              </w:rPr>
              <w:t>, burial</w:t>
            </w:r>
            <w:r w:rsidR="001A244D" w:rsidRPr="00DD71B1">
              <w:rPr>
                <w:rFonts w:ascii="Arial" w:eastAsia="Arial" w:hAnsi="Arial" w:cs="Arial"/>
                <w:color w:val="0070C0"/>
                <w:sz w:val="20"/>
                <w:szCs w:val="19"/>
                <w:lang w:bidi="en-US"/>
              </w:rPr>
              <w:t xml:space="preserve"> assistance</w:t>
            </w:r>
            <w:r w:rsidRPr="00DD71B1">
              <w:rPr>
                <w:rFonts w:ascii="Arial" w:eastAsia="Arial" w:hAnsi="Arial" w:cs="Arial"/>
                <w:color w:val="0070C0"/>
                <w:sz w:val="20"/>
                <w:szCs w:val="19"/>
                <w:lang w:bidi="en-US"/>
              </w:rPr>
              <w:t xml:space="preserve">, food </w:t>
            </w:r>
            <w:r w:rsidR="001A244D" w:rsidRPr="00DD71B1">
              <w:rPr>
                <w:rFonts w:ascii="Arial" w:eastAsia="Arial" w:hAnsi="Arial" w:cs="Arial"/>
                <w:color w:val="0070C0"/>
                <w:sz w:val="20"/>
                <w:szCs w:val="19"/>
                <w:lang w:bidi="en-US"/>
              </w:rPr>
              <w:t xml:space="preserve">assistance, </w:t>
            </w:r>
            <w:r w:rsidRPr="00DD71B1">
              <w:rPr>
                <w:rFonts w:ascii="Arial" w:eastAsia="Arial" w:hAnsi="Arial" w:cs="Arial"/>
                <w:color w:val="0070C0"/>
                <w:sz w:val="20"/>
                <w:szCs w:val="19"/>
                <w:lang w:bidi="en-US"/>
              </w:rPr>
              <w:t xml:space="preserve">and other </w:t>
            </w:r>
            <w:r w:rsidR="001A244D" w:rsidRPr="00DD71B1">
              <w:rPr>
                <w:rFonts w:ascii="Arial" w:eastAsia="Arial" w:hAnsi="Arial" w:cs="Arial"/>
                <w:color w:val="0070C0"/>
                <w:sz w:val="20"/>
                <w:szCs w:val="19"/>
                <w:lang w:bidi="en-US"/>
              </w:rPr>
              <w:t>AICS services</w:t>
            </w:r>
            <w:r w:rsidRPr="00DD71B1">
              <w:rPr>
                <w:rFonts w:ascii="Arial" w:eastAsia="Arial" w:hAnsi="Arial" w:cs="Arial"/>
                <w:color w:val="0070C0"/>
                <w:sz w:val="20"/>
                <w:szCs w:val="19"/>
                <w:lang w:bidi="en-US"/>
              </w:rPr>
              <w:t xml:space="preserve">. </w:t>
            </w:r>
          </w:p>
          <w:p w14:paraId="075B6C20" w14:textId="15330332" w:rsidR="008E35DA" w:rsidRPr="003922E3"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3922E3">
              <w:rPr>
                <w:rFonts w:ascii="Arial" w:eastAsia="Arial" w:hAnsi="Arial" w:cs="Arial"/>
                <w:sz w:val="20"/>
                <w:szCs w:val="19"/>
                <w:lang w:bidi="en-US"/>
              </w:rPr>
              <w:t xml:space="preserve">DSWD-FO II through the Sustainable Livelihood Program (SLP) under its Livelihood Assistance Grant 1 (LAG 1) </w:t>
            </w:r>
            <w:r w:rsidR="001A244D" w:rsidRPr="003922E3">
              <w:rPr>
                <w:rFonts w:ascii="Arial" w:eastAsia="Arial" w:hAnsi="Arial" w:cs="Arial"/>
                <w:sz w:val="20"/>
                <w:szCs w:val="19"/>
                <w:lang w:bidi="en-US"/>
              </w:rPr>
              <w:t xml:space="preserve">has </w:t>
            </w:r>
            <w:r w:rsidRPr="003922E3">
              <w:rPr>
                <w:rFonts w:ascii="Arial" w:eastAsia="Arial" w:hAnsi="Arial" w:cs="Arial"/>
                <w:sz w:val="20"/>
                <w:szCs w:val="19"/>
                <w:lang w:bidi="en-US"/>
              </w:rPr>
              <w:t xml:space="preserve">already disbursed a total amount of </w:t>
            </w:r>
            <w:r w:rsidRPr="003922E3">
              <w:rPr>
                <w:rFonts w:ascii="Arial" w:eastAsia="Arial" w:hAnsi="Arial" w:cs="Arial"/>
                <w:b/>
                <w:sz w:val="20"/>
                <w:szCs w:val="19"/>
                <w:lang w:bidi="en-US"/>
              </w:rPr>
              <w:t>₱50,031,597.20</w:t>
            </w:r>
            <w:r w:rsidRPr="003922E3">
              <w:rPr>
                <w:rFonts w:ascii="Arial" w:eastAsia="Arial" w:hAnsi="Arial" w:cs="Arial"/>
                <w:sz w:val="20"/>
                <w:szCs w:val="19"/>
                <w:lang w:bidi="en-US"/>
              </w:rPr>
              <w:t xml:space="preserve"> to </w:t>
            </w:r>
            <w:r w:rsidRPr="003922E3">
              <w:rPr>
                <w:rFonts w:ascii="Arial" w:eastAsia="Arial" w:hAnsi="Arial" w:cs="Arial"/>
                <w:b/>
                <w:sz w:val="20"/>
                <w:szCs w:val="19"/>
                <w:lang w:bidi="en-US"/>
              </w:rPr>
              <w:t xml:space="preserve">5,991 </w:t>
            </w:r>
            <w:r w:rsidRPr="003922E3">
              <w:rPr>
                <w:rFonts w:ascii="Arial" w:eastAsia="Arial" w:hAnsi="Arial" w:cs="Arial"/>
                <w:sz w:val="20"/>
                <w:szCs w:val="19"/>
                <w:lang w:bidi="en-US"/>
              </w:rPr>
              <w:t>beneficiaries.</w:t>
            </w:r>
          </w:p>
          <w:p w14:paraId="3FAF62C8" w14:textId="1011E014" w:rsidR="006011EE" w:rsidRPr="003922E3"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3922E3">
              <w:rPr>
                <w:rFonts w:ascii="Arial" w:eastAsia="Arial" w:hAnsi="Arial" w:cs="Arial"/>
                <w:sz w:val="20"/>
                <w:szCs w:val="19"/>
                <w:lang w:bidi="en-US"/>
              </w:rPr>
              <w:t>DSWD-FO II ensures provision of augmentation support to LGUs, stakeholders and partners.</w:t>
            </w:r>
          </w:p>
          <w:p w14:paraId="18CE0E53" w14:textId="77777777" w:rsidR="00FB0284" w:rsidRPr="003922E3"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p w14:paraId="250C0F02" w14:textId="5271A743" w:rsidR="00261DE4" w:rsidRPr="003922E3"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3922E3">
              <w:rPr>
                <w:rFonts w:ascii="Arial" w:eastAsia="Arial" w:hAnsi="Arial" w:cs="Arial"/>
                <w:sz w:val="20"/>
                <w:szCs w:val="19"/>
                <w:lang w:bidi="en-US"/>
              </w:rPr>
              <w:t>DSWD-FO II will be attending the 41</w:t>
            </w:r>
            <w:r w:rsidRPr="003922E3">
              <w:rPr>
                <w:rFonts w:ascii="Arial" w:eastAsia="Arial" w:hAnsi="Arial" w:cs="Arial"/>
                <w:sz w:val="20"/>
                <w:szCs w:val="19"/>
                <w:vertAlign w:val="superscript"/>
                <w:lang w:bidi="en-US"/>
              </w:rPr>
              <w:t>st</w:t>
            </w:r>
            <w:r w:rsidRPr="003922E3">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3922E3"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3922E3">
              <w:rPr>
                <w:rFonts w:ascii="Arial" w:eastAsia="Arial" w:hAnsi="Arial" w:cs="Arial"/>
                <w:sz w:val="20"/>
                <w:szCs w:val="19"/>
                <w:lang w:bidi="en-US"/>
              </w:rPr>
              <w:t xml:space="preserve">DSWD-FO II conducted payout to </w:t>
            </w:r>
            <w:r w:rsidRPr="003922E3">
              <w:rPr>
                <w:rFonts w:ascii="Arial" w:eastAsia="Arial" w:hAnsi="Arial" w:cs="Arial"/>
                <w:b/>
                <w:sz w:val="20"/>
                <w:szCs w:val="19"/>
                <w:lang w:bidi="en-US"/>
              </w:rPr>
              <w:t>19,554 beneficiaries</w:t>
            </w:r>
            <w:r w:rsidRPr="003922E3">
              <w:rPr>
                <w:rFonts w:ascii="Arial" w:eastAsia="Arial" w:hAnsi="Arial" w:cs="Arial"/>
                <w:sz w:val="20"/>
                <w:szCs w:val="19"/>
                <w:lang w:bidi="en-US"/>
              </w:rPr>
              <w:t xml:space="preserve"> of the Bayanihan 2 with </w:t>
            </w:r>
            <w:r w:rsidRPr="003922E3">
              <w:rPr>
                <w:rFonts w:ascii="Arial" w:eastAsia="Arial" w:hAnsi="Arial" w:cs="Arial"/>
                <w:sz w:val="20"/>
                <w:szCs w:val="19"/>
                <w:lang w:bidi="en-US"/>
              </w:rPr>
              <w:lastRenderedPageBreak/>
              <w:t>a total amount of</w:t>
            </w:r>
            <w:r w:rsidRPr="003922E3">
              <w:t xml:space="preserve"> </w:t>
            </w:r>
            <w:r w:rsidRPr="003922E3">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CCA69B" w:rsidR="008E35DA" w:rsidRPr="003922E3" w:rsidRDefault="0008619F"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3922E3">
              <w:rPr>
                <w:rFonts w:ascii="Arial" w:eastAsia="Arial" w:hAnsi="Arial" w:cs="Arial"/>
                <w:sz w:val="20"/>
                <w:szCs w:val="20"/>
              </w:rPr>
              <w:t>12</w:t>
            </w:r>
            <w:r w:rsidR="006011EE" w:rsidRPr="003922E3">
              <w:rPr>
                <w:rFonts w:ascii="Arial" w:eastAsia="Arial" w:hAnsi="Arial" w:cs="Arial"/>
                <w:sz w:val="20"/>
                <w:szCs w:val="20"/>
              </w:rPr>
              <w:t xml:space="preserve"> May</w:t>
            </w:r>
            <w:r w:rsidR="00EA4493" w:rsidRPr="003922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5153C" w14:textId="2D4EA05E"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132,890 Family Food Packs to 109 LGUs, 1 NGA and 5 NGOs in the Region III amounting to ₱61,741,894.33</w:t>
            </w:r>
          </w:p>
          <w:p w14:paraId="3C6AFFF4" w14:textId="5F09A555"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Non-Food Items to 7 LGUs and 2 NGA amounting to ₱10,515,470.00.</w:t>
            </w:r>
          </w:p>
          <w:p w14:paraId="463B83D4" w14:textId="7AE3670D"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has served </w:t>
            </w:r>
            <w:r w:rsidR="00EA4493" w:rsidRPr="003922E3">
              <w:rPr>
                <w:rFonts w:ascii="Arial" w:eastAsia="Arial" w:hAnsi="Arial" w:cs="Arial"/>
                <w:b/>
                <w:sz w:val="20"/>
                <w:szCs w:val="19"/>
              </w:rPr>
              <w:t>51</w:t>
            </w:r>
            <w:r w:rsidR="00833A88" w:rsidRPr="003922E3">
              <w:rPr>
                <w:rFonts w:ascii="Arial" w:eastAsia="Arial" w:hAnsi="Arial" w:cs="Arial"/>
                <w:b/>
                <w:sz w:val="20"/>
                <w:szCs w:val="19"/>
              </w:rPr>
              <w:t>,</w:t>
            </w:r>
            <w:r w:rsidR="00EA4493" w:rsidRPr="003922E3">
              <w:rPr>
                <w:rFonts w:ascii="Arial" w:eastAsia="Arial" w:hAnsi="Arial" w:cs="Arial"/>
                <w:b/>
                <w:sz w:val="20"/>
                <w:szCs w:val="19"/>
              </w:rPr>
              <w:t>885</w:t>
            </w:r>
            <w:r w:rsidR="00833A88" w:rsidRPr="003922E3">
              <w:rPr>
                <w:rFonts w:ascii="Arial" w:eastAsia="Arial" w:hAnsi="Arial" w:cs="Arial"/>
                <w:b/>
                <w:sz w:val="20"/>
                <w:szCs w:val="19"/>
              </w:rPr>
              <w:t xml:space="preserve"> </w:t>
            </w:r>
            <w:r w:rsidRPr="003922E3">
              <w:rPr>
                <w:rFonts w:ascii="Arial" w:eastAsia="Arial" w:hAnsi="Arial" w:cs="Arial"/>
                <w:b/>
                <w:sz w:val="20"/>
                <w:szCs w:val="19"/>
              </w:rPr>
              <w:t>walk-in clients</w:t>
            </w:r>
            <w:r w:rsidRPr="003922E3">
              <w:rPr>
                <w:rFonts w:ascii="Arial" w:eastAsia="Arial" w:hAnsi="Arial" w:cs="Arial"/>
                <w:sz w:val="20"/>
                <w:szCs w:val="19"/>
              </w:rPr>
              <w:t xml:space="preserve"> requesting for assistance through </w:t>
            </w:r>
            <w:r w:rsidR="00146BE6" w:rsidRPr="003922E3">
              <w:rPr>
                <w:rFonts w:ascii="Arial" w:eastAsia="Arial" w:hAnsi="Arial" w:cs="Arial"/>
                <w:sz w:val="20"/>
                <w:szCs w:val="19"/>
              </w:rPr>
              <w:t>AICS from March 16</w:t>
            </w:r>
            <w:r w:rsidR="005C15B3" w:rsidRPr="003922E3">
              <w:rPr>
                <w:rFonts w:ascii="Arial" w:eastAsia="Arial" w:hAnsi="Arial" w:cs="Arial"/>
                <w:sz w:val="20"/>
                <w:szCs w:val="19"/>
              </w:rPr>
              <w:t>, 2020</w:t>
            </w:r>
            <w:r w:rsidR="00F75C88" w:rsidRPr="003922E3">
              <w:rPr>
                <w:rFonts w:ascii="Arial" w:eastAsia="Arial" w:hAnsi="Arial" w:cs="Arial"/>
                <w:sz w:val="20"/>
                <w:szCs w:val="19"/>
              </w:rPr>
              <w:t xml:space="preserve"> to </w:t>
            </w:r>
            <w:r w:rsidR="00EA4493" w:rsidRPr="003922E3">
              <w:rPr>
                <w:rFonts w:ascii="Arial" w:eastAsia="Arial" w:hAnsi="Arial" w:cs="Arial"/>
                <w:sz w:val="20"/>
                <w:szCs w:val="19"/>
              </w:rPr>
              <w:t>April</w:t>
            </w:r>
            <w:r w:rsidR="00F75C88" w:rsidRPr="003922E3">
              <w:rPr>
                <w:rFonts w:ascii="Arial" w:eastAsia="Arial" w:hAnsi="Arial" w:cs="Arial"/>
                <w:sz w:val="20"/>
                <w:szCs w:val="19"/>
              </w:rPr>
              <w:t xml:space="preserve"> </w:t>
            </w:r>
            <w:r w:rsidR="00EA4493" w:rsidRPr="003922E3">
              <w:rPr>
                <w:rFonts w:ascii="Arial" w:eastAsia="Arial" w:hAnsi="Arial" w:cs="Arial"/>
                <w:sz w:val="20"/>
                <w:szCs w:val="19"/>
              </w:rPr>
              <w:t>22</w:t>
            </w:r>
            <w:r w:rsidRPr="003922E3">
              <w:rPr>
                <w:rFonts w:ascii="Arial" w:eastAsia="Arial" w:hAnsi="Arial" w:cs="Arial"/>
                <w:sz w:val="20"/>
                <w:szCs w:val="19"/>
              </w:rPr>
              <w:t xml:space="preserve">, 2021 amounting to </w:t>
            </w:r>
            <w:r w:rsidRPr="003922E3">
              <w:rPr>
                <w:rFonts w:ascii="Arial" w:eastAsia="Arial" w:hAnsi="Arial" w:cs="Arial"/>
                <w:b/>
                <w:sz w:val="20"/>
                <w:szCs w:val="19"/>
              </w:rPr>
              <w:t>₱</w:t>
            </w:r>
            <w:r w:rsidR="00EA4493" w:rsidRPr="003922E3">
              <w:rPr>
                <w:rFonts w:ascii="Arial" w:eastAsia="Arial" w:hAnsi="Arial" w:cs="Arial"/>
                <w:b/>
                <w:sz w:val="20"/>
                <w:szCs w:val="19"/>
              </w:rPr>
              <w:t>247</w:t>
            </w:r>
            <w:r w:rsidR="00F75C88" w:rsidRPr="003922E3">
              <w:rPr>
                <w:rFonts w:ascii="Arial" w:eastAsia="Arial" w:hAnsi="Arial" w:cs="Arial"/>
                <w:b/>
                <w:sz w:val="20"/>
                <w:szCs w:val="19"/>
              </w:rPr>
              <w:t>,</w:t>
            </w:r>
            <w:r w:rsidR="00EA4493" w:rsidRPr="003922E3">
              <w:rPr>
                <w:rFonts w:ascii="Arial" w:eastAsia="Arial" w:hAnsi="Arial" w:cs="Arial"/>
                <w:b/>
                <w:sz w:val="20"/>
                <w:szCs w:val="19"/>
              </w:rPr>
              <w:t>733</w:t>
            </w:r>
            <w:r w:rsidR="00F75C88" w:rsidRPr="003922E3">
              <w:rPr>
                <w:rFonts w:ascii="Arial" w:eastAsia="Arial" w:hAnsi="Arial" w:cs="Arial"/>
                <w:b/>
                <w:sz w:val="20"/>
                <w:szCs w:val="19"/>
              </w:rPr>
              <w:t>,</w:t>
            </w:r>
            <w:r w:rsidR="00EA4493" w:rsidRPr="003922E3">
              <w:rPr>
                <w:rFonts w:ascii="Arial" w:eastAsia="Arial" w:hAnsi="Arial" w:cs="Arial"/>
                <w:b/>
                <w:sz w:val="20"/>
                <w:szCs w:val="19"/>
              </w:rPr>
              <w:t>949</w:t>
            </w:r>
            <w:r w:rsidR="00F75C88" w:rsidRPr="003922E3">
              <w:rPr>
                <w:rFonts w:ascii="Arial" w:eastAsia="Arial" w:hAnsi="Arial" w:cs="Arial"/>
                <w:b/>
                <w:sz w:val="20"/>
                <w:szCs w:val="19"/>
              </w:rPr>
              <w:t>.</w:t>
            </w:r>
            <w:r w:rsidR="00EA4493" w:rsidRPr="003922E3">
              <w:rPr>
                <w:rFonts w:ascii="Arial" w:eastAsia="Arial" w:hAnsi="Arial" w:cs="Arial"/>
                <w:b/>
                <w:sz w:val="20"/>
                <w:szCs w:val="19"/>
              </w:rPr>
              <w:t>40</w:t>
            </w:r>
            <w:r w:rsidRPr="003922E3">
              <w:rPr>
                <w:rFonts w:ascii="Arial" w:eastAsia="Arial" w:hAnsi="Arial" w:cs="Arial"/>
                <w:b/>
                <w:sz w:val="20"/>
                <w:szCs w:val="19"/>
              </w:rPr>
              <w:t>.</w:t>
            </w:r>
          </w:p>
          <w:p w14:paraId="743D3A46" w14:textId="6FD588D4"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00833A88" w:rsidRPr="003922E3">
              <w:rPr>
                <w:rFonts w:ascii="Arial" w:eastAsia="Arial" w:hAnsi="Arial" w:cs="Arial"/>
                <w:b/>
                <w:bCs/>
                <w:sz w:val="20"/>
                <w:szCs w:val="19"/>
              </w:rPr>
              <w:t>10</w:t>
            </w:r>
            <w:r w:rsidR="00EA4493" w:rsidRPr="003922E3">
              <w:rPr>
                <w:rFonts w:ascii="Arial" w:eastAsia="Arial" w:hAnsi="Arial" w:cs="Arial"/>
                <w:b/>
                <w:bCs/>
                <w:sz w:val="20"/>
                <w:szCs w:val="19"/>
              </w:rPr>
              <w:t>3</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361</w:t>
            </w:r>
            <w:r w:rsidR="00833A88" w:rsidRPr="003922E3">
              <w:rPr>
                <w:rFonts w:ascii="Arial" w:eastAsia="Arial" w:hAnsi="Arial" w:cs="Arial"/>
                <w:b/>
                <w:bCs/>
                <w:sz w:val="20"/>
                <w:szCs w:val="19"/>
              </w:rPr>
              <w:t xml:space="preserve"> </w:t>
            </w:r>
            <w:r w:rsidRPr="003922E3">
              <w:rPr>
                <w:rFonts w:ascii="Arial" w:eastAsia="Arial" w:hAnsi="Arial" w:cs="Arial"/>
                <w:b/>
                <w:bCs/>
                <w:sz w:val="20"/>
                <w:szCs w:val="19"/>
              </w:rPr>
              <w:t>beneficiaries</w:t>
            </w:r>
            <w:r w:rsidRPr="003922E3">
              <w:rPr>
                <w:rFonts w:ascii="Arial" w:eastAsia="Arial" w:hAnsi="Arial" w:cs="Arial"/>
                <w:sz w:val="20"/>
                <w:szCs w:val="19"/>
              </w:rPr>
              <w:t xml:space="preserve"> received Social Pension assistance amounting to </w:t>
            </w:r>
            <w:r w:rsidRPr="003922E3">
              <w:rPr>
                <w:rFonts w:ascii="Arial" w:eastAsia="Arial" w:hAnsi="Arial" w:cs="Arial"/>
                <w:b/>
                <w:bCs/>
                <w:sz w:val="20"/>
                <w:szCs w:val="19"/>
              </w:rPr>
              <w:t>₱</w:t>
            </w:r>
            <w:r w:rsidR="00EA4493" w:rsidRPr="003922E3">
              <w:rPr>
                <w:rFonts w:ascii="Arial" w:eastAsia="Arial" w:hAnsi="Arial" w:cs="Arial"/>
                <w:b/>
                <w:bCs/>
                <w:sz w:val="20"/>
                <w:szCs w:val="19"/>
              </w:rPr>
              <w:t>592</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914</w:t>
            </w:r>
            <w:r w:rsidR="00833A88" w:rsidRPr="003922E3">
              <w:rPr>
                <w:rFonts w:ascii="Arial" w:eastAsia="Arial" w:hAnsi="Arial" w:cs="Arial"/>
                <w:b/>
                <w:bCs/>
                <w:sz w:val="20"/>
                <w:szCs w:val="19"/>
              </w:rPr>
              <w:t>,000</w:t>
            </w:r>
            <w:r w:rsidRPr="003922E3">
              <w:rPr>
                <w:rFonts w:ascii="Arial" w:eastAsia="Arial" w:hAnsi="Arial" w:cs="Arial"/>
                <w:b/>
                <w:bCs/>
                <w:sz w:val="20"/>
                <w:szCs w:val="19"/>
              </w:rPr>
              <w:t xml:space="preserve">.00 </w:t>
            </w:r>
            <w:r w:rsidRPr="003922E3">
              <w:rPr>
                <w:rFonts w:ascii="Arial" w:eastAsia="Arial" w:hAnsi="Arial" w:cs="Arial"/>
                <w:sz w:val="20"/>
                <w:szCs w:val="19"/>
              </w:rPr>
              <w:t xml:space="preserve">as of </w:t>
            </w:r>
            <w:r w:rsidR="00EA4493" w:rsidRPr="003922E3">
              <w:rPr>
                <w:rFonts w:ascii="Arial" w:eastAsia="Arial" w:hAnsi="Arial" w:cs="Arial"/>
                <w:sz w:val="20"/>
                <w:szCs w:val="19"/>
              </w:rPr>
              <w:t>16</w:t>
            </w:r>
            <w:r w:rsidR="001F0619" w:rsidRPr="003922E3">
              <w:rPr>
                <w:rFonts w:ascii="Arial" w:eastAsia="Arial" w:hAnsi="Arial" w:cs="Arial"/>
                <w:sz w:val="20"/>
                <w:szCs w:val="19"/>
              </w:rPr>
              <w:t xml:space="preserve"> </w:t>
            </w:r>
            <w:r w:rsidR="00EA4493" w:rsidRPr="003922E3">
              <w:rPr>
                <w:rFonts w:ascii="Arial" w:eastAsia="Arial" w:hAnsi="Arial" w:cs="Arial"/>
                <w:sz w:val="20"/>
                <w:szCs w:val="19"/>
              </w:rPr>
              <w:t>April</w:t>
            </w:r>
            <w:r w:rsidRPr="003922E3">
              <w:rPr>
                <w:rFonts w:ascii="Arial" w:eastAsia="Arial" w:hAnsi="Arial" w:cs="Arial"/>
                <w:sz w:val="20"/>
                <w:szCs w:val="19"/>
              </w:rPr>
              <w:t xml:space="preserve"> 202</w:t>
            </w:r>
            <w:r w:rsidR="001F0619" w:rsidRPr="003922E3">
              <w:rPr>
                <w:rFonts w:ascii="Arial" w:eastAsia="Arial" w:hAnsi="Arial" w:cs="Arial"/>
                <w:sz w:val="20"/>
                <w:szCs w:val="19"/>
              </w:rPr>
              <w:t>1</w:t>
            </w:r>
            <w:r w:rsidRPr="003922E3">
              <w:rPr>
                <w:rFonts w:ascii="Arial" w:eastAsia="Arial" w:hAnsi="Arial" w:cs="Arial"/>
                <w:sz w:val="20"/>
                <w:szCs w:val="19"/>
              </w:rPr>
              <w:t>.</w:t>
            </w:r>
          </w:p>
          <w:p w14:paraId="6BF17C99" w14:textId="77777777"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DSWD-FO III is continuously repacking FFPs.</w:t>
            </w:r>
          </w:p>
          <w:p w14:paraId="7F5B28BC" w14:textId="27203E53" w:rsidR="009C5642" w:rsidRPr="003922E3"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3922E3"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3922E3" w:rsidRPr="003922E3" w14:paraId="497135BC" w14:textId="77777777" w:rsidTr="005C15B3">
              <w:tc>
                <w:tcPr>
                  <w:tcW w:w="1581" w:type="dxa"/>
                  <w:shd w:val="clear" w:color="auto" w:fill="D9D9D9" w:themeFill="background1" w:themeFillShade="D9"/>
                  <w:vAlign w:val="center"/>
                </w:tcPr>
                <w:p w14:paraId="4491CA53"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REMARKS</w:t>
                  </w:r>
                </w:p>
              </w:tc>
            </w:tr>
            <w:tr w:rsidR="003922E3" w:rsidRPr="003922E3" w14:paraId="5B845CFE" w14:textId="77777777" w:rsidTr="0070511E">
              <w:tc>
                <w:tcPr>
                  <w:tcW w:w="7561" w:type="dxa"/>
                  <w:gridSpan w:val="4"/>
                  <w:shd w:val="clear" w:color="auto" w:fill="EAF1DD" w:themeFill="accent3" w:themeFillTint="33"/>
                  <w:vAlign w:val="center"/>
                </w:tcPr>
                <w:p w14:paraId="172758BF"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FIRST TRANCHE</w:t>
                  </w:r>
                </w:p>
              </w:tc>
            </w:tr>
            <w:tr w:rsidR="003922E3" w:rsidRPr="003922E3" w14:paraId="1BF738DB" w14:textId="77777777" w:rsidTr="005C15B3">
              <w:tc>
                <w:tcPr>
                  <w:tcW w:w="1581" w:type="dxa"/>
                </w:tcPr>
                <w:p w14:paraId="7FF072A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66B96EF"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504,018</w:t>
                  </w:r>
                </w:p>
              </w:tc>
              <w:tc>
                <w:tcPr>
                  <w:tcW w:w="1710" w:type="dxa"/>
                </w:tcPr>
                <w:p w14:paraId="288A2B1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9,776,117,000.00</w:t>
                  </w:r>
                </w:p>
              </w:tc>
              <w:tc>
                <w:tcPr>
                  <w:tcW w:w="2551" w:type="dxa"/>
                </w:tcPr>
                <w:p w14:paraId="57A2CF4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28 May 2020</w:t>
                  </w:r>
                </w:p>
              </w:tc>
            </w:tr>
            <w:tr w:rsidR="003922E3" w:rsidRPr="003922E3" w14:paraId="2F10E0A7" w14:textId="77777777" w:rsidTr="005C15B3">
              <w:tc>
                <w:tcPr>
                  <w:tcW w:w="1581" w:type="dxa"/>
                </w:tcPr>
                <w:p w14:paraId="764CDD6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7DD6D34B"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94,208</w:t>
                  </w:r>
                </w:p>
              </w:tc>
              <w:tc>
                <w:tcPr>
                  <w:tcW w:w="1710" w:type="dxa"/>
                </w:tcPr>
                <w:p w14:paraId="3574CF78"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515,171,200.00</w:t>
                  </w:r>
                </w:p>
              </w:tc>
              <w:tc>
                <w:tcPr>
                  <w:tcW w:w="2551" w:type="dxa"/>
                </w:tcPr>
                <w:p w14:paraId="5D4805BC"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0 September 2020</w:t>
                  </w:r>
                </w:p>
              </w:tc>
            </w:tr>
            <w:tr w:rsidR="003922E3" w:rsidRPr="003922E3" w14:paraId="55760587" w14:textId="77777777" w:rsidTr="005C15B3">
              <w:tc>
                <w:tcPr>
                  <w:tcW w:w="1581" w:type="dxa"/>
                </w:tcPr>
                <w:p w14:paraId="35873AF7"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1FEDD679"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81,698</w:t>
                  </w:r>
                </w:p>
              </w:tc>
              <w:tc>
                <w:tcPr>
                  <w:tcW w:w="1710" w:type="dxa"/>
                </w:tcPr>
                <w:p w14:paraId="0249910A"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3,131,037,000.00</w:t>
                  </w:r>
                </w:p>
              </w:tc>
              <w:tc>
                <w:tcPr>
                  <w:tcW w:w="2551" w:type="dxa"/>
                </w:tcPr>
                <w:p w14:paraId="5B4DDF2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5 November 2020</w:t>
                  </w:r>
                </w:p>
              </w:tc>
            </w:tr>
            <w:tr w:rsidR="003922E3" w:rsidRPr="003922E3" w14:paraId="556EE1CF" w14:textId="77777777" w:rsidTr="0070511E">
              <w:tc>
                <w:tcPr>
                  <w:tcW w:w="7561" w:type="dxa"/>
                  <w:gridSpan w:val="4"/>
                  <w:shd w:val="clear" w:color="auto" w:fill="EAF1DD" w:themeFill="accent3" w:themeFillTint="33"/>
                  <w:vAlign w:val="center"/>
                </w:tcPr>
                <w:p w14:paraId="2BBEE549"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SECOND TRANCHE</w:t>
                  </w:r>
                </w:p>
              </w:tc>
            </w:tr>
            <w:tr w:rsidR="003922E3" w:rsidRPr="003922E3" w14:paraId="3A031A15" w14:textId="77777777" w:rsidTr="005C15B3">
              <w:tc>
                <w:tcPr>
                  <w:tcW w:w="1581" w:type="dxa"/>
                </w:tcPr>
                <w:p w14:paraId="19D9963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B63C764"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02,266</w:t>
                  </w:r>
                </w:p>
              </w:tc>
              <w:tc>
                <w:tcPr>
                  <w:tcW w:w="1710" w:type="dxa"/>
                </w:tcPr>
                <w:p w14:paraId="4DE52F41"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464,729,000.00</w:t>
                  </w:r>
                </w:p>
              </w:tc>
              <w:tc>
                <w:tcPr>
                  <w:tcW w:w="2551" w:type="dxa"/>
                </w:tcPr>
                <w:p w14:paraId="6C52A7F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5 November 2020</w:t>
                  </w:r>
                </w:p>
              </w:tc>
            </w:tr>
            <w:tr w:rsidR="003922E3" w:rsidRPr="003922E3" w14:paraId="119BFFD9" w14:textId="77777777" w:rsidTr="005C15B3">
              <w:tc>
                <w:tcPr>
                  <w:tcW w:w="1581" w:type="dxa"/>
                </w:tcPr>
                <w:p w14:paraId="240C5FA3"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09BDB90C"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82,718</w:t>
                  </w:r>
                </w:p>
              </w:tc>
              <w:tc>
                <w:tcPr>
                  <w:tcW w:w="1710" w:type="dxa"/>
                </w:tcPr>
                <w:p w14:paraId="4E70CA1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455,997,700.00</w:t>
                  </w:r>
                </w:p>
              </w:tc>
              <w:tc>
                <w:tcPr>
                  <w:tcW w:w="2551" w:type="dxa"/>
                </w:tcPr>
                <w:p w14:paraId="5806A2AF"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26 November 2020</w:t>
                  </w:r>
                </w:p>
              </w:tc>
            </w:tr>
            <w:tr w:rsidR="003922E3" w:rsidRPr="003922E3" w14:paraId="0766A2DE" w14:textId="77777777" w:rsidTr="005C15B3">
              <w:tc>
                <w:tcPr>
                  <w:tcW w:w="1581" w:type="dxa"/>
                </w:tcPr>
                <w:p w14:paraId="28B2ED5E"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7348F833"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53,484</w:t>
                  </w:r>
                </w:p>
              </w:tc>
              <w:tc>
                <w:tcPr>
                  <w:tcW w:w="1710" w:type="dxa"/>
                </w:tcPr>
                <w:p w14:paraId="5166C08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2,947,646,000.00</w:t>
                  </w:r>
                </w:p>
              </w:tc>
              <w:tc>
                <w:tcPr>
                  <w:tcW w:w="2551" w:type="dxa"/>
                </w:tcPr>
                <w:p w14:paraId="6DF5BD2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9 October 2020</w:t>
                  </w:r>
                </w:p>
              </w:tc>
            </w:tr>
            <w:tr w:rsidR="003922E3" w:rsidRPr="003922E3" w14:paraId="40ACE855" w14:textId="77777777" w:rsidTr="0070511E">
              <w:tc>
                <w:tcPr>
                  <w:tcW w:w="7561" w:type="dxa"/>
                  <w:gridSpan w:val="4"/>
                  <w:shd w:val="clear" w:color="auto" w:fill="EAF1DD" w:themeFill="accent3" w:themeFillTint="33"/>
                  <w:vAlign w:val="center"/>
                </w:tcPr>
                <w:p w14:paraId="0782D187"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OTHERS</w:t>
                  </w:r>
                </w:p>
              </w:tc>
            </w:tr>
            <w:tr w:rsidR="003922E3" w:rsidRPr="003922E3" w14:paraId="044D8C24" w14:textId="77777777" w:rsidTr="005C15B3">
              <w:tc>
                <w:tcPr>
                  <w:tcW w:w="1581" w:type="dxa"/>
                  <w:vAlign w:val="center"/>
                </w:tcPr>
                <w:p w14:paraId="4459D8E0"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ESP-SAP LTFRB</w:t>
                  </w:r>
                </w:p>
              </w:tc>
              <w:tc>
                <w:tcPr>
                  <w:tcW w:w="1719" w:type="dxa"/>
                  <w:vAlign w:val="center"/>
                </w:tcPr>
                <w:p w14:paraId="45E1D49A"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703</w:t>
                  </w:r>
                </w:p>
              </w:tc>
              <w:tc>
                <w:tcPr>
                  <w:tcW w:w="1710" w:type="dxa"/>
                  <w:vAlign w:val="center"/>
                </w:tcPr>
                <w:p w14:paraId="03A5FFE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9,069,500.00</w:t>
                  </w:r>
                </w:p>
              </w:tc>
              <w:tc>
                <w:tcPr>
                  <w:tcW w:w="2551" w:type="dxa"/>
                  <w:vAlign w:val="center"/>
                </w:tcPr>
                <w:p w14:paraId="1255E56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9 October 2020</w:t>
                  </w:r>
                </w:p>
              </w:tc>
            </w:tr>
          </w:tbl>
          <w:p w14:paraId="2E05E2A6" w14:textId="77777777" w:rsidR="008E35DA" w:rsidRPr="003922E3"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091376A" w:rsidR="008E35DA" w:rsidRPr="003922E3" w:rsidRDefault="00B613CD" w:rsidP="00F717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3922E3">
              <w:rPr>
                <w:rFonts w:ascii="Arial" w:eastAsia="Arial" w:hAnsi="Arial" w:cs="Arial"/>
                <w:sz w:val="20"/>
                <w:szCs w:val="20"/>
              </w:rPr>
              <w:t>1</w:t>
            </w:r>
            <w:r w:rsidR="00F717CB" w:rsidRPr="003922E3">
              <w:rPr>
                <w:rFonts w:ascii="Arial" w:eastAsia="Arial" w:hAnsi="Arial" w:cs="Arial"/>
                <w:sz w:val="20"/>
                <w:szCs w:val="20"/>
              </w:rPr>
              <w:t>3</w:t>
            </w:r>
            <w:r w:rsidR="001C5596" w:rsidRPr="003922E3">
              <w:rPr>
                <w:rFonts w:ascii="Arial" w:eastAsia="Arial" w:hAnsi="Arial" w:cs="Arial"/>
                <w:sz w:val="20"/>
                <w:szCs w:val="20"/>
              </w:rPr>
              <w:t xml:space="preserve"> </w:t>
            </w:r>
            <w:r w:rsidR="00261DE4" w:rsidRPr="003922E3">
              <w:rPr>
                <w:rFonts w:ascii="Arial" w:eastAsia="Arial" w:hAnsi="Arial" w:cs="Arial"/>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3922E3" w:rsidRDefault="00B613CD" w:rsidP="00B613CD">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6D7E7F85" w14:textId="05EF9925" w:rsidR="00F717CB" w:rsidRPr="003922E3" w:rsidRDefault="00B613CD" w:rsidP="00F717CB">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 xml:space="preserve">DSWD-FO CALABARZON </w:t>
            </w:r>
            <w:r w:rsidR="00F717CB" w:rsidRPr="003922E3">
              <w:rPr>
                <w:rFonts w:ascii="Arial" w:eastAsia="Arial" w:hAnsi="Arial" w:cs="Arial"/>
                <w:sz w:val="20"/>
                <w:szCs w:val="20"/>
              </w:rPr>
              <w:t>DRMD represented the Field Office in the RTF CALABARZON Against COVID-19 6th Inter Cluster Meeting through virtual teleconference. The meeting served as venue to further strengthen Prevention, Detection, Isolation, Treatment and Reintegration (PDITR) Strategies for COVID-19 in Light of the Implementation of Enhance Community Quarantine in NCR plus Bubble.</w:t>
            </w:r>
          </w:p>
          <w:p w14:paraId="2176041E" w14:textId="45490F3A" w:rsidR="00F717CB" w:rsidRPr="003922E3" w:rsidRDefault="00B21454" w:rsidP="00F717CB">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 xml:space="preserve">DSWD-FO CALABARZON </w:t>
            </w:r>
            <w:r w:rsidR="00F717CB" w:rsidRPr="003922E3">
              <w:rPr>
                <w:rFonts w:ascii="Arial" w:eastAsia="Arial" w:hAnsi="Arial" w:cs="Arial"/>
                <w:sz w:val="20"/>
                <w:szCs w:val="20"/>
              </w:rPr>
              <w:t>EOC coordinated with National Food Authority (NFA) for the availability of NFA Rice that will be used for the production of Family Food Packs (FFPs) at DSWD FO IV-A warehouses.</w:t>
            </w:r>
          </w:p>
          <w:p w14:paraId="5D39FB3C" w14:textId="66A09AFC" w:rsidR="00B613CD" w:rsidRPr="003922E3" w:rsidRDefault="00E97DEC" w:rsidP="00F717CB">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 xml:space="preserve">DSWD-FO CALABARZON </w:t>
            </w:r>
            <w:r w:rsidR="00F717CB" w:rsidRPr="003922E3">
              <w:rPr>
                <w:rFonts w:ascii="Arial" w:eastAsia="Arial" w:hAnsi="Arial" w:cs="Arial"/>
                <w:sz w:val="20"/>
                <w:szCs w:val="20"/>
              </w:rPr>
              <w:t>through the DRMD coordinated with the National Resources and Logistics Management Bureau (NRLMB) for the resumption of delivery of FFPs in LGUs of Laguna.</w:t>
            </w:r>
          </w:p>
          <w:p w14:paraId="3A66ABC9" w14:textId="77777777" w:rsidR="00F717CB" w:rsidRPr="003922E3" w:rsidRDefault="00F717CB" w:rsidP="00F717CB">
            <w:pPr>
              <w:pStyle w:val="ListParagraph"/>
              <w:ind w:left="360"/>
              <w:jc w:val="both"/>
              <w:rPr>
                <w:rFonts w:ascii="Arial" w:eastAsia="Arial" w:hAnsi="Arial" w:cs="Arial"/>
                <w:sz w:val="20"/>
                <w:szCs w:val="20"/>
              </w:rPr>
            </w:pPr>
          </w:p>
          <w:p w14:paraId="24162B0D" w14:textId="77777777" w:rsidR="008E35DA"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 xml:space="preserve">The Crisis Intervention Section has provided a total amount of grants worth </w:t>
            </w:r>
            <w:r w:rsidRPr="003922E3">
              <w:rPr>
                <w:rFonts w:ascii="Arial" w:eastAsia="Arial" w:hAnsi="Arial" w:cs="Arial"/>
                <w:b/>
                <w:bCs/>
                <w:sz w:val="20"/>
                <w:szCs w:val="20"/>
              </w:rPr>
              <w:t>₱217,679,878.58</w:t>
            </w:r>
            <w:r w:rsidRPr="003922E3">
              <w:rPr>
                <w:rFonts w:ascii="Arial" w:eastAsia="Arial" w:hAnsi="Arial" w:cs="Arial"/>
                <w:sz w:val="20"/>
                <w:szCs w:val="20"/>
              </w:rPr>
              <w:t xml:space="preserve"> to </w:t>
            </w:r>
            <w:r w:rsidRPr="003922E3">
              <w:rPr>
                <w:rFonts w:ascii="Arial" w:eastAsia="Arial" w:hAnsi="Arial" w:cs="Arial"/>
                <w:b/>
                <w:bCs/>
                <w:sz w:val="20"/>
                <w:szCs w:val="20"/>
              </w:rPr>
              <w:t xml:space="preserve">80,200 clients </w:t>
            </w:r>
            <w:r w:rsidRPr="003922E3">
              <w:rPr>
                <w:rFonts w:ascii="Arial" w:eastAsia="Arial" w:hAnsi="Arial" w:cs="Arial"/>
                <w:bCs/>
                <w:sz w:val="20"/>
                <w:szCs w:val="20"/>
              </w:rPr>
              <w:t>as of 08 January 2021.</w:t>
            </w:r>
          </w:p>
          <w:p w14:paraId="7C80ED42" w14:textId="6817112F" w:rsidR="00B45057"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 xml:space="preserve">The Sustainable Livelihood Program (SLP) has provided </w:t>
            </w:r>
            <w:r w:rsidRPr="003922E3">
              <w:rPr>
                <w:rFonts w:ascii="Arial" w:eastAsia="Arial" w:hAnsi="Arial" w:cs="Arial"/>
                <w:b/>
                <w:bCs/>
                <w:sz w:val="20"/>
                <w:szCs w:val="20"/>
              </w:rPr>
              <w:t>₱23,869,000.00</w:t>
            </w:r>
            <w:r w:rsidRPr="003922E3">
              <w:rPr>
                <w:rFonts w:ascii="Arial" w:eastAsia="Arial" w:hAnsi="Arial" w:cs="Arial"/>
                <w:sz w:val="20"/>
                <w:szCs w:val="20"/>
              </w:rPr>
              <w:t xml:space="preserve"> to </w:t>
            </w:r>
            <w:r w:rsidRPr="003922E3">
              <w:rPr>
                <w:rFonts w:ascii="Arial" w:eastAsia="Arial" w:hAnsi="Arial" w:cs="Arial"/>
                <w:b/>
                <w:bCs/>
                <w:sz w:val="20"/>
                <w:szCs w:val="20"/>
              </w:rPr>
              <w:t>1,538 beneficiaries</w:t>
            </w:r>
            <w:r w:rsidRPr="003922E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3922E3"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3922E3" w:rsidRDefault="008E35DA" w:rsidP="008266BC">
            <w:pPr>
              <w:spacing w:after="0" w:line="240" w:lineRule="auto"/>
              <w:ind w:right="57"/>
              <w:contextualSpacing/>
              <w:jc w:val="both"/>
              <w:rPr>
                <w:rFonts w:ascii="Arial" w:eastAsia="Arial" w:hAnsi="Arial" w:cs="Arial"/>
                <w:b/>
                <w:sz w:val="20"/>
                <w:szCs w:val="20"/>
              </w:rPr>
            </w:pPr>
            <w:r w:rsidRPr="003922E3">
              <w:rPr>
                <w:rFonts w:ascii="Arial" w:eastAsia="Arial" w:hAnsi="Arial" w:cs="Arial"/>
                <w:b/>
                <w:sz w:val="20"/>
                <w:szCs w:val="20"/>
              </w:rPr>
              <w:t>Social Amelioration Program (SAP)</w:t>
            </w:r>
          </w:p>
          <w:p w14:paraId="165D3C63" w14:textId="77777777" w:rsidR="00C25871"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For the SAP – ESP Bayanihan 2 implementation, DSWD-FO CALABARZON provided assistance amounting to ₱</w:t>
            </w:r>
            <w:r w:rsidR="00F33956" w:rsidRPr="003922E3">
              <w:rPr>
                <w:rFonts w:ascii="Arial" w:eastAsia="Arial" w:hAnsi="Arial" w:cs="Arial"/>
                <w:sz w:val="20"/>
                <w:szCs w:val="20"/>
              </w:rPr>
              <w:t xml:space="preserve">11,202,250.00 </w:t>
            </w:r>
            <w:r w:rsidRPr="003922E3">
              <w:rPr>
                <w:rFonts w:ascii="Arial" w:eastAsia="Arial" w:hAnsi="Arial" w:cs="Arial"/>
                <w:sz w:val="20"/>
                <w:szCs w:val="20"/>
              </w:rPr>
              <w:t xml:space="preserve">for beneficiaries under </w:t>
            </w:r>
            <w:r w:rsidRPr="003922E3">
              <w:rPr>
                <w:rFonts w:ascii="Arial" w:eastAsia="Arial" w:hAnsi="Arial" w:cs="Arial"/>
                <w:sz w:val="20"/>
                <w:szCs w:val="20"/>
              </w:rPr>
              <w:lastRenderedPageBreak/>
              <w:t>granular lockdown, while it has disbursed ₱</w:t>
            </w:r>
            <w:r w:rsidR="00CA7A09" w:rsidRPr="003922E3">
              <w:rPr>
                <w:rFonts w:ascii="Arial" w:eastAsia="Arial" w:hAnsi="Arial" w:cs="Arial"/>
                <w:sz w:val="20"/>
                <w:szCs w:val="20"/>
              </w:rPr>
              <w:t xml:space="preserve">866,807,500.00 </w:t>
            </w:r>
            <w:r w:rsidRPr="003922E3">
              <w:rPr>
                <w:rFonts w:ascii="Arial" w:eastAsia="Arial" w:hAnsi="Arial" w:cs="Arial"/>
                <w:sz w:val="20"/>
                <w:szCs w:val="20"/>
              </w:rPr>
              <w:t>for additional families</w:t>
            </w:r>
            <w:r w:rsidR="00026769" w:rsidRPr="003922E3">
              <w:rPr>
                <w:rFonts w:ascii="Arial" w:eastAsia="Arial" w:hAnsi="Arial" w:cs="Arial"/>
                <w:sz w:val="20"/>
                <w:szCs w:val="20"/>
              </w:rPr>
              <w:t>.</w:t>
            </w:r>
          </w:p>
          <w:p w14:paraId="40489568" w14:textId="6E4CE0E9" w:rsidR="008E35DA"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6D5312B" w:rsidR="008E35DA" w:rsidRPr="00221F04" w:rsidRDefault="00B90009"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w:t>
            </w:r>
            <w:r w:rsidR="000810DA">
              <w:rPr>
                <w:rFonts w:ascii="Arial" w:eastAsia="Arial" w:hAnsi="Arial" w:cs="Arial"/>
                <w:sz w:val="20"/>
                <w:szCs w:val="20"/>
              </w:rPr>
              <w:t>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6403324" w:rsidR="008E35DA" w:rsidRPr="003922E3" w:rsidRDefault="00ED4638" w:rsidP="00DE4D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922E3">
              <w:rPr>
                <w:rFonts w:ascii="Arial" w:eastAsia="Arial" w:hAnsi="Arial" w:cs="Arial"/>
                <w:sz w:val="20"/>
                <w:szCs w:val="20"/>
              </w:rPr>
              <w:t>1</w:t>
            </w:r>
            <w:r w:rsidR="00DE4DD4" w:rsidRPr="003922E3">
              <w:rPr>
                <w:rFonts w:ascii="Arial" w:eastAsia="Arial" w:hAnsi="Arial" w:cs="Arial"/>
                <w:sz w:val="20"/>
                <w:szCs w:val="20"/>
              </w:rPr>
              <w:t>1</w:t>
            </w:r>
            <w:r w:rsidR="00261DE4" w:rsidRPr="003922E3">
              <w:rPr>
                <w:rFonts w:ascii="Arial" w:eastAsia="Arial" w:hAnsi="Arial" w:cs="Arial"/>
                <w:sz w:val="20"/>
                <w:szCs w:val="20"/>
              </w:rPr>
              <w:t xml:space="preserve"> May</w:t>
            </w:r>
            <w:r w:rsidR="008E35DA" w:rsidRPr="003922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CC90B20" w:rsidR="00B6092A" w:rsidRPr="003922E3"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provided </w:t>
            </w:r>
            <w:r w:rsidR="00E53832" w:rsidRPr="003922E3">
              <w:rPr>
                <w:rFonts w:ascii="Arial" w:eastAsia="Times New Roman" w:hAnsi="Arial" w:cs="Arial"/>
                <w:b/>
                <w:sz w:val="20"/>
                <w:szCs w:val="20"/>
              </w:rPr>
              <w:t>₱</w:t>
            </w:r>
            <w:r w:rsidR="00ED4638" w:rsidRPr="003922E3">
              <w:rPr>
                <w:rFonts w:ascii="Arial" w:eastAsia="Times New Roman" w:hAnsi="Arial" w:cs="Arial"/>
                <w:b/>
                <w:sz w:val="20"/>
                <w:szCs w:val="20"/>
              </w:rPr>
              <w:t>8,766</w:t>
            </w:r>
            <w:r w:rsidR="00562A0C" w:rsidRPr="003922E3">
              <w:rPr>
                <w:rFonts w:ascii="Arial" w:eastAsia="Times New Roman" w:hAnsi="Arial" w:cs="Arial"/>
                <w:b/>
                <w:sz w:val="20"/>
                <w:szCs w:val="20"/>
              </w:rPr>
              <w:t>,</w:t>
            </w:r>
            <w:r w:rsidR="00ED4638" w:rsidRPr="003922E3">
              <w:rPr>
                <w:rFonts w:ascii="Arial" w:eastAsia="Times New Roman" w:hAnsi="Arial" w:cs="Arial"/>
                <w:b/>
                <w:sz w:val="20"/>
                <w:szCs w:val="20"/>
              </w:rPr>
              <w:t>840</w:t>
            </w:r>
            <w:r w:rsidR="00FB3787" w:rsidRPr="003922E3">
              <w:rPr>
                <w:rFonts w:ascii="Arial" w:eastAsia="Times New Roman" w:hAnsi="Arial" w:cs="Arial"/>
                <w:b/>
                <w:sz w:val="20"/>
                <w:szCs w:val="20"/>
              </w:rPr>
              <w:t>.00</w:t>
            </w:r>
            <w:r w:rsidR="00562A0C" w:rsidRPr="003922E3">
              <w:rPr>
                <w:rFonts w:ascii="Arial" w:eastAsia="Times New Roman" w:hAnsi="Arial" w:cs="Arial"/>
                <w:b/>
                <w:sz w:val="20"/>
                <w:szCs w:val="20"/>
              </w:rPr>
              <w:t xml:space="preserve"> </w:t>
            </w:r>
            <w:r w:rsidRPr="003922E3">
              <w:rPr>
                <w:rFonts w:ascii="Arial" w:eastAsia="Times New Roman" w:hAnsi="Arial" w:cs="Arial"/>
                <w:sz w:val="20"/>
                <w:szCs w:val="20"/>
              </w:rPr>
              <w:t>worth of assistance to</w:t>
            </w:r>
            <w:r w:rsidR="00E53832" w:rsidRPr="003922E3">
              <w:t xml:space="preserve"> </w:t>
            </w:r>
            <w:r w:rsidR="00ED4638" w:rsidRPr="003922E3">
              <w:rPr>
                <w:rFonts w:ascii="Arial" w:eastAsia="Times New Roman" w:hAnsi="Arial" w:cs="Arial"/>
                <w:b/>
                <w:sz w:val="20"/>
                <w:szCs w:val="20"/>
              </w:rPr>
              <w:t>965</w:t>
            </w:r>
            <w:r w:rsidR="00562A0C" w:rsidRPr="003922E3">
              <w:rPr>
                <w:rFonts w:ascii="Arial" w:eastAsia="Times New Roman" w:hAnsi="Arial" w:cs="Arial"/>
                <w:b/>
                <w:sz w:val="20"/>
                <w:szCs w:val="20"/>
              </w:rPr>
              <w:t xml:space="preserve"> </w:t>
            </w:r>
            <w:r w:rsidRPr="003922E3">
              <w:rPr>
                <w:rFonts w:ascii="Arial" w:eastAsia="Times New Roman" w:hAnsi="Arial" w:cs="Arial"/>
                <w:b/>
                <w:sz w:val="20"/>
                <w:szCs w:val="20"/>
              </w:rPr>
              <w:t>individuals</w:t>
            </w:r>
            <w:r w:rsidRPr="003922E3">
              <w:rPr>
                <w:rFonts w:ascii="Arial" w:eastAsia="Times New Roman" w:hAnsi="Arial" w:cs="Arial"/>
                <w:sz w:val="20"/>
                <w:szCs w:val="20"/>
              </w:rPr>
              <w:t xml:space="preserve"> through </w:t>
            </w:r>
            <w:r w:rsidRPr="003922E3">
              <w:rPr>
                <w:rFonts w:ascii="Arial" w:eastAsia="Times New Roman" w:hAnsi="Arial" w:cs="Arial"/>
                <w:b/>
                <w:sz w:val="20"/>
                <w:szCs w:val="20"/>
              </w:rPr>
              <w:t>Assistance to Individuals in Crisis Situation (AICS</w:t>
            </w:r>
            <w:r w:rsidR="00B6092A" w:rsidRPr="003922E3">
              <w:rPr>
                <w:rFonts w:ascii="Arial" w:eastAsia="Times New Roman" w:hAnsi="Arial" w:cs="Arial"/>
                <w:sz w:val="20"/>
                <w:szCs w:val="20"/>
              </w:rPr>
              <w:t xml:space="preserve">) </w:t>
            </w:r>
            <w:r w:rsidR="00562A0C" w:rsidRPr="003922E3">
              <w:rPr>
                <w:rFonts w:ascii="Arial" w:eastAsia="Times New Roman" w:hAnsi="Arial" w:cs="Arial"/>
                <w:sz w:val="20"/>
                <w:szCs w:val="20"/>
              </w:rPr>
              <w:t xml:space="preserve">on </w:t>
            </w:r>
            <w:r w:rsidR="00ED4638" w:rsidRPr="003922E3">
              <w:rPr>
                <w:rFonts w:ascii="Arial" w:eastAsia="Times New Roman" w:hAnsi="Arial" w:cs="Arial"/>
                <w:sz w:val="20"/>
                <w:szCs w:val="20"/>
              </w:rPr>
              <w:t>May</w:t>
            </w:r>
            <w:r w:rsidR="00B6092A" w:rsidRPr="003922E3">
              <w:rPr>
                <w:rFonts w:ascii="Arial" w:eastAsia="Times New Roman" w:hAnsi="Arial" w:cs="Arial"/>
                <w:sz w:val="20"/>
                <w:szCs w:val="20"/>
              </w:rPr>
              <w:t xml:space="preserve"> </w:t>
            </w:r>
            <w:r w:rsidR="00ED4638" w:rsidRPr="003922E3">
              <w:rPr>
                <w:rFonts w:ascii="Arial" w:eastAsia="Times New Roman" w:hAnsi="Arial" w:cs="Arial"/>
                <w:sz w:val="20"/>
                <w:szCs w:val="20"/>
              </w:rPr>
              <w:t>3-7</w:t>
            </w:r>
            <w:r w:rsidR="00B6092A" w:rsidRPr="003922E3">
              <w:rPr>
                <w:rFonts w:ascii="Arial" w:eastAsia="Times New Roman" w:hAnsi="Arial" w:cs="Arial"/>
                <w:sz w:val="20"/>
                <w:szCs w:val="20"/>
              </w:rPr>
              <w:t>, 2021</w:t>
            </w:r>
            <w:r w:rsidR="00562A0C" w:rsidRPr="003922E3">
              <w:rPr>
                <w:rFonts w:ascii="Arial" w:eastAsia="Times New Roman" w:hAnsi="Arial" w:cs="Arial"/>
                <w:sz w:val="20"/>
                <w:szCs w:val="20"/>
              </w:rPr>
              <w:t>.</w:t>
            </w:r>
          </w:p>
          <w:p w14:paraId="72222456" w14:textId="69CF9644" w:rsidR="00DE4DD4" w:rsidRPr="003922E3" w:rsidRDefault="00ED4638" w:rsidP="00DE4DD4">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released </w:t>
            </w:r>
            <w:r w:rsidR="00DE4DD4" w:rsidRPr="003922E3">
              <w:rPr>
                <w:rFonts w:ascii="Arial" w:eastAsia="Times New Roman" w:hAnsi="Arial" w:cs="Arial"/>
                <w:sz w:val="20"/>
                <w:szCs w:val="20"/>
              </w:rPr>
              <w:t>released 300 FFPs to Roxas City, Capiz; and 20 FFPs to Miag-ao, Iloilo, intended for COVID19 afffected families.</w:t>
            </w:r>
            <w:r w:rsidR="00DE4DD4" w:rsidRPr="003922E3">
              <w:rPr>
                <w:rFonts w:ascii="Arial" w:eastAsia="Times New Roman" w:hAnsi="Arial" w:cs="Arial"/>
                <w:sz w:val="20"/>
                <w:szCs w:val="20"/>
              </w:rPr>
              <w:tab/>
            </w:r>
            <w:r w:rsidR="00DE4DD4" w:rsidRPr="003922E3">
              <w:rPr>
                <w:rFonts w:ascii="Arial" w:eastAsia="Times New Roman" w:hAnsi="Arial" w:cs="Arial"/>
                <w:sz w:val="20"/>
                <w:szCs w:val="20"/>
              </w:rPr>
              <w:tab/>
            </w:r>
          </w:p>
          <w:p w14:paraId="7253AF0D" w14:textId="6D0D8481" w:rsidR="0087316F" w:rsidRPr="003922E3"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DSWD-FO VI is continuously repacking FFPs at the DSWD Regional Warehouse.</w:t>
            </w:r>
          </w:p>
          <w:p w14:paraId="3AA13403" w14:textId="77777777" w:rsidR="00335F36" w:rsidRPr="003922E3"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922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922E3">
              <w:rPr>
                <w:rFonts w:ascii="Arial" w:eastAsia="Times New Roman" w:hAnsi="Arial" w:cs="Arial"/>
                <w:b/>
                <w:bCs/>
                <w:sz w:val="20"/>
                <w:szCs w:val="20"/>
              </w:rPr>
              <w:t>Social Amelioration Program (SAP)</w:t>
            </w:r>
          </w:p>
          <w:p w14:paraId="6F316AEC"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To date, a total of </w:t>
            </w:r>
            <w:r w:rsidRPr="003922E3">
              <w:rPr>
                <w:rFonts w:ascii="Arial" w:eastAsia="Times New Roman" w:hAnsi="Arial" w:cs="Arial"/>
                <w:b/>
                <w:sz w:val="20"/>
                <w:szCs w:val="20"/>
              </w:rPr>
              <w:t>₱1,496,509,5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321,830 4Ps beneficiaries</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6,788,214,0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1,131,369 non-4Ps beneficiaries</w:t>
            </w:r>
            <w:r w:rsidRPr="003922E3">
              <w:rPr>
                <w:rFonts w:ascii="Arial" w:eastAsia="Times New Roman" w:hAnsi="Arial" w:cs="Arial"/>
                <w:sz w:val="20"/>
                <w:szCs w:val="20"/>
              </w:rPr>
              <w:t xml:space="preserve"> for the first tranche.</w:t>
            </w:r>
          </w:p>
          <w:p w14:paraId="55DFCC14"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DSWD-FO VI has served </w:t>
            </w:r>
            <w:r w:rsidRPr="003922E3">
              <w:rPr>
                <w:rFonts w:ascii="Arial" w:eastAsia="Times New Roman" w:hAnsi="Arial" w:cs="Arial"/>
                <w:b/>
                <w:sz w:val="20"/>
                <w:szCs w:val="20"/>
              </w:rPr>
              <w:t>103,608 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481,777,200.00</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437,403 non-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 xml:space="preserve">₱2,624,418,000.00 </w:t>
            </w:r>
            <w:r w:rsidRPr="003922E3">
              <w:rPr>
                <w:rFonts w:ascii="Arial" w:eastAsia="Times New Roman" w:hAnsi="Arial" w:cs="Arial"/>
                <w:sz w:val="20"/>
                <w:szCs w:val="20"/>
              </w:rPr>
              <w:t xml:space="preserve">for the second tranche, and </w:t>
            </w:r>
            <w:r w:rsidRPr="003922E3">
              <w:rPr>
                <w:rFonts w:ascii="Arial" w:eastAsia="Times New Roman" w:hAnsi="Arial" w:cs="Arial"/>
                <w:b/>
                <w:sz w:val="20"/>
                <w:szCs w:val="20"/>
              </w:rPr>
              <w:t>190,738 left-out/waitlisted</w:t>
            </w:r>
            <w:r w:rsidRPr="003922E3">
              <w:rPr>
                <w:rFonts w:ascii="Arial" w:eastAsia="Times New Roman" w:hAnsi="Arial" w:cs="Arial"/>
                <w:sz w:val="20"/>
                <w:szCs w:val="20"/>
              </w:rPr>
              <w:t xml:space="preserve"> beneficiaries amounting to </w:t>
            </w:r>
            <w:r w:rsidRPr="003922E3">
              <w:rPr>
                <w:rFonts w:ascii="Arial" w:eastAsia="Times New Roman" w:hAnsi="Arial" w:cs="Arial"/>
                <w:b/>
                <w:bCs/>
                <w:sz w:val="20"/>
                <w:szCs w:val="20"/>
              </w:rPr>
              <w:t>₱1,144,428,000.00.</w:t>
            </w:r>
          </w:p>
          <w:p w14:paraId="05A50E49" w14:textId="172972BA" w:rsidR="00394694" w:rsidRPr="003922E3" w:rsidRDefault="008E35DA" w:rsidP="00261DE4">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The Operation Center Hotline catered and resolved a total of 9,156 calls from 15 April to 26 August, 2020.</w:t>
            </w:r>
          </w:p>
        </w:tc>
      </w:tr>
    </w:tbl>
    <w:p w14:paraId="5302241C" w14:textId="77777777" w:rsidR="005A0440" w:rsidRDefault="005A044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F895801"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w:t>
            </w:r>
            <w:r w:rsidRPr="00B701AA">
              <w:rPr>
                <w:rFonts w:ascii="Arial" w:eastAsia="Arial" w:hAnsi="Arial" w:cs="Arial"/>
                <w:sz w:val="20"/>
                <w:szCs w:val="19"/>
              </w:rPr>
              <w:lastRenderedPageBreak/>
              <w:t xml:space="preserve">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AD3AC4A" w:rsidR="00D578EA" w:rsidRPr="00ED4638" w:rsidRDefault="001A536B" w:rsidP="00596E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D4638">
              <w:rPr>
                <w:rFonts w:ascii="Arial" w:eastAsia="Arial" w:hAnsi="Arial" w:cs="Arial"/>
                <w:sz w:val="20"/>
                <w:szCs w:val="20"/>
              </w:rPr>
              <w:t>1</w:t>
            </w:r>
            <w:r w:rsidR="005A0440">
              <w:rPr>
                <w:rFonts w:ascii="Arial" w:eastAsia="Arial" w:hAnsi="Arial" w:cs="Arial"/>
                <w:sz w:val="20"/>
                <w:szCs w:val="20"/>
              </w:rPr>
              <w:t>4</w:t>
            </w:r>
            <w:r w:rsidR="002B2161" w:rsidRPr="00ED4638">
              <w:rPr>
                <w:rFonts w:ascii="Arial" w:eastAsia="Arial" w:hAnsi="Arial" w:cs="Arial"/>
                <w:sz w:val="20"/>
                <w:szCs w:val="20"/>
              </w:rPr>
              <w:t xml:space="preserve"> May</w:t>
            </w:r>
            <w:r w:rsidR="00D578EA" w:rsidRPr="00ED4638">
              <w:rPr>
                <w:rFonts w:ascii="Arial" w:eastAsia="Arial" w:hAnsi="Arial" w:cs="Arial"/>
                <w:sz w:val="20"/>
                <w:szCs w:val="20"/>
              </w:rPr>
              <w:t xml:space="preserve"> 2021</w:t>
            </w:r>
          </w:p>
        </w:tc>
        <w:tc>
          <w:tcPr>
            <w:tcW w:w="7830" w:type="dxa"/>
          </w:tcPr>
          <w:p w14:paraId="37CC6CB9"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DRMD provided a total of </w:t>
            </w:r>
            <w:r w:rsidRPr="00ED4638">
              <w:rPr>
                <w:rFonts w:ascii="Arial" w:eastAsia="Arial" w:hAnsi="Arial" w:cs="Arial"/>
                <w:b/>
                <w:sz w:val="20"/>
                <w:szCs w:val="19"/>
              </w:rPr>
              <w:t xml:space="preserve">₱13,310,675.54 </w:t>
            </w:r>
            <w:r w:rsidRPr="00ED4638">
              <w:rPr>
                <w:rFonts w:ascii="Arial" w:eastAsia="Arial" w:hAnsi="Arial" w:cs="Arial"/>
                <w:sz w:val="20"/>
                <w:szCs w:val="19"/>
              </w:rPr>
              <w:t>worth of assistance</w:t>
            </w:r>
            <w:r w:rsidRPr="00ED4638">
              <w:rPr>
                <w:rFonts w:ascii="Arial" w:eastAsia="Arial" w:hAnsi="Arial" w:cs="Arial"/>
                <w:b/>
                <w:sz w:val="20"/>
                <w:szCs w:val="19"/>
              </w:rPr>
              <w:t xml:space="preserve"> </w:t>
            </w:r>
            <w:r w:rsidRPr="00ED4638">
              <w:rPr>
                <w:rFonts w:ascii="Arial" w:eastAsia="Arial" w:hAnsi="Arial" w:cs="Arial"/>
                <w:sz w:val="20"/>
                <w:szCs w:val="19"/>
              </w:rPr>
              <w:t xml:space="preserve">to </w:t>
            </w:r>
            <w:r w:rsidRPr="00ED4638">
              <w:rPr>
                <w:rFonts w:ascii="Arial" w:eastAsia="Arial" w:hAnsi="Arial" w:cs="Arial"/>
                <w:b/>
                <w:sz w:val="20"/>
                <w:szCs w:val="19"/>
              </w:rPr>
              <w:t>17 stranded sales representatives;</w:t>
            </w:r>
            <w:r w:rsidRPr="00ED4638">
              <w:rPr>
                <w:rFonts w:ascii="Arial" w:eastAsia="Arial" w:hAnsi="Arial" w:cs="Arial"/>
                <w:sz w:val="20"/>
                <w:szCs w:val="19"/>
              </w:rPr>
              <w:t xml:space="preserve"> eight </w:t>
            </w:r>
            <w:r w:rsidRPr="00ED4638">
              <w:rPr>
                <w:rFonts w:ascii="Arial" w:eastAsia="Arial" w:hAnsi="Arial" w:cs="Arial"/>
                <w:b/>
                <w:sz w:val="20"/>
                <w:szCs w:val="19"/>
              </w:rPr>
              <w:t>(8) bus drivers (HTIs);</w:t>
            </w:r>
            <w:r w:rsidRPr="00ED4638">
              <w:rPr>
                <w:rFonts w:ascii="Arial" w:eastAsia="Arial" w:hAnsi="Arial" w:cs="Arial"/>
                <w:sz w:val="20"/>
                <w:szCs w:val="19"/>
              </w:rPr>
              <w:t xml:space="preserve"> and</w:t>
            </w:r>
            <w:r w:rsidRPr="00ED4638">
              <w:rPr>
                <w:rFonts w:ascii="Arial" w:eastAsia="Arial" w:hAnsi="Arial" w:cs="Arial"/>
                <w:b/>
                <w:sz w:val="20"/>
                <w:szCs w:val="19"/>
              </w:rPr>
              <w:t xml:space="preserve"> 25,480 </w:t>
            </w:r>
            <w:r w:rsidRPr="00ED4638">
              <w:rPr>
                <w:rFonts w:ascii="Arial" w:eastAsia="Arial" w:hAnsi="Arial" w:cs="Arial"/>
                <w:bCs/>
                <w:sz w:val="20"/>
                <w:szCs w:val="19"/>
              </w:rPr>
              <w:t>families, of</w:t>
            </w:r>
            <w:r w:rsidRPr="00ED4638">
              <w:rPr>
                <w:rFonts w:ascii="Arial" w:eastAsia="Arial" w:hAnsi="Arial" w:cs="Arial"/>
                <w:sz w:val="20"/>
                <w:szCs w:val="19"/>
              </w:rPr>
              <w:t xml:space="preserve"> which 815 are LSIs.</w:t>
            </w:r>
          </w:p>
          <w:p w14:paraId="3873B8A5"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through its Crisis Intervention Unit (CIU) provided assistance to </w:t>
            </w:r>
            <w:r w:rsidRPr="00ED4638">
              <w:rPr>
                <w:rFonts w:ascii="Arial" w:eastAsia="Arial" w:hAnsi="Arial" w:cs="Arial"/>
                <w:b/>
                <w:sz w:val="20"/>
                <w:szCs w:val="19"/>
              </w:rPr>
              <w:t>15,481 walk-in clients</w:t>
            </w:r>
            <w:r w:rsidRPr="00ED4638">
              <w:rPr>
                <w:rFonts w:ascii="Arial" w:eastAsia="Arial" w:hAnsi="Arial" w:cs="Arial"/>
                <w:sz w:val="20"/>
                <w:szCs w:val="19"/>
              </w:rPr>
              <w:t xml:space="preserve"> amounting to </w:t>
            </w:r>
            <w:r w:rsidRPr="00ED4638">
              <w:rPr>
                <w:rFonts w:ascii="Arial" w:eastAsia="Arial" w:hAnsi="Arial" w:cs="Arial"/>
                <w:b/>
                <w:sz w:val="20"/>
                <w:szCs w:val="19"/>
              </w:rPr>
              <w:t xml:space="preserve">₱68,514,908.08 </w:t>
            </w:r>
            <w:r w:rsidRPr="00ED4638">
              <w:rPr>
                <w:rFonts w:ascii="Arial" w:eastAsia="Arial" w:hAnsi="Arial" w:cs="Arial"/>
                <w:sz w:val="20"/>
                <w:szCs w:val="19"/>
              </w:rPr>
              <w:t xml:space="preserve">for Bayanihan 1 while </w:t>
            </w:r>
            <w:r w:rsidRPr="00ED4638">
              <w:rPr>
                <w:rFonts w:ascii="Arial" w:eastAsia="Arial" w:hAnsi="Arial" w:cs="Arial"/>
                <w:b/>
                <w:sz w:val="20"/>
                <w:szCs w:val="19"/>
              </w:rPr>
              <w:t xml:space="preserve">₱41,110,648.05 </w:t>
            </w:r>
            <w:r w:rsidRPr="00ED4638">
              <w:rPr>
                <w:rFonts w:ascii="Arial" w:eastAsia="Arial" w:hAnsi="Arial" w:cs="Arial"/>
                <w:sz w:val="20"/>
                <w:szCs w:val="19"/>
              </w:rPr>
              <w:t>were provided to</w:t>
            </w:r>
            <w:r w:rsidRPr="00ED4638">
              <w:rPr>
                <w:rFonts w:ascii="Arial" w:eastAsia="Arial" w:hAnsi="Arial" w:cs="Arial"/>
                <w:b/>
                <w:sz w:val="20"/>
                <w:szCs w:val="19"/>
              </w:rPr>
              <w:t xml:space="preserve"> 6,690 walk-in clients</w:t>
            </w:r>
            <w:r w:rsidRPr="00ED4638">
              <w:rPr>
                <w:rFonts w:ascii="Arial" w:eastAsia="Arial" w:hAnsi="Arial" w:cs="Arial"/>
                <w:sz w:val="20"/>
                <w:szCs w:val="19"/>
              </w:rPr>
              <w:t xml:space="preserve"> for Bayanihan 2.</w:t>
            </w:r>
          </w:p>
          <w:p w14:paraId="4A7F57B3"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ocial Pension Unit extended assistance to </w:t>
            </w:r>
            <w:r w:rsidRPr="00ED4638">
              <w:rPr>
                <w:rFonts w:ascii="Arial" w:eastAsia="Arial" w:hAnsi="Arial" w:cs="Arial"/>
                <w:b/>
                <w:bCs/>
                <w:sz w:val="20"/>
                <w:szCs w:val="19"/>
              </w:rPr>
              <w:t>41,345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243,591,000.00; </w:t>
            </w:r>
            <w:r w:rsidRPr="00ED4638">
              <w:rPr>
                <w:rFonts w:ascii="Arial" w:eastAsia="Arial" w:hAnsi="Arial" w:cs="Arial"/>
                <w:sz w:val="20"/>
                <w:szCs w:val="19"/>
              </w:rPr>
              <w:t>and</w:t>
            </w:r>
            <w:r w:rsidRPr="00ED4638">
              <w:rPr>
                <w:rFonts w:ascii="Arial" w:eastAsia="Arial" w:hAnsi="Arial" w:cs="Arial"/>
                <w:b/>
                <w:bCs/>
                <w:sz w:val="20"/>
                <w:szCs w:val="19"/>
              </w:rPr>
              <w:t xml:space="preserve"> 29,264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173,937,000.00 </w:t>
            </w:r>
            <w:r w:rsidRPr="00ED4638">
              <w:rPr>
                <w:rFonts w:ascii="Arial" w:eastAsia="Arial" w:hAnsi="Arial" w:cs="Arial"/>
                <w:sz w:val="20"/>
                <w:szCs w:val="19"/>
              </w:rPr>
              <w:t>for the year 2019 and 2020, respectively.</w:t>
            </w:r>
          </w:p>
          <w:p w14:paraId="1EC48070" w14:textId="67F26DE4" w:rsidR="0042714C"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ustainable Livelihood Program (SLP) of DSWD-FO VIII was able to extend assistance to </w:t>
            </w:r>
            <w:r w:rsidRPr="00ED4638">
              <w:rPr>
                <w:rFonts w:ascii="Arial" w:eastAsia="Arial" w:hAnsi="Arial" w:cs="Arial"/>
                <w:b/>
                <w:sz w:val="20"/>
                <w:szCs w:val="19"/>
              </w:rPr>
              <w:t>170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2,261,210.07</w:t>
            </w:r>
            <w:r w:rsidRPr="00ED4638">
              <w:rPr>
                <w:rFonts w:ascii="Arial" w:eastAsia="Arial" w:hAnsi="Arial" w:cs="Arial"/>
                <w:sz w:val="20"/>
                <w:szCs w:val="19"/>
              </w:rPr>
              <w:t>.</w:t>
            </w:r>
          </w:p>
          <w:p w14:paraId="5A6EB857" w14:textId="77777777" w:rsidR="005B3B55" w:rsidRPr="00ED4638"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ED4638"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75B923D" w14:textId="4076DB21" w:rsidR="00D578EA" w:rsidRPr="00ED4638"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through the Emergency Subsidy Program was able to extend assistance to </w:t>
            </w:r>
            <w:r w:rsidR="00C82910" w:rsidRPr="00ED4638">
              <w:rPr>
                <w:rFonts w:ascii="Arial" w:eastAsia="Arial" w:hAnsi="Arial" w:cs="Arial"/>
                <w:b/>
                <w:sz w:val="20"/>
                <w:szCs w:val="19"/>
              </w:rPr>
              <w:t xml:space="preserve">31,620 </w:t>
            </w:r>
            <w:r w:rsidRPr="00ED4638">
              <w:rPr>
                <w:rFonts w:ascii="Arial" w:eastAsia="Arial" w:hAnsi="Arial" w:cs="Arial"/>
                <w:b/>
                <w:sz w:val="20"/>
                <w:szCs w:val="19"/>
              </w:rPr>
              <w:t>beneficiaries</w:t>
            </w:r>
            <w:r w:rsidRPr="00ED4638">
              <w:rPr>
                <w:rFonts w:ascii="Arial" w:eastAsia="Arial" w:hAnsi="Arial" w:cs="Arial"/>
                <w:sz w:val="20"/>
                <w:szCs w:val="19"/>
              </w:rPr>
              <w:t xml:space="preserve"> amounting to </w:t>
            </w:r>
            <w:r w:rsidRPr="00ED4638">
              <w:rPr>
                <w:rFonts w:ascii="Arial" w:eastAsia="Arial" w:hAnsi="Arial" w:cs="Arial"/>
                <w:b/>
                <w:bCs/>
                <w:sz w:val="20"/>
                <w:szCs w:val="19"/>
              </w:rPr>
              <w:t>₱</w:t>
            </w:r>
            <w:r w:rsidR="00C82910" w:rsidRPr="00ED4638">
              <w:rPr>
                <w:rFonts w:ascii="Arial" w:eastAsia="Arial" w:hAnsi="Arial" w:cs="Arial"/>
                <w:b/>
                <w:bCs/>
                <w:sz w:val="20"/>
                <w:szCs w:val="19"/>
              </w:rPr>
              <w:t>163,810,000.00</w:t>
            </w:r>
            <w:r w:rsidRPr="00ED4638">
              <w:rPr>
                <w:rFonts w:ascii="Arial" w:eastAsia="Arial" w:hAnsi="Arial" w:cs="Arial"/>
                <w:b/>
                <w:bCs/>
                <w:sz w:val="20"/>
                <w:szCs w:val="19"/>
              </w:rPr>
              <w:t>.</w:t>
            </w:r>
          </w:p>
          <w:p w14:paraId="7F05E561" w14:textId="57981144" w:rsidR="00D578EA" w:rsidRPr="00ED4638"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DRMD recorded </w:t>
            </w:r>
            <w:r w:rsidR="00087BCD" w:rsidRPr="00ED4638">
              <w:rPr>
                <w:rFonts w:ascii="Arial" w:eastAsia="Arial" w:hAnsi="Arial" w:cs="Arial"/>
                <w:b/>
                <w:sz w:val="20"/>
                <w:szCs w:val="19"/>
              </w:rPr>
              <w:t xml:space="preserve">550,250 </w:t>
            </w:r>
            <w:r w:rsidRPr="00ED4638">
              <w:rPr>
                <w:rFonts w:ascii="Arial" w:eastAsia="Arial" w:hAnsi="Arial" w:cs="Arial"/>
                <w:b/>
                <w:sz w:val="20"/>
                <w:szCs w:val="19"/>
              </w:rPr>
              <w:t>non-4Ps beneficiaries</w:t>
            </w:r>
            <w:r w:rsidRPr="00ED4638">
              <w:rPr>
                <w:rFonts w:ascii="Arial" w:eastAsia="Arial" w:hAnsi="Arial" w:cs="Arial"/>
                <w:sz w:val="20"/>
                <w:szCs w:val="19"/>
              </w:rPr>
              <w:t xml:space="preserve"> who received SAP amounting to </w:t>
            </w:r>
            <w:r w:rsidRPr="00ED4638">
              <w:rPr>
                <w:rFonts w:ascii="Arial" w:eastAsia="Arial" w:hAnsi="Arial" w:cs="Arial"/>
                <w:b/>
                <w:sz w:val="20"/>
                <w:szCs w:val="19"/>
              </w:rPr>
              <w:t>₱</w:t>
            </w:r>
            <w:r w:rsidR="00087BCD" w:rsidRPr="00ED4638">
              <w:rPr>
                <w:rFonts w:ascii="Arial" w:eastAsia="Arial" w:hAnsi="Arial" w:cs="Arial"/>
                <w:b/>
                <w:sz w:val="20"/>
                <w:szCs w:val="24"/>
              </w:rPr>
              <w:t>2,750,804,750.00</w:t>
            </w:r>
            <w:r w:rsidRPr="00ED4638">
              <w:rPr>
                <w:rFonts w:ascii="Arial" w:eastAsia="Arial" w:hAnsi="Arial" w:cs="Arial"/>
                <w:b/>
                <w:sz w:val="20"/>
                <w:szCs w:val="19"/>
              </w:rPr>
              <w:t xml:space="preserve">. </w:t>
            </w:r>
            <w:r w:rsidRPr="00ED4638">
              <w:rPr>
                <w:rFonts w:ascii="Arial" w:eastAsia="Arial" w:hAnsi="Arial" w:cs="Arial"/>
                <w:sz w:val="20"/>
                <w:szCs w:val="19"/>
              </w:rPr>
              <w:t xml:space="preserve">There were also </w:t>
            </w:r>
            <w:r w:rsidR="00087BCD" w:rsidRPr="00ED4638">
              <w:rPr>
                <w:rFonts w:ascii="Arial" w:eastAsia="Arial" w:hAnsi="Arial" w:cs="Arial"/>
                <w:b/>
                <w:sz w:val="20"/>
                <w:szCs w:val="19"/>
              </w:rPr>
              <w:t>68,</w:t>
            </w:r>
            <w:r w:rsidR="00D76B55" w:rsidRPr="00ED4638">
              <w:rPr>
                <w:rFonts w:ascii="Arial" w:eastAsia="Arial" w:hAnsi="Arial" w:cs="Arial"/>
                <w:b/>
                <w:sz w:val="20"/>
                <w:szCs w:val="19"/>
              </w:rPr>
              <w:t>279</w:t>
            </w:r>
            <w:r w:rsidR="00087BCD" w:rsidRPr="00ED4638">
              <w:rPr>
                <w:rFonts w:ascii="Arial" w:eastAsia="Arial" w:hAnsi="Arial" w:cs="Arial"/>
                <w:b/>
                <w:sz w:val="20"/>
                <w:szCs w:val="19"/>
              </w:rPr>
              <w:t xml:space="preserve"> </w:t>
            </w:r>
            <w:r w:rsidRPr="00ED4638">
              <w:rPr>
                <w:rFonts w:ascii="Arial" w:eastAsia="Arial" w:hAnsi="Arial" w:cs="Arial"/>
                <w:sz w:val="20"/>
                <w:szCs w:val="19"/>
              </w:rPr>
              <w:t xml:space="preserve">out of 83,011 </w:t>
            </w:r>
            <w:r w:rsidRPr="00ED4638">
              <w:rPr>
                <w:rFonts w:ascii="Arial" w:eastAsia="Arial" w:hAnsi="Arial" w:cs="Arial"/>
                <w:sz w:val="20"/>
                <w:szCs w:val="19"/>
              </w:rPr>
              <w:lastRenderedPageBreak/>
              <w:t xml:space="preserve">waitlisted beneficiaries who were served amounting to </w:t>
            </w:r>
            <w:r w:rsidRPr="00ED4638">
              <w:rPr>
                <w:rFonts w:ascii="Arial" w:eastAsia="Arial" w:hAnsi="Arial" w:cs="Arial"/>
                <w:b/>
                <w:sz w:val="20"/>
                <w:szCs w:val="19"/>
              </w:rPr>
              <w:t>₱</w:t>
            </w:r>
            <w:r w:rsidR="00D76B55" w:rsidRPr="00ED4638">
              <w:t xml:space="preserve"> </w:t>
            </w:r>
            <w:r w:rsidR="00D76B55" w:rsidRPr="00ED4638">
              <w:rPr>
                <w:rFonts w:ascii="Arial" w:eastAsia="Arial" w:hAnsi="Arial" w:cs="Arial"/>
                <w:b/>
                <w:sz w:val="20"/>
                <w:szCs w:val="19"/>
              </w:rPr>
              <w:t>436,300,000</w:t>
            </w:r>
            <w:r w:rsidRPr="00ED4638">
              <w:rPr>
                <w:rFonts w:ascii="Arial" w:eastAsia="Arial" w:hAnsi="Arial" w:cs="Arial"/>
                <w:b/>
                <w:sz w:val="20"/>
                <w:szCs w:val="19"/>
              </w:rPr>
              <w:t>.</w:t>
            </w:r>
          </w:p>
          <w:p w14:paraId="203DB56C"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4Ps was able to extend assistance to their </w:t>
            </w:r>
            <w:r w:rsidRPr="00ED4638">
              <w:rPr>
                <w:rFonts w:ascii="Arial" w:eastAsia="Arial" w:hAnsi="Arial" w:cs="Arial"/>
                <w:b/>
                <w:sz w:val="20"/>
                <w:szCs w:val="19"/>
              </w:rPr>
              <w:t>258,936 cash card</w:t>
            </w:r>
            <w:r w:rsidRPr="00ED4638">
              <w:rPr>
                <w:rFonts w:ascii="Arial" w:eastAsia="Arial" w:hAnsi="Arial" w:cs="Arial"/>
                <w:sz w:val="20"/>
                <w:szCs w:val="19"/>
              </w:rPr>
              <w:t xml:space="preserve"> </w:t>
            </w:r>
            <w:r w:rsidRPr="00ED4638">
              <w:rPr>
                <w:rFonts w:ascii="Arial" w:eastAsia="Arial" w:hAnsi="Arial" w:cs="Arial"/>
                <w:b/>
                <w:sz w:val="20"/>
                <w:szCs w:val="19"/>
              </w:rPr>
              <w:t>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945,116,400.00</w:t>
            </w:r>
            <w:r w:rsidRPr="00ED4638">
              <w:rPr>
                <w:rFonts w:ascii="Arial" w:eastAsia="Arial" w:hAnsi="Arial" w:cs="Arial"/>
                <w:sz w:val="20"/>
                <w:szCs w:val="19"/>
              </w:rPr>
              <w:t xml:space="preserve"> and </w:t>
            </w:r>
            <w:r w:rsidRPr="00ED4638">
              <w:rPr>
                <w:rFonts w:ascii="Arial" w:eastAsia="Arial" w:hAnsi="Arial" w:cs="Arial"/>
                <w:b/>
                <w:sz w:val="20"/>
                <w:szCs w:val="19"/>
              </w:rPr>
              <w:t>21,153 non-cash card 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0B397B1A" w14:textId="77777777" w:rsidR="00C86BCF" w:rsidRDefault="00C86BCF" w:rsidP="008266BC">
      <w:pPr>
        <w:spacing w:after="0" w:line="240" w:lineRule="auto"/>
        <w:contextualSpacing/>
        <w:rPr>
          <w:rFonts w:ascii="Arial" w:eastAsia="Arial" w:hAnsi="Arial" w:cs="Arial"/>
          <w:b/>
          <w:sz w:val="24"/>
          <w:szCs w:val="24"/>
        </w:rPr>
      </w:pPr>
    </w:p>
    <w:p w14:paraId="42872609" w14:textId="77777777" w:rsidR="00C86BCF" w:rsidRDefault="00C86BCF" w:rsidP="008266BC">
      <w:pPr>
        <w:spacing w:after="0" w:line="240" w:lineRule="auto"/>
        <w:contextualSpacing/>
        <w:rPr>
          <w:rFonts w:ascii="Arial" w:eastAsia="Arial" w:hAnsi="Arial" w:cs="Arial"/>
          <w:b/>
          <w:sz w:val="24"/>
          <w:szCs w:val="24"/>
        </w:rPr>
      </w:pPr>
    </w:p>
    <w:p w14:paraId="3D3DB709" w14:textId="63B56F99"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EDA6707" w:rsidR="008E35DA" w:rsidRPr="00E227F7" w:rsidRDefault="005A0440"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63226782"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Bayanihan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as of</w:t>
            </w:r>
            <w:r w:rsidR="005A0440">
              <w:rPr>
                <w:rFonts w:ascii="Arial" w:eastAsia="Arial" w:hAnsi="Arial" w:cs="Arial"/>
                <w:sz w:val="20"/>
                <w:szCs w:val="19"/>
              </w:rPr>
              <w:t xml:space="preserve"> 14 </w:t>
            </w:r>
            <w:r w:rsidR="000A4838" w:rsidRPr="00E227F7">
              <w:rPr>
                <w:rFonts w:ascii="Arial" w:eastAsia="Arial" w:hAnsi="Arial" w:cs="Arial"/>
                <w:sz w:val="20"/>
                <w:szCs w:val="19"/>
              </w:rPr>
              <w:t>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lastRenderedPageBreak/>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1D3B3DE9" w:rsidR="008E35DA" w:rsidRPr="003905F0" w:rsidRDefault="00D1628E"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905F0">
              <w:rPr>
                <w:rFonts w:ascii="Arial" w:eastAsia="Arial" w:hAnsi="Arial" w:cs="Arial"/>
                <w:sz w:val="20"/>
                <w:szCs w:val="20"/>
              </w:rPr>
              <w:t xml:space="preserve">12 </w:t>
            </w:r>
            <w:r w:rsidR="00B21454" w:rsidRPr="003905F0">
              <w:rPr>
                <w:rFonts w:ascii="Arial" w:eastAsia="Arial" w:hAnsi="Arial" w:cs="Arial"/>
                <w:sz w:val="20"/>
                <w:szCs w:val="20"/>
              </w:rPr>
              <w:t>May</w:t>
            </w:r>
            <w:r w:rsidR="00FB1331" w:rsidRPr="003905F0">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7EBFB7FF" w14:textId="77777777" w:rsidR="00FB1331" w:rsidRPr="003905F0" w:rsidRDefault="008E35DA"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w:t>
            </w:r>
            <w:r w:rsidR="00D1628E" w:rsidRPr="003905F0">
              <w:rPr>
                <w:rFonts w:ascii="Arial" w:eastAsia="Arial" w:hAnsi="Arial" w:cs="Arial"/>
                <w:sz w:val="20"/>
                <w:szCs w:val="19"/>
              </w:rPr>
              <w:t>r</w:t>
            </w:r>
            <w:r w:rsidRPr="003905F0">
              <w:rPr>
                <w:rFonts w:ascii="Arial" w:eastAsia="Arial" w:hAnsi="Arial" w:cs="Arial"/>
                <w:sz w:val="20"/>
                <w:szCs w:val="19"/>
              </w:rPr>
              <w:t xml:space="preserve">eleased </w:t>
            </w:r>
            <w:r w:rsidR="00B21454" w:rsidRPr="003905F0">
              <w:rPr>
                <w:rFonts w:ascii="Arial" w:eastAsia="Arial" w:hAnsi="Arial" w:cs="Arial"/>
                <w:sz w:val="20"/>
                <w:szCs w:val="19"/>
              </w:rPr>
              <w:t>250 family food packs to LGU of Koronadal City intended for families affected by the granular lockdown.</w:t>
            </w:r>
          </w:p>
          <w:p w14:paraId="451142A5" w14:textId="7777777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1,000 family food packs to the Province of Sarangani intended for the LGUs affected by COVID-19.</w:t>
            </w:r>
          </w:p>
          <w:p w14:paraId="0EB05D81" w14:textId="2DEED3B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568 family food packs to the LGU of Tupi.</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2" w:name="_heading=h.30j0zll" w:colFirst="0" w:colLast="0"/>
      <w:bookmarkEnd w:id="2"/>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199FDE8" w14:textId="2C7AC889" w:rsidR="00FB0284" w:rsidRDefault="00FB0284" w:rsidP="00FB0284">
            <w:pPr>
              <w:pStyle w:val="ListParagraph"/>
              <w:widowControl/>
              <w:spacing w:after="0" w:line="240" w:lineRule="auto"/>
              <w:ind w:left="360"/>
              <w:jc w:val="both"/>
              <w:rPr>
                <w:rFonts w:ascii="Arial" w:eastAsia="Arial" w:hAnsi="Arial" w:cs="Arial"/>
                <w:sz w:val="20"/>
                <w:szCs w:val="19"/>
              </w:rPr>
            </w:pPr>
          </w:p>
          <w:p w14:paraId="7D6BE87D" w14:textId="6C4DCA90" w:rsidR="00C86BCF" w:rsidRDefault="00C86BCF" w:rsidP="00FB0284">
            <w:pPr>
              <w:pStyle w:val="ListParagraph"/>
              <w:widowControl/>
              <w:spacing w:after="0" w:line="240" w:lineRule="auto"/>
              <w:ind w:left="360"/>
              <w:jc w:val="both"/>
              <w:rPr>
                <w:rFonts w:ascii="Arial" w:eastAsia="Arial" w:hAnsi="Arial" w:cs="Arial"/>
                <w:sz w:val="20"/>
                <w:szCs w:val="19"/>
              </w:rPr>
            </w:pPr>
          </w:p>
          <w:p w14:paraId="7F60E8CD" w14:textId="77777777" w:rsidR="00C86BCF" w:rsidRPr="00820774" w:rsidRDefault="00C86BCF" w:rsidP="00FB0284">
            <w:pPr>
              <w:pStyle w:val="ListParagraph"/>
              <w:widowControl/>
              <w:spacing w:after="0" w:line="240" w:lineRule="auto"/>
              <w:ind w:left="360"/>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1E9950" w14:textId="106C08BB" w:rsidR="0087316F" w:rsidRPr="00A3748D" w:rsidRDefault="0087316F" w:rsidP="00A3748D">
      <w:pPr>
        <w:spacing w:after="0" w:line="240" w:lineRule="auto"/>
        <w:contextualSpacing/>
        <w:jc w:val="both"/>
        <w:rPr>
          <w:rFonts w:ascii="Arial" w:eastAsia="Arial" w:hAnsi="Arial" w:cs="Arial"/>
          <w:i/>
          <w:sz w:val="20"/>
          <w:szCs w:val="20"/>
        </w:rPr>
      </w:pPr>
    </w:p>
    <w:p w14:paraId="12A6014C" w14:textId="77777777" w:rsidR="00C86BCF" w:rsidRDefault="00C86BCF" w:rsidP="006524F1">
      <w:pPr>
        <w:widowControl/>
        <w:spacing w:after="0" w:line="240" w:lineRule="auto"/>
        <w:contextualSpacing/>
        <w:rPr>
          <w:rFonts w:ascii="Arial" w:eastAsia="Arial" w:hAnsi="Arial" w:cs="Arial"/>
          <w:sz w:val="24"/>
          <w:szCs w:val="24"/>
          <w:highlight w:val="white"/>
        </w:rPr>
      </w:pPr>
    </w:p>
    <w:p w14:paraId="370617DF" w14:textId="77777777" w:rsidR="00C86BC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t>Releasing Officer:</w:t>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20F8F94C" w14:textId="77777777" w:rsidR="00C86BCF" w:rsidRDefault="00C86BCF" w:rsidP="006524F1">
      <w:pPr>
        <w:widowControl/>
        <w:spacing w:after="0" w:line="240" w:lineRule="auto"/>
        <w:contextualSpacing/>
        <w:rPr>
          <w:rFonts w:ascii="Arial" w:eastAsia="Arial" w:hAnsi="Arial" w:cs="Arial"/>
          <w:sz w:val="24"/>
          <w:szCs w:val="24"/>
        </w:rPr>
      </w:pPr>
    </w:p>
    <w:p w14:paraId="3614EC59" w14:textId="146FD2DC" w:rsidR="003922E3" w:rsidRPr="003922E3" w:rsidRDefault="00092D81"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2553372D" w14:textId="1BEDC4F3" w:rsidR="006524F1" w:rsidRPr="000A4838" w:rsidRDefault="00DD71B1" w:rsidP="006524F1">
      <w:pPr>
        <w:widowControl/>
        <w:spacing w:after="0" w:line="240" w:lineRule="auto"/>
        <w:contextualSpacing/>
        <w:rPr>
          <w:rFonts w:ascii="Arial" w:eastAsia="Arial" w:hAnsi="Arial" w:cs="Arial"/>
          <w:sz w:val="24"/>
          <w:szCs w:val="24"/>
        </w:rPr>
      </w:pPr>
      <w:r>
        <w:rPr>
          <w:rFonts w:ascii="Arial" w:eastAsia="Arial" w:hAnsi="Arial" w:cs="Arial"/>
          <w:b/>
          <w:bCs/>
          <w:sz w:val="24"/>
          <w:szCs w:val="24"/>
        </w:rPr>
        <w:t>MARIEL B. FERRARIZ</w:t>
      </w:r>
      <w:r w:rsidR="006524F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Pr>
          <w:rFonts w:ascii="Arial" w:eastAsia="Arial" w:hAnsi="Arial" w:cs="Arial"/>
          <w:b/>
          <w:sz w:val="24"/>
          <w:szCs w:val="24"/>
        </w:rPr>
        <w:t>LESLIE R. JAWILI</w:t>
      </w:r>
      <w:r w:rsidR="00362541">
        <w:rPr>
          <w:rFonts w:ascii="Arial" w:eastAsia="Arial" w:hAnsi="Arial" w:cs="Arial"/>
          <w:b/>
          <w:sz w:val="24"/>
          <w:szCs w:val="24"/>
        </w:rPr>
        <w:tab/>
      </w:r>
    </w:p>
    <w:p w14:paraId="1E00B6C2" w14:textId="67E43CD0" w:rsidR="00BE2C52" w:rsidRDefault="003922E3" w:rsidP="00B90009">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MARIE JOYCE G. RAFANAN</w:t>
      </w:r>
      <w:r>
        <w:rPr>
          <w:rFonts w:ascii="Arial" w:eastAsia="Arial" w:hAnsi="Arial" w:cs="Arial"/>
          <w:b/>
          <w:sz w:val="24"/>
          <w:szCs w:val="24"/>
        </w:rPr>
        <w:tab/>
      </w:r>
      <w:r>
        <w:rPr>
          <w:rFonts w:ascii="Arial" w:eastAsia="Arial" w:hAnsi="Arial" w:cs="Arial"/>
          <w:b/>
          <w:sz w:val="24"/>
          <w:szCs w:val="24"/>
        </w:rPr>
        <w:tab/>
      </w:r>
      <w:r w:rsidR="001C4512">
        <w:rPr>
          <w:rFonts w:ascii="Arial" w:eastAsia="Arial" w:hAnsi="Arial" w:cs="Arial"/>
          <w:b/>
          <w:sz w:val="24"/>
          <w:szCs w:val="24"/>
        </w:rPr>
        <w:tab/>
      </w:r>
      <w:r w:rsidR="001C4512">
        <w:rPr>
          <w:rFonts w:ascii="Arial" w:eastAsia="Arial" w:hAnsi="Arial" w:cs="Arial"/>
          <w:b/>
          <w:sz w:val="24"/>
          <w:szCs w:val="24"/>
        </w:rPr>
        <w:tab/>
      </w:r>
    </w:p>
    <w:p w14:paraId="39FDEBDA" w14:textId="7C3FF42B" w:rsidR="00DD71B1" w:rsidRDefault="00DD71B1" w:rsidP="00B90009">
      <w:pPr>
        <w:widowControl/>
        <w:spacing w:after="0" w:line="240" w:lineRule="auto"/>
        <w:contextualSpacing/>
        <w:rPr>
          <w:rFonts w:ascii="Arial" w:eastAsia="Arial" w:hAnsi="Arial" w:cs="Arial"/>
          <w:b/>
          <w:sz w:val="24"/>
          <w:szCs w:val="24"/>
        </w:rPr>
      </w:pPr>
    </w:p>
    <w:p w14:paraId="3C86FF0C" w14:textId="5EC458B3" w:rsidR="00DD71B1" w:rsidRDefault="00DD71B1" w:rsidP="00B90009">
      <w:pPr>
        <w:widowControl/>
        <w:spacing w:after="0" w:line="240" w:lineRule="auto"/>
        <w:contextualSpacing/>
        <w:rPr>
          <w:rFonts w:ascii="Arial" w:eastAsia="Arial" w:hAnsi="Arial" w:cs="Arial"/>
          <w:b/>
          <w:sz w:val="24"/>
          <w:szCs w:val="24"/>
        </w:rPr>
      </w:pPr>
    </w:p>
    <w:p w14:paraId="2D8BB9B3" w14:textId="42569E1D" w:rsidR="00DD71B1" w:rsidRDefault="00DD71B1" w:rsidP="00B90009">
      <w:pPr>
        <w:widowControl/>
        <w:spacing w:after="0" w:line="240" w:lineRule="auto"/>
        <w:contextualSpacing/>
        <w:rPr>
          <w:rFonts w:ascii="Arial" w:eastAsia="Arial" w:hAnsi="Arial" w:cs="Arial"/>
          <w:b/>
          <w:sz w:val="24"/>
          <w:szCs w:val="24"/>
        </w:rPr>
      </w:pPr>
    </w:p>
    <w:p w14:paraId="0FFC94EE" w14:textId="45C8F2DC" w:rsidR="00DD71B1" w:rsidRDefault="00DD71B1" w:rsidP="00B90009">
      <w:pPr>
        <w:widowControl/>
        <w:spacing w:after="0" w:line="240" w:lineRule="auto"/>
        <w:contextualSpacing/>
        <w:rPr>
          <w:rFonts w:ascii="Arial" w:eastAsia="Arial" w:hAnsi="Arial" w:cs="Arial"/>
          <w:b/>
          <w:sz w:val="24"/>
          <w:szCs w:val="24"/>
        </w:rPr>
      </w:pPr>
    </w:p>
    <w:p w14:paraId="4919BE9C" w14:textId="36C2649F" w:rsidR="00DD71B1" w:rsidRDefault="00DD71B1" w:rsidP="00B90009">
      <w:pPr>
        <w:widowControl/>
        <w:spacing w:after="0" w:line="240" w:lineRule="auto"/>
        <w:contextualSpacing/>
        <w:rPr>
          <w:rFonts w:ascii="Arial" w:eastAsia="Arial" w:hAnsi="Arial" w:cs="Arial"/>
          <w:b/>
          <w:sz w:val="24"/>
          <w:szCs w:val="24"/>
        </w:rPr>
      </w:pPr>
    </w:p>
    <w:p w14:paraId="5A9AE5BA" w14:textId="23BEA402" w:rsidR="00DD71B1" w:rsidRDefault="00DD71B1" w:rsidP="00B90009">
      <w:pPr>
        <w:widowControl/>
        <w:spacing w:after="0" w:line="240" w:lineRule="auto"/>
        <w:contextualSpacing/>
        <w:rPr>
          <w:rFonts w:ascii="Arial" w:eastAsia="Arial" w:hAnsi="Arial" w:cs="Arial"/>
          <w:b/>
          <w:sz w:val="24"/>
          <w:szCs w:val="24"/>
        </w:rPr>
      </w:pPr>
    </w:p>
    <w:p w14:paraId="63A6AD9A" w14:textId="1AE45B7A" w:rsidR="00DD71B1" w:rsidRDefault="00DD71B1" w:rsidP="00B90009">
      <w:pPr>
        <w:widowControl/>
        <w:spacing w:after="0" w:line="240" w:lineRule="auto"/>
        <w:contextualSpacing/>
        <w:rPr>
          <w:rFonts w:ascii="Arial" w:eastAsia="Arial" w:hAnsi="Arial" w:cs="Arial"/>
          <w:b/>
          <w:sz w:val="24"/>
          <w:szCs w:val="24"/>
        </w:rPr>
      </w:pPr>
    </w:p>
    <w:p w14:paraId="45961789" w14:textId="075C0D0F" w:rsidR="00DD71B1" w:rsidRDefault="00DD71B1" w:rsidP="00B90009">
      <w:pPr>
        <w:widowControl/>
        <w:spacing w:after="0" w:line="240" w:lineRule="auto"/>
        <w:contextualSpacing/>
        <w:rPr>
          <w:rFonts w:ascii="Arial" w:eastAsia="Arial" w:hAnsi="Arial" w:cs="Arial"/>
          <w:b/>
          <w:sz w:val="24"/>
          <w:szCs w:val="24"/>
        </w:rPr>
      </w:pPr>
    </w:p>
    <w:p w14:paraId="716DA720" w14:textId="3A990526" w:rsidR="00DD71B1" w:rsidRDefault="00DD71B1" w:rsidP="00B90009">
      <w:pPr>
        <w:widowControl/>
        <w:spacing w:after="0" w:line="240" w:lineRule="auto"/>
        <w:contextualSpacing/>
        <w:rPr>
          <w:rFonts w:ascii="Arial" w:eastAsia="Arial" w:hAnsi="Arial" w:cs="Arial"/>
          <w:b/>
          <w:sz w:val="24"/>
          <w:szCs w:val="24"/>
        </w:rPr>
      </w:pPr>
    </w:p>
    <w:p w14:paraId="1B6753A8" w14:textId="28344CC4" w:rsidR="00DD71B1" w:rsidRDefault="00DD71B1" w:rsidP="00B90009">
      <w:pPr>
        <w:widowControl/>
        <w:spacing w:after="0" w:line="240" w:lineRule="auto"/>
        <w:contextualSpacing/>
        <w:rPr>
          <w:rFonts w:ascii="Arial" w:eastAsia="Arial" w:hAnsi="Arial" w:cs="Arial"/>
          <w:b/>
          <w:sz w:val="24"/>
          <w:szCs w:val="24"/>
        </w:rPr>
      </w:pPr>
    </w:p>
    <w:p w14:paraId="7971B246" w14:textId="1AD445F4" w:rsidR="00DD71B1" w:rsidRDefault="00DD71B1" w:rsidP="00B90009">
      <w:pPr>
        <w:widowControl/>
        <w:spacing w:after="0" w:line="240" w:lineRule="auto"/>
        <w:contextualSpacing/>
        <w:rPr>
          <w:rFonts w:ascii="Arial" w:eastAsia="Arial" w:hAnsi="Arial" w:cs="Arial"/>
          <w:b/>
          <w:sz w:val="24"/>
          <w:szCs w:val="24"/>
        </w:rPr>
      </w:pPr>
    </w:p>
    <w:p w14:paraId="5C8C61DA" w14:textId="348F0135" w:rsidR="00DD71B1" w:rsidRDefault="00DD71B1" w:rsidP="00B90009">
      <w:pPr>
        <w:widowControl/>
        <w:spacing w:after="0" w:line="240" w:lineRule="auto"/>
        <w:contextualSpacing/>
        <w:rPr>
          <w:rFonts w:ascii="Arial" w:eastAsia="Arial" w:hAnsi="Arial" w:cs="Arial"/>
          <w:b/>
          <w:sz w:val="24"/>
          <w:szCs w:val="24"/>
        </w:rPr>
      </w:pPr>
    </w:p>
    <w:p w14:paraId="6D2E12F6" w14:textId="7F67E186" w:rsidR="00DD71B1" w:rsidRDefault="00DD71B1" w:rsidP="00B90009">
      <w:pPr>
        <w:widowControl/>
        <w:spacing w:after="0" w:line="240" w:lineRule="auto"/>
        <w:contextualSpacing/>
        <w:rPr>
          <w:rFonts w:ascii="Arial" w:eastAsia="Arial" w:hAnsi="Arial" w:cs="Arial"/>
          <w:b/>
          <w:sz w:val="24"/>
          <w:szCs w:val="24"/>
        </w:rPr>
      </w:pPr>
    </w:p>
    <w:p w14:paraId="4F43BD20" w14:textId="6AAF5131" w:rsidR="00DD71B1" w:rsidRDefault="00DD71B1" w:rsidP="00B90009">
      <w:pPr>
        <w:widowControl/>
        <w:spacing w:after="0" w:line="240" w:lineRule="auto"/>
        <w:contextualSpacing/>
        <w:rPr>
          <w:rFonts w:ascii="Arial" w:eastAsia="Arial" w:hAnsi="Arial" w:cs="Arial"/>
          <w:b/>
          <w:sz w:val="24"/>
          <w:szCs w:val="24"/>
        </w:rPr>
      </w:pPr>
    </w:p>
    <w:p w14:paraId="62CAC72D" w14:textId="19A935E6" w:rsidR="00DD71B1" w:rsidRDefault="00DD71B1" w:rsidP="00B90009">
      <w:pPr>
        <w:widowControl/>
        <w:spacing w:after="0" w:line="240" w:lineRule="auto"/>
        <w:contextualSpacing/>
        <w:rPr>
          <w:rFonts w:ascii="Arial" w:eastAsia="Arial" w:hAnsi="Arial" w:cs="Arial"/>
          <w:b/>
          <w:sz w:val="24"/>
          <w:szCs w:val="24"/>
        </w:rPr>
      </w:pPr>
    </w:p>
    <w:p w14:paraId="0B857852" w14:textId="74E83916" w:rsidR="00DD71B1" w:rsidRDefault="00DD71B1" w:rsidP="00B90009">
      <w:pPr>
        <w:widowControl/>
        <w:spacing w:after="0" w:line="240" w:lineRule="auto"/>
        <w:contextualSpacing/>
        <w:rPr>
          <w:rFonts w:ascii="Arial" w:eastAsia="Arial" w:hAnsi="Arial" w:cs="Arial"/>
          <w:b/>
          <w:sz w:val="24"/>
          <w:szCs w:val="24"/>
        </w:rPr>
      </w:pPr>
    </w:p>
    <w:p w14:paraId="0BE2F655" w14:textId="0C7E301D" w:rsidR="00DD71B1" w:rsidRDefault="00DD71B1" w:rsidP="00B90009">
      <w:pPr>
        <w:widowControl/>
        <w:spacing w:after="0" w:line="240" w:lineRule="auto"/>
        <w:contextualSpacing/>
        <w:rPr>
          <w:rFonts w:ascii="Arial" w:eastAsia="Arial" w:hAnsi="Arial" w:cs="Arial"/>
          <w:b/>
          <w:sz w:val="24"/>
          <w:szCs w:val="24"/>
        </w:rPr>
      </w:pPr>
    </w:p>
    <w:p w14:paraId="60089350" w14:textId="6870C140" w:rsidR="00DD71B1" w:rsidRDefault="00DD71B1" w:rsidP="00B90009">
      <w:pPr>
        <w:widowControl/>
        <w:spacing w:after="0" w:line="240" w:lineRule="auto"/>
        <w:contextualSpacing/>
        <w:rPr>
          <w:rFonts w:ascii="Arial" w:eastAsia="Arial" w:hAnsi="Arial" w:cs="Arial"/>
          <w:b/>
          <w:sz w:val="24"/>
          <w:szCs w:val="24"/>
        </w:rPr>
      </w:pPr>
    </w:p>
    <w:p w14:paraId="48B2ACA9" w14:textId="6353B903" w:rsidR="00DD71B1" w:rsidRDefault="00DD71B1" w:rsidP="00B90009">
      <w:pPr>
        <w:widowControl/>
        <w:spacing w:after="0" w:line="240" w:lineRule="auto"/>
        <w:contextualSpacing/>
        <w:rPr>
          <w:rFonts w:ascii="Arial" w:eastAsia="Arial" w:hAnsi="Arial" w:cs="Arial"/>
          <w:b/>
          <w:sz w:val="24"/>
          <w:szCs w:val="24"/>
        </w:rPr>
      </w:pPr>
    </w:p>
    <w:p w14:paraId="1DEDA35A" w14:textId="74CB6D5B" w:rsidR="00DD71B1" w:rsidRDefault="00DD71B1" w:rsidP="00B90009">
      <w:pPr>
        <w:widowControl/>
        <w:spacing w:after="0" w:line="240" w:lineRule="auto"/>
        <w:contextualSpacing/>
        <w:rPr>
          <w:rFonts w:ascii="Arial" w:eastAsia="Arial" w:hAnsi="Arial" w:cs="Arial"/>
          <w:b/>
          <w:sz w:val="24"/>
          <w:szCs w:val="24"/>
        </w:rPr>
      </w:pPr>
    </w:p>
    <w:p w14:paraId="3B2F2CAD" w14:textId="167787F9" w:rsidR="00DD71B1" w:rsidRDefault="00DD71B1" w:rsidP="00B90009">
      <w:pPr>
        <w:widowControl/>
        <w:spacing w:after="0" w:line="240" w:lineRule="auto"/>
        <w:contextualSpacing/>
        <w:rPr>
          <w:rFonts w:ascii="Arial" w:eastAsia="Arial" w:hAnsi="Arial" w:cs="Arial"/>
          <w:b/>
          <w:sz w:val="24"/>
          <w:szCs w:val="24"/>
        </w:rPr>
      </w:pPr>
    </w:p>
    <w:p w14:paraId="02A82A36" w14:textId="30A8E624" w:rsidR="00DD71B1" w:rsidRDefault="00DD71B1" w:rsidP="00B90009">
      <w:pPr>
        <w:widowControl/>
        <w:spacing w:after="0" w:line="240" w:lineRule="auto"/>
        <w:contextualSpacing/>
        <w:rPr>
          <w:rFonts w:ascii="Arial" w:eastAsia="Arial" w:hAnsi="Arial" w:cs="Arial"/>
          <w:b/>
          <w:sz w:val="24"/>
          <w:szCs w:val="24"/>
        </w:rPr>
      </w:pPr>
    </w:p>
    <w:p w14:paraId="5A91BFE1" w14:textId="3AC9A6F4" w:rsidR="00DD71B1" w:rsidRDefault="00DD71B1" w:rsidP="00B90009">
      <w:pPr>
        <w:widowControl/>
        <w:spacing w:after="0" w:line="240" w:lineRule="auto"/>
        <w:contextualSpacing/>
        <w:rPr>
          <w:rFonts w:ascii="Arial" w:eastAsia="Arial" w:hAnsi="Arial" w:cs="Arial"/>
          <w:b/>
          <w:sz w:val="24"/>
          <w:szCs w:val="24"/>
        </w:rPr>
      </w:pPr>
    </w:p>
    <w:p w14:paraId="6516A4B2" w14:textId="65D937A9" w:rsidR="00DD71B1" w:rsidRDefault="00DD71B1" w:rsidP="00B90009">
      <w:pPr>
        <w:widowControl/>
        <w:spacing w:after="0" w:line="240" w:lineRule="auto"/>
        <w:contextualSpacing/>
        <w:rPr>
          <w:rFonts w:ascii="Arial" w:eastAsia="Arial" w:hAnsi="Arial" w:cs="Arial"/>
          <w:b/>
          <w:sz w:val="24"/>
          <w:szCs w:val="24"/>
        </w:rPr>
      </w:pPr>
    </w:p>
    <w:p w14:paraId="593935B8" w14:textId="09492D4A" w:rsidR="00DD71B1" w:rsidRDefault="00DD71B1" w:rsidP="00B90009">
      <w:pPr>
        <w:widowControl/>
        <w:spacing w:after="0" w:line="240" w:lineRule="auto"/>
        <w:contextualSpacing/>
        <w:rPr>
          <w:rFonts w:ascii="Arial" w:eastAsia="Arial" w:hAnsi="Arial" w:cs="Arial"/>
          <w:b/>
          <w:sz w:val="24"/>
          <w:szCs w:val="24"/>
        </w:rPr>
      </w:pPr>
    </w:p>
    <w:p w14:paraId="575B156C" w14:textId="4DCBDF78" w:rsidR="00DD71B1" w:rsidRDefault="00DD71B1" w:rsidP="00B90009">
      <w:pPr>
        <w:widowControl/>
        <w:spacing w:after="0" w:line="240" w:lineRule="auto"/>
        <w:contextualSpacing/>
        <w:rPr>
          <w:rFonts w:ascii="Arial" w:eastAsia="Arial" w:hAnsi="Arial" w:cs="Arial"/>
          <w:b/>
          <w:sz w:val="24"/>
          <w:szCs w:val="24"/>
        </w:rPr>
      </w:pPr>
    </w:p>
    <w:p w14:paraId="2148D15B" w14:textId="6A3DDCDF" w:rsidR="00DD71B1" w:rsidRDefault="00DD71B1" w:rsidP="00B90009">
      <w:pPr>
        <w:widowControl/>
        <w:spacing w:after="0" w:line="240" w:lineRule="auto"/>
        <w:contextualSpacing/>
        <w:rPr>
          <w:rFonts w:ascii="Arial" w:eastAsia="Arial" w:hAnsi="Arial" w:cs="Arial"/>
          <w:b/>
          <w:sz w:val="24"/>
          <w:szCs w:val="24"/>
        </w:rPr>
      </w:pPr>
    </w:p>
    <w:p w14:paraId="624F593C" w14:textId="4B782733" w:rsidR="00DD71B1" w:rsidRDefault="00DD71B1" w:rsidP="00B90009">
      <w:pPr>
        <w:widowControl/>
        <w:spacing w:after="0" w:line="240" w:lineRule="auto"/>
        <w:contextualSpacing/>
        <w:rPr>
          <w:rFonts w:ascii="Arial" w:eastAsia="Arial" w:hAnsi="Arial" w:cs="Arial"/>
          <w:b/>
          <w:sz w:val="24"/>
          <w:szCs w:val="24"/>
        </w:rPr>
      </w:pPr>
    </w:p>
    <w:p w14:paraId="5B849EBA" w14:textId="28DDB77E" w:rsidR="00DD71B1" w:rsidRPr="00DD71B1" w:rsidRDefault="00DD71B1" w:rsidP="00B90009">
      <w:pPr>
        <w:widowControl/>
        <w:spacing w:after="0" w:line="240" w:lineRule="auto"/>
        <w:contextualSpacing/>
        <w:rPr>
          <w:rFonts w:ascii="Arial" w:eastAsia="Arial" w:hAnsi="Arial" w:cs="Arial"/>
          <w:b/>
          <w:color w:val="002060"/>
          <w:sz w:val="28"/>
          <w:szCs w:val="24"/>
        </w:rPr>
      </w:pPr>
      <w:r w:rsidRPr="00DD71B1">
        <w:rPr>
          <w:rFonts w:ascii="Arial" w:eastAsia="Arial" w:hAnsi="Arial" w:cs="Arial"/>
          <w:b/>
          <w:color w:val="002060"/>
          <w:sz w:val="28"/>
          <w:szCs w:val="24"/>
        </w:rPr>
        <w:lastRenderedPageBreak/>
        <w:t>PHOTO DOCUMENTATION</w:t>
      </w:r>
      <w:r>
        <w:rPr>
          <w:rFonts w:ascii="Arial" w:eastAsia="Arial" w:hAnsi="Arial" w:cs="Arial"/>
          <w:b/>
          <w:noProof/>
          <w:color w:val="002060"/>
          <w:sz w:val="28"/>
          <w:szCs w:val="24"/>
        </w:rPr>
        <w:drawing>
          <wp:inline distT="0" distB="0" distL="0" distR="0" wp14:anchorId="5CD535A3" wp14:editId="361A9F4A">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Covid #679_fo1.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DD71B1" w:rsidRPr="00DD71B1" w:rsidSect="005C5DFD">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6578" w14:textId="77777777" w:rsidR="003C440C" w:rsidRDefault="003C440C">
      <w:pPr>
        <w:spacing w:after="0" w:line="240" w:lineRule="auto"/>
      </w:pPr>
      <w:r>
        <w:separator/>
      </w:r>
    </w:p>
  </w:endnote>
  <w:endnote w:type="continuationSeparator" w:id="0">
    <w:p w14:paraId="32A816CE" w14:textId="77777777" w:rsidR="003C440C" w:rsidRDefault="003C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17097" w:rsidRDefault="0081709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817097" w:rsidRDefault="00817097">
    <w:pPr>
      <w:pBdr>
        <w:bottom w:val="single" w:sz="6" w:space="1" w:color="000000"/>
      </w:pBdr>
      <w:tabs>
        <w:tab w:val="left" w:pos="2371"/>
        <w:tab w:val="center" w:pos="5233"/>
      </w:tabs>
      <w:spacing w:after="0" w:line="240" w:lineRule="auto"/>
      <w:jc w:val="right"/>
      <w:rPr>
        <w:sz w:val="16"/>
        <w:szCs w:val="16"/>
      </w:rPr>
    </w:pPr>
  </w:p>
  <w:p w14:paraId="2B859230" w14:textId="3FFAC311" w:rsidR="00817097" w:rsidRDefault="00817097"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83BA8">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83BA8">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7</w:t>
    </w:r>
    <w:r w:rsidR="00083BA8">
      <w:rPr>
        <w:rFonts w:ascii="Arial" w:eastAsia="Arial" w:hAnsi="Arial" w:cs="Arial"/>
        <w:sz w:val="14"/>
        <w:szCs w:val="14"/>
      </w:rPr>
      <w:t>9</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w:t>
    </w:r>
    <w:r w:rsidR="00083BA8">
      <w:rPr>
        <w:rFonts w:ascii="Arial" w:eastAsia="Arial" w:hAnsi="Arial" w:cs="Arial"/>
        <w:sz w:val="14"/>
        <w:szCs w:val="14"/>
      </w:rPr>
      <w:t>5</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17097" w:rsidRDefault="0081709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28D6" w14:textId="77777777" w:rsidR="003C440C" w:rsidRDefault="003C440C">
      <w:pPr>
        <w:spacing w:after="0" w:line="240" w:lineRule="auto"/>
      </w:pPr>
      <w:r>
        <w:separator/>
      </w:r>
    </w:p>
  </w:footnote>
  <w:footnote w:type="continuationSeparator" w:id="0">
    <w:p w14:paraId="04BFC13D" w14:textId="77777777" w:rsidR="003C440C" w:rsidRDefault="003C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17097" w:rsidRDefault="0081709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17097" w:rsidRDefault="0081709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17097" w:rsidRDefault="00817097">
    <w:pPr>
      <w:pBdr>
        <w:bottom w:val="single" w:sz="6" w:space="1" w:color="000000"/>
      </w:pBdr>
      <w:tabs>
        <w:tab w:val="center" w:pos="4680"/>
        <w:tab w:val="right" w:pos="9360"/>
      </w:tabs>
      <w:spacing w:after="0" w:line="240" w:lineRule="auto"/>
      <w:jc w:val="center"/>
      <w:rPr>
        <w:sz w:val="10"/>
      </w:rPr>
    </w:pPr>
  </w:p>
  <w:p w14:paraId="3A0C3660" w14:textId="77777777" w:rsidR="00817097" w:rsidRDefault="0081709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17097" w:rsidRDefault="0081709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64570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47886407">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297039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4602493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3817706">
      <w:bodyDiv w:val="1"/>
      <w:marLeft w:val="0"/>
      <w:marRight w:val="0"/>
      <w:marTop w:val="0"/>
      <w:marBottom w:val="0"/>
      <w:divBdr>
        <w:top w:val="none" w:sz="0" w:space="0" w:color="auto"/>
        <w:left w:val="none" w:sz="0" w:space="0" w:color="auto"/>
        <w:bottom w:val="none" w:sz="0" w:space="0" w:color="auto"/>
        <w:right w:val="none" w:sz="0" w:space="0" w:color="auto"/>
      </w:divBdr>
      <w:divsChild>
        <w:div w:id="98068474">
          <w:marLeft w:val="0"/>
          <w:marRight w:val="0"/>
          <w:marTop w:val="0"/>
          <w:marBottom w:val="0"/>
          <w:divBdr>
            <w:top w:val="none" w:sz="0" w:space="0" w:color="auto"/>
            <w:left w:val="none" w:sz="0" w:space="0" w:color="auto"/>
            <w:bottom w:val="none" w:sz="0" w:space="0" w:color="auto"/>
            <w:right w:val="none" w:sz="0" w:space="0" w:color="auto"/>
          </w:divBdr>
        </w:div>
        <w:div w:id="2083486593">
          <w:marLeft w:val="0"/>
          <w:marRight w:val="0"/>
          <w:marTop w:val="0"/>
          <w:marBottom w:val="0"/>
          <w:divBdr>
            <w:top w:val="none" w:sz="0" w:space="0" w:color="auto"/>
            <w:left w:val="none" w:sz="0" w:space="0" w:color="auto"/>
            <w:bottom w:val="none" w:sz="0" w:space="0" w:color="auto"/>
            <w:right w:val="none" w:sz="0" w:space="0" w:color="auto"/>
          </w:divBdr>
        </w:div>
        <w:div w:id="976572589">
          <w:marLeft w:val="0"/>
          <w:marRight w:val="0"/>
          <w:marTop w:val="0"/>
          <w:marBottom w:val="0"/>
          <w:divBdr>
            <w:top w:val="none" w:sz="0" w:space="0" w:color="auto"/>
            <w:left w:val="none" w:sz="0" w:space="0" w:color="auto"/>
            <w:bottom w:val="none" w:sz="0" w:space="0" w:color="auto"/>
            <w:right w:val="none" w:sz="0" w:space="0" w:color="auto"/>
          </w:divBdr>
        </w:div>
      </w:divsChild>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897D7EB-66B0-45F7-B82C-36D116F7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14010</Words>
  <Characters>7986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0</cp:revision>
  <dcterms:created xsi:type="dcterms:W3CDTF">2021-05-14T08:47:00Z</dcterms:created>
  <dcterms:modified xsi:type="dcterms:W3CDTF">2021-05-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